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E3952A" w14:textId="6CDA6F62" w:rsidR="0050763A" w:rsidRDefault="0050763A" w:rsidP="006C34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50763A"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p w14:paraId="04C0CB31" w14:textId="77777777" w:rsidR="0050763A" w:rsidRPr="006C34B8" w:rsidRDefault="0050763A" w:rsidP="006C34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12EFF099" w14:textId="77777777" w:rsidR="0050763A" w:rsidRPr="006C34B8" w:rsidRDefault="0050763A" w:rsidP="006C34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61271716" w14:textId="0F2327EE" w:rsidR="0050763A" w:rsidRPr="0050763A" w:rsidRDefault="0096112B" w:rsidP="00BE69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2B2C">
        <w:rPr>
          <w:rFonts w:ascii="Times New Roman" w:hAnsi="Times New Roman" w:cs="Times New Roman"/>
          <w:b/>
          <w:bCs/>
          <w:sz w:val="28"/>
          <w:szCs w:val="28"/>
        </w:rPr>
        <w:t>РЕГЛАМЕНТ</w:t>
      </w:r>
    </w:p>
    <w:p w14:paraId="52EC4BE7" w14:textId="77777777" w:rsidR="00BE69DC" w:rsidRPr="0050763A" w:rsidRDefault="0096112B" w:rsidP="00BE69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763A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</w:t>
      </w:r>
      <w:r w:rsidR="009D51BF" w:rsidRPr="0050763A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50763A">
        <w:rPr>
          <w:rFonts w:ascii="Times New Roman" w:hAnsi="Times New Roman" w:cs="Times New Roman"/>
          <w:b/>
          <w:bCs/>
          <w:sz w:val="28"/>
          <w:szCs w:val="28"/>
        </w:rPr>
        <w:t xml:space="preserve"> УСЛУГИ </w:t>
      </w:r>
    </w:p>
    <w:p w14:paraId="0A27529F" w14:textId="593E1DE8" w:rsidR="0069527A" w:rsidRPr="00172B2C" w:rsidRDefault="002A07B0" w:rsidP="00BE69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0763A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386F86" w:rsidRPr="0050763A">
        <w:rPr>
          <w:rFonts w:ascii="Times New Roman" w:eastAsia="Times New Roman" w:hAnsi="Times New Roman"/>
          <w:b/>
          <w:bCs/>
          <w:sz w:val="28"/>
          <w:szCs w:val="28"/>
        </w:rPr>
        <w:t xml:space="preserve">Предоставление разрешения </w:t>
      </w:r>
      <w:r w:rsidR="00386F86" w:rsidRPr="0050763A">
        <w:rPr>
          <w:rFonts w:ascii="Times New Roman" w:hAnsi="Times New Roman"/>
          <w:b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Pr="00172B2C">
        <w:rPr>
          <w:rFonts w:ascii="Times New Roman" w:hAnsi="Times New Roman"/>
          <w:b/>
          <w:sz w:val="28"/>
          <w:szCs w:val="28"/>
        </w:rPr>
        <w:t>»</w:t>
      </w:r>
    </w:p>
    <w:p w14:paraId="70B2169D" w14:textId="77777777" w:rsidR="006F04FB" w:rsidRPr="0052591A" w:rsidRDefault="006F04FB" w:rsidP="00BE69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9964A5" w14:textId="77777777" w:rsidR="0069527A" w:rsidRPr="0052591A" w:rsidRDefault="0069527A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ar53"/>
      <w:bookmarkEnd w:id="1"/>
    </w:p>
    <w:p w14:paraId="14B6E157" w14:textId="77777777" w:rsidR="0096112B" w:rsidRPr="0052591A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2591A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14:paraId="46EF8073" w14:textId="77777777" w:rsidR="0096112B" w:rsidRPr="0052591A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D1F9E4E" w14:textId="77777777" w:rsidR="0096112B" w:rsidRPr="0052591A" w:rsidRDefault="00424D9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" w:name="Par55"/>
      <w:bookmarkEnd w:id="2"/>
      <w:r w:rsidRPr="0052591A">
        <w:rPr>
          <w:rFonts w:ascii="Times New Roman" w:hAnsi="Times New Roman" w:cs="Times New Roman"/>
          <w:b/>
          <w:sz w:val="28"/>
          <w:szCs w:val="28"/>
        </w:rPr>
        <w:t>Предмет регулирования а</w:t>
      </w:r>
      <w:r w:rsidR="0096112B" w:rsidRPr="0052591A">
        <w:rPr>
          <w:rFonts w:ascii="Times New Roman" w:hAnsi="Times New Roman" w:cs="Times New Roman"/>
          <w:b/>
          <w:sz w:val="28"/>
          <w:szCs w:val="28"/>
        </w:rPr>
        <w:t>дминистративного регламента</w:t>
      </w:r>
    </w:p>
    <w:p w14:paraId="71091111" w14:textId="77777777" w:rsidR="0096112B" w:rsidRPr="0052591A" w:rsidRDefault="0096112B" w:rsidP="003D59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E0A766" w14:textId="5DDBAB6A" w:rsidR="009D51BF" w:rsidRPr="00906D6D" w:rsidRDefault="009D51BF" w:rsidP="009D51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7"/>
          <w:szCs w:val="27"/>
          <w:lang w:eastAsia="ru-RU"/>
        </w:rPr>
      </w:pPr>
      <w:r w:rsidRPr="00906D6D">
        <w:rPr>
          <w:rFonts w:ascii="Times New Roman" w:eastAsia="Times New Roman" w:hAnsi="Times New Roman" w:cs="Times New Roman"/>
          <w:spacing w:val="-4"/>
          <w:sz w:val="27"/>
          <w:szCs w:val="27"/>
          <w:lang w:eastAsia="ru-RU"/>
        </w:rPr>
        <w:t xml:space="preserve">1.1. Административный регламент предоставления муниципальной услуги </w:t>
      </w:r>
      <w:r w:rsidR="002A07B0" w:rsidRPr="00906D6D">
        <w:rPr>
          <w:rFonts w:ascii="Times New Roman" w:eastAsia="Times New Roman" w:hAnsi="Times New Roman" w:cs="Times New Roman"/>
          <w:spacing w:val="-4"/>
          <w:sz w:val="27"/>
          <w:szCs w:val="27"/>
          <w:lang w:eastAsia="ru-RU"/>
        </w:rPr>
        <w:t>«</w:t>
      </w:r>
      <w:r w:rsidR="00A04473" w:rsidRPr="00906D6D">
        <w:rPr>
          <w:rFonts w:ascii="Times New Roman" w:eastAsia="Times New Roman" w:hAnsi="Times New Roman" w:cs="Times New Roman"/>
          <w:bCs/>
          <w:spacing w:val="-4"/>
          <w:sz w:val="27"/>
          <w:szCs w:val="27"/>
          <w:lang w:eastAsia="ru-RU"/>
        </w:rPr>
        <w:t xml:space="preserve">Предоставление </w:t>
      </w:r>
      <w:r w:rsidR="003A2BC9">
        <w:rPr>
          <w:rFonts w:ascii="Times New Roman" w:eastAsia="Times New Roman" w:hAnsi="Times New Roman" w:cs="Times New Roman"/>
          <w:bCs/>
          <w:spacing w:val="-4"/>
          <w:sz w:val="27"/>
          <w:szCs w:val="27"/>
          <w:lang w:eastAsia="ru-RU"/>
        </w:rPr>
        <w:t xml:space="preserve">разрешения </w:t>
      </w:r>
      <w:r w:rsidR="00A04473" w:rsidRPr="00906D6D">
        <w:rPr>
          <w:rFonts w:ascii="Times New Roman" w:hAnsi="Times New Roman"/>
          <w:spacing w:val="-4"/>
          <w:sz w:val="27"/>
          <w:szCs w:val="27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2A07B0" w:rsidRPr="00906D6D">
        <w:rPr>
          <w:rFonts w:ascii="Times New Roman" w:hAnsi="Times New Roman"/>
          <w:spacing w:val="-4"/>
          <w:sz w:val="27"/>
          <w:szCs w:val="27"/>
        </w:rPr>
        <w:t>»</w:t>
      </w:r>
      <w:r w:rsidRPr="00906D6D">
        <w:rPr>
          <w:rFonts w:ascii="Times New Roman" w:eastAsia="Times New Roman" w:hAnsi="Times New Roman" w:cs="Times New Roman"/>
          <w:spacing w:val="-4"/>
          <w:sz w:val="27"/>
          <w:szCs w:val="27"/>
          <w:lang w:eastAsia="ru-RU"/>
        </w:rPr>
        <w:t xml:space="preserve"> (далее </w:t>
      </w:r>
      <w:r w:rsidR="004E3998" w:rsidRPr="00906D6D">
        <w:rPr>
          <w:rFonts w:ascii="Times New Roman" w:eastAsia="Times New Roman" w:hAnsi="Times New Roman" w:cs="Arial"/>
          <w:spacing w:val="-4"/>
          <w:sz w:val="27"/>
          <w:szCs w:val="27"/>
          <w:lang w:eastAsia="ru-RU"/>
        </w:rPr>
        <w:t>–</w:t>
      </w:r>
      <w:r w:rsidRPr="00906D6D">
        <w:rPr>
          <w:rFonts w:ascii="Times New Roman" w:eastAsia="Times New Roman" w:hAnsi="Times New Roman" w:cs="Times New Roman"/>
          <w:spacing w:val="-4"/>
          <w:sz w:val="27"/>
          <w:szCs w:val="27"/>
          <w:lang w:eastAsia="ru-RU"/>
        </w:rPr>
        <w:t xml:space="preserve"> административный регламент), определяет порядок, сроки и последовательность действий (административных процедур)</w:t>
      </w:r>
      <w:r w:rsidR="00661305" w:rsidRPr="00906D6D">
        <w:rPr>
          <w:rFonts w:ascii="Times New Roman" w:eastAsia="Times New Roman" w:hAnsi="Times New Roman" w:cs="Arial"/>
          <w:spacing w:val="-4"/>
          <w:sz w:val="27"/>
          <w:szCs w:val="27"/>
          <w:lang w:eastAsia="ru-RU"/>
        </w:rPr>
        <w:t xml:space="preserve"> </w:t>
      </w:r>
      <w:r w:rsidR="009346A9">
        <w:rPr>
          <w:rFonts w:ascii="Times New Roman" w:eastAsia="Times New Roman" w:hAnsi="Times New Roman" w:cs="Arial"/>
          <w:spacing w:val="-4"/>
          <w:sz w:val="27"/>
          <w:szCs w:val="27"/>
          <w:lang w:eastAsia="ru-RU"/>
        </w:rPr>
        <w:t>администрации городского поселения «Жешарт»</w:t>
      </w:r>
      <w:r w:rsidRPr="00906D6D">
        <w:rPr>
          <w:rFonts w:ascii="Times New Roman" w:eastAsia="Times New Roman" w:hAnsi="Times New Roman" w:cs="Arial"/>
          <w:spacing w:val="-4"/>
          <w:sz w:val="27"/>
          <w:szCs w:val="27"/>
          <w:lang w:eastAsia="ru-RU"/>
        </w:rPr>
        <w:t xml:space="preserve"> (далее – Орган), многофункциональных центров предоставления государственных и муниципальных услуг (далее – МФЦ)</w:t>
      </w:r>
      <w:r w:rsidRPr="00906D6D">
        <w:rPr>
          <w:rFonts w:ascii="Times New Roman" w:eastAsia="Times New Roman" w:hAnsi="Times New Roman" w:cs="Times New Roman"/>
          <w:spacing w:val="-4"/>
          <w:sz w:val="27"/>
          <w:szCs w:val="27"/>
          <w:lang w:eastAsia="ru-RU"/>
        </w:rPr>
        <w:t xml:space="preserve">, формы контроля за исполнением административного регламента, ответственность должностных лиц органов, предоставляющих муниципальные услуги, з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</w:t>
      </w:r>
      <w:r w:rsidRPr="00906D6D">
        <w:rPr>
          <w:rFonts w:ascii="Times New Roman" w:eastAsia="Times New Roman" w:hAnsi="Times New Roman" w:cs="Times New Roman"/>
          <w:spacing w:val="-8"/>
          <w:sz w:val="27"/>
          <w:szCs w:val="27"/>
          <w:lang w:eastAsia="ru-RU"/>
        </w:rPr>
        <w:t>лица, а также принимаемого им решения при предоставлении муниципальной услуги.</w:t>
      </w:r>
    </w:p>
    <w:p w14:paraId="1C815126" w14:textId="41A508E9" w:rsidR="009D51BF" w:rsidRPr="00906D6D" w:rsidRDefault="009D51BF" w:rsidP="00580E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7"/>
          <w:szCs w:val="27"/>
          <w:lang w:eastAsia="ru-RU"/>
        </w:rPr>
      </w:pPr>
      <w:r w:rsidRPr="00906D6D">
        <w:rPr>
          <w:rFonts w:ascii="Times New Roman" w:eastAsia="Times New Roman" w:hAnsi="Times New Roman" w:cs="Times New Roman"/>
          <w:spacing w:val="-4"/>
          <w:sz w:val="27"/>
          <w:szCs w:val="27"/>
          <w:lang w:eastAsia="ru-RU"/>
        </w:rPr>
        <w:t xml:space="preserve"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 административных действий в рамках </w:t>
      </w:r>
      <w:r w:rsidRPr="00906D6D">
        <w:rPr>
          <w:rFonts w:ascii="Times New Roman" w:eastAsia="Times New Roman" w:hAnsi="Times New Roman" w:cs="Times New Roman"/>
          <w:spacing w:val="-6"/>
          <w:sz w:val="27"/>
          <w:szCs w:val="27"/>
          <w:lang w:eastAsia="ru-RU"/>
        </w:rPr>
        <w:t>предоставления муниципальной услуги, если это не противоречит законодательству</w:t>
      </w:r>
      <w:r w:rsidRPr="00906D6D">
        <w:rPr>
          <w:rFonts w:ascii="Times New Roman" w:eastAsia="Times New Roman" w:hAnsi="Times New Roman" w:cs="Times New Roman"/>
          <w:spacing w:val="-4"/>
          <w:sz w:val="27"/>
          <w:szCs w:val="27"/>
          <w:lang w:eastAsia="ru-RU"/>
        </w:rPr>
        <w:t xml:space="preserve"> Российской Федерации, Республики Ко</w:t>
      </w:r>
      <w:r w:rsidR="00580E30" w:rsidRPr="00906D6D">
        <w:rPr>
          <w:rFonts w:ascii="Times New Roman" w:eastAsia="Times New Roman" w:hAnsi="Times New Roman" w:cs="Times New Roman"/>
          <w:spacing w:val="-4"/>
          <w:sz w:val="27"/>
          <w:szCs w:val="27"/>
          <w:lang w:eastAsia="ru-RU"/>
        </w:rPr>
        <w:t>ми, муниципального образования.</w:t>
      </w:r>
    </w:p>
    <w:p w14:paraId="7DA0CD90" w14:textId="77777777" w:rsidR="009346A9" w:rsidRDefault="009346A9" w:rsidP="003D59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" w:name="Par59"/>
      <w:bookmarkEnd w:id="3"/>
    </w:p>
    <w:p w14:paraId="76841588" w14:textId="77777777" w:rsidR="0096112B" w:rsidRPr="0052591A" w:rsidRDefault="0096112B" w:rsidP="003D59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2591A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14:paraId="443AEDA1" w14:textId="77777777" w:rsidR="0096112B" w:rsidRPr="0052591A" w:rsidRDefault="0096112B" w:rsidP="003D59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746D635" w14:textId="3CB8DDC0" w:rsidR="00386F86" w:rsidRPr="00816064" w:rsidRDefault="003D59FD" w:rsidP="004E39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61"/>
      <w:bookmarkEnd w:id="4"/>
      <w:r w:rsidRPr="0052591A">
        <w:rPr>
          <w:rFonts w:ascii="Times New Roman" w:hAnsi="Times New Roman" w:cs="Times New Roman"/>
          <w:sz w:val="28"/>
          <w:szCs w:val="28"/>
        </w:rPr>
        <w:t>1.</w:t>
      </w:r>
      <w:r w:rsidR="00100389" w:rsidRPr="0052591A">
        <w:rPr>
          <w:rFonts w:ascii="Times New Roman" w:hAnsi="Times New Roman" w:cs="Times New Roman"/>
          <w:sz w:val="28"/>
          <w:szCs w:val="28"/>
        </w:rPr>
        <w:t xml:space="preserve">2. </w:t>
      </w:r>
      <w:r w:rsidR="0096112B" w:rsidRPr="0052591A">
        <w:rPr>
          <w:rFonts w:ascii="Times New Roman" w:hAnsi="Times New Roman" w:cs="Times New Roman"/>
          <w:sz w:val="28"/>
          <w:szCs w:val="28"/>
        </w:rPr>
        <w:t xml:space="preserve">Заявителями на предоставление </w:t>
      </w:r>
      <w:r w:rsidR="00801C54"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4E3998">
        <w:rPr>
          <w:rFonts w:ascii="Times New Roman" w:hAnsi="Times New Roman" w:cs="Times New Roman"/>
          <w:sz w:val="28"/>
          <w:szCs w:val="28"/>
        </w:rPr>
        <w:t xml:space="preserve"> услуги являются </w:t>
      </w:r>
      <w:r w:rsidR="00386F86">
        <w:rPr>
          <w:rFonts w:ascii="Times New Roman" w:hAnsi="Times New Roman" w:cs="Times New Roman"/>
          <w:sz w:val="28"/>
          <w:szCs w:val="28"/>
        </w:rPr>
        <w:t>п</w:t>
      </w:r>
      <w:r w:rsidR="00386F86" w:rsidRPr="001E3DAE">
        <w:rPr>
          <w:rFonts w:ascii="Times New Roman" w:hAnsi="Times New Roman" w:cs="Times New Roman"/>
          <w:sz w:val="28"/>
          <w:szCs w:val="28"/>
        </w:rPr>
        <w:t xml:space="preserve">равообладател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</w:t>
      </w:r>
      <w:r w:rsidR="00386F86" w:rsidRPr="00816064">
        <w:rPr>
          <w:rFonts w:ascii="Times New Roman" w:hAnsi="Times New Roman" w:cs="Times New Roman"/>
          <w:sz w:val="28"/>
          <w:szCs w:val="28"/>
        </w:rPr>
        <w:t xml:space="preserve">застройки (далее </w:t>
      </w:r>
      <w:r w:rsidR="00386F86" w:rsidRPr="00B251BF">
        <w:rPr>
          <w:rFonts w:ascii="Times New Roman" w:eastAsia="Times New Roman" w:hAnsi="Times New Roman" w:cs="Arial"/>
          <w:sz w:val="28"/>
          <w:szCs w:val="28"/>
          <w:lang w:eastAsia="ru-RU"/>
        </w:rPr>
        <w:t>–</w:t>
      </w:r>
      <w:r w:rsidR="00386F86" w:rsidRPr="00816064">
        <w:rPr>
          <w:rFonts w:ascii="Times New Roman" w:hAnsi="Times New Roman" w:cs="Times New Roman"/>
          <w:sz w:val="28"/>
          <w:szCs w:val="28"/>
        </w:rPr>
        <w:t xml:space="preserve"> заявител</w:t>
      </w:r>
      <w:r w:rsidR="00386F86">
        <w:rPr>
          <w:rFonts w:ascii="Times New Roman" w:hAnsi="Times New Roman" w:cs="Times New Roman"/>
          <w:sz w:val="28"/>
          <w:szCs w:val="28"/>
        </w:rPr>
        <w:t>ь</w:t>
      </w:r>
      <w:r w:rsidR="00386F86" w:rsidRPr="00816064">
        <w:rPr>
          <w:rFonts w:ascii="Times New Roman" w:hAnsi="Times New Roman" w:cs="Times New Roman"/>
          <w:sz w:val="28"/>
          <w:szCs w:val="28"/>
        </w:rPr>
        <w:t>).</w:t>
      </w:r>
    </w:p>
    <w:p w14:paraId="0EC0D9C4" w14:textId="77777777" w:rsidR="0096112B" w:rsidRPr="0052591A" w:rsidRDefault="003D59FD" w:rsidP="003D59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91A">
        <w:rPr>
          <w:rFonts w:ascii="Times New Roman" w:hAnsi="Times New Roman" w:cs="Times New Roman"/>
          <w:sz w:val="28"/>
          <w:szCs w:val="28"/>
        </w:rPr>
        <w:t>1.</w:t>
      </w:r>
      <w:r w:rsidR="00100389" w:rsidRPr="0052591A">
        <w:rPr>
          <w:rFonts w:ascii="Times New Roman" w:hAnsi="Times New Roman" w:cs="Times New Roman"/>
          <w:sz w:val="28"/>
          <w:szCs w:val="28"/>
        </w:rPr>
        <w:t xml:space="preserve">3. </w:t>
      </w:r>
      <w:r w:rsidR="00D62071" w:rsidRPr="0052591A">
        <w:rPr>
          <w:rFonts w:ascii="Times New Roman" w:hAnsi="Times New Roman" w:cs="Times New Roman"/>
          <w:sz w:val="28"/>
          <w:szCs w:val="28"/>
        </w:rPr>
        <w:t xml:space="preserve">От имени заявителей, </w:t>
      </w:r>
      <w:r w:rsidR="0096112B" w:rsidRPr="0052591A">
        <w:rPr>
          <w:rFonts w:ascii="Times New Roman" w:hAnsi="Times New Roman" w:cs="Times New Roman"/>
          <w:sz w:val="28"/>
          <w:szCs w:val="28"/>
        </w:rPr>
        <w:t xml:space="preserve">в целях получения </w:t>
      </w:r>
      <w:r w:rsidR="00801C54"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96112B" w:rsidRPr="0052591A">
        <w:rPr>
          <w:rFonts w:ascii="Times New Roman" w:hAnsi="Times New Roman" w:cs="Times New Roman"/>
          <w:sz w:val="28"/>
          <w:szCs w:val="28"/>
        </w:rPr>
        <w:t xml:space="preserve"> услуги могут выступать лица, имеющие такое право в соответствии с </w:t>
      </w:r>
      <w:r w:rsidR="0096112B" w:rsidRPr="0052591A">
        <w:rPr>
          <w:rFonts w:ascii="Times New Roman" w:hAnsi="Times New Roman" w:cs="Times New Roman"/>
          <w:sz w:val="28"/>
          <w:szCs w:val="28"/>
        </w:rPr>
        <w:lastRenderedPageBreak/>
        <w:t xml:space="preserve">законодательством Российской Федерации, либо в силу наделения их заявителями в порядке, </w:t>
      </w:r>
      <w:r w:rsidR="00E0466E" w:rsidRPr="0052591A">
        <w:rPr>
          <w:rFonts w:ascii="Times New Roman" w:hAnsi="Times New Roman" w:cs="Times New Roman"/>
          <w:sz w:val="28"/>
          <w:szCs w:val="28"/>
        </w:rPr>
        <w:t xml:space="preserve">установленном законодательством </w:t>
      </w:r>
      <w:r w:rsidR="0096112B" w:rsidRPr="0052591A">
        <w:rPr>
          <w:rFonts w:ascii="Times New Roman" w:hAnsi="Times New Roman" w:cs="Times New Roman"/>
          <w:sz w:val="28"/>
          <w:szCs w:val="28"/>
        </w:rPr>
        <w:t>Российской Федерации, соответствующими полномочиями.</w:t>
      </w:r>
    </w:p>
    <w:p w14:paraId="176EF4F2" w14:textId="77777777" w:rsidR="00E0466E" w:rsidRPr="0052591A" w:rsidRDefault="00200917" w:rsidP="00D267E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66"/>
      <w:bookmarkEnd w:id="5"/>
      <w:r w:rsidRPr="0052591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B798FF" w14:textId="77777777" w:rsidR="0096112B" w:rsidRPr="0052591A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2591A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редоставлении</w:t>
      </w:r>
    </w:p>
    <w:p w14:paraId="1C752124" w14:textId="77777777" w:rsidR="0096112B" w:rsidRPr="0052591A" w:rsidRDefault="00801C54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259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="0096112B" w:rsidRPr="0052591A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548525E3" w14:textId="77777777" w:rsidR="0096112B" w:rsidRPr="0052591A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0B5E11" w14:textId="77777777" w:rsidR="00FF610D" w:rsidRPr="0052591A" w:rsidRDefault="00FF610D" w:rsidP="00FF61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96"/>
      <w:bookmarkEnd w:id="6"/>
      <w:r w:rsidRPr="0052591A">
        <w:rPr>
          <w:rFonts w:ascii="Times New Roman" w:hAnsi="Times New Roman" w:cs="Times New Roman"/>
          <w:sz w:val="28"/>
          <w:szCs w:val="28"/>
        </w:rPr>
        <w:t>1.4. Информация о месте нахождения, графике работы и наименование органа, предоставляющего услугу, его структурных подразделений и территориальных органов, организаций, участвующих в предоставлении услуги, а также многофункциональных центров предоставления государственных и муниципальных услуг:</w:t>
      </w:r>
    </w:p>
    <w:p w14:paraId="36247B88" w14:textId="2C5C449A" w:rsidR="00FF610D" w:rsidRPr="0052591A" w:rsidRDefault="00FF610D" w:rsidP="00FF61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91A">
        <w:rPr>
          <w:rFonts w:ascii="Times New Roman" w:hAnsi="Times New Roman" w:cs="Times New Roman"/>
          <w:sz w:val="28"/>
          <w:szCs w:val="28"/>
        </w:rPr>
        <w:t xml:space="preserve"> информация о месте нахождения, графике работы Органа и его структурных подразделений, МФЦ приводятся в приложении № 1 к настоящему Административному</w:t>
      </w:r>
      <w:r w:rsidR="00505F11" w:rsidRPr="0052591A">
        <w:rPr>
          <w:rFonts w:ascii="Times New Roman" w:hAnsi="Times New Roman" w:cs="Times New Roman"/>
          <w:sz w:val="28"/>
          <w:szCs w:val="28"/>
        </w:rPr>
        <w:t xml:space="preserve"> регламенту.</w:t>
      </w:r>
    </w:p>
    <w:p w14:paraId="30A3E394" w14:textId="77777777" w:rsidR="00FF610D" w:rsidRPr="0052591A" w:rsidRDefault="00FF610D" w:rsidP="00FF61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91A">
        <w:rPr>
          <w:rFonts w:ascii="Times New Roman" w:hAnsi="Times New Roman" w:cs="Times New Roman"/>
          <w:sz w:val="28"/>
          <w:szCs w:val="28"/>
        </w:rPr>
        <w:t>1.5. Справочные телефоны структурных подразделений Органа, организаций, участвующих в предоставлении услуги, в том числе номер телефона-автоинформатора:</w:t>
      </w:r>
    </w:p>
    <w:p w14:paraId="1A5E7012" w14:textId="77777777" w:rsidR="00FF610D" w:rsidRPr="0052591A" w:rsidRDefault="00FF610D" w:rsidP="00FF61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91A">
        <w:rPr>
          <w:rFonts w:ascii="Times New Roman" w:hAnsi="Times New Roman" w:cs="Times New Roman"/>
          <w:sz w:val="28"/>
          <w:szCs w:val="28"/>
        </w:rPr>
        <w:t>1) справочные телефоны Органа и его структурных подразделений, приводятся в приложении № 1 к настоящему Административному регламенту;</w:t>
      </w:r>
    </w:p>
    <w:p w14:paraId="33FE2B12" w14:textId="77777777" w:rsidR="00FF610D" w:rsidRPr="0052591A" w:rsidRDefault="00FF610D" w:rsidP="00FF61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91A">
        <w:rPr>
          <w:rFonts w:ascii="Times New Roman" w:hAnsi="Times New Roman" w:cs="Times New Roman"/>
          <w:sz w:val="28"/>
          <w:szCs w:val="28"/>
        </w:rPr>
        <w:t>2) справочные телефоны МФЦ, приводятся в приложении № 1 к настоящему Административному регламенту.</w:t>
      </w:r>
    </w:p>
    <w:p w14:paraId="38C724C9" w14:textId="349E9124" w:rsidR="00FF610D" w:rsidRPr="0052591A" w:rsidRDefault="00FF610D" w:rsidP="00FF61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91A">
        <w:rPr>
          <w:rFonts w:ascii="Times New Roman" w:hAnsi="Times New Roman" w:cs="Times New Roman"/>
          <w:sz w:val="28"/>
          <w:szCs w:val="28"/>
        </w:rPr>
        <w:t xml:space="preserve">1.6. Адреса официальных сайтов органа, предоставляющего </w:t>
      </w:r>
      <w:r w:rsidR="00505F11" w:rsidRPr="0052591A">
        <w:rPr>
          <w:rFonts w:ascii="Times New Roman" w:hAnsi="Times New Roman" w:cs="Times New Roman"/>
          <w:sz w:val="28"/>
          <w:szCs w:val="28"/>
        </w:rPr>
        <w:t>муниципальную</w:t>
      </w:r>
      <w:r w:rsidRPr="0052591A">
        <w:rPr>
          <w:rFonts w:ascii="Times New Roman" w:hAnsi="Times New Roman" w:cs="Times New Roman"/>
          <w:sz w:val="28"/>
          <w:szCs w:val="28"/>
        </w:rPr>
        <w:t xml:space="preserve"> услугу, организаций, участвующих в предоставлении услуги, в информационно-телекоммуникационной сети </w:t>
      </w:r>
      <w:r w:rsidR="002A07B0">
        <w:rPr>
          <w:rFonts w:ascii="Times New Roman" w:hAnsi="Times New Roman" w:cs="Times New Roman"/>
          <w:sz w:val="28"/>
          <w:szCs w:val="28"/>
        </w:rPr>
        <w:t>«</w:t>
      </w:r>
      <w:r w:rsidRPr="0052591A">
        <w:rPr>
          <w:rFonts w:ascii="Times New Roman" w:hAnsi="Times New Roman" w:cs="Times New Roman"/>
          <w:sz w:val="28"/>
          <w:szCs w:val="28"/>
        </w:rPr>
        <w:t>Интернет</w:t>
      </w:r>
      <w:r w:rsidR="002A07B0">
        <w:rPr>
          <w:rFonts w:ascii="Times New Roman" w:hAnsi="Times New Roman" w:cs="Times New Roman"/>
          <w:sz w:val="28"/>
          <w:szCs w:val="28"/>
        </w:rPr>
        <w:t>»</w:t>
      </w:r>
      <w:r w:rsidRPr="0052591A">
        <w:rPr>
          <w:rFonts w:ascii="Times New Roman" w:hAnsi="Times New Roman" w:cs="Times New Roman"/>
          <w:sz w:val="28"/>
          <w:szCs w:val="28"/>
        </w:rPr>
        <w:t xml:space="preserve">, содержащих информацию о предоставлении услуги и услуг, которые являются необходимыми и обязательными для предоставления </w:t>
      </w:r>
      <w:r w:rsidR="00505F11" w:rsidRPr="0052591A">
        <w:rPr>
          <w:rFonts w:ascii="Times New Roman" w:hAnsi="Times New Roman" w:cs="Times New Roman"/>
          <w:sz w:val="28"/>
          <w:szCs w:val="28"/>
        </w:rPr>
        <w:t>муниципальной</w:t>
      </w:r>
      <w:r w:rsidRPr="0052591A">
        <w:rPr>
          <w:rFonts w:ascii="Times New Roman" w:hAnsi="Times New Roman" w:cs="Times New Roman"/>
          <w:sz w:val="28"/>
          <w:szCs w:val="28"/>
        </w:rPr>
        <w:t xml:space="preserve"> услуги, адреса их электронной почты:</w:t>
      </w:r>
    </w:p>
    <w:p w14:paraId="409B268A" w14:textId="77777777" w:rsidR="009346A9" w:rsidRPr="009346A9" w:rsidRDefault="00FF610D" w:rsidP="009346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91A">
        <w:rPr>
          <w:rFonts w:ascii="Times New Roman" w:hAnsi="Times New Roman" w:cs="Times New Roman"/>
          <w:sz w:val="28"/>
          <w:szCs w:val="28"/>
        </w:rPr>
        <w:t xml:space="preserve">1) адрес официального сайта Органа </w:t>
      </w:r>
      <w:r w:rsidR="004E3998" w:rsidRPr="0052591A">
        <w:rPr>
          <w:rFonts w:ascii="Times New Roman" w:eastAsia="Times New Roman" w:hAnsi="Times New Roman" w:cs="Arial"/>
          <w:sz w:val="28"/>
          <w:szCs w:val="28"/>
          <w:lang w:eastAsia="ru-RU"/>
        </w:rPr>
        <w:t>–</w:t>
      </w:r>
      <w:r w:rsidRPr="0052591A">
        <w:rPr>
          <w:rFonts w:ascii="Times New Roman" w:hAnsi="Times New Roman" w:cs="Times New Roman"/>
          <w:sz w:val="28"/>
          <w:szCs w:val="28"/>
        </w:rPr>
        <w:t xml:space="preserve"> </w:t>
      </w:r>
      <w:r w:rsidR="009346A9" w:rsidRPr="009346A9">
        <w:rPr>
          <w:rFonts w:ascii="Times New Roman" w:hAnsi="Times New Roman" w:cs="Times New Roman"/>
          <w:sz w:val="28"/>
          <w:szCs w:val="28"/>
        </w:rPr>
        <w:t>www.gpzheshart.ru,;</w:t>
      </w:r>
    </w:p>
    <w:p w14:paraId="1B225A05" w14:textId="77777777" w:rsidR="009346A9" w:rsidRPr="009346A9" w:rsidRDefault="009346A9" w:rsidP="009346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6A9">
        <w:rPr>
          <w:rFonts w:ascii="Times New Roman" w:hAnsi="Times New Roman" w:cs="Times New Roman"/>
          <w:sz w:val="28"/>
          <w:szCs w:val="28"/>
        </w:rPr>
        <w:t>адрес сайта МФЦ - содержится в Приложении № 1 к настоящему Административному регламенту;</w:t>
      </w:r>
    </w:p>
    <w:p w14:paraId="0FE43C26" w14:textId="77777777" w:rsidR="009346A9" w:rsidRPr="009346A9" w:rsidRDefault="009346A9" w:rsidP="009346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6A9">
        <w:rPr>
          <w:rFonts w:ascii="Times New Roman" w:hAnsi="Times New Roman" w:cs="Times New Roman"/>
          <w:sz w:val="28"/>
          <w:szCs w:val="28"/>
        </w:rPr>
        <w:t>адрес государственной информационной системы Республики Коми «Портал государственных и муниципальных услуг (функций) Республики Коми» - pgu.rkomi.ru, адрес федеральной государственной информационной системы «Единый портал государственных и муниципальных услуг (функций)» - gosuslugi.ru (далее – Портал государственных и муниципальных услуг (функций) Республики Коми, Единый портал государственных и муниципальных услуг (функций);</w:t>
      </w:r>
    </w:p>
    <w:p w14:paraId="6B575C69" w14:textId="606CB79C" w:rsidR="009346A9" w:rsidRPr="00172B2C" w:rsidRDefault="009346A9" w:rsidP="009346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6A9">
        <w:rPr>
          <w:rFonts w:ascii="Times New Roman" w:hAnsi="Times New Roman" w:cs="Times New Roman"/>
          <w:sz w:val="28"/>
          <w:szCs w:val="28"/>
        </w:rPr>
        <w:t xml:space="preserve">2) адрес электронной почты Органа - </w:t>
      </w:r>
      <w:hyperlink r:id="rId9" w:history="1">
        <w:r w:rsidRPr="006C34B8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gpzheshart@yandex.ru</w:t>
        </w:r>
      </w:hyperlink>
      <w:r w:rsidRPr="00172B2C">
        <w:rPr>
          <w:rFonts w:ascii="Times New Roman" w:hAnsi="Times New Roman" w:cs="Times New Roman"/>
          <w:sz w:val="28"/>
          <w:szCs w:val="28"/>
        </w:rPr>
        <w:t>;</w:t>
      </w:r>
    </w:p>
    <w:p w14:paraId="6B615A09" w14:textId="614F3654" w:rsidR="00FF610D" w:rsidRPr="0052591A" w:rsidRDefault="00FF610D" w:rsidP="00FF61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91A">
        <w:rPr>
          <w:rFonts w:ascii="Times New Roman" w:hAnsi="Times New Roman" w:cs="Times New Roman"/>
          <w:sz w:val="28"/>
          <w:szCs w:val="28"/>
        </w:rPr>
        <w:t xml:space="preserve">1.7. Порядок получения информации лицами, заинтересованными в предоставлении услуги, по вопросам предоставления услуги и услуг, которые являются необходимыми и обязательными для предоставления услуги, сведений о ходе предоставления указанных услуг, в том числе с использованием государственной информационной системы Республики Коми </w:t>
      </w:r>
      <w:r w:rsidR="002A07B0">
        <w:rPr>
          <w:rFonts w:ascii="Times New Roman" w:hAnsi="Times New Roman" w:cs="Times New Roman"/>
          <w:sz w:val="28"/>
          <w:szCs w:val="28"/>
        </w:rPr>
        <w:t>«</w:t>
      </w:r>
      <w:r w:rsidRPr="0052591A">
        <w:rPr>
          <w:rFonts w:ascii="Times New Roman" w:hAnsi="Times New Roman" w:cs="Times New Roman"/>
          <w:sz w:val="28"/>
          <w:szCs w:val="28"/>
        </w:rPr>
        <w:t xml:space="preserve">Портал государственных и муниципальных услуг (функций) </w:t>
      </w:r>
      <w:r w:rsidRPr="0052591A">
        <w:rPr>
          <w:rFonts w:ascii="Times New Roman" w:hAnsi="Times New Roman" w:cs="Times New Roman"/>
          <w:sz w:val="28"/>
          <w:szCs w:val="28"/>
        </w:rPr>
        <w:lastRenderedPageBreak/>
        <w:t>Республики Коми</w:t>
      </w:r>
      <w:r w:rsidR="002A07B0">
        <w:rPr>
          <w:rFonts w:ascii="Times New Roman" w:hAnsi="Times New Roman" w:cs="Times New Roman"/>
          <w:sz w:val="28"/>
          <w:szCs w:val="28"/>
        </w:rPr>
        <w:t>»</w:t>
      </w:r>
      <w:r w:rsidRPr="0052591A">
        <w:rPr>
          <w:rFonts w:ascii="Times New Roman" w:hAnsi="Times New Roman" w:cs="Times New Roman"/>
          <w:sz w:val="28"/>
          <w:szCs w:val="28"/>
        </w:rPr>
        <w:t xml:space="preserve"> и федеральной государственной информационной системы </w:t>
      </w:r>
      <w:r w:rsidR="002A07B0">
        <w:rPr>
          <w:rFonts w:ascii="Times New Roman" w:hAnsi="Times New Roman" w:cs="Times New Roman"/>
          <w:sz w:val="28"/>
          <w:szCs w:val="28"/>
        </w:rPr>
        <w:t>«</w:t>
      </w:r>
      <w:r w:rsidRPr="0052591A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="002A07B0">
        <w:rPr>
          <w:rFonts w:ascii="Times New Roman" w:hAnsi="Times New Roman" w:cs="Times New Roman"/>
          <w:sz w:val="28"/>
          <w:szCs w:val="28"/>
        </w:rPr>
        <w:t>»</w:t>
      </w:r>
      <w:r w:rsidRPr="0052591A">
        <w:rPr>
          <w:rFonts w:ascii="Times New Roman" w:hAnsi="Times New Roman" w:cs="Times New Roman"/>
          <w:sz w:val="28"/>
          <w:szCs w:val="28"/>
        </w:rPr>
        <w:t>:</w:t>
      </w:r>
    </w:p>
    <w:p w14:paraId="10C80721" w14:textId="081EBBC3" w:rsidR="00FF610D" w:rsidRPr="0052591A" w:rsidRDefault="00FF610D" w:rsidP="00FF61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91A">
        <w:rPr>
          <w:rFonts w:ascii="Times New Roman" w:hAnsi="Times New Roman" w:cs="Times New Roman"/>
          <w:sz w:val="28"/>
          <w:szCs w:val="28"/>
        </w:rPr>
        <w:t xml:space="preserve">1) информацию по вопросам предоставления услуги, в том числе сведения о ходе предоставления услуги, </w:t>
      </w:r>
      <w:r w:rsidR="00505F11" w:rsidRPr="0052591A">
        <w:rPr>
          <w:rFonts w:ascii="Times New Roman" w:hAnsi="Times New Roman" w:cs="Times New Roman"/>
          <w:sz w:val="28"/>
          <w:szCs w:val="28"/>
        </w:rPr>
        <w:t>лица, заинтересованные в предоставлении услуги могу</w:t>
      </w:r>
      <w:r w:rsidRPr="0052591A">
        <w:rPr>
          <w:rFonts w:ascii="Times New Roman" w:hAnsi="Times New Roman" w:cs="Times New Roman"/>
          <w:sz w:val="28"/>
          <w:szCs w:val="28"/>
        </w:rPr>
        <w:t>т получить непосредственно в Органе, МФЦ по месту своего проживания (регистрации), по справочным телефонам, в сети Интернет (на официальном сайте Органа), посредством Портала государственных и муниципальных услуг (функций) Республики Коми, Единого портала государственных и муниципальных услуг (функций), а также направив письменное обращение через организацию почтовой связи, либо по электронной почте:</w:t>
      </w:r>
    </w:p>
    <w:p w14:paraId="64C63A34" w14:textId="3084B58C" w:rsidR="00FF610D" w:rsidRPr="0052591A" w:rsidRDefault="00FF610D" w:rsidP="00FF61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91A">
        <w:rPr>
          <w:rFonts w:ascii="Times New Roman" w:hAnsi="Times New Roman" w:cs="Times New Roman"/>
          <w:sz w:val="28"/>
          <w:szCs w:val="28"/>
        </w:rPr>
        <w:t xml:space="preserve">- </w:t>
      </w:r>
      <w:r w:rsidR="00505F11" w:rsidRPr="0052591A">
        <w:rPr>
          <w:rFonts w:ascii="Times New Roman" w:hAnsi="Times New Roman" w:cs="Times New Roman"/>
          <w:sz w:val="28"/>
          <w:szCs w:val="28"/>
        </w:rPr>
        <w:t>лица, заинтересованные в предоставлении услуги</w:t>
      </w:r>
      <w:r w:rsidRPr="0052591A">
        <w:rPr>
          <w:rFonts w:ascii="Times New Roman" w:hAnsi="Times New Roman" w:cs="Times New Roman"/>
          <w:sz w:val="28"/>
          <w:szCs w:val="28"/>
        </w:rPr>
        <w:t xml:space="preserve"> вправе получить по телефону информацию по вопросам предоставления услуги в вежливой форме, быстро, четко и по существу поставленного вопроса; при консультировании по телефону должностное лицо Органа называет свою фамилию, имя, отчество, должность, а также наименование структурного подразделения, в которое обратилось лицо, заинтересованное в предоставлении услуги; информирование заявителя по вопросам предоставления услуги по телефону не должно превышать 15 минут;</w:t>
      </w:r>
    </w:p>
    <w:p w14:paraId="23B3C618" w14:textId="7238C41E" w:rsidR="00FF610D" w:rsidRPr="0052591A" w:rsidRDefault="00FF610D" w:rsidP="00FF61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91A">
        <w:rPr>
          <w:rFonts w:ascii="Times New Roman" w:hAnsi="Times New Roman" w:cs="Times New Roman"/>
          <w:sz w:val="28"/>
          <w:szCs w:val="28"/>
        </w:rPr>
        <w:t xml:space="preserve"> - при обращении </w:t>
      </w:r>
      <w:r w:rsidR="00505F11" w:rsidRPr="0052591A">
        <w:rPr>
          <w:rFonts w:ascii="Times New Roman" w:hAnsi="Times New Roman" w:cs="Times New Roman"/>
          <w:sz w:val="28"/>
          <w:szCs w:val="28"/>
        </w:rPr>
        <w:t xml:space="preserve">лиц, заинтересованных в предоставлении услуги </w:t>
      </w:r>
      <w:r w:rsidRPr="0052591A">
        <w:rPr>
          <w:rFonts w:ascii="Times New Roman" w:hAnsi="Times New Roman" w:cs="Times New Roman"/>
          <w:sz w:val="28"/>
          <w:szCs w:val="28"/>
        </w:rPr>
        <w:t xml:space="preserve">посредством электронной почты </w:t>
      </w:r>
      <w:r w:rsidR="00505F11" w:rsidRPr="0052591A">
        <w:rPr>
          <w:rFonts w:ascii="Times New Roman" w:hAnsi="Times New Roman" w:cs="Times New Roman"/>
          <w:sz w:val="28"/>
          <w:szCs w:val="28"/>
        </w:rPr>
        <w:t>ответы, направляю</w:t>
      </w:r>
      <w:r w:rsidRPr="0052591A">
        <w:rPr>
          <w:rFonts w:ascii="Times New Roman" w:hAnsi="Times New Roman" w:cs="Times New Roman"/>
          <w:sz w:val="28"/>
          <w:szCs w:val="28"/>
        </w:rPr>
        <w:t>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 (если ответ в соответствии с обращением должен быть направлен в письменной форме через организацию почтовой связи);</w:t>
      </w:r>
    </w:p>
    <w:p w14:paraId="42C33B18" w14:textId="690DCA53" w:rsidR="00FF610D" w:rsidRPr="0052591A" w:rsidRDefault="00FF610D" w:rsidP="00FF61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91A">
        <w:rPr>
          <w:rFonts w:ascii="Times New Roman" w:hAnsi="Times New Roman" w:cs="Times New Roman"/>
          <w:sz w:val="28"/>
          <w:szCs w:val="28"/>
        </w:rPr>
        <w:t>2) информация по вопросам предоставления услуг, которые являются необходимыми и обязательными для предоставления муниципальной услуги, не предоставляется, в связи с отсутствием услуг, необходимых и обязательных для предоставления муниципальной услуги</w:t>
      </w:r>
      <w:r w:rsidR="00BF7A04" w:rsidRPr="0052591A">
        <w:rPr>
          <w:rFonts w:ascii="Times New Roman" w:hAnsi="Times New Roman" w:cs="Times New Roman"/>
          <w:sz w:val="28"/>
          <w:szCs w:val="28"/>
        </w:rPr>
        <w:t>.</w:t>
      </w:r>
    </w:p>
    <w:p w14:paraId="56BEE048" w14:textId="46CBC389" w:rsidR="00FF610D" w:rsidRPr="0052591A" w:rsidRDefault="00FF610D" w:rsidP="00FF61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91A">
        <w:rPr>
          <w:rFonts w:ascii="Times New Roman" w:hAnsi="Times New Roman" w:cs="Times New Roman"/>
          <w:sz w:val="28"/>
          <w:szCs w:val="28"/>
        </w:rPr>
        <w:t xml:space="preserve">1.8. Порядок, форма и место размещения указанной в настоящем пункте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а также на официальном сайте Органа в информационно-телекоммуникационной сети </w:t>
      </w:r>
      <w:r w:rsidR="002A07B0">
        <w:rPr>
          <w:rFonts w:ascii="Times New Roman" w:hAnsi="Times New Roman" w:cs="Times New Roman"/>
          <w:sz w:val="28"/>
          <w:szCs w:val="28"/>
        </w:rPr>
        <w:t>«</w:t>
      </w:r>
      <w:r w:rsidRPr="0052591A">
        <w:rPr>
          <w:rFonts w:ascii="Times New Roman" w:hAnsi="Times New Roman" w:cs="Times New Roman"/>
          <w:sz w:val="28"/>
          <w:szCs w:val="28"/>
        </w:rPr>
        <w:t>Интернет</w:t>
      </w:r>
      <w:r w:rsidR="002A07B0">
        <w:rPr>
          <w:rFonts w:ascii="Times New Roman" w:hAnsi="Times New Roman" w:cs="Times New Roman"/>
          <w:sz w:val="28"/>
          <w:szCs w:val="28"/>
        </w:rPr>
        <w:t>»</w:t>
      </w:r>
      <w:r w:rsidRPr="0052591A">
        <w:rPr>
          <w:rFonts w:ascii="Times New Roman" w:hAnsi="Times New Roman" w:cs="Times New Roman"/>
          <w:sz w:val="28"/>
          <w:szCs w:val="28"/>
        </w:rPr>
        <w:t xml:space="preserve">, а также в государственной информационной системе Республики Коми </w:t>
      </w:r>
      <w:r w:rsidR="002A07B0">
        <w:rPr>
          <w:rFonts w:ascii="Times New Roman" w:hAnsi="Times New Roman" w:cs="Times New Roman"/>
          <w:sz w:val="28"/>
          <w:szCs w:val="28"/>
        </w:rPr>
        <w:t>«</w:t>
      </w:r>
      <w:r w:rsidRPr="0052591A">
        <w:rPr>
          <w:rFonts w:ascii="Times New Roman" w:hAnsi="Times New Roman" w:cs="Times New Roman"/>
          <w:sz w:val="28"/>
          <w:szCs w:val="28"/>
        </w:rPr>
        <w:t>Портал государственных и муниципальных услуг (функций) Республики Коми</w:t>
      </w:r>
      <w:r w:rsidR="002A07B0">
        <w:rPr>
          <w:rFonts w:ascii="Times New Roman" w:hAnsi="Times New Roman" w:cs="Times New Roman"/>
          <w:sz w:val="28"/>
          <w:szCs w:val="28"/>
        </w:rPr>
        <w:t>»</w:t>
      </w:r>
      <w:r w:rsidRPr="0052591A">
        <w:rPr>
          <w:rFonts w:ascii="Times New Roman" w:hAnsi="Times New Roman" w:cs="Times New Roman"/>
          <w:sz w:val="28"/>
          <w:szCs w:val="28"/>
        </w:rPr>
        <w:t>:</w:t>
      </w:r>
    </w:p>
    <w:p w14:paraId="73AF1ED1" w14:textId="77777777" w:rsidR="00FF610D" w:rsidRPr="0052591A" w:rsidRDefault="00FF610D" w:rsidP="00FF61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91A">
        <w:rPr>
          <w:rFonts w:ascii="Times New Roman" w:hAnsi="Times New Roman" w:cs="Times New Roman"/>
          <w:sz w:val="28"/>
          <w:szCs w:val="28"/>
        </w:rPr>
        <w:t>1) информация о порядке предоставления услуги, а также график приема граждан для консультаций по вопросам предоставления услуги размещены на информационном стенде Органа, в информационных материалах (брошюрах, буклетах);</w:t>
      </w:r>
    </w:p>
    <w:p w14:paraId="203E3103" w14:textId="77777777" w:rsidR="00FF610D" w:rsidRPr="0052591A" w:rsidRDefault="00FF610D" w:rsidP="00FF61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91A">
        <w:rPr>
          <w:rFonts w:ascii="Times New Roman" w:hAnsi="Times New Roman" w:cs="Times New Roman"/>
          <w:sz w:val="28"/>
          <w:szCs w:val="28"/>
        </w:rPr>
        <w:t>2) информация о порядке предоставления услуги также размещена на Портале государственных и муниципальных услуг (функций) Республики Коми, Едином портале государственных и муниципальных услуг (функций);</w:t>
      </w:r>
    </w:p>
    <w:p w14:paraId="0CEB07F3" w14:textId="77777777" w:rsidR="00FF610D" w:rsidRPr="0052591A" w:rsidRDefault="00FF610D" w:rsidP="00FF61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91A">
        <w:rPr>
          <w:rFonts w:ascii="Times New Roman" w:hAnsi="Times New Roman" w:cs="Times New Roman"/>
          <w:sz w:val="28"/>
          <w:szCs w:val="28"/>
        </w:rPr>
        <w:t>3) на официальном сайте Органа, размещена следующая информация:</w:t>
      </w:r>
    </w:p>
    <w:p w14:paraId="2F9CB02C" w14:textId="77777777" w:rsidR="00FF610D" w:rsidRPr="0052591A" w:rsidRDefault="00FF610D" w:rsidP="00FF61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91A">
        <w:rPr>
          <w:rFonts w:ascii="Times New Roman" w:hAnsi="Times New Roman" w:cs="Times New Roman"/>
          <w:sz w:val="28"/>
          <w:szCs w:val="28"/>
        </w:rPr>
        <w:lastRenderedPageBreak/>
        <w:t>- тексты законодательных и иных нормативных правовых актов, содержащих нормы, регламентирующие предоставление муниципальной услуги;</w:t>
      </w:r>
    </w:p>
    <w:p w14:paraId="291F58FC" w14:textId="77777777" w:rsidR="00FF610D" w:rsidRPr="0052591A" w:rsidRDefault="00FF610D" w:rsidP="00FF61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91A">
        <w:rPr>
          <w:rFonts w:ascii="Times New Roman" w:hAnsi="Times New Roman" w:cs="Times New Roman"/>
          <w:sz w:val="28"/>
          <w:szCs w:val="28"/>
        </w:rPr>
        <w:t>- настоящий Административный регламент;</w:t>
      </w:r>
    </w:p>
    <w:p w14:paraId="32A57C96" w14:textId="77777777" w:rsidR="00FF610D" w:rsidRPr="0052591A" w:rsidRDefault="00FF610D" w:rsidP="00FF61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91A">
        <w:rPr>
          <w:rFonts w:ascii="Times New Roman" w:hAnsi="Times New Roman" w:cs="Times New Roman"/>
          <w:sz w:val="28"/>
          <w:szCs w:val="28"/>
        </w:rPr>
        <w:t>- адрес места нахождения, график работы, справочные телефоны Органа и структурных подразделений и адреса электронной почты Органа.</w:t>
      </w:r>
    </w:p>
    <w:p w14:paraId="11A95372" w14:textId="77777777" w:rsidR="008035D5" w:rsidRPr="0052591A" w:rsidRDefault="008035D5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27F304CC" w14:textId="77777777" w:rsidR="0096112B" w:rsidRPr="0052591A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2591A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801C54" w:rsidRPr="005259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52591A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310BCB6B" w14:textId="77777777" w:rsidR="0096112B" w:rsidRPr="0052591A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C87A263" w14:textId="77777777" w:rsidR="0096112B" w:rsidRPr="0052591A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7" w:name="Par98"/>
      <w:bookmarkEnd w:id="7"/>
      <w:r w:rsidRPr="0052591A">
        <w:rPr>
          <w:rFonts w:ascii="Times New Roman" w:hAnsi="Times New Roman" w:cs="Times New Roman"/>
          <w:b/>
          <w:sz w:val="28"/>
          <w:szCs w:val="28"/>
        </w:rPr>
        <w:t xml:space="preserve">Наименование </w:t>
      </w:r>
      <w:r w:rsidR="00801C54" w:rsidRPr="005259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52591A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6A6D739F" w14:textId="77777777" w:rsidR="008035D5" w:rsidRPr="0052591A" w:rsidRDefault="008035D5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00"/>
      <w:bookmarkEnd w:id="8"/>
    </w:p>
    <w:p w14:paraId="03F99BCB" w14:textId="577C6EA1" w:rsidR="0096112B" w:rsidRPr="0052591A" w:rsidRDefault="003D59FD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52591A">
        <w:rPr>
          <w:rFonts w:ascii="Times New Roman" w:hAnsi="Times New Roman" w:cs="Times New Roman"/>
          <w:sz w:val="28"/>
          <w:szCs w:val="28"/>
        </w:rPr>
        <w:t>2.1</w:t>
      </w:r>
      <w:r w:rsidR="00100389" w:rsidRPr="0052591A">
        <w:rPr>
          <w:rFonts w:ascii="Times New Roman" w:hAnsi="Times New Roman" w:cs="Times New Roman"/>
          <w:sz w:val="28"/>
          <w:szCs w:val="28"/>
        </w:rPr>
        <w:t>.</w:t>
      </w:r>
      <w:r w:rsidR="003A5FA2" w:rsidRPr="0052591A">
        <w:rPr>
          <w:rFonts w:ascii="Times New Roman" w:hAnsi="Times New Roman" w:cs="Times New Roman"/>
          <w:sz w:val="28"/>
          <w:szCs w:val="28"/>
        </w:rPr>
        <w:t xml:space="preserve"> </w:t>
      </w:r>
      <w:r w:rsidR="0096112B" w:rsidRPr="0052591A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801C54"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96112B" w:rsidRPr="0052591A">
        <w:rPr>
          <w:rFonts w:ascii="Times New Roman" w:hAnsi="Times New Roman" w:cs="Times New Roman"/>
          <w:sz w:val="28"/>
          <w:szCs w:val="28"/>
        </w:rPr>
        <w:t xml:space="preserve"> услуги: </w:t>
      </w:r>
      <w:r w:rsidR="002A07B0">
        <w:rPr>
          <w:rFonts w:ascii="Times New Roman" w:hAnsi="Times New Roman" w:cs="Times New Roman"/>
          <w:sz w:val="28"/>
          <w:szCs w:val="28"/>
        </w:rPr>
        <w:t>«</w:t>
      </w:r>
      <w:r w:rsidR="00386F86" w:rsidRPr="007717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оставление </w:t>
      </w:r>
      <w:r w:rsidR="00BE69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решения </w:t>
      </w:r>
      <w:r w:rsidR="00386F86" w:rsidRPr="0077176B">
        <w:rPr>
          <w:rFonts w:ascii="Times New Roman" w:hAnsi="Times New Roman"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2A07B0">
        <w:rPr>
          <w:rFonts w:ascii="Times New Roman" w:hAnsi="Times New Roman"/>
          <w:sz w:val="28"/>
          <w:szCs w:val="28"/>
        </w:rPr>
        <w:t>»</w:t>
      </w:r>
      <w:r w:rsidR="0041202B" w:rsidRPr="0052591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.</w:t>
      </w:r>
    </w:p>
    <w:p w14:paraId="19DA65FB" w14:textId="77777777" w:rsidR="0041202B" w:rsidRPr="0052591A" w:rsidRDefault="004120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87209A" w14:textId="77777777" w:rsidR="00801C54" w:rsidRPr="0052591A" w:rsidRDefault="00801C54" w:rsidP="00801C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9" w:name="Par102"/>
      <w:bookmarkEnd w:id="9"/>
      <w:r w:rsidRPr="005259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 органа, предоставляющего муниципальную услугу</w:t>
      </w:r>
    </w:p>
    <w:p w14:paraId="5CFAACA7" w14:textId="77777777" w:rsidR="00A16EF2" w:rsidRPr="0052591A" w:rsidRDefault="00A16EF2" w:rsidP="0010038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7BE7469" w14:textId="69CA5306" w:rsidR="00801C54" w:rsidRPr="0052591A" w:rsidRDefault="00801C54" w:rsidP="00801C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Предоставление муниципальной услуги осуществляется</w:t>
      </w:r>
      <w:r w:rsidR="00846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ей городского поселения «Жешарт»</w:t>
      </w:r>
      <w:r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5DA28D27" w14:textId="52E34265" w:rsidR="00A13B99" w:rsidRPr="00172B2C" w:rsidRDefault="00CF1472" w:rsidP="00F441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91A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="00801C54"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52591A">
        <w:rPr>
          <w:rFonts w:ascii="Times New Roman" w:hAnsi="Times New Roman" w:cs="Times New Roman"/>
          <w:sz w:val="28"/>
          <w:szCs w:val="28"/>
        </w:rPr>
        <w:t xml:space="preserve"> услуги заявитель вправе обратиться в </w:t>
      </w:r>
      <w:r w:rsidRPr="0052591A">
        <w:rPr>
          <w:rFonts w:ascii="Times New Roman" w:eastAsia="Times New Roman" w:hAnsi="Times New Roman" w:cs="Times New Roman"/>
          <w:sz w:val="28"/>
          <w:szCs w:val="28"/>
        </w:rPr>
        <w:t xml:space="preserve">МФЦ, уполномоченный на организацию </w:t>
      </w:r>
      <w:r w:rsidRPr="0052591A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 w:rsidR="00801C54"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52591A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52591A">
        <w:rPr>
          <w:rFonts w:ascii="Times New Roman" w:eastAsia="Times New Roman" w:hAnsi="Times New Roman" w:cs="Times New Roman"/>
          <w:sz w:val="28"/>
          <w:szCs w:val="28"/>
        </w:rPr>
        <w:t xml:space="preserve"> 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й</w:t>
      </w:r>
      <w:r w:rsidRPr="0052591A">
        <w:rPr>
          <w:rStyle w:val="ae"/>
          <w:rFonts w:ascii="Times New Roman" w:eastAsia="Times New Roman" w:hAnsi="Times New Roman" w:cs="Times New Roman"/>
          <w:sz w:val="28"/>
          <w:szCs w:val="28"/>
        </w:rPr>
        <w:footnoteReference w:id="1"/>
      </w:r>
      <w:r w:rsidRPr="005259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34B8">
        <w:rPr>
          <w:rFonts w:ascii="Times New Roman" w:eastAsia="Times New Roman" w:hAnsi="Times New Roman" w:cs="Times New Roman"/>
          <w:sz w:val="28"/>
          <w:szCs w:val="28"/>
        </w:rPr>
        <w:t>(в случае, если это предусмотрено соглашением о взаимодействии</w:t>
      </w:r>
      <w:r w:rsidRPr="00172B2C">
        <w:rPr>
          <w:rFonts w:ascii="Times New Roman" w:eastAsia="Times New Roman" w:hAnsi="Times New Roman" w:cs="Times New Roman"/>
          <w:sz w:val="28"/>
          <w:szCs w:val="28"/>
        </w:rPr>
        <w:t xml:space="preserve">), уведомления и выдачи результата </w:t>
      </w:r>
      <w:r w:rsidR="00801C54" w:rsidRPr="00172B2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801C54" w:rsidRPr="00172B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66E9">
        <w:rPr>
          <w:rFonts w:ascii="Times New Roman" w:eastAsia="Times New Roman" w:hAnsi="Times New Roman" w:cs="Times New Roman"/>
          <w:sz w:val="28"/>
          <w:szCs w:val="28"/>
        </w:rPr>
        <w:t>услуги заявителю (в случае, если предусмотрено соглашением о взаимодействии</w:t>
      </w:r>
      <w:r w:rsidRPr="00172B2C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61A709E3" w14:textId="27EC15D5" w:rsidR="00594393" w:rsidRPr="000B4D13" w:rsidRDefault="00594393" w:rsidP="005943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D13">
        <w:rPr>
          <w:rFonts w:ascii="Times New Roman" w:eastAsia="Times New Roman" w:hAnsi="Times New Roman" w:cs="Times New Roman"/>
          <w:sz w:val="28"/>
          <w:szCs w:val="28"/>
          <w:lang w:eastAsia="ru-RU"/>
        </w:rPr>
        <w:t>2.2.1. Органами и организациями, участвующими в предоставлении муниципальной услуги, являются:</w:t>
      </w:r>
    </w:p>
    <w:p w14:paraId="603337AF" w14:textId="77777777" w:rsidR="00594393" w:rsidRPr="009A069F" w:rsidRDefault="00594393" w:rsidP="005943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29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ая служба государственной регистрации, кадастра и картографии – в части предоставления выписки из Единого государственного реестра недвижимости (далее – ЕГРН) о правах на земельный участок, о правах на объект недвижим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41D55DD" w14:textId="2101EB27" w:rsidR="00FD128B" w:rsidRPr="0052591A" w:rsidRDefault="00AD2867" w:rsidP="00594393">
      <w:pPr>
        <w:pStyle w:val="ConsPlusNormal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2591A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з</w:t>
      </w:r>
      <w:r w:rsidR="00FD128B" w:rsidRPr="0052591A">
        <w:rPr>
          <w:rFonts w:ascii="Times New Roman" w:hAnsi="Times New Roman" w:cs="Times New Roman"/>
          <w:sz w:val="28"/>
          <w:szCs w:val="28"/>
        </w:rPr>
        <w:t>апрещается требовать от заявителя:</w:t>
      </w:r>
    </w:p>
    <w:p w14:paraId="455A92B3" w14:textId="77777777" w:rsidR="006214E3" w:rsidRPr="00961DF1" w:rsidRDefault="006214E3" w:rsidP="00621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51BF">
        <w:rPr>
          <w:rFonts w:ascii="Times New Roman" w:hAnsi="Times New Roman" w:cs="Times New Roman"/>
          <w:sz w:val="28"/>
          <w:szCs w:val="28"/>
        </w:rPr>
        <w:t xml:space="preserve">- </w:t>
      </w:r>
      <w:r w:rsidRPr="00645BF9">
        <w:rPr>
          <w:rFonts w:ascii="Times New Roman" w:eastAsia="Calibri" w:hAnsi="Times New Roman" w:cs="Times New Roman"/>
          <w:sz w:val="28"/>
          <w:szCs w:val="28"/>
        </w:rPr>
        <w:t xml:space="preserve">осуществления действий, </w:t>
      </w:r>
      <w:r>
        <w:rPr>
          <w:rFonts w:ascii="Times New Roman" w:eastAsia="Calibri" w:hAnsi="Times New Roman" w:cs="Times New Roman"/>
          <w:sz w:val="28"/>
          <w:szCs w:val="28"/>
        </w:rPr>
        <w:t>предусмотренных подпунктом 3 пункта 2.11 настоящего Административного регламента.</w:t>
      </w:r>
    </w:p>
    <w:p w14:paraId="2586B58C" w14:textId="77777777" w:rsidR="00FD128B" w:rsidRPr="0052591A" w:rsidRDefault="00FD128B" w:rsidP="00614A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EF8FDB" w14:textId="77777777" w:rsidR="00614A44" w:rsidRPr="0052591A" w:rsidRDefault="00FD128B" w:rsidP="00614A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0" w:name="Par108"/>
      <w:bookmarkEnd w:id="10"/>
      <w:r w:rsidRPr="005259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результата предоставления муниципальной услуги</w:t>
      </w:r>
    </w:p>
    <w:p w14:paraId="706E8FC9" w14:textId="77777777" w:rsidR="00FD128B" w:rsidRPr="0052591A" w:rsidRDefault="00FD128B" w:rsidP="00614A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EBCEB9B" w14:textId="77777777" w:rsidR="00386F86" w:rsidRDefault="00614A44" w:rsidP="00386F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91A">
        <w:rPr>
          <w:rFonts w:ascii="Times New Roman" w:hAnsi="Times New Roman" w:cs="Times New Roman"/>
          <w:sz w:val="28"/>
          <w:szCs w:val="28"/>
        </w:rPr>
        <w:t xml:space="preserve"> </w:t>
      </w:r>
      <w:r w:rsidR="008D4507" w:rsidRPr="0052591A">
        <w:rPr>
          <w:rFonts w:ascii="Times New Roman" w:hAnsi="Times New Roman" w:cs="Times New Roman"/>
          <w:sz w:val="28"/>
          <w:szCs w:val="28"/>
        </w:rPr>
        <w:t>2.3</w:t>
      </w:r>
      <w:r w:rsidR="007632A8" w:rsidRPr="0052591A">
        <w:rPr>
          <w:rFonts w:ascii="Times New Roman" w:hAnsi="Times New Roman" w:cs="Times New Roman"/>
          <w:sz w:val="28"/>
          <w:szCs w:val="28"/>
        </w:rPr>
        <w:t xml:space="preserve">. </w:t>
      </w:r>
      <w:r w:rsidR="00724986" w:rsidRPr="0052591A">
        <w:rPr>
          <w:rFonts w:ascii="Times New Roman" w:hAnsi="Times New Roman" w:cs="Times New Roman"/>
          <w:sz w:val="28"/>
          <w:szCs w:val="28"/>
        </w:rPr>
        <w:t xml:space="preserve">Результатом предоставления </w:t>
      </w:r>
      <w:r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724986" w:rsidRPr="0052591A">
        <w:rPr>
          <w:rFonts w:ascii="Times New Roman" w:hAnsi="Times New Roman" w:cs="Times New Roman"/>
          <w:sz w:val="28"/>
          <w:szCs w:val="28"/>
        </w:rPr>
        <w:t xml:space="preserve"> услуги является</w:t>
      </w:r>
      <w:r w:rsidR="00386F86">
        <w:rPr>
          <w:rFonts w:ascii="Times New Roman" w:hAnsi="Times New Roman" w:cs="Times New Roman"/>
          <w:sz w:val="28"/>
          <w:szCs w:val="28"/>
        </w:rPr>
        <w:t>:</w:t>
      </w:r>
    </w:p>
    <w:p w14:paraId="2DFAA5E7" w14:textId="29EC9A6D" w:rsidR="00386F86" w:rsidRPr="00EB395A" w:rsidRDefault="00386F86" w:rsidP="00386F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выдача разрешения </w:t>
      </w:r>
      <w:r w:rsidRPr="0095067D">
        <w:rPr>
          <w:rFonts w:ascii="Times New Roman" w:hAnsi="Times New Roman"/>
          <w:sz w:val="28"/>
          <w:szCs w:val="28"/>
        </w:rPr>
        <w:t xml:space="preserve">на отклонение от предельных параметров разрешенного строительства, реконструкции объектов капитального </w:t>
      </w:r>
      <w:r w:rsidRPr="0095067D">
        <w:rPr>
          <w:rFonts w:ascii="Times New Roman" w:hAnsi="Times New Roman"/>
          <w:sz w:val="28"/>
          <w:szCs w:val="28"/>
        </w:rPr>
        <w:lastRenderedPageBreak/>
        <w:t>строительства</w:t>
      </w:r>
      <w:r w:rsidRPr="00EB3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решение о предоставлении разрешения), уведомление о предоставлении муниципальной услуги;</w:t>
      </w:r>
    </w:p>
    <w:p w14:paraId="03BB5E7F" w14:textId="77777777" w:rsidR="00386F86" w:rsidRPr="00EB395A" w:rsidRDefault="00386F86" w:rsidP="00386F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решение об отказе в выдаче разрешения </w:t>
      </w:r>
      <w:r w:rsidRPr="0095067D">
        <w:rPr>
          <w:rFonts w:ascii="Times New Roman" w:hAnsi="Times New Roman"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Pr="00950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395A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решение об отказе в предоставлении разрешения), уведомление об отказе в предоставлении муниципальной услуги.</w:t>
      </w:r>
    </w:p>
    <w:p w14:paraId="4FAAE3FE" w14:textId="77777777" w:rsidR="000E50B5" w:rsidRPr="000B4D13" w:rsidRDefault="000E50B5" w:rsidP="000E50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1" w:name="Par112"/>
      <w:bookmarkEnd w:id="11"/>
      <w:r w:rsidRPr="00F14F78">
        <w:rPr>
          <w:rFonts w:ascii="Times New Roman" w:eastAsia="Calibri" w:hAnsi="Times New Roman" w:cs="Times New Roman"/>
          <w:sz w:val="28"/>
          <w:szCs w:val="28"/>
        </w:rPr>
        <w:t>В указанном решении должны быть указаны все основания отказ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DA01BED" w14:textId="77777777" w:rsidR="006214E3" w:rsidRDefault="006214E3" w:rsidP="00C03D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DE93D71" w14:textId="0981DB78" w:rsidR="00F441EF" w:rsidRPr="0052591A" w:rsidRDefault="00AD2867" w:rsidP="00C03D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591A">
        <w:rPr>
          <w:rFonts w:ascii="Times New Roman" w:hAnsi="Times New Roman" w:cs="Times New Roman"/>
          <w:b/>
          <w:sz w:val="28"/>
          <w:szCs w:val="28"/>
        </w:rPr>
        <w:t>Срок предоставления м</w:t>
      </w:r>
      <w:r w:rsidR="00080A2D" w:rsidRPr="0052591A">
        <w:rPr>
          <w:rFonts w:ascii="Times New Roman" w:hAnsi="Times New Roman" w:cs="Times New Roman"/>
          <w:b/>
          <w:sz w:val="28"/>
          <w:szCs w:val="28"/>
        </w:rPr>
        <w:t>униципальной</w:t>
      </w:r>
      <w:r w:rsidRPr="0052591A">
        <w:rPr>
          <w:rFonts w:ascii="Times New Roman" w:hAnsi="Times New Roman" w:cs="Times New Roman"/>
          <w:b/>
          <w:sz w:val="28"/>
          <w:szCs w:val="28"/>
        </w:rPr>
        <w:t xml:space="preserve"> услуги, в том числе с учетом необходимости обращения в организации, участвующие в предоставлении </w:t>
      </w:r>
      <w:r w:rsidR="00080A2D" w:rsidRPr="0052591A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52591A">
        <w:rPr>
          <w:rFonts w:ascii="Times New Roman" w:hAnsi="Times New Roman" w:cs="Times New Roman"/>
          <w:b/>
          <w:sz w:val="28"/>
          <w:szCs w:val="28"/>
        </w:rPr>
        <w:t xml:space="preserve">услуги, срок приостановления предоставления </w:t>
      </w:r>
      <w:r w:rsidR="00080A2D" w:rsidRPr="0052591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52591A">
        <w:rPr>
          <w:rFonts w:ascii="Times New Roman" w:hAnsi="Times New Roman" w:cs="Times New Roman"/>
          <w:b/>
          <w:sz w:val="28"/>
          <w:szCs w:val="28"/>
        </w:rPr>
        <w:t xml:space="preserve"> услуги в случае, если возможность приостановления предусмотрена законодательством Российской Федерации</w:t>
      </w:r>
      <w:r w:rsidR="00F441EF" w:rsidRPr="0052591A">
        <w:rPr>
          <w:rFonts w:ascii="Times New Roman" w:hAnsi="Times New Roman" w:cs="Times New Roman"/>
          <w:b/>
          <w:sz w:val="28"/>
          <w:szCs w:val="28"/>
        </w:rPr>
        <w:t>,</w:t>
      </w:r>
      <w:r w:rsidR="00F441EF" w:rsidRPr="0052591A">
        <w:rPr>
          <w:rFonts w:ascii="Times New Roman" w:hAnsi="Times New Roman" w:cs="Times New Roman"/>
          <w:sz w:val="28"/>
          <w:szCs w:val="28"/>
        </w:rPr>
        <w:t xml:space="preserve"> </w:t>
      </w:r>
      <w:r w:rsidR="00F441EF" w:rsidRPr="0052591A">
        <w:rPr>
          <w:rFonts w:ascii="Times New Roman" w:hAnsi="Times New Roman" w:cs="Times New Roman"/>
          <w:b/>
          <w:sz w:val="28"/>
          <w:szCs w:val="28"/>
        </w:rPr>
        <w:t>срок выдачи (направления) документов, являющихся результатом предоставления муниципальной услуги</w:t>
      </w:r>
    </w:p>
    <w:p w14:paraId="4709CBEC" w14:textId="77777777" w:rsidR="00AD2867" w:rsidRPr="0052591A" w:rsidRDefault="00AD2867" w:rsidP="00AD28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D89AA0" w14:textId="5A0C1E24" w:rsidR="00A246F4" w:rsidRDefault="008D4507" w:rsidP="00EF6B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91A">
        <w:rPr>
          <w:rFonts w:ascii="Times New Roman" w:hAnsi="Times New Roman" w:cs="Times New Roman"/>
          <w:sz w:val="28"/>
          <w:szCs w:val="28"/>
        </w:rPr>
        <w:t>2.4</w:t>
      </w:r>
      <w:r w:rsidR="0096112B" w:rsidRPr="0052591A">
        <w:rPr>
          <w:rFonts w:ascii="Times New Roman" w:hAnsi="Times New Roman" w:cs="Times New Roman"/>
          <w:sz w:val="28"/>
          <w:szCs w:val="28"/>
        </w:rPr>
        <w:t xml:space="preserve">. </w:t>
      </w:r>
      <w:r w:rsidR="00A246F4"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срок предоставления </w:t>
      </w:r>
      <w:r w:rsidR="00614A44"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A246F4"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составляет</w:t>
      </w:r>
      <w:r w:rsidR="003A5FA2"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6F86" w:rsidRPr="00386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более 2 месяцев </w:t>
      </w:r>
      <w:r w:rsidR="00A246F4" w:rsidRPr="00386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дня регистрации </w:t>
      </w:r>
      <w:r w:rsidR="00893801" w:rsidRPr="00386F8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а</w:t>
      </w:r>
      <w:r w:rsidR="00A246F4" w:rsidRPr="00386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</w:t>
      </w:r>
      <w:r w:rsidR="00A246F4"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 </w:t>
      </w:r>
      <w:r w:rsidR="00614A44"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036D80"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  <w:r w:rsidR="00A246F4" w:rsidRPr="0052591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15EBDF" w14:textId="0D1AAC73" w:rsidR="00E94466" w:rsidRPr="00E94466" w:rsidRDefault="00E94466" w:rsidP="00C03D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E944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явитель направляет заявление о предоставлении разрешения </w:t>
      </w:r>
      <w:r w:rsidRPr="00E94466">
        <w:rPr>
          <w:rFonts w:ascii="Times New Roman" w:hAnsi="Times New Roman"/>
          <w:sz w:val="28"/>
          <w:szCs w:val="28"/>
        </w:rPr>
        <w:t xml:space="preserve">на отклонение от предельных параметров разрешенного строительства, реконструкции объектов капитального строительства (далее </w:t>
      </w:r>
      <w:r w:rsidRPr="00E9446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94466">
        <w:rPr>
          <w:rFonts w:ascii="Times New Roman" w:hAnsi="Times New Roman"/>
          <w:sz w:val="28"/>
          <w:szCs w:val="28"/>
        </w:rPr>
        <w:t xml:space="preserve"> </w:t>
      </w:r>
      <w:r w:rsidRPr="00E944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оставление разрешения </w:t>
      </w:r>
      <w:r w:rsidRPr="00E94466">
        <w:rPr>
          <w:rFonts w:ascii="Times New Roman" w:hAnsi="Times New Roman"/>
          <w:sz w:val="28"/>
          <w:szCs w:val="28"/>
        </w:rPr>
        <w:t xml:space="preserve">на отклонение от предельных параметров) </w:t>
      </w:r>
      <w:r w:rsidRPr="00E944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Орган в Комиссию о подготовке проекта правил землепользования и застройки </w:t>
      </w:r>
      <w:r w:rsidR="008466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ции городского поселения «Жешарт» </w:t>
      </w:r>
      <w:r w:rsidR="00661305">
        <w:rPr>
          <w:rFonts w:ascii="Times New Roman" w:eastAsia="Calibri" w:hAnsi="Times New Roman" w:cs="Times New Roman"/>
          <w:sz w:val="28"/>
          <w:szCs w:val="28"/>
          <w:lang w:eastAsia="ru-RU"/>
        </w:rPr>
        <w:t>(далее – К</w:t>
      </w:r>
      <w:r w:rsidRPr="00E94466">
        <w:rPr>
          <w:rFonts w:ascii="Times New Roman" w:eastAsia="Calibri" w:hAnsi="Times New Roman" w:cs="Times New Roman"/>
          <w:sz w:val="28"/>
          <w:szCs w:val="28"/>
          <w:lang w:eastAsia="ru-RU"/>
        </w:rPr>
        <w:t>омиссия), с</w:t>
      </w:r>
      <w:r w:rsidR="006613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тав которой утвержден </w:t>
      </w:r>
      <w:r w:rsidR="00C90960" w:rsidRPr="006C34B8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ем администрации городского поселения «Жешарт»</w:t>
      </w:r>
      <w:r w:rsidRPr="006C34B8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E9446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</w:p>
    <w:p w14:paraId="4A0683EE" w14:textId="37AF67BD" w:rsidR="00E94466" w:rsidRPr="00172B2C" w:rsidRDefault="00E94466" w:rsidP="00C03D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466">
        <w:rPr>
          <w:rFonts w:ascii="Times New Roman" w:hAnsi="Times New Roman" w:cs="Times New Roman"/>
          <w:sz w:val="28"/>
          <w:szCs w:val="28"/>
        </w:rPr>
        <w:t xml:space="preserve">Вопрос о предоставлении разрешения на отклонение от предельных параметров подлежит обсуждению на публичных слушаниях, проводимых в порядке, определенном уставом </w:t>
      </w:r>
      <w:r w:rsidR="00C90960" w:rsidRPr="006C34B8">
        <w:rPr>
          <w:rFonts w:ascii="Times New Roman" w:hAnsi="Times New Roman" w:cs="Times New Roman"/>
          <w:sz w:val="28"/>
          <w:szCs w:val="28"/>
        </w:rPr>
        <w:t>Муниципального образования городского поселения «Жешарт»</w:t>
      </w:r>
      <w:r w:rsidRPr="00172B2C">
        <w:rPr>
          <w:rFonts w:ascii="Times New Roman" w:hAnsi="Times New Roman" w:cs="Times New Roman"/>
          <w:sz w:val="28"/>
          <w:szCs w:val="28"/>
        </w:rPr>
        <w:t xml:space="preserve"> </w:t>
      </w:r>
      <w:r w:rsidRPr="00E94466">
        <w:rPr>
          <w:rFonts w:ascii="Times New Roman" w:hAnsi="Times New Roman" w:cs="Times New Roman"/>
          <w:sz w:val="28"/>
          <w:szCs w:val="28"/>
        </w:rPr>
        <w:t xml:space="preserve">и </w:t>
      </w:r>
      <w:r w:rsidR="00D93101">
        <w:rPr>
          <w:rFonts w:ascii="Times New Roman" w:hAnsi="Times New Roman" w:cs="Times New Roman"/>
          <w:sz w:val="28"/>
          <w:szCs w:val="28"/>
        </w:rPr>
        <w:t>решением</w:t>
      </w:r>
      <w:r w:rsidRPr="00E94466">
        <w:rPr>
          <w:rFonts w:ascii="Times New Roman" w:hAnsi="Times New Roman" w:cs="Times New Roman"/>
          <w:sz w:val="28"/>
          <w:szCs w:val="28"/>
        </w:rPr>
        <w:t xml:space="preserve"> </w:t>
      </w:r>
      <w:r w:rsidR="00C90960" w:rsidRPr="006C34B8">
        <w:rPr>
          <w:rFonts w:ascii="Times New Roman" w:hAnsi="Times New Roman" w:cs="Times New Roman"/>
          <w:sz w:val="28"/>
          <w:szCs w:val="28"/>
        </w:rPr>
        <w:t>Совета муниципального образования городского поселения «Жешарт»</w:t>
      </w:r>
      <w:r w:rsidRPr="006C34B8">
        <w:rPr>
          <w:rFonts w:ascii="Times New Roman" w:hAnsi="Times New Roman" w:cs="Times New Roman"/>
          <w:sz w:val="28"/>
          <w:szCs w:val="28"/>
        </w:rPr>
        <w:t>.</w:t>
      </w:r>
      <w:r w:rsidRPr="00172B2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220C96" w14:textId="5F2B7E06" w:rsidR="00C03D1D" w:rsidRPr="00EB395A" w:rsidRDefault="00C03D1D" w:rsidP="00C03D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39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общения о проведении публичных слушаний не позднее чем через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0</w:t>
      </w:r>
      <w:r w:rsidRPr="00EB39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алендарных дней со дня поступления заявления заинтересованного лица о предоставлении разрешения </w:t>
      </w:r>
      <w:r w:rsidR="00BF1E3F">
        <w:rPr>
          <w:rFonts w:ascii="Times New Roman" w:hAnsi="Times New Roman" w:cs="Times New Roman"/>
          <w:sz w:val="28"/>
          <w:szCs w:val="28"/>
        </w:rPr>
        <w:t>на отклонение от предельных параметров</w:t>
      </w:r>
      <w:r w:rsidR="00BF1E3F" w:rsidRPr="00EB395A" w:rsidDel="00BF1E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B395A">
        <w:rPr>
          <w:rFonts w:ascii="Times New Roman" w:eastAsia="Calibri" w:hAnsi="Times New Roman" w:cs="Times New Roman"/>
          <w:sz w:val="28"/>
          <w:szCs w:val="28"/>
          <w:lang w:eastAsia="ru-RU"/>
        </w:rPr>
        <w:t>направляются:</w:t>
      </w:r>
    </w:p>
    <w:p w14:paraId="1449D606" w14:textId="77777777" w:rsidR="00C03D1D" w:rsidRPr="00EB395A" w:rsidRDefault="00C03D1D" w:rsidP="00C03D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395A">
        <w:rPr>
          <w:rFonts w:ascii="Times New Roman" w:eastAsia="Calibri" w:hAnsi="Times New Roman" w:cs="Times New Roman"/>
          <w:sz w:val="28"/>
          <w:szCs w:val="28"/>
          <w:lang w:eastAsia="ru-RU"/>
        </w:rPr>
        <w:t>- правообладателям земельных участков, имеющих общие границы с земельным участком, применительно к которому запрашивается разрешение;</w:t>
      </w:r>
    </w:p>
    <w:p w14:paraId="6FA45D7F" w14:textId="77777777" w:rsidR="00C03D1D" w:rsidRPr="00EB395A" w:rsidRDefault="00C03D1D" w:rsidP="00C03D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395A">
        <w:rPr>
          <w:rFonts w:ascii="Times New Roman" w:eastAsia="Calibri" w:hAnsi="Times New Roman" w:cs="Times New Roman"/>
          <w:sz w:val="28"/>
          <w:szCs w:val="28"/>
          <w:lang w:eastAsia="ru-RU"/>
        </w:rPr>
        <w:t>-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;</w:t>
      </w:r>
    </w:p>
    <w:p w14:paraId="0FA3CF9E" w14:textId="77777777" w:rsidR="00C03D1D" w:rsidRPr="00EB395A" w:rsidRDefault="00C03D1D" w:rsidP="00C03D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395A">
        <w:rPr>
          <w:rFonts w:ascii="Times New Roman" w:eastAsia="Calibri" w:hAnsi="Times New Roman" w:cs="Times New Roman"/>
          <w:sz w:val="28"/>
          <w:szCs w:val="28"/>
          <w:lang w:eastAsia="ru-RU"/>
        </w:rPr>
        <w:t>- правообладателям помещений, являющихся частью объекта капитального строительства, применительно к которому запрашивается разрешение.</w:t>
      </w:r>
    </w:p>
    <w:p w14:paraId="1A60AB41" w14:textId="228E8725" w:rsidR="00C03D1D" w:rsidRPr="00EB395A" w:rsidRDefault="00C03D1D" w:rsidP="00C03D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39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рок проведения публичных слушаний с момента оповещения жителей </w:t>
      </w:r>
      <w:r w:rsidRPr="00EB395A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муниципального образования о времени и месте их проведения до дня опубликования заключения о результатах публичных </w:t>
      </w:r>
      <w:r w:rsidR="00C90960" w:rsidRPr="00EB395A">
        <w:rPr>
          <w:rFonts w:ascii="Times New Roman" w:eastAsia="Calibri" w:hAnsi="Times New Roman" w:cs="Times New Roman"/>
          <w:sz w:val="28"/>
          <w:szCs w:val="28"/>
          <w:lang w:eastAsia="ru-RU"/>
        </w:rPr>
        <w:t>слушаний составляет</w:t>
      </w:r>
      <w:r w:rsidRPr="00EB39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 более 30 календарных дней.</w:t>
      </w:r>
    </w:p>
    <w:p w14:paraId="3438DE3D" w14:textId="3F4174BD" w:rsidR="00C03D1D" w:rsidRPr="00EB395A" w:rsidRDefault="00E94466" w:rsidP="00C03D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94466">
        <w:rPr>
          <w:rFonts w:ascii="Times New Roman" w:hAnsi="Times New Roman"/>
          <w:sz w:val="28"/>
          <w:szCs w:val="28"/>
        </w:rPr>
        <w:t>На основании заключения о результатах публичных слушаний по вопросу о предоставлении разрешения на откло</w:t>
      </w:r>
      <w:r w:rsidR="00661305">
        <w:rPr>
          <w:rFonts w:ascii="Times New Roman" w:hAnsi="Times New Roman"/>
          <w:sz w:val="28"/>
          <w:szCs w:val="28"/>
        </w:rPr>
        <w:t>нение от предельных параметров К</w:t>
      </w:r>
      <w:r w:rsidRPr="00E94466">
        <w:rPr>
          <w:rFonts w:ascii="Times New Roman" w:hAnsi="Times New Roman"/>
          <w:sz w:val="28"/>
          <w:szCs w:val="28"/>
        </w:rPr>
        <w:t>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их главе местной администрации</w:t>
      </w:r>
      <w:r w:rsidR="00C03D1D">
        <w:rPr>
          <w:rFonts w:ascii="Times New Roman" w:hAnsi="Times New Roman"/>
          <w:sz w:val="28"/>
          <w:szCs w:val="28"/>
        </w:rPr>
        <w:t xml:space="preserve"> </w:t>
      </w:r>
      <w:r w:rsidR="00C03D1D" w:rsidRPr="00EB39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рок </w:t>
      </w:r>
      <w:r w:rsidR="00FA33B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превышающий </w:t>
      </w:r>
      <w:r w:rsidR="007F0186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FA33B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алендарных дней</w:t>
      </w:r>
      <w:r w:rsidR="00C03D1D" w:rsidRPr="00EB395A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5C7CEF9D" w14:textId="77777777" w:rsidR="00E94466" w:rsidRPr="00E94466" w:rsidRDefault="00E94466" w:rsidP="00E944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466">
        <w:rPr>
          <w:rFonts w:ascii="Times New Roman" w:hAnsi="Times New Roman"/>
          <w:sz w:val="28"/>
          <w:szCs w:val="28"/>
        </w:rPr>
        <w:t xml:space="preserve"> На основании указанных рекомендаций глава местной администрации в течение 7 календарных дней со дня поступления таких рекомендаций принимает решение о предоставлении разрешения на отклонение от предельных параметров или об отказе в предоставлении такого разрешения с указанием причин принятого решения.</w:t>
      </w:r>
    </w:p>
    <w:p w14:paraId="60F2D114" w14:textId="3CB6BFD7" w:rsidR="00613C38" w:rsidRPr="0052591A" w:rsidRDefault="00613C38" w:rsidP="00EF6B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иостановления предоставления услуги законодательством Российской Федерации не предусмотрен.</w:t>
      </w:r>
      <w:r w:rsidRPr="005259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14:paraId="2F2A519D" w14:textId="4D285A50" w:rsidR="00F441EF" w:rsidRPr="0052591A" w:rsidRDefault="00F441EF" w:rsidP="00EF6B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выдачи (направления) документов, являющихся результатом предоставления муниципальной услуги</w:t>
      </w:r>
      <w:r w:rsidR="00FA3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ечении </w:t>
      </w:r>
      <w:r w:rsidR="00954DB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A3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ых дней.</w:t>
      </w:r>
      <w:r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E4BD6E3" w14:textId="6067D8A9" w:rsidR="008E7AF7" w:rsidRDefault="00893ECF" w:rsidP="00100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ECF">
        <w:rPr>
          <w:rFonts w:ascii="Times New Roman" w:hAnsi="Times New Roman" w:cs="Times New Roman"/>
          <w:sz w:val="28"/>
          <w:szCs w:val="28"/>
        </w:rPr>
        <w:t>В случае обнаружения опечатки, ошибки в полученном заявителем документе, являющемся результатом предоставления муниципальной услуги, срок рассмотрения заявления об исправлении допущенных опечаток и ошибок в выданных в результате предоставления муниципальной услуги до</w:t>
      </w:r>
      <w:r w:rsidR="005C2E40">
        <w:rPr>
          <w:rFonts w:ascii="Times New Roman" w:hAnsi="Times New Roman" w:cs="Times New Roman"/>
          <w:sz w:val="28"/>
          <w:szCs w:val="28"/>
        </w:rPr>
        <w:t xml:space="preserve">кументах, составляет </w:t>
      </w:r>
      <w:r w:rsidR="00954DB8" w:rsidRPr="00D87332">
        <w:rPr>
          <w:rFonts w:ascii="Times New Roman" w:hAnsi="Times New Roman" w:cs="Times New Roman"/>
          <w:sz w:val="28"/>
          <w:szCs w:val="28"/>
        </w:rPr>
        <w:t>4</w:t>
      </w:r>
      <w:r w:rsidR="00FA33BA" w:rsidRPr="006C34B8">
        <w:rPr>
          <w:rFonts w:ascii="Times New Roman" w:hAnsi="Times New Roman" w:cs="Times New Roman"/>
          <w:sz w:val="28"/>
          <w:szCs w:val="28"/>
        </w:rPr>
        <w:t xml:space="preserve"> календарных дня</w:t>
      </w:r>
      <w:r w:rsidRPr="00893ECF">
        <w:rPr>
          <w:rFonts w:ascii="Times New Roman" w:hAnsi="Times New Roman" w:cs="Times New Roman"/>
          <w:sz w:val="28"/>
          <w:szCs w:val="28"/>
        </w:rPr>
        <w:t xml:space="preserve"> со дня поступления в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93ECF">
        <w:rPr>
          <w:rFonts w:ascii="Times New Roman" w:hAnsi="Times New Roman" w:cs="Times New Roman"/>
          <w:sz w:val="28"/>
          <w:szCs w:val="28"/>
        </w:rPr>
        <w:t>рган указанного заявления.</w:t>
      </w:r>
    </w:p>
    <w:p w14:paraId="3BD03554" w14:textId="77777777" w:rsidR="00893ECF" w:rsidRPr="0052591A" w:rsidRDefault="00893ECF" w:rsidP="00100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7FAE84" w14:textId="77777777" w:rsidR="00FD128B" w:rsidRPr="0052591A" w:rsidRDefault="00FD128B" w:rsidP="00FD1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bookmarkStart w:id="12" w:name="Par123"/>
      <w:bookmarkEnd w:id="12"/>
      <w:r w:rsidRPr="0052591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еречень нормативных правовых актов, регулирующих отношения, возникающие в связи с предоставлением</w:t>
      </w:r>
    </w:p>
    <w:p w14:paraId="4A0A3218" w14:textId="587FC548" w:rsidR="00F441EF" w:rsidRPr="0052591A" w:rsidRDefault="00FD128B" w:rsidP="00F441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2591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муниципальной услуги</w:t>
      </w:r>
      <w:r w:rsidR="00F441EF" w:rsidRPr="0052591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, с указанием их реквизитов и источников официального опубликования</w:t>
      </w:r>
    </w:p>
    <w:p w14:paraId="2356AE95" w14:textId="77777777" w:rsidR="00FD128B" w:rsidRPr="0052591A" w:rsidRDefault="00FD128B" w:rsidP="00FD1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4F745F8C" w14:textId="77777777" w:rsidR="00614A44" w:rsidRPr="0052591A" w:rsidRDefault="00614A44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825A65" w14:textId="050DB071" w:rsidR="0096112B" w:rsidRPr="0052591A" w:rsidRDefault="008D4507" w:rsidP="009F5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91A">
        <w:rPr>
          <w:rFonts w:ascii="Times New Roman" w:hAnsi="Times New Roman" w:cs="Times New Roman"/>
          <w:sz w:val="28"/>
          <w:szCs w:val="28"/>
        </w:rPr>
        <w:t>2.5</w:t>
      </w:r>
      <w:r w:rsidR="0096112B" w:rsidRPr="0052591A">
        <w:rPr>
          <w:rFonts w:ascii="Times New Roman" w:hAnsi="Times New Roman" w:cs="Times New Roman"/>
          <w:sz w:val="28"/>
          <w:szCs w:val="28"/>
        </w:rPr>
        <w:t xml:space="preserve">. Предоставление </w:t>
      </w:r>
      <w:r w:rsidR="001F2EB0" w:rsidRPr="0052591A">
        <w:rPr>
          <w:rFonts w:ascii="Times New Roman" w:hAnsi="Times New Roman" w:cs="Times New Roman"/>
          <w:sz w:val="28"/>
          <w:szCs w:val="28"/>
        </w:rPr>
        <w:t>муниципальной</w:t>
      </w:r>
      <w:r w:rsidR="0096112B" w:rsidRPr="0052591A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с:</w:t>
      </w:r>
    </w:p>
    <w:p w14:paraId="67B278C3" w14:textId="77777777" w:rsidR="00594393" w:rsidRDefault="006E2105" w:rsidP="0059439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</w:pPr>
      <w:r w:rsidRPr="0052591A">
        <w:rPr>
          <w:rFonts w:ascii="Times New Roman" w:hAnsi="Times New Roman" w:cs="Times New Roman"/>
          <w:sz w:val="28"/>
          <w:szCs w:val="28"/>
          <w:lang w:eastAsia="ru-RU"/>
        </w:rPr>
        <w:t xml:space="preserve">1) Конституцией Российской Федерации (Собрание законодательства Российской Федерации, </w:t>
      </w:r>
      <w:r w:rsidR="005607B7" w:rsidRPr="0052591A">
        <w:rPr>
          <w:rFonts w:ascii="Times New Roman" w:hAnsi="Times New Roman" w:cs="Times New Roman"/>
          <w:sz w:val="28"/>
          <w:szCs w:val="28"/>
          <w:lang w:eastAsia="ru-RU"/>
        </w:rPr>
        <w:t>04.08.2014, № 31, ст. 4398</w:t>
      </w:r>
      <w:r w:rsidRPr="0052591A">
        <w:rPr>
          <w:rFonts w:ascii="Times New Roman" w:hAnsi="Times New Roman" w:cs="Times New Roman"/>
          <w:sz w:val="28"/>
          <w:szCs w:val="28"/>
          <w:lang w:eastAsia="ru-RU"/>
        </w:rPr>
        <w:t>);</w:t>
      </w:r>
      <w:r w:rsidR="00594393" w:rsidRPr="00594393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 </w:t>
      </w:r>
    </w:p>
    <w:p w14:paraId="6A5A2737" w14:textId="22EFAC72" w:rsidR="00594393" w:rsidRDefault="00594393" w:rsidP="0059439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2) </w:t>
      </w:r>
      <w:r w:rsidRPr="006C1ED2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Градостроительным кодексом Российской Федерации от 29.12.2004</w:t>
      </w:r>
      <w:r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D40EC7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           </w:t>
      </w:r>
      <w:r w:rsidRPr="006C1ED2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AA09C3">
        <w:rPr>
          <w:rFonts w:ascii="Times New Roman" w:eastAsia="Calibri" w:hAnsi="Times New Roman" w:cs="Times New Roman"/>
          <w:sz w:val="28"/>
          <w:szCs w:val="28"/>
          <w:lang w:eastAsia="ru-RU"/>
        </w:rPr>
        <w:t>№ 190-ФЗ (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AA09C3">
        <w:rPr>
          <w:rFonts w:ascii="Times New Roman" w:eastAsia="Calibri" w:hAnsi="Times New Roman" w:cs="Times New Roman"/>
          <w:sz w:val="28"/>
          <w:szCs w:val="28"/>
          <w:lang w:eastAsia="ru-RU"/>
        </w:rPr>
        <w:t>Российская газет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AA09C3">
        <w:rPr>
          <w:rFonts w:ascii="Times New Roman" w:eastAsia="Calibri" w:hAnsi="Times New Roman" w:cs="Times New Roman"/>
          <w:sz w:val="28"/>
          <w:szCs w:val="28"/>
          <w:lang w:eastAsia="ru-RU"/>
        </w:rPr>
        <w:t>, № 290, 30.12.2004);</w:t>
      </w:r>
    </w:p>
    <w:p w14:paraId="1F9F5135" w14:textId="0AEFBC8A" w:rsidR="00594393" w:rsidRPr="00EB395A" w:rsidRDefault="00594393" w:rsidP="0059439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) </w:t>
      </w:r>
      <w:r w:rsidRPr="00EB39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емельным кодексом Российской Федерации от 25.10.2001  </w:t>
      </w:r>
      <w:r w:rsidRPr="006C1ED2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№ 136-ФЗ (</w:t>
      </w:r>
      <w:r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«</w:t>
      </w:r>
      <w:r w:rsidRPr="006C1ED2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Собрание законодательства Российской Федерации</w:t>
      </w:r>
      <w:r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»</w:t>
      </w:r>
      <w:r w:rsidRPr="006C1ED2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, 29.10.2001,</w:t>
      </w:r>
      <w:r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</w:t>
      </w:r>
      <w:r w:rsidRPr="00EB39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44, ст. 4147);</w:t>
      </w:r>
    </w:p>
    <w:p w14:paraId="145E737C" w14:textId="589B6D49" w:rsidR="006E2105" w:rsidRPr="0052591A" w:rsidRDefault="00C05448" w:rsidP="009F5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6C1ED2">
        <w:rPr>
          <w:rFonts w:ascii="Times New Roman" w:hAnsi="Times New Roman" w:cs="Times New Roman"/>
          <w:sz w:val="28"/>
          <w:szCs w:val="28"/>
          <w:lang w:eastAsia="ru-RU"/>
        </w:rPr>
        <w:t>) Федеральным законом от 27.07.</w:t>
      </w:r>
      <w:r w:rsidR="006E2105" w:rsidRPr="0052591A">
        <w:rPr>
          <w:rFonts w:ascii="Times New Roman" w:hAnsi="Times New Roman" w:cs="Times New Roman"/>
          <w:sz w:val="28"/>
          <w:szCs w:val="28"/>
          <w:lang w:eastAsia="ru-RU"/>
        </w:rPr>
        <w:t xml:space="preserve">2006 </w:t>
      </w:r>
      <w:r w:rsidR="00895FFF" w:rsidRPr="0052591A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5B700A" w:rsidRPr="0052591A">
        <w:rPr>
          <w:rFonts w:ascii="Times New Roman" w:hAnsi="Times New Roman" w:cs="Times New Roman"/>
          <w:sz w:val="28"/>
          <w:szCs w:val="28"/>
          <w:lang w:eastAsia="ru-RU"/>
        </w:rPr>
        <w:t xml:space="preserve"> 152-ФЗ </w:t>
      </w:r>
      <w:r w:rsidR="002A07B0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5B700A" w:rsidRPr="0052591A">
        <w:rPr>
          <w:rFonts w:ascii="Times New Roman" w:hAnsi="Times New Roman" w:cs="Times New Roman"/>
          <w:sz w:val="28"/>
          <w:szCs w:val="28"/>
          <w:lang w:eastAsia="ru-RU"/>
        </w:rPr>
        <w:t>О персональных данных</w:t>
      </w:r>
      <w:r w:rsidR="002A07B0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5B700A" w:rsidRPr="0052591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E2105" w:rsidRPr="0052591A">
        <w:rPr>
          <w:rFonts w:ascii="Times New Roman" w:hAnsi="Times New Roman" w:cs="Times New Roman"/>
          <w:sz w:val="28"/>
          <w:szCs w:val="28"/>
          <w:lang w:eastAsia="ru-RU"/>
        </w:rPr>
        <w:t xml:space="preserve">(Собрание законодательства Российской Федерации, 2006, </w:t>
      </w:r>
      <w:r w:rsidR="00895FFF" w:rsidRPr="0052591A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6E2105" w:rsidRPr="0052591A">
        <w:rPr>
          <w:rFonts w:ascii="Times New Roman" w:hAnsi="Times New Roman" w:cs="Times New Roman"/>
          <w:sz w:val="28"/>
          <w:szCs w:val="28"/>
          <w:lang w:eastAsia="ru-RU"/>
        </w:rPr>
        <w:t xml:space="preserve"> 31 (1 часть), ст. 3451);</w:t>
      </w:r>
    </w:p>
    <w:p w14:paraId="06811166" w14:textId="23C8BDB8" w:rsidR="006E2105" w:rsidRPr="0052591A" w:rsidRDefault="00C05448" w:rsidP="009F5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5</w:t>
      </w:r>
      <w:r w:rsidR="006E2105" w:rsidRPr="0052591A">
        <w:rPr>
          <w:rFonts w:ascii="Times New Roman" w:hAnsi="Times New Roman" w:cs="Times New Roman"/>
          <w:sz w:val="28"/>
          <w:szCs w:val="28"/>
          <w:lang w:eastAsia="ru-RU"/>
        </w:rPr>
        <w:t xml:space="preserve">) Федеральным </w:t>
      </w:r>
      <w:hyperlink r:id="rId10" w:history="1">
        <w:r w:rsidR="006E2105" w:rsidRPr="0052591A">
          <w:rPr>
            <w:rFonts w:ascii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="006E2105" w:rsidRPr="0052591A">
        <w:rPr>
          <w:rFonts w:ascii="Times New Roman" w:hAnsi="Times New Roman" w:cs="Times New Roman"/>
          <w:sz w:val="28"/>
          <w:szCs w:val="28"/>
          <w:lang w:eastAsia="ru-RU"/>
        </w:rPr>
        <w:t xml:space="preserve"> от </w:t>
      </w:r>
      <w:r w:rsidR="006C1ED2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6E2105" w:rsidRPr="0052591A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6C1ED2">
        <w:rPr>
          <w:rFonts w:ascii="Times New Roman" w:hAnsi="Times New Roman" w:cs="Times New Roman"/>
          <w:sz w:val="28"/>
          <w:szCs w:val="28"/>
          <w:lang w:eastAsia="ru-RU"/>
        </w:rPr>
        <w:t>.04.</w:t>
      </w:r>
      <w:r w:rsidR="006214E3">
        <w:rPr>
          <w:rFonts w:ascii="Times New Roman" w:hAnsi="Times New Roman" w:cs="Times New Roman"/>
          <w:sz w:val="28"/>
          <w:szCs w:val="28"/>
          <w:lang w:eastAsia="ru-RU"/>
        </w:rPr>
        <w:t>2011</w:t>
      </w:r>
      <w:r w:rsidR="006E2105" w:rsidRPr="0052591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95FFF" w:rsidRPr="0052591A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F7513B" w:rsidRPr="0052591A">
        <w:rPr>
          <w:rFonts w:ascii="Times New Roman" w:hAnsi="Times New Roman" w:cs="Times New Roman"/>
          <w:sz w:val="28"/>
          <w:szCs w:val="28"/>
          <w:lang w:eastAsia="ru-RU"/>
        </w:rPr>
        <w:t xml:space="preserve"> 63-ФЗ </w:t>
      </w:r>
      <w:r w:rsidR="002A07B0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F7513B" w:rsidRPr="0052591A">
        <w:rPr>
          <w:rFonts w:ascii="Times New Roman" w:hAnsi="Times New Roman" w:cs="Times New Roman"/>
          <w:sz w:val="28"/>
          <w:szCs w:val="28"/>
          <w:lang w:eastAsia="ru-RU"/>
        </w:rPr>
        <w:t>Об электронной подписи</w:t>
      </w:r>
      <w:r w:rsidR="002A07B0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6E2105" w:rsidRPr="0052591A">
        <w:rPr>
          <w:rFonts w:ascii="Times New Roman" w:hAnsi="Times New Roman" w:cs="Times New Roman"/>
          <w:sz w:val="28"/>
          <w:szCs w:val="28"/>
          <w:lang w:eastAsia="ru-RU"/>
        </w:rPr>
        <w:t xml:space="preserve"> (Собрание законодательства Российской Федерации, 11.04.2011,</w:t>
      </w:r>
      <w:r w:rsidR="003A5FA2" w:rsidRPr="0052591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016BD" w:rsidRPr="0052591A">
        <w:rPr>
          <w:rFonts w:ascii="Times New Roman" w:hAnsi="Times New Roman" w:cs="Times New Roman"/>
          <w:sz w:val="28"/>
          <w:szCs w:val="28"/>
          <w:lang w:eastAsia="ru-RU"/>
        </w:rPr>
        <w:t xml:space="preserve">            </w:t>
      </w:r>
      <w:r w:rsidR="00895FFF" w:rsidRPr="0052591A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6E2105" w:rsidRPr="0052591A">
        <w:rPr>
          <w:rFonts w:ascii="Times New Roman" w:hAnsi="Times New Roman" w:cs="Times New Roman"/>
          <w:sz w:val="28"/>
          <w:szCs w:val="28"/>
          <w:lang w:eastAsia="ru-RU"/>
        </w:rPr>
        <w:t xml:space="preserve"> 15, ст. 2036)</w:t>
      </w:r>
      <w:r w:rsidR="00990E7B" w:rsidRPr="0052591A">
        <w:rPr>
          <w:rStyle w:val="ae"/>
          <w:rFonts w:ascii="Times New Roman" w:hAnsi="Times New Roman" w:cs="Times New Roman"/>
          <w:sz w:val="28"/>
          <w:szCs w:val="28"/>
          <w:lang w:eastAsia="ru-RU"/>
        </w:rPr>
        <w:footnoteReference w:id="2"/>
      </w:r>
      <w:r w:rsidR="006E2105" w:rsidRPr="0052591A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2085361F" w14:textId="4509EE84" w:rsidR="006E2105" w:rsidRPr="0052591A" w:rsidRDefault="00C05448" w:rsidP="009F5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E2105" w:rsidRPr="0052591A">
        <w:rPr>
          <w:rFonts w:ascii="Times New Roman" w:hAnsi="Times New Roman" w:cs="Times New Roman"/>
          <w:sz w:val="28"/>
          <w:szCs w:val="28"/>
        </w:rPr>
        <w:t xml:space="preserve">) Федеральным </w:t>
      </w:r>
      <w:hyperlink r:id="rId11" w:history="1">
        <w:r w:rsidR="006E2105" w:rsidRPr="0052591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6E2105" w:rsidRPr="0052591A">
        <w:rPr>
          <w:rFonts w:ascii="Times New Roman" w:hAnsi="Times New Roman" w:cs="Times New Roman"/>
          <w:sz w:val="28"/>
          <w:szCs w:val="28"/>
        </w:rPr>
        <w:t xml:space="preserve"> от 27</w:t>
      </w:r>
      <w:r w:rsidR="006C1ED2">
        <w:rPr>
          <w:rFonts w:ascii="Times New Roman" w:hAnsi="Times New Roman" w:cs="Times New Roman"/>
          <w:sz w:val="28"/>
          <w:szCs w:val="28"/>
        </w:rPr>
        <w:t>.07.</w:t>
      </w:r>
      <w:r w:rsidR="006E2105" w:rsidRPr="0052591A">
        <w:rPr>
          <w:rFonts w:ascii="Times New Roman" w:hAnsi="Times New Roman" w:cs="Times New Roman"/>
          <w:sz w:val="28"/>
          <w:szCs w:val="28"/>
        </w:rPr>
        <w:t xml:space="preserve"> 2010 </w:t>
      </w:r>
      <w:r w:rsidR="00895FFF" w:rsidRPr="0052591A">
        <w:rPr>
          <w:rFonts w:ascii="Times New Roman" w:hAnsi="Times New Roman" w:cs="Times New Roman"/>
          <w:sz w:val="28"/>
          <w:szCs w:val="28"/>
        </w:rPr>
        <w:t>№</w:t>
      </w:r>
      <w:r w:rsidR="000F4198" w:rsidRPr="0052591A">
        <w:rPr>
          <w:rFonts w:ascii="Times New Roman" w:hAnsi="Times New Roman" w:cs="Times New Roman"/>
          <w:sz w:val="28"/>
          <w:szCs w:val="28"/>
        </w:rPr>
        <w:t xml:space="preserve"> 210-ФЗ </w:t>
      </w:r>
      <w:r w:rsidR="002A07B0">
        <w:rPr>
          <w:rFonts w:ascii="Times New Roman" w:hAnsi="Times New Roman" w:cs="Times New Roman"/>
          <w:sz w:val="28"/>
          <w:szCs w:val="28"/>
        </w:rPr>
        <w:t>«</w:t>
      </w:r>
      <w:r w:rsidR="006E2105" w:rsidRPr="0052591A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0F4198" w:rsidRPr="0052591A">
        <w:rPr>
          <w:rFonts w:ascii="Times New Roman" w:hAnsi="Times New Roman" w:cs="Times New Roman"/>
          <w:sz w:val="28"/>
          <w:szCs w:val="28"/>
        </w:rPr>
        <w:t>рственных и муниципальных услуг</w:t>
      </w:r>
      <w:r w:rsidR="002A07B0">
        <w:rPr>
          <w:rFonts w:ascii="Times New Roman" w:hAnsi="Times New Roman" w:cs="Times New Roman"/>
          <w:sz w:val="28"/>
          <w:szCs w:val="28"/>
        </w:rPr>
        <w:t>»</w:t>
      </w:r>
      <w:r w:rsidR="006E2105" w:rsidRPr="0052591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E2105" w:rsidRPr="0052591A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E2105" w:rsidRPr="0052591A">
        <w:rPr>
          <w:rFonts w:ascii="Times New Roman" w:hAnsi="Times New Roman" w:cs="Times New Roman"/>
          <w:sz w:val="28"/>
          <w:szCs w:val="28"/>
        </w:rPr>
        <w:t xml:space="preserve">, 2010, </w:t>
      </w:r>
      <w:r w:rsidR="00895FFF" w:rsidRPr="0052591A">
        <w:rPr>
          <w:rFonts w:ascii="Times New Roman" w:hAnsi="Times New Roman" w:cs="Times New Roman"/>
          <w:sz w:val="28"/>
          <w:szCs w:val="28"/>
        </w:rPr>
        <w:t>№</w:t>
      </w:r>
      <w:r w:rsidR="006E2105" w:rsidRPr="0052591A">
        <w:rPr>
          <w:rFonts w:ascii="Times New Roman" w:hAnsi="Times New Roman" w:cs="Times New Roman"/>
          <w:sz w:val="28"/>
          <w:szCs w:val="28"/>
        </w:rPr>
        <w:t xml:space="preserve"> 31, ст. 4179);</w:t>
      </w:r>
    </w:p>
    <w:p w14:paraId="317A025A" w14:textId="6C0B5A48" w:rsidR="000D11BE" w:rsidRDefault="00C05448" w:rsidP="000D11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34B52" w:rsidRPr="0052591A">
        <w:rPr>
          <w:rFonts w:ascii="Times New Roman" w:hAnsi="Times New Roman" w:cs="Times New Roman"/>
          <w:sz w:val="28"/>
          <w:szCs w:val="28"/>
        </w:rPr>
        <w:t>)</w:t>
      </w:r>
      <w:r w:rsidR="00734B52" w:rsidRPr="005259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11BE" w:rsidRPr="0052591A">
        <w:rPr>
          <w:rFonts w:ascii="Times New Roman" w:eastAsia="Calibri" w:hAnsi="Times New Roman" w:cs="Times New Roman"/>
          <w:sz w:val="28"/>
          <w:szCs w:val="28"/>
        </w:rPr>
        <w:t>Федеральным законом от 24.11.1995</w:t>
      </w:r>
      <w:r w:rsidR="006214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54827" w:rsidRPr="0052591A">
        <w:rPr>
          <w:rFonts w:ascii="Times New Roman" w:eastAsia="Calibri" w:hAnsi="Times New Roman" w:cs="Times New Roman"/>
          <w:sz w:val="28"/>
          <w:szCs w:val="28"/>
        </w:rPr>
        <w:t>№</w:t>
      </w:r>
      <w:r w:rsidR="000D11BE" w:rsidRPr="0052591A">
        <w:rPr>
          <w:rFonts w:ascii="Times New Roman" w:eastAsia="Calibri" w:hAnsi="Times New Roman" w:cs="Times New Roman"/>
          <w:sz w:val="28"/>
          <w:szCs w:val="28"/>
        </w:rPr>
        <w:t xml:space="preserve"> 181-ФЗ </w:t>
      </w:r>
      <w:r w:rsidR="002A07B0">
        <w:rPr>
          <w:rFonts w:ascii="Times New Roman" w:eastAsia="Calibri" w:hAnsi="Times New Roman" w:cs="Times New Roman"/>
          <w:sz w:val="28"/>
          <w:szCs w:val="28"/>
        </w:rPr>
        <w:t>«</w:t>
      </w:r>
      <w:r w:rsidR="000D11BE" w:rsidRPr="0052591A">
        <w:rPr>
          <w:rFonts w:ascii="Times New Roman" w:eastAsia="Calibri" w:hAnsi="Times New Roman" w:cs="Times New Roman"/>
          <w:sz w:val="28"/>
          <w:szCs w:val="28"/>
        </w:rPr>
        <w:t>О социальной защите инвалидов в Российской Федерации</w:t>
      </w:r>
      <w:r w:rsidR="002A07B0">
        <w:rPr>
          <w:rFonts w:ascii="Times New Roman" w:eastAsia="Calibri" w:hAnsi="Times New Roman" w:cs="Times New Roman"/>
          <w:sz w:val="28"/>
          <w:szCs w:val="28"/>
        </w:rPr>
        <w:t>»</w:t>
      </w:r>
      <w:r w:rsidR="000D11BE" w:rsidRPr="0052591A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0D11BE" w:rsidRPr="0052591A">
        <w:rPr>
          <w:rFonts w:ascii="Times New Roman" w:eastAsia="Calibri" w:hAnsi="Times New Roman" w:cs="Times New Roman"/>
          <w:sz w:val="28"/>
          <w:szCs w:val="28"/>
        </w:rPr>
        <w:t xml:space="preserve">Собрание законодательства </w:t>
      </w:r>
      <w:r w:rsidRPr="0052591A">
        <w:rPr>
          <w:rFonts w:ascii="Times New Roman" w:hAnsi="Times New Roman" w:cs="Times New Roman"/>
          <w:sz w:val="28"/>
          <w:szCs w:val="28"/>
          <w:lang w:eastAsia="ru-RU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0D11BE" w:rsidRPr="0052591A">
        <w:rPr>
          <w:rFonts w:ascii="Times New Roman" w:eastAsia="Calibri" w:hAnsi="Times New Roman" w:cs="Times New Roman"/>
          <w:sz w:val="28"/>
          <w:szCs w:val="28"/>
        </w:rPr>
        <w:t>, 27.11.1995, № 48, ст. 4563);</w:t>
      </w:r>
    </w:p>
    <w:p w14:paraId="57E8E6CC" w14:textId="56DA49CF" w:rsidR="00C05448" w:rsidRPr="00C05448" w:rsidRDefault="00C05448" w:rsidP="00C054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8) </w:t>
      </w:r>
      <w:r w:rsidRPr="00C05448">
        <w:rPr>
          <w:rFonts w:ascii="Times New Roman" w:eastAsia="Calibri" w:hAnsi="Times New Roman" w:cs="Times New Roman"/>
          <w:sz w:val="28"/>
          <w:szCs w:val="28"/>
        </w:rPr>
        <w:t xml:space="preserve">Федеральным законом от 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C05448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.12.2014</w:t>
      </w:r>
      <w:r w:rsidRPr="00C05448">
        <w:rPr>
          <w:rFonts w:ascii="Times New Roman" w:eastAsia="Calibri" w:hAnsi="Times New Roman" w:cs="Times New Roman"/>
          <w:sz w:val="28"/>
          <w:szCs w:val="28"/>
        </w:rPr>
        <w:t xml:space="preserve"> №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(«</w:t>
      </w:r>
      <w:r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», 08.12.2014, № 49 (часть VI), ст. 6928)</w:t>
      </w:r>
      <w:r w:rsidRPr="00C05448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5B2E652" w14:textId="695E2924" w:rsidR="00C03D1D" w:rsidRDefault="00C05448" w:rsidP="00C03D1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0D11BE" w:rsidRPr="0052591A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734B52" w:rsidRPr="0052591A">
        <w:rPr>
          <w:rFonts w:ascii="Times New Roman" w:eastAsia="Calibri" w:hAnsi="Times New Roman" w:cs="Times New Roman"/>
          <w:sz w:val="28"/>
          <w:szCs w:val="28"/>
        </w:rPr>
        <w:t xml:space="preserve">Постановлением Правительства Российской Федерации </w:t>
      </w:r>
      <w:r w:rsidR="006214E3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="00734B52" w:rsidRPr="0052591A">
        <w:rPr>
          <w:rFonts w:ascii="Times New Roman" w:eastAsia="Calibri" w:hAnsi="Times New Roman" w:cs="Times New Roman"/>
          <w:sz w:val="28"/>
          <w:szCs w:val="28"/>
        </w:rPr>
        <w:t xml:space="preserve">от 22.12.2012 № 1376 </w:t>
      </w:r>
      <w:r w:rsidR="002A07B0">
        <w:rPr>
          <w:rFonts w:ascii="Times New Roman" w:eastAsia="Calibri" w:hAnsi="Times New Roman" w:cs="Times New Roman"/>
          <w:sz w:val="28"/>
          <w:szCs w:val="28"/>
        </w:rPr>
        <w:t>«</w:t>
      </w:r>
      <w:r w:rsidR="00734B52" w:rsidRPr="0052591A">
        <w:rPr>
          <w:rFonts w:ascii="Times New Roman" w:eastAsia="Calibri" w:hAnsi="Times New Roman" w:cs="Times New Roman"/>
          <w:sz w:val="28"/>
          <w:szCs w:val="28"/>
        </w:rPr>
        <w:t>Об утверждении Правил организации деятельности многофункциональных центров предоставления государственных и муниципальных услуг</w:t>
      </w:r>
      <w:r w:rsidR="002A07B0">
        <w:rPr>
          <w:rFonts w:ascii="Times New Roman" w:eastAsia="Calibri" w:hAnsi="Times New Roman" w:cs="Times New Roman"/>
          <w:sz w:val="28"/>
          <w:szCs w:val="28"/>
        </w:rPr>
        <w:t>»</w:t>
      </w:r>
      <w:r w:rsidR="00734B52" w:rsidRPr="0052591A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2A07B0">
        <w:rPr>
          <w:rFonts w:ascii="Times New Roman" w:eastAsia="Calibri" w:hAnsi="Times New Roman" w:cs="Times New Roman"/>
          <w:sz w:val="28"/>
          <w:szCs w:val="28"/>
        </w:rPr>
        <w:t>«</w:t>
      </w:r>
      <w:r w:rsidR="00734B52" w:rsidRPr="0052591A">
        <w:rPr>
          <w:rFonts w:ascii="Times New Roman" w:eastAsia="Calibri" w:hAnsi="Times New Roman" w:cs="Times New Roman"/>
          <w:sz w:val="28"/>
          <w:szCs w:val="28"/>
        </w:rPr>
        <w:t>Российская газета</w:t>
      </w:r>
      <w:r w:rsidR="002A07B0">
        <w:rPr>
          <w:rFonts w:ascii="Times New Roman" w:eastAsia="Calibri" w:hAnsi="Times New Roman" w:cs="Times New Roman"/>
          <w:sz w:val="28"/>
          <w:szCs w:val="28"/>
        </w:rPr>
        <w:t>»</w:t>
      </w:r>
      <w:r w:rsidR="00734B52" w:rsidRPr="0052591A">
        <w:rPr>
          <w:rFonts w:ascii="Times New Roman" w:eastAsia="Calibri" w:hAnsi="Times New Roman" w:cs="Times New Roman"/>
          <w:sz w:val="28"/>
          <w:szCs w:val="28"/>
        </w:rPr>
        <w:t>, № 303, 31.12.2012);</w:t>
      </w:r>
    </w:p>
    <w:p w14:paraId="789FB9A2" w14:textId="7D209590" w:rsidR="00C03D1D" w:rsidRPr="00C03D1D" w:rsidRDefault="00C05448" w:rsidP="0059439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</w:t>
      </w:r>
      <w:r w:rsidR="00C03D1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C03D1D" w:rsidRPr="00C03D1D">
        <w:rPr>
          <w:rFonts w:ascii="Times New Roman" w:eastAsia="Calibri" w:hAnsi="Times New Roman" w:cs="Times New Roman"/>
          <w:sz w:val="28"/>
          <w:szCs w:val="28"/>
        </w:rPr>
        <w:t xml:space="preserve">Федеральным </w:t>
      </w:r>
      <w:hyperlink r:id="rId12" w:history="1">
        <w:r w:rsidR="00C03D1D" w:rsidRPr="00C03D1D">
          <w:rPr>
            <w:rFonts w:ascii="Times New Roman" w:eastAsia="Calibri" w:hAnsi="Times New Roman" w:cs="Times New Roman"/>
            <w:sz w:val="28"/>
            <w:szCs w:val="28"/>
          </w:rPr>
          <w:t>закон</w:t>
        </w:r>
      </w:hyperlink>
      <w:r w:rsidR="00C03D1D" w:rsidRPr="00C03D1D">
        <w:rPr>
          <w:rFonts w:ascii="Times New Roman" w:eastAsia="Calibri" w:hAnsi="Times New Roman" w:cs="Times New Roman"/>
          <w:sz w:val="28"/>
          <w:szCs w:val="28"/>
        </w:rPr>
        <w:t xml:space="preserve">ом от 06.10.2003 № 131-ФЗ </w:t>
      </w:r>
      <w:r w:rsidR="002A07B0">
        <w:rPr>
          <w:rFonts w:ascii="Times New Roman" w:eastAsia="Calibri" w:hAnsi="Times New Roman" w:cs="Times New Roman"/>
          <w:sz w:val="28"/>
          <w:szCs w:val="28"/>
        </w:rPr>
        <w:t>«</w:t>
      </w:r>
      <w:r w:rsidR="00C03D1D" w:rsidRPr="00C03D1D">
        <w:rPr>
          <w:rFonts w:ascii="Times New Roman" w:eastAsia="Calibri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2A07B0">
        <w:rPr>
          <w:rFonts w:ascii="Times New Roman" w:eastAsia="Calibri" w:hAnsi="Times New Roman" w:cs="Times New Roman"/>
          <w:sz w:val="28"/>
          <w:szCs w:val="28"/>
        </w:rPr>
        <w:t>»</w:t>
      </w:r>
      <w:r w:rsidR="00C03D1D" w:rsidRPr="00C03D1D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2A07B0">
        <w:rPr>
          <w:rFonts w:ascii="Times New Roman" w:eastAsia="Calibri" w:hAnsi="Times New Roman" w:cs="Times New Roman"/>
          <w:sz w:val="28"/>
          <w:szCs w:val="28"/>
        </w:rPr>
        <w:t>«</w:t>
      </w:r>
      <w:r w:rsidR="00C03D1D" w:rsidRPr="00C03D1D">
        <w:rPr>
          <w:rFonts w:ascii="Times New Roman" w:eastAsia="Calibri" w:hAnsi="Times New Roman" w:cs="Times New Roman"/>
          <w:sz w:val="28"/>
          <w:szCs w:val="28"/>
        </w:rPr>
        <w:t>Собрание законодательства Российской Федерации</w:t>
      </w:r>
      <w:r w:rsidR="002A07B0">
        <w:rPr>
          <w:rFonts w:ascii="Times New Roman" w:eastAsia="Calibri" w:hAnsi="Times New Roman" w:cs="Times New Roman"/>
          <w:sz w:val="28"/>
          <w:szCs w:val="28"/>
        </w:rPr>
        <w:t>»</w:t>
      </w:r>
      <w:r w:rsidR="00C03D1D" w:rsidRPr="00C03D1D">
        <w:rPr>
          <w:rFonts w:ascii="Times New Roman" w:eastAsia="Calibri" w:hAnsi="Times New Roman" w:cs="Times New Roman"/>
          <w:sz w:val="28"/>
          <w:szCs w:val="28"/>
        </w:rPr>
        <w:t xml:space="preserve">, 06.10.2003, № 40, </w:t>
      </w:r>
      <w:r w:rsidR="006214E3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C03D1D" w:rsidRPr="00C03D1D">
        <w:rPr>
          <w:rFonts w:ascii="Times New Roman" w:eastAsia="Calibri" w:hAnsi="Times New Roman" w:cs="Times New Roman"/>
          <w:sz w:val="28"/>
          <w:szCs w:val="28"/>
        </w:rPr>
        <w:t>ст. 3822).</w:t>
      </w:r>
    </w:p>
    <w:p w14:paraId="6E96FA6A" w14:textId="11E4E79E" w:rsidR="00E94466" w:rsidRDefault="00C05448" w:rsidP="009F5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1</w:t>
      </w:r>
      <w:r w:rsidR="006E2105" w:rsidRPr="0052591A">
        <w:rPr>
          <w:rFonts w:ascii="Times New Roman" w:hAnsi="Times New Roman" w:cs="Times New Roman"/>
          <w:sz w:val="28"/>
          <w:szCs w:val="28"/>
          <w:lang w:eastAsia="ru-RU"/>
        </w:rPr>
        <w:t xml:space="preserve">) Конституцией Республики Коми </w:t>
      </w:r>
      <w:r w:rsidR="00F00BA1" w:rsidRPr="00EB395A">
        <w:rPr>
          <w:rFonts w:ascii="Times New Roman" w:eastAsia="Calibri" w:hAnsi="Times New Roman" w:cs="Times New Roman"/>
          <w:sz w:val="28"/>
          <w:szCs w:val="28"/>
        </w:rPr>
        <w:t>(принята Верховным Советом Республики Коми 17.02.1994)</w:t>
      </w:r>
      <w:r w:rsidR="006C1ED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E2105" w:rsidRPr="0052591A">
        <w:rPr>
          <w:rFonts w:ascii="Times New Roman" w:hAnsi="Times New Roman" w:cs="Times New Roman"/>
          <w:sz w:val="28"/>
          <w:szCs w:val="28"/>
          <w:lang w:eastAsia="ru-RU"/>
        </w:rPr>
        <w:t xml:space="preserve">(Ведомости Верховного Совета Республики Коми, 1994, </w:t>
      </w:r>
      <w:r w:rsidR="00895FFF" w:rsidRPr="0052591A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6E2105" w:rsidRPr="0052591A">
        <w:rPr>
          <w:rFonts w:ascii="Times New Roman" w:hAnsi="Times New Roman" w:cs="Times New Roman"/>
          <w:sz w:val="28"/>
          <w:szCs w:val="28"/>
          <w:lang w:eastAsia="ru-RU"/>
        </w:rPr>
        <w:t xml:space="preserve"> 2, ст. 21);</w:t>
      </w:r>
      <w:bookmarkStart w:id="13" w:name="Par140"/>
      <w:bookmarkEnd w:id="13"/>
    </w:p>
    <w:p w14:paraId="4D3FC02B" w14:textId="77777777" w:rsidR="00D2052A" w:rsidRDefault="00D2052A" w:rsidP="009F5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052A">
        <w:rPr>
          <w:rFonts w:ascii="Times New Roman" w:eastAsia="Calibri" w:hAnsi="Times New Roman" w:cs="Times New Roman"/>
          <w:sz w:val="28"/>
          <w:szCs w:val="28"/>
          <w:lang w:eastAsia="ru-RU"/>
        </w:rPr>
        <w:t>12)</w:t>
      </w:r>
      <w:r w:rsidRPr="00D2052A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Постановлением администрации городского поселения «Жешарт» от 01.12.2017 № 065 «О разработке и утверждении административных регламентов.</w:t>
      </w:r>
    </w:p>
    <w:p w14:paraId="690E00CF" w14:textId="77777777" w:rsidR="00D2052A" w:rsidRDefault="00D2052A" w:rsidP="009F5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3) Постановление </w:t>
      </w:r>
      <w:r w:rsidRPr="00D2052A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 городского поселения «Жешарт» от 0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D2052A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07</w:t>
      </w:r>
      <w:r w:rsidRPr="00D2052A">
        <w:rPr>
          <w:rFonts w:ascii="Times New Roman" w:eastAsia="Calibri" w:hAnsi="Times New Roman" w:cs="Times New Roman"/>
          <w:sz w:val="28"/>
          <w:szCs w:val="28"/>
          <w:lang w:eastAsia="ru-RU"/>
        </w:rPr>
        <w:t>.20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D205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31 «О подготовке проекта генерального плана, правил землепользования и застройки городского поселения «Жешарт».</w:t>
      </w:r>
    </w:p>
    <w:p w14:paraId="0C8D62FC" w14:textId="77777777" w:rsidR="00D2052A" w:rsidRDefault="00D2052A" w:rsidP="009F5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4) </w:t>
      </w:r>
      <w:r w:rsidRPr="00D205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тановление администрации городского поселения «Жешарт» от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1</w:t>
      </w:r>
      <w:r w:rsidRPr="00D2052A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0</w:t>
      </w:r>
      <w:r w:rsidRPr="00D2052A">
        <w:rPr>
          <w:rFonts w:ascii="Times New Roman" w:eastAsia="Calibri" w:hAnsi="Times New Roman" w:cs="Times New Roman"/>
          <w:sz w:val="28"/>
          <w:szCs w:val="28"/>
          <w:lang w:eastAsia="ru-RU"/>
        </w:rPr>
        <w:t>.20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D205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86</w:t>
      </w:r>
      <w:r w:rsidRPr="00D205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омиссии</w:t>
      </w:r>
      <w:r w:rsidRPr="00D205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</w:t>
      </w:r>
      <w:r w:rsidRPr="00D2052A">
        <w:rPr>
          <w:rFonts w:ascii="Times New Roman" w:eastAsia="Calibri" w:hAnsi="Times New Roman" w:cs="Times New Roman"/>
          <w:sz w:val="28"/>
          <w:szCs w:val="28"/>
          <w:lang w:eastAsia="ru-RU"/>
        </w:rPr>
        <w:t>землепользован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ю</w:t>
      </w:r>
      <w:r w:rsidRPr="00D205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застройк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 администрации</w:t>
      </w:r>
      <w:r w:rsidRPr="00D205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родского поселения «Жешарт».</w:t>
      </w:r>
    </w:p>
    <w:p w14:paraId="626250F8" w14:textId="2A20B840" w:rsidR="00304A52" w:rsidRDefault="00D2052A" w:rsidP="006C3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5) Решение Совета муниципального образования городского поселения «Жешарт» от 07.12.2012 № 3-2/386 «О порядке организации и проведения публичных слушаний на территории городского поселения «Жешарт».</w:t>
      </w:r>
      <w:r w:rsidR="00355E5F" w:rsidRPr="0052591A" w:rsidDel="00355E5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</w:p>
    <w:p w14:paraId="71B493F4" w14:textId="77777777" w:rsidR="00304A52" w:rsidRDefault="00304A52" w:rsidP="006C3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14:paraId="379CE543" w14:textId="77777777" w:rsidR="00304A52" w:rsidRDefault="00304A52" w:rsidP="006C3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14:paraId="6AF708A4" w14:textId="4392F067" w:rsidR="0096112B" w:rsidRPr="0052591A" w:rsidRDefault="00F441EF" w:rsidP="006C3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52591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BF7A04" w:rsidRPr="0052591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52591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услуги и услуг, которые являются необходимыми и обязательными для предоставления </w:t>
      </w:r>
      <w:r w:rsidR="00BF7A04" w:rsidRPr="0052591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52591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услуги, </w:t>
      </w:r>
      <w:r w:rsidRPr="0052591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lastRenderedPageBreak/>
        <w:t>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7F8879BF" w14:textId="77777777" w:rsidR="001D6A60" w:rsidRPr="0052591A" w:rsidRDefault="001D6A60" w:rsidP="00F441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221370FE" w14:textId="1AEEB44E" w:rsidR="009F2940" w:rsidRPr="0052591A" w:rsidRDefault="008D4507" w:rsidP="00D64022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4" w:name="Par147"/>
      <w:bookmarkEnd w:id="14"/>
      <w:r w:rsidRPr="0052591A">
        <w:rPr>
          <w:rFonts w:ascii="Times New Roman" w:hAnsi="Times New Roman" w:cs="Times New Roman"/>
          <w:sz w:val="28"/>
          <w:szCs w:val="28"/>
        </w:rPr>
        <w:t>2.6</w:t>
      </w:r>
      <w:r w:rsidR="0096112B" w:rsidRPr="0052591A">
        <w:rPr>
          <w:rFonts w:ascii="Times New Roman" w:hAnsi="Times New Roman" w:cs="Times New Roman"/>
          <w:sz w:val="28"/>
          <w:szCs w:val="28"/>
        </w:rPr>
        <w:t xml:space="preserve">. Для получения </w:t>
      </w:r>
      <w:r w:rsidR="00614A44" w:rsidRPr="0052591A">
        <w:rPr>
          <w:rFonts w:ascii="Times New Roman" w:hAnsi="Times New Roman" w:cs="Times New Roman"/>
          <w:sz w:val="28"/>
          <w:szCs w:val="28"/>
        </w:rPr>
        <w:t>муниципальной</w:t>
      </w:r>
      <w:r w:rsidR="0096112B" w:rsidRPr="0052591A">
        <w:rPr>
          <w:rFonts w:ascii="Times New Roman" w:hAnsi="Times New Roman" w:cs="Times New Roman"/>
          <w:sz w:val="28"/>
          <w:szCs w:val="28"/>
        </w:rPr>
        <w:t xml:space="preserve"> услуги заявителем </w:t>
      </w:r>
      <w:r w:rsidR="00AD3A92" w:rsidRPr="0052591A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="00245E4B" w:rsidRPr="0052591A">
        <w:rPr>
          <w:rFonts w:ascii="Times New Roman" w:hAnsi="Times New Roman" w:cs="Times New Roman"/>
          <w:sz w:val="28"/>
          <w:szCs w:val="28"/>
        </w:rPr>
        <w:t>предоставляе</w:t>
      </w:r>
      <w:r w:rsidR="0096112B" w:rsidRPr="0052591A">
        <w:rPr>
          <w:rFonts w:ascii="Times New Roman" w:hAnsi="Times New Roman" w:cs="Times New Roman"/>
          <w:sz w:val="28"/>
          <w:szCs w:val="28"/>
        </w:rPr>
        <w:t xml:space="preserve">тся в </w:t>
      </w:r>
      <w:r w:rsidR="00974D61" w:rsidRPr="0052591A">
        <w:rPr>
          <w:rFonts w:ascii="Times New Roman" w:hAnsi="Times New Roman" w:cs="Times New Roman"/>
          <w:sz w:val="28"/>
          <w:szCs w:val="28"/>
        </w:rPr>
        <w:t>Орган, МФЦ</w:t>
      </w:r>
      <w:r w:rsidR="0096112B" w:rsidRPr="0052591A">
        <w:rPr>
          <w:rFonts w:ascii="Times New Roman" w:hAnsi="Times New Roman" w:cs="Times New Roman"/>
          <w:sz w:val="28"/>
          <w:szCs w:val="28"/>
        </w:rPr>
        <w:t xml:space="preserve"> </w:t>
      </w:r>
      <w:r w:rsidR="006C4400" w:rsidRPr="0052591A">
        <w:rPr>
          <w:rFonts w:ascii="Times New Roman" w:eastAsia="Times New Roman" w:hAnsi="Times New Roman" w:cs="Times New Roman"/>
          <w:sz w:val="28"/>
          <w:szCs w:val="28"/>
        </w:rPr>
        <w:t>запрос</w:t>
      </w:r>
      <w:r w:rsidR="009F2940" w:rsidRPr="0052591A"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</w:t>
      </w:r>
      <w:r w:rsidR="00614A44" w:rsidRPr="0052591A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9F2940" w:rsidRPr="0052591A">
        <w:rPr>
          <w:rFonts w:ascii="Times New Roman" w:eastAsia="Times New Roman" w:hAnsi="Times New Roman" w:cs="Times New Roman"/>
          <w:sz w:val="28"/>
          <w:szCs w:val="28"/>
        </w:rPr>
        <w:t xml:space="preserve"> услу</w:t>
      </w:r>
      <w:r w:rsidR="00245E4B" w:rsidRPr="0052591A">
        <w:rPr>
          <w:rFonts w:ascii="Times New Roman" w:eastAsia="Times New Roman" w:hAnsi="Times New Roman" w:cs="Times New Roman"/>
          <w:sz w:val="28"/>
          <w:szCs w:val="28"/>
        </w:rPr>
        <w:t>ги (по формам</w:t>
      </w:r>
      <w:r w:rsidR="009F2940" w:rsidRPr="0052591A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 № 2 (для физических лиц, индивидуальных предпринимателей), Приложению № 3 (для юридических лиц) к настоящему </w:t>
      </w:r>
      <w:r w:rsidR="00F35FD6" w:rsidRPr="0052591A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ому </w:t>
      </w:r>
      <w:r w:rsidR="009F2940" w:rsidRPr="0052591A">
        <w:rPr>
          <w:rFonts w:ascii="Times New Roman" w:eastAsia="Times New Roman" w:hAnsi="Times New Roman" w:cs="Times New Roman"/>
          <w:sz w:val="28"/>
          <w:szCs w:val="28"/>
        </w:rPr>
        <w:t>регламенту).</w:t>
      </w:r>
      <w:r w:rsidR="00614A44" w:rsidRPr="005259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ABA5DC6" w14:textId="77777777" w:rsidR="00875E7C" w:rsidRPr="00B251BF" w:rsidRDefault="00875E7C" w:rsidP="00875E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395A">
        <w:rPr>
          <w:rFonts w:ascii="Times New Roman" w:eastAsia="Calibri" w:hAnsi="Times New Roman" w:cs="Times New Roman"/>
          <w:sz w:val="28"/>
          <w:szCs w:val="28"/>
          <w:lang w:eastAsia="ru-RU"/>
        </w:rPr>
        <w:t>В целях установления личности заявителя, при обращении за получением муниципальной услуги заявителю для ознакомления необходимо представить документ, удостоверяющий личность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2EDD000C" w14:textId="77777777" w:rsidR="00FC2366" w:rsidRPr="0052591A" w:rsidRDefault="00FC2366" w:rsidP="00D640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677093EA" w14:textId="0A33D933" w:rsidR="00F441EF" w:rsidRPr="0052591A" w:rsidRDefault="008D4507" w:rsidP="00D91A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91A">
        <w:rPr>
          <w:rFonts w:ascii="Times New Roman" w:hAnsi="Times New Roman" w:cs="Times New Roman"/>
          <w:sz w:val="28"/>
          <w:szCs w:val="28"/>
        </w:rPr>
        <w:t>2.7</w:t>
      </w:r>
      <w:r w:rsidR="00F441EF" w:rsidRPr="0052591A">
        <w:rPr>
          <w:rFonts w:ascii="Times New Roman" w:hAnsi="Times New Roman" w:cs="Times New Roman"/>
          <w:sz w:val="28"/>
          <w:szCs w:val="28"/>
        </w:rPr>
        <w:t xml:space="preserve">. </w:t>
      </w:r>
      <w:r w:rsidR="00D91AC2" w:rsidRPr="0052591A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муниципальной услуги, способы их получения заявителем, в том числе в электронной форме, порядок их представления</w:t>
      </w:r>
      <w:r w:rsidR="00F441EF" w:rsidRPr="0052591A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4BD3E71" w14:textId="74E40E96" w:rsidR="00D91AC2" w:rsidRPr="0052591A" w:rsidRDefault="00D91AC2" w:rsidP="00D640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91A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услуг,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.</w:t>
      </w:r>
    </w:p>
    <w:p w14:paraId="5DAE0625" w14:textId="0DAA863C" w:rsidR="009C0C44" w:rsidRPr="0052591A" w:rsidRDefault="009C0C44" w:rsidP="00D640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D4507"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>.8</w:t>
      </w:r>
      <w:r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направления документов, указанных в пункте 2</w:t>
      </w:r>
      <w:r w:rsidR="008D4507"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, </w:t>
      </w:r>
      <w:r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>2.10 настоящего Административного регламента (в случае, если заявитель представляет документы, указанные в пункте 2.10 настоящего Административного регламента по собственной инициативе), почтовым отправлением, подлинники документов не направляются, удостоверение верности копий прилагаемых документов и свидетельствование подлинности подписи на запросе осуществляются в установленном федеральным законодательством порядке.</w:t>
      </w:r>
    </w:p>
    <w:p w14:paraId="6F57A200" w14:textId="61EC7107" w:rsidR="002C348E" w:rsidRPr="0052591A" w:rsidRDefault="008D4507" w:rsidP="002C3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. </w:t>
      </w:r>
      <w:r w:rsidR="002C348E"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необходимые для предоставления муниципальной услуги, предоставляются заявителем следующими способами:</w:t>
      </w:r>
    </w:p>
    <w:p w14:paraId="0FEECB72" w14:textId="77777777" w:rsidR="002C348E" w:rsidRPr="0052591A" w:rsidRDefault="002C348E" w:rsidP="002C3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чно (в Орган, МФЦ);</w:t>
      </w:r>
    </w:p>
    <w:p w14:paraId="56FF8830" w14:textId="77777777" w:rsidR="002C348E" w:rsidRPr="0052591A" w:rsidRDefault="002C348E" w:rsidP="002C3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редством  почтового  отправления (в Орган);</w:t>
      </w:r>
    </w:p>
    <w:p w14:paraId="5BFF3A73" w14:textId="0FC1E853" w:rsidR="008D74B8" w:rsidRPr="0052591A" w:rsidRDefault="002C348E" w:rsidP="002C3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C0C44" w:rsidRPr="0052591A">
        <w:rPr>
          <w:rFonts w:ascii="Times New Roman" w:hAnsi="Times New Roman" w:cs="Times New Roman"/>
          <w:sz w:val="28"/>
          <w:szCs w:val="28"/>
        </w:rPr>
        <w:t xml:space="preserve">через Портал государственных и муниципальных услуг (функций) Республики Коми и (или) Единый портал государственных и муниципальных услуг (функций) </w:t>
      </w:r>
    </w:p>
    <w:p w14:paraId="78694BC0" w14:textId="77777777" w:rsidR="008D4507" w:rsidRPr="0052591A" w:rsidRDefault="008D4507" w:rsidP="008D45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382A9805" w14:textId="2A983BDD" w:rsidR="008D4507" w:rsidRPr="0052591A" w:rsidRDefault="008D4507" w:rsidP="008D45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2591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</w:t>
      </w:r>
      <w:r w:rsidRPr="0052591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14:paraId="19F5706D" w14:textId="77777777" w:rsidR="00BC4E76" w:rsidRPr="0052591A" w:rsidRDefault="00BC4E76" w:rsidP="009E65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3E0E1A4" w14:textId="452C10EC" w:rsidR="00D91AC2" w:rsidRPr="0052591A" w:rsidRDefault="00D91AC2" w:rsidP="00D91A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8D4507"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:</w:t>
      </w:r>
    </w:p>
    <w:p w14:paraId="257AFE05" w14:textId="1CFA7A77" w:rsidR="00E94466" w:rsidRPr="00035639" w:rsidRDefault="00E94466" w:rsidP="00E94466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5639">
        <w:rPr>
          <w:rFonts w:ascii="Times New Roman" w:eastAsia="Calibri" w:hAnsi="Times New Roman" w:cs="Times New Roman"/>
          <w:sz w:val="28"/>
          <w:szCs w:val="28"/>
          <w:lang w:eastAsia="ru-RU"/>
        </w:rPr>
        <w:t>выписка из ЕГР</w:t>
      </w:r>
      <w:r w:rsidR="008A168B"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Pr="000356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 правах на земельный участок;</w:t>
      </w:r>
    </w:p>
    <w:p w14:paraId="7A6FBAB6" w14:textId="5038F78E" w:rsidR="00E94466" w:rsidRDefault="00E94466" w:rsidP="00E94466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5639">
        <w:rPr>
          <w:rFonts w:ascii="Times New Roman" w:eastAsia="Calibri" w:hAnsi="Times New Roman" w:cs="Times New Roman"/>
          <w:sz w:val="28"/>
          <w:szCs w:val="28"/>
          <w:lang w:eastAsia="ru-RU"/>
        </w:rPr>
        <w:t>выписка из ЕГР</w:t>
      </w:r>
      <w:r w:rsidR="008A168B"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Pr="000356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 правах на объект недвижимости.</w:t>
      </w:r>
    </w:p>
    <w:p w14:paraId="22F84CE6" w14:textId="77777777" w:rsidR="000E50B5" w:rsidRPr="000E50B5" w:rsidRDefault="000E50B5" w:rsidP="000E50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E50B5">
        <w:rPr>
          <w:rFonts w:ascii="Times New Roman" w:eastAsia="Calibri" w:hAnsi="Times New Roman" w:cs="Times New Roman"/>
          <w:sz w:val="28"/>
          <w:szCs w:val="28"/>
          <w:lang w:eastAsia="ru-RU"/>
        </w:rPr>
        <w:t>Документы, указанные в пункте 2.10. настоящего административного регламента, могут быть представлены заявителем по собственной инициативе.</w:t>
      </w:r>
    </w:p>
    <w:p w14:paraId="77E6C296" w14:textId="77777777" w:rsidR="00BC4E76" w:rsidRPr="0052591A" w:rsidRDefault="00BC4E76" w:rsidP="00BC4E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2591A">
        <w:rPr>
          <w:rFonts w:ascii="Times New Roman" w:hAnsi="Times New Roman"/>
          <w:b/>
          <w:sz w:val="28"/>
          <w:szCs w:val="28"/>
          <w:lang w:eastAsia="ru-RU"/>
        </w:rPr>
        <w:t>Указание на запрет требовать от заявителя</w:t>
      </w:r>
    </w:p>
    <w:p w14:paraId="6AC3EF26" w14:textId="77777777" w:rsidR="00BC4E76" w:rsidRPr="0052591A" w:rsidRDefault="00BC4E76" w:rsidP="00BC4E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79BA6BFA" w14:textId="5B3C08B5" w:rsidR="00BC4E76" w:rsidRPr="0052591A" w:rsidRDefault="00BC4E76" w:rsidP="00BC4E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591A">
        <w:rPr>
          <w:rFonts w:ascii="Times New Roman" w:hAnsi="Times New Roman"/>
          <w:sz w:val="28"/>
          <w:szCs w:val="28"/>
          <w:lang w:eastAsia="ru-RU"/>
        </w:rPr>
        <w:t>2.1</w:t>
      </w:r>
      <w:r w:rsidR="008D4507" w:rsidRPr="0052591A">
        <w:rPr>
          <w:rFonts w:ascii="Times New Roman" w:hAnsi="Times New Roman"/>
          <w:sz w:val="28"/>
          <w:szCs w:val="28"/>
          <w:lang w:eastAsia="ru-RU"/>
        </w:rPr>
        <w:t>1</w:t>
      </w:r>
      <w:r w:rsidRPr="0052591A">
        <w:rPr>
          <w:rFonts w:ascii="Times New Roman" w:hAnsi="Times New Roman"/>
          <w:sz w:val="28"/>
          <w:szCs w:val="28"/>
          <w:lang w:eastAsia="ru-RU"/>
        </w:rPr>
        <w:t>. Запрещается требовать от заявителя:</w:t>
      </w:r>
    </w:p>
    <w:p w14:paraId="01048AEC" w14:textId="6462EEEA" w:rsidR="003A7763" w:rsidRPr="0052591A" w:rsidRDefault="003A7763" w:rsidP="003A77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91A">
        <w:rPr>
          <w:rFonts w:ascii="Times New Roman" w:hAnsi="Times New Roman" w:cs="Times New Roman"/>
          <w:sz w:val="28"/>
          <w:szCs w:val="28"/>
        </w:rPr>
        <w:t>1)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14:paraId="4F3F4DA7" w14:textId="77777777" w:rsidR="006214E3" w:rsidRPr="00F7329D" w:rsidRDefault="003A7763" w:rsidP="00621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91A">
        <w:rPr>
          <w:rFonts w:ascii="Times New Roman" w:hAnsi="Times New Roman" w:cs="Times New Roman"/>
          <w:sz w:val="28"/>
          <w:szCs w:val="28"/>
        </w:rPr>
        <w:t xml:space="preserve">2) предоставления документов и информации, в том числе подтверждающих внесение заявителем платы за предоставление муниципальных услуг, которые в соответствии с нормативными правовыми актами Российской Федерации, нормативными правовыми актами Республики Коми, муниципальными правовыми актами находятся в распоряжении органов исполнительной власти Республики Коми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</w:t>
      </w:r>
      <w:r w:rsidRPr="00B9575A">
        <w:rPr>
          <w:rFonts w:ascii="Times New Roman" w:hAnsi="Times New Roman" w:cs="Times New Roman"/>
          <w:spacing w:val="-4"/>
          <w:sz w:val="28"/>
          <w:szCs w:val="28"/>
        </w:rPr>
        <w:t xml:space="preserve">документов, указанных в </w:t>
      </w:r>
      <w:hyperlink r:id="rId13" w:history="1">
        <w:r w:rsidRPr="00B9575A">
          <w:rPr>
            <w:rFonts w:ascii="Times New Roman" w:hAnsi="Times New Roman" w:cs="Times New Roman"/>
            <w:spacing w:val="-4"/>
            <w:sz w:val="28"/>
            <w:szCs w:val="28"/>
          </w:rPr>
          <w:t>части 6 статьи 7</w:t>
        </w:r>
      </w:hyperlink>
      <w:r w:rsidRPr="00B9575A">
        <w:rPr>
          <w:rFonts w:ascii="Times New Roman" w:hAnsi="Times New Roman" w:cs="Times New Roman"/>
          <w:spacing w:val="-4"/>
          <w:sz w:val="28"/>
          <w:szCs w:val="28"/>
        </w:rPr>
        <w:t xml:space="preserve"> Федераль</w:t>
      </w:r>
      <w:r w:rsidR="00610263" w:rsidRPr="00B9575A">
        <w:rPr>
          <w:rFonts w:ascii="Times New Roman" w:hAnsi="Times New Roman" w:cs="Times New Roman"/>
          <w:spacing w:val="-4"/>
          <w:sz w:val="28"/>
          <w:szCs w:val="28"/>
        </w:rPr>
        <w:t>ного закона от 27</w:t>
      </w:r>
      <w:r w:rsidR="00B9575A" w:rsidRPr="00B9575A">
        <w:rPr>
          <w:rFonts w:ascii="Times New Roman" w:hAnsi="Times New Roman" w:cs="Times New Roman"/>
          <w:spacing w:val="-4"/>
          <w:sz w:val="28"/>
          <w:szCs w:val="28"/>
        </w:rPr>
        <w:t>.07.</w:t>
      </w:r>
      <w:r w:rsidR="00610263" w:rsidRPr="00B9575A">
        <w:rPr>
          <w:rFonts w:ascii="Times New Roman" w:hAnsi="Times New Roman" w:cs="Times New Roman"/>
          <w:spacing w:val="-4"/>
          <w:sz w:val="28"/>
          <w:szCs w:val="28"/>
        </w:rPr>
        <w:t xml:space="preserve"> 2010 г.</w:t>
      </w:r>
      <w:r w:rsidR="00610263">
        <w:rPr>
          <w:rFonts w:ascii="Times New Roman" w:hAnsi="Times New Roman" w:cs="Times New Roman"/>
          <w:sz w:val="28"/>
          <w:szCs w:val="28"/>
        </w:rPr>
        <w:t xml:space="preserve"> </w:t>
      </w:r>
      <w:r w:rsidRPr="0052591A">
        <w:rPr>
          <w:rFonts w:ascii="Times New Roman" w:hAnsi="Times New Roman" w:cs="Times New Roman"/>
          <w:sz w:val="28"/>
          <w:szCs w:val="28"/>
        </w:rPr>
        <w:t xml:space="preserve">№ 210-ФЗ </w:t>
      </w:r>
      <w:r w:rsidR="002A07B0">
        <w:rPr>
          <w:rFonts w:ascii="Times New Roman" w:hAnsi="Times New Roman" w:cs="Times New Roman"/>
          <w:sz w:val="28"/>
          <w:szCs w:val="28"/>
        </w:rPr>
        <w:t>«</w:t>
      </w:r>
      <w:r w:rsidRPr="0052591A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2A07B0">
        <w:rPr>
          <w:rFonts w:ascii="Times New Roman" w:hAnsi="Times New Roman" w:cs="Times New Roman"/>
          <w:sz w:val="28"/>
          <w:szCs w:val="28"/>
        </w:rPr>
        <w:t>»</w:t>
      </w:r>
      <w:r w:rsidR="006214E3">
        <w:rPr>
          <w:rFonts w:ascii="Times New Roman" w:hAnsi="Times New Roman" w:cs="Times New Roman"/>
          <w:sz w:val="28"/>
          <w:szCs w:val="28"/>
        </w:rPr>
        <w:t xml:space="preserve"> </w:t>
      </w:r>
      <w:r w:rsidR="006214E3" w:rsidRPr="00F7329D">
        <w:rPr>
          <w:rFonts w:ascii="Times New Roman" w:hAnsi="Times New Roman" w:cs="Times New Roman"/>
          <w:sz w:val="28"/>
          <w:szCs w:val="28"/>
        </w:rPr>
        <w:t>(далее – Федеральный закон № 210-ФЗ);</w:t>
      </w:r>
    </w:p>
    <w:p w14:paraId="4A92D409" w14:textId="77777777" w:rsidR="006214E3" w:rsidRPr="00D33AB7" w:rsidRDefault="006214E3" w:rsidP="006214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AB7">
        <w:rPr>
          <w:rFonts w:ascii="Times New Roman" w:hAnsi="Times New Roman" w:cs="Times New Roman"/>
          <w:sz w:val="28"/>
          <w:szCs w:val="28"/>
        </w:rPr>
        <w:t xml:space="preserve">3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4" w:history="1">
        <w:r w:rsidRPr="006752EF">
          <w:rPr>
            <w:rFonts w:ascii="Times New Roman" w:hAnsi="Times New Roman" w:cs="Times New Roman"/>
            <w:sz w:val="28"/>
            <w:szCs w:val="28"/>
          </w:rPr>
          <w:t>части 1 статьи 9</w:t>
        </w:r>
      </w:hyperlink>
      <w:r w:rsidRPr="006752EF">
        <w:rPr>
          <w:rFonts w:ascii="Times New Roman" w:hAnsi="Times New Roman" w:cs="Times New Roman"/>
          <w:sz w:val="28"/>
          <w:szCs w:val="28"/>
        </w:rPr>
        <w:t xml:space="preserve"> </w:t>
      </w:r>
      <w:r w:rsidRPr="00396C78">
        <w:rPr>
          <w:rFonts w:ascii="Times New Roman" w:hAnsi="Times New Roman" w:cs="Times New Roman"/>
          <w:sz w:val="28"/>
          <w:szCs w:val="28"/>
        </w:rPr>
        <w:t>Федеральн</w:t>
      </w:r>
      <w:r w:rsidRPr="00F7329D">
        <w:rPr>
          <w:rFonts w:ascii="Times New Roman" w:hAnsi="Times New Roman" w:cs="Times New Roman"/>
          <w:sz w:val="28"/>
          <w:szCs w:val="28"/>
        </w:rPr>
        <w:t>ого закона № 210-ФЗ</w:t>
      </w:r>
      <w:r w:rsidRPr="00D33AB7">
        <w:rPr>
          <w:rFonts w:ascii="Times New Roman" w:hAnsi="Times New Roman" w:cs="Times New Roman"/>
          <w:sz w:val="28"/>
          <w:szCs w:val="28"/>
        </w:rPr>
        <w:t>.</w:t>
      </w:r>
    </w:p>
    <w:p w14:paraId="59D0C0FD" w14:textId="77777777" w:rsidR="001C4E10" w:rsidRPr="0052591A" w:rsidRDefault="001C4E10" w:rsidP="009E65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88895F5" w14:textId="7D360542" w:rsidR="001C4E10" w:rsidRPr="0052591A" w:rsidRDefault="001C4E10" w:rsidP="003A776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2591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</w:t>
      </w:r>
      <w:r w:rsidR="0079468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52591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й услуги</w:t>
      </w:r>
    </w:p>
    <w:p w14:paraId="6AEDAEFE" w14:textId="77777777" w:rsidR="001C4E10" w:rsidRPr="0052591A" w:rsidRDefault="001C4E10" w:rsidP="001C4E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B5F420E" w14:textId="2E3CA9FB" w:rsidR="001C4E10" w:rsidRPr="0052591A" w:rsidRDefault="001C4E10" w:rsidP="001C4E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2591A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2.</w:t>
      </w:r>
      <w:r w:rsidR="008D4507" w:rsidRPr="0052591A">
        <w:rPr>
          <w:rFonts w:ascii="Times New Roman" w:eastAsia="Calibri" w:hAnsi="Times New Roman" w:cs="Times New Roman"/>
          <w:sz w:val="28"/>
          <w:szCs w:val="28"/>
          <w:lang w:eastAsia="ru-RU"/>
        </w:rPr>
        <w:t>12</w:t>
      </w:r>
      <w:r w:rsidRPr="005259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230CA4" w:rsidRPr="0052591A">
        <w:rPr>
          <w:rFonts w:ascii="Times New Roman" w:eastAsia="Calibri" w:hAnsi="Times New Roman" w:cs="Times New Roman"/>
          <w:sz w:val="28"/>
          <w:szCs w:val="28"/>
          <w:lang w:eastAsia="ru-RU"/>
        </w:rPr>
        <w:t>Оснований для отказа в приеме документов, необходимых для предоставления муниципальной услуги, действующим законодательством Российской Федерации и Республики Коми не предусмотрено</w:t>
      </w:r>
      <w:r w:rsidRPr="0052591A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5075EF9F" w14:textId="77777777" w:rsidR="001C4E10" w:rsidRPr="0052591A" w:rsidRDefault="001C4E10" w:rsidP="001C4E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A107004" w14:textId="6C4A067F" w:rsidR="001C4E10" w:rsidRPr="0052591A" w:rsidRDefault="001C4E10" w:rsidP="001C4E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59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 перечень оснований для приостановления</w:t>
      </w:r>
      <w:r w:rsidR="007946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259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и отказа в предоставлении муниципальной услуги</w:t>
      </w:r>
    </w:p>
    <w:p w14:paraId="63A64B87" w14:textId="77777777" w:rsidR="001C4E10" w:rsidRPr="0052591A" w:rsidRDefault="001C4E10" w:rsidP="001C4E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AC6077" w14:textId="6851D534" w:rsidR="001C4E10" w:rsidRPr="0052591A" w:rsidRDefault="001C4E10" w:rsidP="005342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91A">
        <w:rPr>
          <w:rFonts w:ascii="Times New Roman" w:hAnsi="Times New Roman" w:cs="Times New Roman"/>
          <w:sz w:val="28"/>
          <w:szCs w:val="28"/>
        </w:rPr>
        <w:t>2.1</w:t>
      </w:r>
      <w:r w:rsidR="008D4507" w:rsidRPr="0052591A">
        <w:rPr>
          <w:rFonts w:ascii="Times New Roman" w:hAnsi="Times New Roman" w:cs="Times New Roman"/>
          <w:sz w:val="28"/>
          <w:szCs w:val="28"/>
        </w:rPr>
        <w:t>3</w:t>
      </w:r>
      <w:r w:rsidRPr="0052591A">
        <w:rPr>
          <w:rFonts w:ascii="Times New Roman" w:hAnsi="Times New Roman" w:cs="Times New Roman"/>
          <w:sz w:val="28"/>
          <w:szCs w:val="28"/>
        </w:rPr>
        <w:t>. Оснований для приостановления предоставления муниципальной услуги, законодательством Российской Федерации и Республики Коми не предусмотрено</w:t>
      </w:r>
      <w:r w:rsidRPr="005259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8FDC10C" w14:textId="6AC5E25B" w:rsidR="001C4E10" w:rsidRPr="0052591A" w:rsidRDefault="001C4E10" w:rsidP="005342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ar178"/>
      <w:bookmarkEnd w:id="15"/>
      <w:r w:rsidRPr="0052591A">
        <w:rPr>
          <w:rFonts w:ascii="Times New Roman" w:hAnsi="Times New Roman" w:cs="Times New Roman"/>
          <w:sz w:val="28"/>
          <w:szCs w:val="28"/>
        </w:rPr>
        <w:t>2.1</w:t>
      </w:r>
      <w:r w:rsidR="008D4507" w:rsidRPr="0052591A">
        <w:rPr>
          <w:rFonts w:ascii="Times New Roman" w:hAnsi="Times New Roman" w:cs="Times New Roman"/>
          <w:sz w:val="28"/>
          <w:szCs w:val="28"/>
        </w:rPr>
        <w:t>4</w:t>
      </w:r>
      <w:r w:rsidRPr="0052591A">
        <w:rPr>
          <w:rFonts w:ascii="Times New Roman" w:hAnsi="Times New Roman" w:cs="Times New Roman"/>
          <w:sz w:val="28"/>
          <w:szCs w:val="28"/>
        </w:rPr>
        <w:t xml:space="preserve">. Основаниями для отказа в предоставлении муниципальной услуги является: </w:t>
      </w:r>
    </w:p>
    <w:p w14:paraId="3021480C" w14:textId="77777777" w:rsidR="006214E3" w:rsidRPr="006214E3" w:rsidRDefault="00661305" w:rsidP="006214E3">
      <w:pPr>
        <w:tabs>
          <w:tab w:val="left" w:pos="79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  <w:r w:rsidRPr="006214E3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- наличие рекомендаций К</w:t>
      </w:r>
      <w:r w:rsidR="00797662" w:rsidRPr="006214E3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омиссии об отк</w:t>
      </w:r>
      <w:r w:rsidR="00534227" w:rsidRPr="006214E3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азе в предоставлении разрешения;</w:t>
      </w:r>
    </w:p>
    <w:p w14:paraId="05DC44B8" w14:textId="07D5CF2D" w:rsidR="00534227" w:rsidRPr="00534227" w:rsidRDefault="00534227" w:rsidP="006214E3">
      <w:pPr>
        <w:tabs>
          <w:tab w:val="left" w:pos="79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227">
        <w:rPr>
          <w:rFonts w:ascii="Times New Roman" w:hAnsi="Times New Roman" w:cs="Times New Roman"/>
          <w:sz w:val="28"/>
          <w:szCs w:val="28"/>
        </w:rPr>
        <w:t>- отклонение от предельных параметров разрешенного строительства, реконструкции объектов капитального строительства противоречит требованиям технических реглам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342CB04" w14:textId="77777777" w:rsidR="00797662" w:rsidRPr="00B251BF" w:rsidRDefault="001C4E10" w:rsidP="007976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91A">
        <w:rPr>
          <w:rFonts w:ascii="Times New Roman" w:hAnsi="Times New Roman" w:cs="Times New Roman"/>
          <w:sz w:val="28"/>
          <w:szCs w:val="28"/>
        </w:rPr>
        <w:t>2.1</w:t>
      </w:r>
      <w:r w:rsidR="008D4507" w:rsidRPr="0052591A">
        <w:rPr>
          <w:rFonts w:ascii="Times New Roman" w:hAnsi="Times New Roman" w:cs="Times New Roman"/>
          <w:sz w:val="28"/>
          <w:szCs w:val="28"/>
        </w:rPr>
        <w:t>5</w:t>
      </w:r>
      <w:r w:rsidRPr="0052591A">
        <w:rPr>
          <w:rFonts w:ascii="Times New Roman" w:hAnsi="Times New Roman" w:cs="Times New Roman"/>
          <w:sz w:val="28"/>
          <w:szCs w:val="28"/>
        </w:rPr>
        <w:t xml:space="preserve">.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, предусмотренных </w:t>
      </w:r>
      <w:hyperlink w:anchor="Par178" w:history="1">
        <w:r w:rsidR="00797662">
          <w:rPr>
            <w:rFonts w:ascii="Times New Roman" w:hAnsi="Times New Roman" w:cs="Times New Roman"/>
            <w:sz w:val="28"/>
            <w:szCs w:val="28"/>
          </w:rPr>
          <w:t>пунктом 2.14 настоящего Административного регламента.</w:t>
        </w:r>
        <w:r w:rsidR="00797662" w:rsidRPr="00B251BF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</w:p>
    <w:p w14:paraId="64734612" w14:textId="77777777" w:rsidR="00797662" w:rsidRDefault="00797662" w:rsidP="008D45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14:paraId="24CB1E09" w14:textId="42029161" w:rsidR="008D4507" w:rsidRPr="0079468E" w:rsidRDefault="008D4507" w:rsidP="008D45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79468E">
        <w:rPr>
          <w:rFonts w:ascii="Times New Roman" w:hAnsi="Times New Roman" w:cs="Times New Roman"/>
          <w:b/>
          <w:spacing w:val="-4"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</w:t>
      </w:r>
      <w:r w:rsidR="0079468E">
        <w:rPr>
          <w:rFonts w:ascii="Times New Roman" w:hAnsi="Times New Roman" w:cs="Times New Roman"/>
          <w:b/>
          <w:spacing w:val="-4"/>
          <w:sz w:val="28"/>
          <w:szCs w:val="28"/>
        </w:rPr>
        <w:t xml:space="preserve">мом (выдаваемых) организациями, </w:t>
      </w:r>
      <w:r w:rsidRPr="0079468E">
        <w:rPr>
          <w:rFonts w:ascii="Times New Roman" w:hAnsi="Times New Roman" w:cs="Times New Roman"/>
          <w:b/>
          <w:spacing w:val="-4"/>
          <w:sz w:val="28"/>
          <w:szCs w:val="28"/>
        </w:rPr>
        <w:t>участвующими в предоставлении муниципальной услуги</w:t>
      </w:r>
    </w:p>
    <w:p w14:paraId="553286AB" w14:textId="77777777" w:rsidR="008D4507" w:rsidRPr="0052591A" w:rsidRDefault="008D4507" w:rsidP="002C5D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14:paraId="1AB21B3D" w14:textId="5F034EFA" w:rsidR="00D91AC2" w:rsidRPr="0052591A" w:rsidRDefault="008D4507" w:rsidP="00D91A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2591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16</w:t>
      </w:r>
      <w:r w:rsidR="00D91AC2" w:rsidRPr="0052591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 Услуги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ы.</w:t>
      </w:r>
    </w:p>
    <w:p w14:paraId="76BE9F33" w14:textId="77777777" w:rsidR="00D91AC2" w:rsidRPr="0052591A" w:rsidRDefault="00D91AC2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8FCCA5F" w14:textId="2BCA5D3C" w:rsidR="006C6461" w:rsidRPr="0052591A" w:rsidRDefault="006C6461" w:rsidP="007946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59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, размер и основания взимания</w:t>
      </w:r>
      <w:r w:rsidR="007946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259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й пошлины или иной платы,</w:t>
      </w:r>
      <w:r w:rsidR="007946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259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зимаемой за предоставление муниципальной услуги</w:t>
      </w:r>
    </w:p>
    <w:p w14:paraId="24EC6C70" w14:textId="77777777" w:rsidR="006C6461" w:rsidRPr="0052591A" w:rsidRDefault="006C6461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B4B920" w14:textId="51AB805E" w:rsidR="00230CA4" w:rsidRPr="0079468E" w:rsidRDefault="006C6461" w:rsidP="0079468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F308EC"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259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97662" w:rsidRPr="00B251BF">
        <w:rPr>
          <w:rFonts w:ascii="Times New Roman" w:hAnsi="Times New Roman" w:cs="Times New Roman"/>
          <w:sz w:val="28"/>
          <w:szCs w:val="28"/>
        </w:rPr>
        <w:t>Муниципальная услуга предоставляется заявителям бесплатно</w:t>
      </w:r>
      <w:r w:rsidR="00797662">
        <w:rPr>
          <w:rFonts w:ascii="Times New Roman" w:hAnsi="Times New Roman" w:cs="Times New Roman"/>
          <w:sz w:val="28"/>
          <w:szCs w:val="28"/>
        </w:rPr>
        <w:t xml:space="preserve"> </w:t>
      </w:r>
      <w:r w:rsidR="00797662" w:rsidRPr="00EB39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расходы, связанные с организацией и проведением публичных слушаний по вопросу предоставления разрешения </w:t>
      </w:r>
      <w:r w:rsidR="00797662" w:rsidRPr="0095067D">
        <w:rPr>
          <w:rFonts w:ascii="Times New Roman" w:hAnsi="Times New Roman"/>
          <w:sz w:val="28"/>
          <w:szCs w:val="28"/>
        </w:rPr>
        <w:t>на отклонение от предельных параметров</w:t>
      </w:r>
      <w:r w:rsidR="00797662" w:rsidRPr="00EB395A">
        <w:rPr>
          <w:rFonts w:ascii="Times New Roman" w:eastAsia="Calibri" w:hAnsi="Times New Roman" w:cs="Times New Roman"/>
          <w:sz w:val="28"/>
          <w:szCs w:val="28"/>
          <w:lang w:eastAsia="ru-RU"/>
        </w:rPr>
        <w:t>, несет Заявитель)</w:t>
      </w:r>
      <w:r w:rsidR="00797662" w:rsidRPr="00B251BF">
        <w:rPr>
          <w:rFonts w:ascii="Times New Roman" w:hAnsi="Times New Roman" w:cs="Times New Roman"/>
          <w:sz w:val="28"/>
          <w:szCs w:val="28"/>
        </w:rPr>
        <w:t>.</w:t>
      </w:r>
    </w:p>
    <w:p w14:paraId="74290293" w14:textId="07697E8D" w:rsidR="006C6461" w:rsidRPr="0079468E" w:rsidRDefault="006C6461" w:rsidP="0079468E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59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, размер и основания взимания платы за предоставление услуг, которые являются необходимыми и обязательными для </w:t>
      </w:r>
      <w:r w:rsidR="007946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5259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доставления муниципальной услуги, включая информацию о методике расчета такой платы</w:t>
      </w:r>
    </w:p>
    <w:p w14:paraId="7165D2CA" w14:textId="42606758" w:rsidR="00230CA4" w:rsidRPr="0052591A" w:rsidRDefault="006C6461" w:rsidP="0079468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F308EC"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30CA4" w:rsidRPr="0052591A">
        <w:rPr>
          <w:rFonts w:ascii="Times New Roman" w:hAnsi="Times New Roman" w:cs="Times New Roman"/>
          <w:sz w:val="28"/>
          <w:szCs w:val="28"/>
        </w:rPr>
        <w:t>Взимание платы за предоставление услуг, которые являются необходимыми и обязательными для предоставления муниципальной услуги, не предусмотрено.</w:t>
      </w:r>
    </w:p>
    <w:p w14:paraId="657E8DED" w14:textId="0B7658CC" w:rsidR="006C6461" w:rsidRPr="0079468E" w:rsidRDefault="00F308EC" w:rsidP="0079468E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6" w:name="Par162"/>
      <w:bookmarkEnd w:id="16"/>
      <w:r w:rsidRPr="005259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</w:t>
      </w:r>
      <w:r w:rsidR="007946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та предоставления таких услуг</w:t>
      </w:r>
    </w:p>
    <w:p w14:paraId="7F0E386E" w14:textId="5B3A9337" w:rsidR="00F35FD6" w:rsidRPr="0079468E" w:rsidRDefault="006C6461" w:rsidP="0079468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F308EC"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2591A">
        <w:rPr>
          <w:rFonts w:ascii="Times New Roman" w:eastAsia="Calibri" w:hAnsi="Times New Roman" w:cs="Times New Roman"/>
          <w:sz w:val="28"/>
          <w:szCs w:val="28"/>
        </w:rPr>
        <w:t>Максимальный срок ожидания в очереди при подаче за</w:t>
      </w:r>
      <w:r w:rsidR="00831818" w:rsidRPr="0052591A">
        <w:rPr>
          <w:rFonts w:ascii="Times New Roman" w:eastAsia="Calibri" w:hAnsi="Times New Roman" w:cs="Times New Roman"/>
          <w:sz w:val="28"/>
          <w:szCs w:val="28"/>
        </w:rPr>
        <w:t>проса</w:t>
      </w:r>
      <w:r w:rsidRPr="0052591A">
        <w:rPr>
          <w:rFonts w:ascii="Times New Roman" w:eastAsia="Calibri" w:hAnsi="Times New Roman" w:cs="Times New Roman"/>
          <w:sz w:val="28"/>
          <w:szCs w:val="28"/>
        </w:rPr>
        <w:t xml:space="preserve"> о предоставлении муниципальной услуги</w:t>
      </w:r>
      <w:r w:rsidR="00F308EC" w:rsidRPr="0052591A">
        <w:rPr>
          <w:rFonts w:ascii="Times New Roman" w:eastAsia="Calibri" w:hAnsi="Times New Roman" w:cs="Times New Roman"/>
          <w:sz w:val="28"/>
          <w:szCs w:val="28"/>
        </w:rPr>
        <w:t>,</w:t>
      </w:r>
      <w:r w:rsidR="00F308EC" w:rsidRPr="005259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308EC" w:rsidRPr="0052591A">
        <w:rPr>
          <w:rFonts w:ascii="Times New Roman" w:eastAsia="Calibri" w:hAnsi="Times New Roman" w:cs="Times New Roman"/>
          <w:bCs/>
          <w:sz w:val="28"/>
          <w:szCs w:val="28"/>
        </w:rPr>
        <w:t>услуги, предоставляемой организацией, участвующей в предоставлении муниципальной услуги</w:t>
      </w:r>
      <w:r w:rsidRPr="0052591A">
        <w:rPr>
          <w:rFonts w:ascii="Times New Roman" w:eastAsia="Calibri" w:hAnsi="Times New Roman" w:cs="Times New Roman"/>
          <w:sz w:val="28"/>
          <w:szCs w:val="28"/>
        </w:rPr>
        <w:t xml:space="preserve"> и при получении результата предоставления муниципальной услуги, в том числе через МФЦ составляет</w:t>
      </w:r>
      <w:r w:rsidR="00794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олее 15 минут.</w:t>
      </w:r>
    </w:p>
    <w:p w14:paraId="5F97BE0F" w14:textId="77777777" w:rsidR="00FE33B5" w:rsidRPr="0052591A" w:rsidRDefault="00FE33B5" w:rsidP="00FE33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2591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14:paraId="5B632714" w14:textId="77777777" w:rsidR="006C6461" w:rsidRPr="0052591A" w:rsidRDefault="006C6461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DF1E1C" w14:textId="606BF98D" w:rsidR="00831818" w:rsidRPr="0052591A" w:rsidRDefault="006C6461" w:rsidP="008318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F308EC"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B1640" w:rsidRPr="008B1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е и прилагаемые к нему документы регистрируются в день их поступления.</w:t>
      </w:r>
      <w:r w:rsidR="008B1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130698A" w14:textId="77777777" w:rsidR="001B3488" w:rsidRPr="0052591A" w:rsidRDefault="001B3488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6F1E7D" w14:textId="77777777" w:rsidR="00831818" w:rsidRPr="0052591A" w:rsidRDefault="00831818" w:rsidP="008318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52591A">
        <w:rPr>
          <w:rFonts w:ascii="Times New Roman" w:eastAsia="Calibri" w:hAnsi="Times New Roman" w:cs="Times New Roman"/>
          <w:b/>
          <w:sz w:val="28"/>
          <w:szCs w:val="28"/>
        </w:rPr>
        <w:t xml:space="preserve">Требования к помещениям, в которых предоставляется муниципальная  услуга, услуга, предоставляемая организацией, участвующей в предоставлении муниципальной услуги,  к месту ожидания и приема заявителей, размещению и оформлению визуальной, текстовой и мультимедийной информации о порядке предоставления таких услуг, </w:t>
      </w:r>
      <w:r w:rsidRPr="0052591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3AF172C8" w14:textId="77777777" w:rsidR="006C6461" w:rsidRPr="0052591A" w:rsidRDefault="006C6461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CD4689" w14:textId="59CD773D" w:rsidR="006C6461" w:rsidRPr="0052591A" w:rsidRDefault="006C6461" w:rsidP="006C646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1A">
        <w:rPr>
          <w:rFonts w:ascii="Times New Roman" w:eastAsia="Calibri" w:hAnsi="Times New Roman" w:cs="Times New Roman"/>
          <w:sz w:val="28"/>
          <w:szCs w:val="28"/>
        </w:rPr>
        <w:t>2.</w:t>
      </w:r>
      <w:r w:rsidR="00F308EC" w:rsidRPr="0052591A">
        <w:rPr>
          <w:rFonts w:ascii="Times New Roman" w:eastAsia="Calibri" w:hAnsi="Times New Roman" w:cs="Times New Roman"/>
          <w:sz w:val="28"/>
          <w:szCs w:val="28"/>
        </w:rPr>
        <w:t>21</w:t>
      </w:r>
      <w:r w:rsidRPr="0052591A">
        <w:rPr>
          <w:rFonts w:ascii="Times New Roman" w:eastAsia="Calibri" w:hAnsi="Times New Roman" w:cs="Times New Roman"/>
          <w:sz w:val="28"/>
          <w:szCs w:val="28"/>
        </w:rPr>
        <w:t>. Здание (помещение) Органа оборудуется информационной табличкой (вывеской) с указанием полного наименования.</w:t>
      </w:r>
    </w:p>
    <w:p w14:paraId="6D17D47A" w14:textId="77777777" w:rsidR="006C6461" w:rsidRPr="0052591A" w:rsidRDefault="006C6461" w:rsidP="006C646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1A">
        <w:rPr>
          <w:rFonts w:ascii="Times New Roman" w:eastAsia="Calibri" w:hAnsi="Times New Roman" w:cs="Times New Roman"/>
          <w:sz w:val="28"/>
          <w:szCs w:val="28"/>
        </w:rPr>
        <w:t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</w:p>
    <w:p w14:paraId="463F3CF0" w14:textId="77777777" w:rsidR="00831818" w:rsidRPr="0052591A" w:rsidRDefault="00831818" w:rsidP="00831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1A">
        <w:rPr>
          <w:rFonts w:ascii="Times New Roman" w:eastAsia="Calibri" w:hAnsi="Times New Roman" w:cs="Times New Roman"/>
          <w:sz w:val="28"/>
          <w:szCs w:val="28"/>
        </w:rPr>
        <w:t>В соответствии с законодательством Российской Федерации о социальной защите инвалидов им, в частности, обеспечиваются:</w:t>
      </w:r>
    </w:p>
    <w:p w14:paraId="03119D55" w14:textId="77777777" w:rsidR="00831818" w:rsidRPr="0052591A" w:rsidRDefault="00831818" w:rsidP="00831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1A">
        <w:rPr>
          <w:rFonts w:ascii="Times New Roman" w:eastAsia="Calibri" w:hAnsi="Times New Roman" w:cs="Times New Roman"/>
          <w:sz w:val="28"/>
          <w:szCs w:val="28"/>
        </w:rPr>
        <w:t>условия беспрепятственного доступа к объекту (зданию, помещению), в котором</w:t>
      </w:r>
      <w:r w:rsidR="00191B0C" w:rsidRPr="0052591A">
        <w:rPr>
          <w:rFonts w:ascii="Times New Roman" w:eastAsia="Calibri" w:hAnsi="Times New Roman" w:cs="Times New Roman"/>
          <w:sz w:val="28"/>
          <w:szCs w:val="28"/>
        </w:rPr>
        <w:t xml:space="preserve"> предоставляется м</w:t>
      </w:r>
      <w:r w:rsidR="00B066B6" w:rsidRPr="0052591A">
        <w:rPr>
          <w:rFonts w:ascii="Times New Roman" w:eastAsia="Calibri" w:hAnsi="Times New Roman" w:cs="Times New Roman"/>
          <w:sz w:val="28"/>
          <w:szCs w:val="28"/>
        </w:rPr>
        <w:t>униципальная</w:t>
      </w:r>
      <w:r w:rsidRPr="0052591A">
        <w:rPr>
          <w:rFonts w:ascii="Times New Roman" w:eastAsia="Calibri" w:hAnsi="Times New Roman" w:cs="Times New Roman"/>
          <w:sz w:val="28"/>
          <w:szCs w:val="28"/>
        </w:rPr>
        <w:t xml:space="preserve"> услуга, а также для беспрепятственного пользования транспортом, средствами связи и информации;</w:t>
      </w:r>
    </w:p>
    <w:p w14:paraId="55CD66B2" w14:textId="77777777" w:rsidR="00831818" w:rsidRPr="0052591A" w:rsidRDefault="00831818" w:rsidP="00831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1A">
        <w:rPr>
          <w:rFonts w:ascii="Times New Roman" w:eastAsia="Calibri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14:paraId="43E9A9EF" w14:textId="0E3340A9" w:rsidR="00831818" w:rsidRPr="0052591A" w:rsidRDefault="00831818" w:rsidP="00831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1A">
        <w:rPr>
          <w:rFonts w:ascii="Times New Roman" w:eastAsia="Calibri" w:hAnsi="Times New Roman" w:cs="Times New Roman"/>
          <w:sz w:val="28"/>
          <w:szCs w:val="28"/>
        </w:rPr>
        <w:lastRenderedPageBreak/>
        <w:t>сопровождение инвалидов, имеющих стойкие расстройства функции зрения и самостоятельного передвижения</w:t>
      </w:r>
      <w:r w:rsidR="008A168B">
        <w:t xml:space="preserve">, </w:t>
      </w:r>
      <w:r w:rsidR="008A168B" w:rsidRPr="00913333">
        <w:rPr>
          <w:rFonts w:ascii="Times New Roman" w:eastAsia="Calibri" w:hAnsi="Times New Roman" w:cs="Times New Roman"/>
          <w:sz w:val="28"/>
          <w:szCs w:val="28"/>
        </w:rPr>
        <w:t>и оказание им помощи на объектах социальной, инженерной и транспортной инфраструктур</w:t>
      </w:r>
      <w:r w:rsidRPr="0052591A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6291C8C" w14:textId="77777777" w:rsidR="00831818" w:rsidRPr="0052591A" w:rsidRDefault="00831818" w:rsidP="00831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1A">
        <w:rPr>
          <w:rFonts w:ascii="Times New Roman" w:eastAsia="Calibri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14:paraId="22392830" w14:textId="77777777" w:rsidR="00831818" w:rsidRPr="0052591A" w:rsidRDefault="00831818" w:rsidP="00831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1A">
        <w:rPr>
          <w:rFonts w:ascii="Times New Roman" w:eastAsia="Calibri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05C780B3" w14:textId="77777777" w:rsidR="00831818" w:rsidRPr="0052591A" w:rsidRDefault="00831818" w:rsidP="00831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1A">
        <w:rPr>
          <w:rFonts w:ascii="Times New Roman" w:eastAsia="Calibri" w:hAnsi="Times New Roman" w:cs="Times New Roman"/>
          <w:sz w:val="28"/>
          <w:szCs w:val="28"/>
        </w:rPr>
        <w:t>допуск сурдопереводчика и тифлосурдопереводчика;</w:t>
      </w:r>
    </w:p>
    <w:p w14:paraId="51A0FC89" w14:textId="622A6CB3" w:rsidR="00831818" w:rsidRPr="0052591A" w:rsidRDefault="00831818" w:rsidP="00831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1A">
        <w:rPr>
          <w:rFonts w:ascii="Times New Roman" w:eastAsia="Calibri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</w:t>
      </w:r>
      <w:r w:rsidR="008A16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A168B" w:rsidRPr="007A4C67">
        <w:rPr>
          <w:rFonts w:ascii="Times New Roman" w:eastAsia="Calibri" w:hAnsi="Times New Roman" w:cs="Times New Roman"/>
          <w:sz w:val="28"/>
          <w:szCs w:val="28"/>
        </w:rPr>
        <w:t>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</w:t>
      </w:r>
      <w:r w:rsidRPr="0052591A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80505BD" w14:textId="77777777" w:rsidR="00831818" w:rsidRPr="0052591A" w:rsidRDefault="00831818" w:rsidP="00831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1A">
        <w:rPr>
          <w:rFonts w:ascii="Times New Roman" w:eastAsia="Calibri" w:hAnsi="Times New Roman" w:cs="Times New Roman"/>
          <w:sz w:val="28"/>
          <w:szCs w:val="28"/>
        </w:rPr>
        <w:t>оказание инвалидам помощи в преодолении барьеров, мешающих получению ими услуг наравне с другими лицами.</w:t>
      </w:r>
    </w:p>
    <w:p w14:paraId="63B9E1B3" w14:textId="77777777" w:rsidR="00831818" w:rsidRPr="0052591A" w:rsidRDefault="00831818" w:rsidP="0083181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91A">
        <w:rPr>
          <w:rFonts w:ascii="Times New Roman" w:eastAsia="Calibri" w:hAnsi="Times New Roman" w:cs="Times New Roman"/>
          <w:sz w:val="28"/>
          <w:szCs w:val="28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14:paraId="6D147926" w14:textId="77777777" w:rsidR="00831818" w:rsidRPr="0052591A" w:rsidRDefault="00831818" w:rsidP="0083181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1A">
        <w:rPr>
          <w:rFonts w:ascii="Times New Roman" w:eastAsia="Calibri" w:hAnsi="Times New Roman" w:cs="Times New Roman"/>
          <w:sz w:val="28"/>
          <w:szCs w:val="28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14:paraId="4578A0F0" w14:textId="77777777" w:rsidR="00831818" w:rsidRPr="0052591A" w:rsidRDefault="00831818" w:rsidP="0083181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1A">
        <w:rPr>
          <w:rFonts w:ascii="Times New Roman" w:eastAsia="Calibri" w:hAnsi="Times New Roman" w:cs="Times New Roman"/>
          <w:sz w:val="28"/>
          <w:szCs w:val="28"/>
        </w:rPr>
        <w:t>Места ожидания должны быть оборудованы сидячими местами для посетителей. Количество  мест 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14:paraId="3FC2F406" w14:textId="77777777" w:rsidR="00831818" w:rsidRPr="0052591A" w:rsidRDefault="00831818" w:rsidP="0083181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1A">
        <w:rPr>
          <w:rFonts w:ascii="Times New Roman" w:eastAsia="Calibri" w:hAnsi="Times New Roman" w:cs="Times New Roman"/>
          <w:sz w:val="28"/>
          <w:szCs w:val="28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14:paraId="3518660B" w14:textId="77777777" w:rsidR="00831818" w:rsidRPr="0052591A" w:rsidRDefault="00831818" w:rsidP="00831818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1A">
        <w:rPr>
          <w:rFonts w:ascii="Times New Roman" w:eastAsia="Calibri" w:hAnsi="Times New Roman" w:cs="Times New Roman"/>
          <w:sz w:val="28"/>
          <w:szCs w:val="28"/>
        </w:rPr>
        <w:t>Информационные стенды должны содержать:</w:t>
      </w:r>
    </w:p>
    <w:p w14:paraId="040F8200" w14:textId="77777777" w:rsidR="00831818" w:rsidRPr="0052591A" w:rsidRDefault="00831818" w:rsidP="00831818">
      <w:pPr>
        <w:numPr>
          <w:ilvl w:val="0"/>
          <w:numId w:val="18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1A">
        <w:rPr>
          <w:rFonts w:ascii="Times New Roman" w:eastAsia="Calibri" w:hAnsi="Times New Roman" w:cs="Times New Roman"/>
          <w:sz w:val="28"/>
          <w:szCs w:val="28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14:paraId="61FAF0D9" w14:textId="77777777" w:rsidR="00831818" w:rsidRPr="0052591A" w:rsidRDefault="00831818" w:rsidP="00831818">
      <w:pPr>
        <w:numPr>
          <w:ilvl w:val="0"/>
          <w:numId w:val="18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1A">
        <w:rPr>
          <w:rFonts w:ascii="Times New Roman" w:eastAsia="Calibri" w:hAnsi="Times New Roman" w:cs="Times New Roman"/>
          <w:sz w:val="28"/>
          <w:szCs w:val="28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14:paraId="72F68D2B" w14:textId="77777777" w:rsidR="00831818" w:rsidRPr="0052591A" w:rsidRDefault="00831818" w:rsidP="00831818">
      <w:pPr>
        <w:numPr>
          <w:ilvl w:val="0"/>
          <w:numId w:val="18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1A">
        <w:rPr>
          <w:rFonts w:ascii="Times New Roman" w:eastAsia="Calibri" w:hAnsi="Times New Roman" w:cs="Times New Roman"/>
          <w:sz w:val="28"/>
          <w:szCs w:val="28"/>
        </w:rPr>
        <w:lastRenderedPageBreak/>
        <w:t>контактную информацию (телефон, адрес электронной почты) специалистов, ответственных за информирование;</w:t>
      </w:r>
    </w:p>
    <w:p w14:paraId="7792B0BD" w14:textId="77777777" w:rsidR="00831818" w:rsidRPr="0052591A" w:rsidRDefault="00831818" w:rsidP="00831818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1A">
        <w:rPr>
          <w:rFonts w:ascii="Times New Roman" w:eastAsia="Calibri" w:hAnsi="Times New Roman" w:cs="Times New Roman"/>
          <w:sz w:val="28"/>
          <w:szCs w:val="28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14:paraId="51934842" w14:textId="77777777" w:rsidR="00831818" w:rsidRPr="0052591A" w:rsidRDefault="00831818" w:rsidP="0083181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1A">
        <w:rPr>
          <w:rFonts w:ascii="Times New Roman" w:eastAsia="Calibri" w:hAnsi="Times New Roman" w:cs="Times New Roman"/>
          <w:sz w:val="28"/>
          <w:szCs w:val="28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14:paraId="1A47E0B9" w14:textId="5885BD7E" w:rsidR="00831818" w:rsidRPr="0052591A" w:rsidRDefault="00831818" w:rsidP="006C646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1A">
        <w:rPr>
          <w:rFonts w:ascii="Times New Roman" w:eastAsia="Calibri" w:hAnsi="Times New Roman" w:cs="Times New Roman"/>
          <w:sz w:val="28"/>
          <w:szCs w:val="28"/>
        </w:rPr>
        <w:t xml:space="preserve">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</w:t>
      </w:r>
      <w:r w:rsidR="005C2E40">
        <w:rPr>
          <w:rFonts w:ascii="Times New Roman" w:eastAsia="Calibri" w:hAnsi="Times New Roman" w:cs="Times New Roman"/>
          <w:sz w:val="28"/>
          <w:szCs w:val="28"/>
        </w:rPr>
        <w:t>г. №</w:t>
      </w:r>
      <w:r w:rsidRPr="0052591A">
        <w:rPr>
          <w:rFonts w:ascii="Times New Roman" w:eastAsia="Calibri" w:hAnsi="Times New Roman" w:cs="Times New Roman"/>
          <w:sz w:val="28"/>
          <w:szCs w:val="28"/>
        </w:rPr>
        <w:t xml:space="preserve"> 1376.</w:t>
      </w:r>
    </w:p>
    <w:p w14:paraId="4EBD4F8C" w14:textId="77777777" w:rsidR="000E7579" w:rsidRPr="006C34B8" w:rsidRDefault="000E7579" w:rsidP="000E75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34B8">
        <w:rPr>
          <w:rFonts w:ascii="Times New Roman" w:eastAsia="Calibri" w:hAnsi="Times New Roman" w:cs="Times New Roman"/>
          <w:sz w:val="28"/>
          <w:szCs w:val="28"/>
        </w:rPr>
        <w:t>Требования к обеспечению доступности для инвалидов объектов, в которых предоставляются муниципальные услуги:</w:t>
      </w:r>
    </w:p>
    <w:p w14:paraId="4FA19782" w14:textId="77777777" w:rsidR="000E7579" w:rsidRPr="006C34B8" w:rsidRDefault="000E7579" w:rsidP="000E75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34B8">
        <w:rPr>
          <w:rFonts w:ascii="Times New Roman" w:eastAsia="Calibri" w:hAnsi="Times New Roman" w:cs="Times New Roman"/>
          <w:sz w:val="28"/>
          <w:szCs w:val="28"/>
        </w:rPr>
        <w:t>условия беспрепятственного доступа к объекту (зданию, помещению), в котором предоставляется государственная услуга, а также для беспрепятственного пользования транспортом, средствами связи и информации;</w:t>
      </w:r>
    </w:p>
    <w:p w14:paraId="053E346A" w14:textId="77777777" w:rsidR="000E7579" w:rsidRPr="006C34B8" w:rsidRDefault="000E7579" w:rsidP="000E75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34B8">
        <w:rPr>
          <w:rFonts w:ascii="Times New Roman" w:eastAsia="Calibri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14:paraId="3E6D8659" w14:textId="77777777" w:rsidR="000E7579" w:rsidRPr="006C34B8" w:rsidRDefault="000E7579" w:rsidP="000E75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34B8">
        <w:rPr>
          <w:rFonts w:ascii="Times New Roman" w:eastAsia="Calibri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0AC7D4E2" w14:textId="77777777" w:rsidR="000E7579" w:rsidRPr="006C34B8" w:rsidRDefault="000E7579" w:rsidP="000E75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34B8">
        <w:rPr>
          <w:rFonts w:ascii="Times New Roman" w:eastAsia="Calibri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14:paraId="2F3E9FB2" w14:textId="77777777" w:rsidR="000E7579" w:rsidRPr="006C34B8" w:rsidRDefault="000E7579" w:rsidP="000E75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34B8">
        <w:rPr>
          <w:rFonts w:ascii="Times New Roman" w:eastAsia="Calibri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10812EFB" w14:textId="77777777" w:rsidR="000E7579" w:rsidRPr="006C34B8" w:rsidRDefault="000E7579" w:rsidP="000E75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34B8">
        <w:rPr>
          <w:rFonts w:ascii="Times New Roman" w:eastAsia="Calibri" w:hAnsi="Times New Roman" w:cs="Times New Roman"/>
          <w:sz w:val="28"/>
          <w:szCs w:val="28"/>
        </w:rPr>
        <w:t>допуск сурдопереводчика и тифлосурдопереводчика;</w:t>
      </w:r>
    </w:p>
    <w:p w14:paraId="46F41951" w14:textId="77777777" w:rsidR="000E7579" w:rsidRPr="006C34B8" w:rsidRDefault="000E7579" w:rsidP="000E75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34B8">
        <w:rPr>
          <w:rFonts w:ascii="Times New Roman" w:eastAsia="Calibri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;</w:t>
      </w:r>
    </w:p>
    <w:p w14:paraId="5284DD64" w14:textId="1B56F988" w:rsidR="006C6461" w:rsidRPr="0052591A" w:rsidRDefault="000E7579" w:rsidP="000E75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C34B8">
        <w:rPr>
          <w:rFonts w:ascii="Times New Roman" w:eastAsia="Calibri" w:hAnsi="Times New Roman" w:cs="Times New Roman"/>
          <w:sz w:val="28"/>
          <w:szCs w:val="28"/>
        </w:rPr>
        <w:t>оказание инвалидам помощи в преодолении барьеров, мешающих получению ими услуг наравне с другими лицами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E2E2A68" w14:textId="77777777" w:rsidR="006C6461" w:rsidRPr="0052591A" w:rsidRDefault="006C6461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15D7B3" w14:textId="2F19F09C" w:rsidR="00F308EC" w:rsidRPr="0052591A" w:rsidRDefault="00F308EC" w:rsidP="00F308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59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казатели доступности и качества </w:t>
      </w:r>
      <w:r w:rsidR="00C41FDC" w:rsidRPr="005259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</w:t>
      </w:r>
      <w:r w:rsidRPr="005259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 услуги, в том числе количество взаимодействий заявителя с должност</w:t>
      </w:r>
      <w:r w:rsidR="001B3488" w:rsidRPr="005259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ыми лицами при предоставлении муниципально</w:t>
      </w:r>
      <w:r w:rsidRPr="005259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й услуги и их продолжительность, возможность получения </w:t>
      </w:r>
      <w:r w:rsidR="001B3488" w:rsidRPr="005259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й </w:t>
      </w:r>
      <w:r w:rsidRPr="005259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слуги в многофункциональном центре предоставления государственных и </w:t>
      </w:r>
      <w:r w:rsidRPr="005259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муниципальных услуг, возможность получения информации о ходе предоставления </w:t>
      </w:r>
      <w:r w:rsidR="001B3488" w:rsidRPr="005259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й </w:t>
      </w:r>
      <w:r w:rsidRPr="005259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уги, в том числе с использованием информационно-коммуникационных технологий</w:t>
      </w:r>
    </w:p>
    <w:p w14:paraId="7A64D03B" w14:textId="77777777" w:rsidR="006C6461" w:rsidRPr="0052591A" w:rsidRDefault="006C6461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956DDC" w14:textId="31EB86AC" w:rsidR="006C6461" w:rsidRPr="0052591A" w:rsidRDefault="006C6461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="00F308EC"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казатели доступности и качества муниципальных услуг:</w:t>
      </w:r>
    </w:p>
    <w:p w14:paraId="00A48428" w14:textId="77777777" w:rsidR="001B3488" w:rsidRPr="0052591A" w:rsidRDefault="001B3488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3"/>
        <w:gridCol w:w="1471"/>
        <w:gridCol w:w="2757"/>
      </w:tblGrid>
      <w:tr w:rsidR="006C6461" w:rsidRPr="0052591A" w14:paraId="61FBFAE1" w14:textId="77777777" w:rsidTr="006C6461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A43F4D" w14:textId="77777777" w:rsidR="006C6461" w:rsidRPr="0052591A" w:rsidRDefault="006C6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1D5786" w14:textId="77777777" w:rsidR="006C6461" w:rsidRPr="0052591A" w:rsidRDefault="006C6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</w:t>
            </w:r>
          </w:p>
          <w:p w14:paraId="37B36E65" w14:textId="77777777" w:rsidR="006C6461" w:rsidRPr="0052591A" w:rsidRDefault="006C6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рения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9EF3CD" w14:textId="77777777" w:rsidR="006C6461" w:rsidRPr="0052591A" w:rsidRDefault="006C6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ое значение показателя</w:t>
            </w:r>
          </w:p>
        </w:tc>
      </w:tr>
      <w:tr w:rsidR="006C6461" w:rsidRPr="0052591A" w14:paraId="61EE6B93" w14:textId="77777777" w:rsidTr="006C6461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D469E0" w14:textId="77777777" w:rsidR="006C6461" w:rsidRPr="0052591A" w:rsidRDefault="006C6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 доступности</w:t>
            </w:r>
          </w:p>
        </w:tc>
      </w:tr>
      <w:tr w:rsidR="006C6461" w:rsidRPr="0052591A" w14:paraId="3142C92A" w14:textId="77777777" w:rsidTr="006C6461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A1BEE5" w14:textId="77777777" w:rsidR="006C6461" w:rsidRPr="0052591A" w:rsidRDefault="006C6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возможности получения в электронном виде (в соответствии с этапами перевода муниципальной услуги на предоставление в электронном виде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251E85" w14:textId="77777777" w:rsidR="006C6461" w:rsidRPr="0052591A" w:rsidRDefault="006C6461" w:rsidP="00831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10D186" w14:textId="77777777" w:rsidR="006C6461" w:rsidRPr="0052591A" w:rsidRDefault="006C646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6C6461" w:rsidRPr="0052591A" w14:paraId="116DEBE1" w14:textId="77777777" w:rsidTr="006C6461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2C0EAC" w14:textId="77777777" w:rsidR="006C6461" w:rsidRPr="0052591A" w:rsidRDefault="006C6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возможности получения муниципальной услуги</w:t>
            </w:r>
            <w:r w:rsidRPr="005259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525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3BC217" w14:textId="77777777" w:rsidR="006C6461" w:rsidRPr="0052591A" w:rsidRDefault="006C6461" w:rsidP="00831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91AB86" w14:textId="77777777" w:rsidR="006C6461" w:rsidRPr="0052591A" w:rsidRDefault="006C646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6C6461" w:rsidRPr="0052591A" w14:paraId="0AF3A265" w14:textId="77777777" w:rsidTr="006C6461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FED30E" w14:textId="77777777" w:rsidR="006C6461" w:rsidRPr="0052591A" w:rsidRDefault="006C6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 качества</w:t>
            </w:r>
          </w:p>
        </w:tc>
      </w:tr>
      <w:tr w:rsidR="006C6461" w:rsidRPr="0052591A" w14:paraId="6D4264F5" w14:textId="77777777" w:rsidTr="006C6461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A9BC28" w14:textId="77777777" w:rsidR="006C6461" w:rsidRPr="0052591A" w:rsidRDefault="006C6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вес заявлений</w:t>
            </w:r>
            <w:r w:rsidRPr="005259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раждан, рассмотренных в установленный срок</w:t>
            </w:r>
            <w:r w:rsidRPr="00525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общем количестве обращений граждан в Органе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A41E99" w14:textId="77777777" w:rsidR="006C6461" w:rsidRPr="0052591A" w:rsidRDefault="006C646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36CC24" w14:textId="77777777" w:rsidR="006C6461" w:rsidRPr="0052591A" w:rsidRDefault="006C646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6C6461" w:rsidRPr="0052591A" w14:paraId="1ACFBA1B" w14:textId="77777777" w:rsidTr="006C6461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27E9B7" w14:textId="77777777" w:rsidR="006C6461" w:rsidRPr="0052591A" w:rsidRDefault="006C6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вес рассмотренных в  установленный срок заявлений на предоставление услуги в общем количестве заявлений на предоставление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3DDBBC" w14:textId="77777777" w:rsidR="006C6461" w:rsidRPr="0052591A" w:rsidRDefault="006C646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3955B" w14:textId="77777777" w:rsidR="006C6461" w:rsidRPr="0052591A" w:rsidRDefault="006C646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925D0FF" w14:textId="77777777" w:rsidR="006C6461" w:rsidRPr="0052591A" w:rsidRDefault="006C646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6C6461" w:rsidRPr="0052591A" w14:paraId="2487207F" w14:textId="77777777" w:rsidTr="006C6461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234DC4" w14:textId="72AFA275" w:rsidR="006C6461" w:rsidRPr="0052591A" w:rsidRDefault="006C6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дельный вес обоснованных жалоб в общем количестве заявлений на </w:t>
            </w:r>
            <w:r w:rsidR="003D0106" w:rsidRPr="00525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муниципальной</w:t>
            </w:r>
            <w:r w:rsidRPr="00525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уги в Органе</w:t>
            </w:r>
            <w:r w:rsidRPr="00525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6B1546" w14:textId="77777777" w:rsidR="006C6461" w:rsidRPr="0052591A" w:rsidRDefault="006C646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1BD353" w14:textId="77777777" w:rsidR="006C6461" w:rsidRPr="0052591A" w:rsidRDefault="006C646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6C6461" w:rsidRPr="0052591A" w14:paraId="19D6F037" w14:textId="77777777" w:rsidTr="006C6461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F68006" w14:textId="77777777" w:rsidR="006C6461" w:rsidRPr="0052591A" w:rsidRDefault="006C6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вес количества обоснованных жалоб в общем количестве заявлений на предоставление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9A68DC" w14:textId="77777777" w:rsidR="006C6461" w:rsidRPr="0052591A" w:rsidRDefault="006C646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B56B02" w14:textId="77777777" w:rsidR="006C6461" w:rsidRPr="0052591A" w:rsidRDefault="006C646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14:paraId="094D96F2" w14:textId="77777777" w:rsidR="001B3488" w:rsidRPr="0052591A" w:rsidRDefault="001B3488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485209" w14:textId="77777777" w:rsidR="006C6461" w:rsidRPr="0052591A" w:rsidRDefault="006C6461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52591A">
        <w:rPr>
          <w:rFonts w:ascii="Times New Roman" w:eastAsia="Calibri" w:hAnsi="Times New Roman" w:cs="Times New Roman"/>
          <w:b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14:paraId="297FD3D3" w14:textId="77777777" w:rsidR="006C6461" w:rsidRPr="0052591A" w:rsidRDefault="006C6461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62C2FA0" w14:textId="19FE9305" w:rsidR="00047640" w:rsidRPr="000B4D13" w:rsidRDefault="00047640" w:rsidP="00047640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7" w:name="Par274"/>
      <w:bookmarkEnd w:id="17"/>
      <w:r w:rsidRPr="000B4D13">
        <w:rPr>
          <w:rFonts w:ascii="Times New Roman" w:eastAsia="Calibri" w:hAnsi="Times New Roman" w:cs="Times New Roman"/>
          <w:sz w:val="28"/>
          <w:szCs w:val="28"/>
        </w:rPr>
        <w:t xml:space="preserve">2.23. Сведения о предоставлении муниципальной услуги и форма заявления для предоставления </w:t>
      </w:r>
      <w:r w:rsidR="003D0106" w:rsidRPr="000B4D13">
        <w:rPr>
          <w:rFonts w:ascii="Times New Roman" w:eastAsia="Calibri" w:hAnsi="Times New Roman" w:cs="Times New Roman"/>
          <w:sz w:val="28"/>
          <w:szCs w:val="28"/>
        </w:rPr>
        <w:t>муниципальной услуги</w:t>
      </w:r>
      <w:r w:rsidRPr="000B4D13">
        <w:rPr>
          <w:rFonts w:ascii="Times New Roman" w:eastAsia="Calibri" w:hAnsi="Times New Roman" w:cs="Times New Roman"/>
          <w:sz w:val="28"/>
          <w:szCs w:val="28"/>
        </w:rPr>
        <w:t xml:space="preserve"> находятся на Интернет-сайте </w:t>
      </w:r>
      <w:r w:rsidR="003D0106" w:rsidRPr="003D0106">
        <w:rPr>
          <w:rFonts w:ascii="Times New Roman" w:eastAsia="Calibri" w:hAnsi="Times New Roman" w:cs="Times New Roman"/>
          <w:sz w:val="28"/>
          <w:szCs w:val="28"/>
        </w:rPr>
        <w:t>администрации городского поселения «Жешарт» (www.gpzheshart.ru), порталах государственных и муниципальных услуг (функций).</w:t>
      </w:r>
      <w:r w:rsidR="003D010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82BCE77" w14:textId="77777777" w:rsidR="00047640" w:rsidRPr="000B4D13" w:rsidRDefault="00047640" w:rsidP="000476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D13">
        <w:rPr>
          <w:rFonts w:ascii="Times New Roman" w:eastAsia="Calibri" w:hAnsi="Times New Roman" w:cs="Times New Roman"/>
          <w:sz w:val="28"/>
          <w:szCs w:val="28"/>
        </w:rPr>
        <w:t>2</w:t>
      </w:r>
      <w:r w:rsidRPr="000B4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4. Предоставление муниципальной услуги посредством порталов государственных и муниципальных услуг (функций) осуществляется путем </w:t>
      </w:r>
      <w:r w:rsidRPr="000B4D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полнения и отправки интерактивной формы заявления на предоставление муниципальной услуги и прикрепления электронных образов документов, необходимых для получения муниципальной услуги.</w:t>
      </w:r>
    </w:p>
    <w:p w14:paraId="039C7933" w14:textId="77777777" w:rsidR="00047640" w:rsidRPr="000B4D13" w:rsidRDefault="00047640" w:rsidP="0004764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D13">
        <w:rPr>
          <w:rFonts w:ascii="Times New Roman" w:eastAsia="Calibri" w:hAnsi="Times New Roman" w:cs="Times New Roman"/>
          <w:sz w:val="28"/>
          <w:szCs w:val="28"/>
        </w:rPr>
        <w:t xml:space="preserve">Требования к электронным образам документов, предоставляемым через порталы государственных и муниципальных услуг (функций): </w:t>
      </w:r>
    </w:p>
    <w:p w14:paraId="24E239C0" w14:textId="77777777" w:rsidR="00047640" w:rsidRPr="000B4D13" w:rsidRDefault="00047640" w:rsidP="0004764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D13">
        <w:rPr>
          <w:rFonts w:ascii="Times New Roman" w:eastAsia="Calibri" w:hAnsi="Times New Roman" w:cs="Times New Roman"/>
          <w:sz w:val="28"/>
          <w:szCs w:val="28"/>
        </w:rPr>
        <w:t>1) Допустимыми расширениями прикрепляемых электронных образов являются: файлы архивов (*.zip); файлы текстовых документов (*.doc, *docx, *.txt, *.rtf); файлы электронных таблиц (*.xls, *.xlsx); файлы графических изображений (*.jpg, *.pdf, *.tiff);</w:t>
      </w:r>
    </w:p>
    <w:p w14:paraId="15CE3246" w14:textId="77777777" w:rsidR="00047640" w:rsidRPr="000B4D13" w:rsidRDefault="00047640" w:rsidP="0004764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D13">
        <w:rPr>
          <w:rFonts w:ascii="Times New Roman" w:eastAsia="Calibri" w:hAnsi="Times New Roman" w:cs="Times New Roman"/>
          <w:sz w:val="28"/>
          <w:szCs w:val="28"/>
        </w:rPr>
        <w:t>2) электронные образы должны быть доступны (понятны) для прочтения. Для документов, оригиналы которых изготовлены на бумажных носителях, разрешение изображения должно быть не ниже 150 dpi (точек на дюйм) в масштабе 1:1;</w:t>
      </w:r>
    </w:p>
    <w:p w14:paraId="226B71C3" w14:textId="77777777" w:rsidR="00047640" w:rsidRPr="000B4D13" w:rsidRDefault="00047640" w:rsidP="0004764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D13">
        <w:rPr>
          <w:rFonts w:ascii="Times New Roman" w:eastAsia="Calibri" w:hAnsi="Times New Roman" w:cs="Times New Roman"/>
          <w:sz w:val="28"/>
          <w:szCs w:val="28"/>
        </w:rPr>
        <w:t>3) в качестве прикрепляемого электронного образа допускается только один файл. В случае необходимости передачи нескольких файлов одного документа, они должны быть сгруппированы в один архив, который прикрепляется в качестве электронного образа. Наименование электронного образа должно позволять идентифицировать документ;</w:t>
      </w:r>
    </w:p>
    <w:p w14:paraId="0EF80083" w14:textId="77777777" w:rsidR="00047640" w:rsidRPr="000B4D13" w:rsidRDefault="00047640" w:rsidP="0004764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D13">
        <w:rPr>
          <w:rFonts w:ascii="Times New Roman" w:eastAsia="Calibri" w:hAnsi="Times New Roman" w:cs="Times New Roman"/>
          <w:sz w:val="28"/>
          <w:szCs w:val="28"/>
        </w:rPr>
        <w:t>4) электронные образы не должны содержать вирусов и вредоносных программ.</w:t>
      </w:r>
    </w:p>
    <w:p w14:paraId="5B385DAE" w14:textId="565AECF3" w:rsidR="00047640" w:rsidRPr="000B4D13" w:rsidRDefault="00047640" w:rsidP="000476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D13">
        <w:rPr>
          <w:rFonts w:ascii="Times New Roman" w:eastAsia="Times New Roman" w:hAnsi="Times New Roman" w:cs="Times New Roman"/>
          <w:sz w:val="28"/>
          <w:szCs w:val="28"/>
          <w:lang w:eastAsia="ru-RU"/>
        </w:rPr>
        <w:t>2.25. Предоставление муниципальной у</w:t>
      </w:r>
      <w:r w:rsidRPr="000B4D13">
        <w:rPr>
          <w:rFonts w:ascii="Times New Roman" w:eastAsia="Calibri" w:hAnsi="Times New Roman" w:cs="Times New Roman"/>
          <w:sz w:val="28"/>
          <w:szCs w:val="28"/>
        </w:rPr>
        <w:t>слуги</w:t>
      </w:r>
      <w:r w:rsidRPr="000B4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МФЦ осуществляется по принципу «одного окна», в соответствии с которым предоставление муниципальной у</w:t>
      </w:r>
      <w:r w:rsidRPr="000B4D13">
        <w:rPr>
          <w:rFonts w:ascii="Times New Roman" w:eastAsia="Calibri" w:hAnsi="Times New Roman" w:cs="Times New Roman"/>
          <w:sz w:val="28"/>
          <w:szCs w:val="28"/>
        </w:rPr>
        <w:t>слуги</w:t>
      </w:r>
      <w:r w:rsidRPr="000B4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после однократного обращения заявителя с соответствующим заявлением, а взаимодействие МФЦ с </w:t>
      </w:r>
      <w:r w:rsidR="00F043CC" w:rsidRPr="000B4D1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м осуществляется</w:t>
      </w:r>
      <w:r w:rsidRPr="000B4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участия заявителя в соответствии с нормативными правовыми актами, порядком и сроками, установленными соглашением о взаимодействии между МФЦ и Органом.</w:t>
      </w:r>
    </w:p>
    <w:p w14:paraId="1C6ECFFA" w14:textId="77777777" w:rsidR="00047640" w:rsidRPr="000B4D13" w:rsidRDefault="00047640" w:rsidP="000476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D1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 предоставлении муниципальной услуги подается заявителем через МФЦ лично.</w:t>
      </w:r>
    </w:p>
    <w:p w14:paraId="622D75A5" w14:textId="77777777" w:rsidR="00047640" w:rsidRPr="000B4D13" w:rsidRDefault="00047640" w:rsidP="000476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D13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ФЦ обеспечиваются:</w:t>
      </w:r>
    </w:p>
    <w:p w14:paraId="05073441" w14:textId="77777777" w:rsidR="00047640" w:rsidRPr="000B4D13" w:rsidRDefault="00047640" w:rsidP="000476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D13">
        <w:rPr>
          <w:rFonts w:ascii="Times New Roman" w:eastAsia="Times New Roman" w:hAnsi="Times New Roman" w:cs="Times New Roman"/>
          <w:sz w:val="28"/>
          <w:szCs w:val="28"/>
          <w:lang w:eastAsia="ru-RU"/>
        </w:rPr>
        <w:t>а) функционирование автоматизированной информационной системы МФЦ;</w:t>
      </w:r>
    </w:p>
    <w:p w14:paraId="006C5804" w14:textId="77777777" w:rsidR="00047640" w:rsidRPr="000B4D13" w:rsidRDefault="00047640" w:rsidP="000476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D13">
        <w:rPr>
          <w:rFonts w:ascii="Times New Roman" w:eastAsia="Times New Roman" w:hAnsi="Times New Roman" w:cs="Times New Roman"/>
          <w:sz w:val="28"/>
          <w:szCs w:val="28"/>
          <w:lang w:eastAsia="ru-RU"/>
        </w:rPr>
        <w:t>б) бесплатный доступ заявителей к порталам государственных и муниципальных услуг (функций).</w:t>
      </w:r>
    </w:p>
    <w:p w14:paraId="57793FFC" w14:textId="77777777" w:rsidR="00047640" w:rsidRPr="000B4D13" w:rsidRDefault="00047640" w:rsidP="000476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D13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озможность приема от заявителей денежных средств в счет уплаты государственной пошлины или иной платы за предоставление государственных и муниципальных услуг, взимаемых в соответствии с законодательством Российской Федерации;</w:t>
      </w:r>
    </w:p>
    <w:p w14:paraId="619878AB" w14:textId="77777777" w:rsidR="00047640" w:rsidRPr="000B4D13" w:rsidRDefault="00047640" w:rsidP="000476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D13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о заявлению заявителя регистрация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на безвозмездной основе.</w:t>
      </w:r>
    </w:p>
    <w:p w14:paraId="6AA0489C" w14:textId="77777777" w:rsidR="00D5130E" w:rsidRPr="0052591A" w:rsidRDefault="00D5130E" w:rsidP="0083181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14:paraId="220E679C" w14:textId="77777777" w:rsidR="00D5130E" w:rsidRPr="0052591A" w:rsidRDefault="00D5130E" w:rsidP="00FE33B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52591A">
        <w:rPr>
          <w:rFonts w:ascii="Times New Roman" w:hAnsi="Times New Roman"/>
          <w:b/>
          <w:sz w:val="28"/>
          <w:szCs w:val="28"/>
          <w:lang w:val="en-US" w:eastAsia="ru-RU"/>
        </w:rPr>
        <w:t>III</w:t>
      </w:r>
      <w:r w:rsidRPr="0052591A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Pr="0052591A">
        <w:rPr>
          <w:rFonts w:ascii="Times New Roman" w:hAnsi="Times New Roman"/>
          <w:b/>
          <w:sz w:val="28"/>
          <w:szCs w:val="28"/>
        </w:rPr>
        <w:t xml:space="preserve">Состав, последовательность и сроки выполнения </w:t>
      </w:r>
      <w:r w:rsidRPr="0052591A">
        <w:rPr>
          <w:rFonts w:ascii="Times New Roman" w:hAnsi="Times New Roman"/>
          <w:b/>
          <w:sz w:val="28"/>
          <w:szCs w:val="28"/>
        </w:rPr>
        <w:lastRenderedPageBreak/>
        <w:t>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14:paraId="683921FE" w14:textId="77777777" w:rsidR="0096112B" w:rsidRPr="0052591A" w:rsidRDefault="003E76AF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91A">
        <w:rPr>
          <w:rFonts w:ascii="Times New Roman" w:hAnsi="Times New Roman" w:cs="Times New Roman"/>
          <w:sz w:val="28"/>
          <w:szCs w:val="28"/>
        </w:rPr>
        <w:t>3.1</w:t>
      </w:r>
      <w:r w:rsidR="0096112B" w:rsidRPr="0052591A">
        <w:rPr>
          <w:rFonts w:ascii="Times New Roman" w:hAnsi="Times New Roman" w:cs="Times New Roman"/>
          <w:sz w:val="28"/>
          <w:szCs w:val="28"/>
        </w:rPr>
        <w:t xml:space="preserve">. Предоставление </w:t>
      </w:r>
      <w:r w:rsidR="00D5130E"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96112B" w:rsidRPr="0052591A">
        <w:rPr>
          <w:rFonts w:ascii="Times New Roman" w:hAnsi="Times New Roman" w:cs="Times New Roman"/>
          <w:sz w:val="28"/>
          <w:szCs w:val="28"/>
        </w:rPr>
        <w:t xml:space="preserve"> услуги включает следующие административные процедуры:</w:t>
      </w:r>
    </w:p>
    <w:p w14:paraId="72DA0169" w14:textId="77777777" w:rsidR="00FE33B5" w:rsidRPr="0052591A" w:rsidRDefault="0096112B" w:rsidP="00FE33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91A">
        <w:rPr>
          <w:rFonts w:ascii="Times New Roman" w:hAnsi="Times New Roman" w:cs="Times New Roman"/>
          <w:sz w:val="28"/>
          <w:szCs w:val="28"/>
        </w:rPr>
        <w:t>1) прием</w:t>
      </w:r>
      <w:r w:rsidR="00F071E8" w:rsidRPr="0052591A">
        <w:rPr>
          <w:rFonts w:ascii="Times New Roman" w:hAnsi="Times New Roman" w:cs="Times New Roman"/>
          <w:sz w:val="28"/>
          <w:szCs w:val="28"/>
        </w:rPr>
        <w:t xml:space="preserve"> </w:t>
      </w:r>
      <w:r w:rsidRPr="0052591A">
        <w:rPr>
          <w:rFonts w:ascii="Times New Roman" w:hAnsi="Times New Roman" w:cs="Times New Roman"/>
          <w:sz w:val="28"/>
          <w:szCs w:val="28"/>
        </w:rPr>
        <w:t>и регистрация</w:t>
      </w:r>
      <w:r w:rsidR="00F071E8" w:rsidRPr="0052591A">
        <w:rPr>
          <w:rFonts w:ascii="Times New Roman" w:hAnsi="Times New Roman" w:cs="Times New Roman"/>
          <w:sz w:val="28"/>
          <w:szCs w:val="28"/>
        </w:rPr>
        <w:t xml:space="preserve"> запроса и иных</w:t>
      </w:r>
      <w:r w:rsidRPr="0052591A">
        <w:rPr>
          <w:rFonts w:ascii="Times New Roman" w:hAnsi="Times New Roman" w:cs="Times New Roman"/>
          <w:sz w:val="28"/>
          <w:szCs w:val="28"/>
        </w:rPr>
        <w:t xml:space="preserve"> документов для предоставления </w:t>
      </w:r>
      <w:r w:rsidR="00D5130E"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52591A">
        <w:rPr>
          <w:rFonts w:ascii="Times New Roman" w:hAnsi="Times New Roman" w:cs="Times New Roman"/>
          <w:sz w:val="28"/>
          <w:szCs w:val="28"/>
        </w:rPr>
        <w:t xml:space="preserve"> услуги;</w:t>
      </w:r>
      <w:r w:rsidR="00D5130E" w:rsidRPr="0052591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7507D1" w14:textId="6CD109EF" w:rsidR="00426701" w:rsidRPr="0052591A" w:rsidRDefault="00FE33B5" w:rsidP="00FE33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91A">
        <w:rPr>
          <w:rFonts w:ascii="Times New Roman" w:hAnsi="Times New Roman" w:cs="Times New Roman"/>
          <w:sz w:val="28"/>
          <w:szCs w:val="28"/>
        </w:rPr>
        <w:t xml:space="preserve">2) </w:t>
      </w:r>
      <w:r w:rsidR="00BA2129" w:rsidRPr="0052591A">
        <w:rPr>
          <w:rFonts w:ascii="Times New Roman" w:eastAsia="Calibri" w:hAnsi="Times New Roman" w:cs="Times New Roman"/>
          <w:sz w:val="28"/>
          <w:szCs w:val="28"/>
          <w:lang w:eastAsia="ru-RU"/>
        </w:rPr>
        <w:t>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</w:t>
      </w:r>
      <w:r w:rsidR="00BA2129" w:rsidRPr="0052591A">
        <w:rPr>
          <w:rStyle w:val="ae"/>
          <w:rFonts w:ascii="Times New Roman" w:eastAsia="Calibri" w:hAnsi="Times New Roman" w:cs="Times New Roman"/>
          <w:sz w:val="28"/>
          <w:szCs w:val="28"/>
          <w:lang w:eastAsia="ru-RU"/>
        </w:rPr>
        <w:footnoteReference w:id="3"/>
      </w:r>
      <w:r w:rsidR="00BA2129" w:rsidRPr="0052591A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4F7D2C83" w14:textId="6ACD4267" w:rsidR="00797662" w:rsidRPr="00856DC5" w:rsidRDefault="00797662" w:rsidP="00797662">
      <w:pPr>
        <w:pStyle w:val="ConsPlusNormal"/>
        <w:shd w:val="clear" w:color="auto" w:fill="FFFFFF" w:themeFill="background1"/>
        <w:ind w:firstLine="709"/>
        <w:jc w:val="both"/>
        <w:rPr>
          <w:rStyle w:val="FontStyle47"/>
          <w:sz w:val="28"/>
          <w:szCs w:val="28"/>
          <w:highlight w:val="cyan"/>
        </w:rPr>
      </w:pPr>
      <w:r w:rsidRPr="00856DC5">
        <w:rPr>
          <w:rFonts w:ascii="Times New Roman" w:hAnsi="Times New Roman" w:cs="Times New Roman"/>
          <w:bCs/>
          <w:spacing w:val="1"/>
          <w:sz w:val="28"/>
          <w:szCs w:val="28"/>
          <w:shd w:val="clear" w:color="auto" w:fill="FFFFFF"/>
        </w:rPr>
        <w:t>3) организация и проведение публичных слушаний,</w:t>
      </w:r>
      <w:r w:rsidR="00661305">
        <w:rPr>
          <w:rFonts w:ascii="Times New Roman" w:hAnsi="Times New Roman" w:cs="Times New Roman"/>
          <w:sz w:val="28"/>
          <w:szCs w:val="28"/>
        </w:rPr>
        <w:t xml:space="preserve"> подготовка рекомендаций К</w:t>
      </w:r>
      <w:r w:rsidRPr="00856DC5">
        <w:rPr>
          <w:rFonts w:ascii="Times New Roman" w:hAnsi="Times New Roman" w:cs="Times New Roman"/>
          <w:sz w:val="28"/>
          <w:szCs w:val="28"/>
        </w:rPr>
        <w:t>омиссии;</w:t>
      </w:r>
      <w:r w:rsidRPr="00856DC5">
        <w:rPr>
          <w:rStyle w:val="FontStyle47"/>
          <w:sz w:val="28"/>
          <w:szCs w:val="28"/>
          <w:highlight w:val="cyan"/>
        </w:rPr>
        <w:t xml:space="preserve"> </w:t>
      </w:r>
    </w:p>
    <w:p w14:paraId="10217183" w14:textId="77777777" w:rsidR="00797662" w:rsidRPr="00856DC5" w:rsidRDefault="00797662" w:rsidP="0079766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DC5">
        <w:rPr>
          <w:rFonts w:ascii="Times New Roman" w:hAnsi="Times New Roman" w:cs="Times New Roman"/>
          <w:sz w:val="28"/>
          <w:szCs w:val="28"/>
        </w:rPr>
        <w:t xml:space="preserve">4) рассмотрение представленных документов и принятие решения о предоставлении (решения об отказе в предоставлении) </w:t>
      </w:r>
      <w:r w:rsidRPr="00856DC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856DC5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2F893E36" w14:textId="6E9EDAE0" w:rsidR="0096112B" w:rsidRPr="0052591A" w:rsidRDefault="00797662" w:rsidP="0073294E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6112B" w:rsidRPr="0052591A">
        <w:rPr>
          <w:rFonts w:ascii="Times New Roman" w:hAnsi="Times New Roman" w:cs="Times New Roman"/>
          <w:sz w:val="28"/>
          <w:szCs w:val="28"/>
        </w:rPr>
        <w:t xml:space="preserve">) </w:t>
      </w:r>
      <w:r w:rsidR="000D6272" w:rsidRPr="0052591A">
        <w:rPr>
          <w:rFonts w:ascii="Times New Roman" w:eastAsia="Times New Roman" w:hAnsi="Times New Roman" w:cs="Times New Roman"/>
          <w:sz w:val="28"/>
          <w:szCs w:val="28"/>
        </w:rPr>
        <w:t xml:space="preserve">уведомление заявителя о принятом решении, выдача заявителю результата предоставления </w:t>
      </w:r>
      <w:r w:rsidR="00D5130E" w:rsidRPr="0052591A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0D6272" w:rsidRPr="0052591A">
        <w:rPr>
          <w:rFonts w:ascii="Times New Roman" w:eastAsia="Times New Roman" w:hAnsi="Times New Roman" w:cs="Times New Roman"/>
          <w:sz w:val="28"/>
          <w:szCs w:val="28"/>
        </w:rPr>
        <w:t xml:space="preserve"> услуги</w:t>
      </w:r>
      <w:r w:rsidR="0073294E" w:rsidRPr="0052591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502D55B" w14:textId="7ED9D93D" w:rsidR="00BA2129" w:rsidRPr="0052591A" w:rsidRDefault="00BA2129" w:rsidP="00BA2129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591A">
        <w:rPr>
          <w:rFonts w:ascii="Times New Roman" w:eastAsia="Times New Roman" w:hAnsi="Times New Roman" w:cs="Times New Roman"/>
          <w:sz w:val="28"/>
          <w:szCs w:val="28"/>
        </w:rPr>
        <w:t>3.2. Предоставление в установленном порядке информации заявителям и обеспечение доступа заявителей к сведениям о муниципальной услуге указано в пункте 1.8 настоящего Административного регламента.</w:t>
      </w:r>
    </w:p>
    <w:bookmarkStart w:id="18" w:name="Par288"/>
    <w:bookmarkEnd w:id="18"/>
    <w:p w14:paraId="3F245CC8" w14:textId="3720C2B1" w:rsidR="0096112B" w:rsidRPr="0052591A" w:rsidRDefault="00D03B84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91A">
        <w:fldChar w:fldCharType="begin"/>
      </w:r>
      <w:r w:rsidRPr="0052591A">
        <w:instrText xml:space="preserve"> HYPERLINK \l "Par1004" </w:instrText>
      </w:r>
      <w:r w:rsidRPr="0052591A">
        <w:fldChar w:fldCharType="separate"/>
      </w:r>
      <w:r w:rsidR="0096112B" w:rsidRPr="0052591A">
        <w:rPr>
          <w:rFonts w:ascii="Times New Roman" w:hAnsi="Times New Roman" w:cs="Times New Roman"/>
          <w:sz w:val="28"/>
          <w:szCs w:val="28"/>
        </w:rPr>
        <w:t>Блок-схема</w:t>
      </w:r>
      <w:r w:rsidRPr="0052591A">
        <w:rPr>
          <w:rFonts w:ascii="Times New Roman" w:hAnsi="Times New Roman" w:cs="Times New Roman"/>
          <w:sz w:val="28"/>
          <w:szCs w:val="28"/>
        </w:rPr>
        <w:fldChar w:fldCharType="end"/>
      </w:r>
      <w:r w:rsidR="0096112B" w:rsidRPr="0052591A">
        <w:rPr>
          <w:rFonts w:ascii="Times New Roman" w:hAnsi="Times New Roman" w:cs="Times New Roman"/>
          <w:sz w:val="28"/>
          <w:szCs w:val="28"/>
        </w:rPr>
        <w:t xml:space="preserve"> последовательности административных процедур при предоставлении </w:t>
      </w:r>
      <w:r w:rsidR="00D5130E"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96112B" w:rsidRPr="0052591A">
        <w:rPr>
          <w:rFonts w:ascii="Times New Roman" w:hAnsi="Times New Roman" w:cs="Times New Roman"/>
          <w:sz w:val="28"/>
          <w:szCs w:val="28"/>
        </w:rPr>
        <w:t xml:space="preserve"> услуги приводится в приложении </w:t>
      </w:r>
      <w:r w:rsidR="00895FFF" w:rsidRPr="0052591A">
        <w:rPr>
          <w:rFonts w:ascii="Times New Roman" w:hAnsi="Times New Roman" w:cs="Times New Roman"/>
          <w:sz w:val="28"/>
          <w:szCs w:val="28"/>
        </w:rPr>
        <w:t>№</w:t>
      </w:r>
      <w:r w:rsidR="0096112B" w:rsidRPr="0052591A">
        <w:rPr>
          <w:rFonts w:ascii="Times New Roman" w:hAnsi="Times New Roman" w:cs="Times New Roman"/>
          <w:sz w:val="28"/>
          <w:szCs w:val="28"/>
        </w:rPr>
        <w:t xml:space="preserve"> </w:t>
      </w:r>
      <w:r w:rsidR="00B77F31" w:rsidRPr="0052591A">
        <w:rPr>
          <w:rFonts w:ascii="Times New Roman" w:hAnsi="Times New Roman" w:cs="Times New Roman"/>
          <w:sz w:val="28"/>
          <w:szCs w:val="28"/>
        </w:rPr>
        <w:t>4</w:t>
      </w:r>
      <w:r w:rsidR="00085EA6" w:rsidRPr="0052591A">
        <w:rPr>
          <w:rFonts w:ascii="Times New Roman" w:hAnsi="Times New Roman" w:cs="Times New Roman"/>
          <w:sz w:val="28"/>
          <w:szCs w:val="28"/>
        </w:rPr>
        <w:t xml:space="preserve"> </w:t>
      </w:r>
      <w:r w:rsidR="0096112B" w:rsidRPr="0052591A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.</w:t>
      </w:r>
      <w:r w:rsidR="00D5130E" w:rsidRPr="0052591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084337" w14:textId="77777777" w:rsidR="0096112B" w:rsidRPr="0052591A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0777A9" w14:textId="77777777" w:rsidR="0096112B" w:rsidRPr="0052591A" w:rsidRDefault="0096112B" w:rsidP="00F071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bookmarkStart w:id="19" w:name="Par293"/>
      <w:bookmarkEnd w:id="19"/>
      <w:r w:rsidRPr="0052591A">
        <w:rPr>
          <w:rFonts w:ascii="Times New Roman" w:hAnsi="Times New Roman" w:cs="Times New Roman"/>
          <w:b/>
          <w:sz w:val="28"/>
          <w:szCs w:val="28"/>
        </w:rPr>
        <w:t>Прием</w:t>
      </w:r>
      <w:r w:rsidR="00F071E8" w:rsidRPr="0052591A">
        <w:t xml:space="preserve"> </w:t>
      </w:r>
      <w:r w:rsidR="00F071E8" w:rsidRPr="0052591A">
        <w:rPr>
          <w:rFonts w:ascii="Times New Roman" w:hAnsi="Times New Roman" w:cs="Times New Roman"/>
          <w:b/>
          <w:sz w:val="28"/>
          <w:szCs w:val="28"/>
        </w:rPr>
        <w:t>и регистрация запроса и иных документов для предоставления</w:t>
      </w:r>
      <w:r w:rsidR="00E47EC5" w:rsidRPr="0052591A">
        <w:rPr>
          <w:rFonts w:ascii="Times New Roman" w:hAnsi="Times New Roman" w:cs="Times New Roman"/>
          <w:b/>
          <w:sz w:val="28"/>
          <w:szCs w:val="28"/>
        </w:rPr>
        <w:t xml:space="preserve"> муниципальной</w:t>
      </w:r>
      <w:r w:rsidR="00F071E8" w:rsidRPr="0052591A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6A8670C6" w14:textId="77777777" w:rsidR="00F071E8" w:rsidRPr="0052591A" w:rsidRDefault="00F071E8" w:rsidP="00F071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14:paraId="42A148BA" w14:textId="794100B6" w:rsidR="00353FC6" w:rsidRPr="0052591A" w:rsidRDefault="003E76AF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91A">
        <w:rPr>
          <w:rFonts w:ascii="Times New Roman" w:hAnsi="Times New Roman" w:cs="Times New Roman"/>
          <w:sz w:val="28"/>
          <w:szCs w:val="28"/>
        </w:rPr>
        <w:t>3.3</w:t>
      </w:r>
      <w:r w:rsidR="0096112B" w:rsidRPr="0052591A">
        <w:rPr>
          <w:rFonts w:ascii="Times New Roman" w:hAnsi="Times New Roman" w:cs="Times New Roman"/>
          <w:sz w:val="28"/>
          <w:szCs w:val="28"/>
        </w:rPr>
        <w:t xml:space="preserve">. </w:t>
      </w:r>
      <w:r w:rsidR="00353FC6" w:rsidRPr="0052591A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от заявителя запроса о предоставлении </w:t>
      </w:r>
      <w:r w:rsidR="00D5130E"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353FC6" w:rsidRPr="0052591A">
        <w:rPr>
          <w:rFonts w:ascii="Times New Roman" w:hAnsi="Times New Roman" w:cs="Times New Roman"/>
          <w:sz w:val="28"/>
          <w:szCs w:val="28"/>
        </w:rPr>
        <w:t xml:space="preserve"> </w:t>
      </w:r>
      <w:r w:rsidR="00F043CC" w:rsidRPr="0052591A">
        <w:rPr>
          <w:rFonts w:ascii="Times New Roman" w:hAnsi="Times New Roman" w:cs="Times New Roman"/>
          <w:sz w:val="28"/>
          <w:szCs w:val="28"/>
        </w:rPr>
        <w:t>услуги в</w:t>
      </w:r>
      <w:r w:rsidR="00353FC6" w:rsidRPr="0052591A">
        <w:rPr>
          <w:rFonts w:ascii="Times New Roman" w:hAnsi="Times New Roman" w:cs="Times New Roman"/>
          <w:sz w:val="28"/>
          <w:szCs w:val="28"/>
        </w:rPr>
        <w:t xml:space="preserve"> Орган, МФЦ.</w:t>
      </w:r>
    </w:p>
    <w:p w14:paraId="406FD785" w14:textId="56F89B9C" w:rsidR="00353FC6" w:rsidRPr="0052591A" w:rsidRDefault="00353FC6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91A">
        <w:rPr>
          <w:rFonts w:ascii="Times New Roman" w:hAnsi="Times New Roman" w:cs="Times New Roman"/>
          <w:sz w:val="28"/>
          <w:szCs w:val="28"/>
        </w:rPr>
        <w:t>1) Очная форма подачи документов – подача запроса и иных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прос и доку</w:t>
      </w:r>
      <w:r w:rsidR="00BA2129" w:rsidRPr="0052591A">
        <w:rPr>
          <w:rFonts w:ascii="Times New Roman" w:hAnsi="Times New Roman" w:cs="Times New Roman"/>
          <w:sz w:val="28"/>
          <w:szCs w:val="28"/>
        </w:rPr>
        <w:t>менты, указанные в пунктах 2.6,</w:t>
      </w:r>
      <w:r w:rsidRPr="0052591A">
        <w:rPr>
          <w:rFonts w:ascii="Times New Roman" w:hAnsi="Times New Roman" w:cs="Times New Roman"/>
          <w:sz w:val="28"/>
          <w:szCs w:val="28"/>
        </w:rPr>
        <w:t xml:space="preserve"> 2.10 настоящего Административного регламента (в случае если заявитель представляет документы, указанные в пункте 2.10 настоящего Административного регламента по собственной инициативе) в бумажном виде, то есть документы установленной формы, сформированные на бумажном носителе.</w:t>
      </w:r>
    </w:p>
    <w:p w14:paraId="1DABDBE4" w14:textId="77777777" w:rsidR="00353FC6" w:rsidRPr="0052591A" w:rsidRDefault="00353FC6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91A">
        <w:rPr>
          <w:rFonts w:ascii="Times New Roman" w:hAnsi="Times New Roman" w:cs="Times New Roman"/>
          <w:sz w:val="28"/>
          <w:szCs w:val="28"/>
        </w:rPr>
        <w:t>В МФЦ предусмотрена только очная форма подачи документов.</w:t>
      </w:r>
    </w:p>
    <w:p w14:paraId="651F73BF" w14:textId="77777777" w:rsidR="00353FC6" w:rsidRPr="0052591A" w:rsidRDefault="00353FC6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91A">
        <w:rPr>
          <w:rFonts w:ascii="Times New Roman" w:hAnsi="Times New Roman" w:cs="Times New Roman"/>
          <w:sz w:val="28"/>
          <w:szCs w:val="28"/>
        </w:rPr>
        <w:t>При очной форме подачи документо</w:t>
      </w:r>
      <w:r w:rsidR="00F216E8" w:rsidRPr="0052591A">
        <w:rPr>
          <w:rFonts w:ascii="Times New Roman" w:hAnsi="Times New Roman" w:cs="Times New Roman"/>
          <w:sz w:val="28"/>
          <w:szCs w:val="28"/>
        </w:rPr>
        <w:t>в</w:t>
      </w:r>
      <w:r w:rsidRPr="0052591A">
        <w:rPr>
          <w:rFonts w:ascii="Times New Roman" w:hAnsi="Times New Roman" w:cs="Times New Roman"/>
          <w:sz w:val="28"/>
          <w:szCs w:val="28"/>
        </w:rPr>
        <w:t xml:space="preserve"> запрос о предоставлении </w:t>
      </w:r>
      <w:r w:rsidR="00D5130E"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52591A">
        <w:rPr>
          <w:rFonts w:ascii="Times New Roman" w:hAnsi="Times New Roman" w:cs="Times New Roman"/>
          <w:sz w:val="28"/>
          <w:szCs w:val="28"/>
        </w:rPr>
        <w:t xml:space="preserve"> услуги может быть оформлен заявителем в ходе приема в </w:t>
      </w:r>
      <w:r w:rsidRPr="0052591A">
        <w:rPr>
          <w:rFonts w:ascii="Times New Roman" w:hAnsi="Times New Roman" w:cs="Times New Roman"/>
          <w:sz w:val="28"/>
          <w:szCs w:val="28"/>
        </w:rPr>
        <w:lastRenderedPageBreak/>
        <w:t xml:space="preserve">Органе, МФЦ либо оформлен заранее. </w:t>
      </w:r>
      <w:r w:rsidR="00D5130E" w:rsidRPr="0052591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A84FE4" w14:textId="77777777" w:rsidR="00353FC6" w:rsidRPr="0052591A" w:rsidRDefault="00FC191F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91A">
        <w:rPr>
          <w:rFonts w:ascii="Times New Roman" w:hAnsi="Times New Roman" w:cs="Times New Roman"/>
          <w:sz w:val="28"/>
          <w:szCs w:val="28"/>
        </w:rPr>
        <w:t>По просьбе обратившегося лица</w:t>
      </w:r>
      <w:r w:rsidR="00353FC6" w:rsidRPr="0052591A">
        <w:rPr>
          <w:rFonts w:ascii="Times New Roman" w:hAnsi="Times New Roman" w:cs="Times New Roman"/>
          <w:sz w:val="28"/>
          <w:szCs w:val="28"/>
        </w:rPr>
        <w:t xml:space="preserve"> запрос может быть оформлен специалистом Органа, МФЦ, ответственным за прием документов, с использованием программных средств. В этом случае заявитель собственноручно вписывает в запрос свою фамилию, имя и отчество, ставит дату и подпись.</w:t>
      </w:r>
    </w:p>
    <w:p w14:paraId="0E0D87B7" w14:textId="77777777" w:rsidR="00353FC6" w:rsidRPr="0052591A" w:rsidRDefault="00353FC6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91A">
        <w:rPr>
          <w:rFonts w:ascii="Times New Roman" w:hAnsi="Times New Roman" w:cs="Times New Roman"/>
          <w:sz w:val="28"/>
          <w:szCs w:val="28"/>
        </w:rPr>
        <w:t>Специалист Органа, МФЦ, ответственный за прием документов, осуществляет следующие действия в ходе приема заявителя:</w:t>
      </w:r>
    </w:p>
    <w:p w14:paraId="381C3F91" w14:textId="77777777" w:rsidR="00353FC6" w:rsidRPr="0052591A" w:rsidRDefault="00353FC6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91A">
        <w:rPr>
          <w:rFonts w:ascii="Times New Roman" w:hAnsi="Times New Roman" w:cs="Times New Roman"/>
          <w:sz w:val="28"/>
          <w:szCs w:val="28"/>
        </w:rPr>
        <w:t>а) устанавливает предмет обращения, проверяет документ, удостоверяющий личность;</w:t>
      </w:r>
    </w:p>
    <w:p w14:paraId="2EBF5E1E" w14:textId="77777777" w:rsidR="00353FC6" w:rsidRPr="0052591A" w:rsidRDefault="00353FC6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91A">
        <w:rPr>
          <w:rFonts w:ascii="Times New Roman" w:hAnsi="Times New Roman" w:cs="Times New Roman"/>
          <w:sz w:val="28"/>
          <w:szCs w:val="28"/>
        </w:rPr>
        <w:t>б) проверяет полномочия заявителя;</w:t>
      </w:r>
    </w:p>
    <w:p w14:paraId="7E8A6077" w14:textId="5D5342A5" w:rsidR="00353FC6" w:rsidRPr="0052591A" w:rsidRDefault="00353FC6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91A">
        <w:rPr>
          <w:rFonts w:ascii="Times New Roman" w:hAnsi="Times New Roman" w:cs="Times New Roman"/>
          <w:sz w:val="28"/>
          <w:szCs w:val="28"/>
        </w:rPr>
        <w:t xml:space="preserve">в) проверяет наличие всех документов, необходимых для предоставления </w:t>
      </w:r>
      <w:r w:rsidR="00D5130E"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52591A">
        <w:rPr>
          <w:rFonts w:ascii="Times New Roman" w:hAnsi="Times New Roman" w:cs="Times New Roman"/>
          <w:sz w:val="28"/>
          <w:szCs w:val="28"/>
        </w:rPr>
        <w:t xml:space="preserve"> услуги, которые заявитель обязан предоставить самостоятел</w:t>
      </w:r>
      <w:r w:rsidR="00BA2129" w:rsidRPr="0052591A">
        <w:rPr>
          <w:rFonts w:ascii="Times New Roman" w:hAnsi="Times New Roman" w:cs="Times New Roman"/>
          <w:sz w:val="28"/>
          <w:szCs w:val="28"/>
        </w:rPr>
        <w:t>ьно в соответствии с пунктом 2.6</w:t>
      </w:r>
      <w:r w:rsidRPr="0052591A">
        <w:rPr>
          <w:rFonts w:ascii="Times New Roman" w:hAnsi="Times New Roman" w:cs="Times New Roman"/>
          <w:sz w:val="28"/>
          <w:szCs w:val="28"/>
        </w:rPr>
        <w:t xml:space="preserve">  настоящего Административного регламента;</w:t>
      </w:r>
      <w:r w:rsidR="00D5130E" w:rsidRPr="0052591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4588C9" w14:textId="77777777" w:rsidR="00047640" w:rsidRDefault="00353FC6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91A">
        <w:rPr>
          <w:rFonts w:ascii="Times New Roman" w:hAnsi="Times New Roman" w:cs="Times New Roman"/>
          <w:sz w:val="28"/>
          <w:szCs w:val="28"/>
        </w:rPr>
        <w:t>г) проверяет соответствие представленных документов требованиям, удостоверяясь, что</w:t>
      </w:r>
      <w:r w:rsidR="00047640">
        <w:rPr>
          <w:rFonts w:ascii="Times New Roman" w:hAnsi="Times New Roman" w:cs="Times New Roman"/>
          <w:sz w:val="28"/>
          <w:szCs w:val="28"/>
        </w:rPr>
        <w:t>:</w:t>
      </w:r>
    </w:p>
    <w:p w14:paraId="0F2425EB" w14:textId="77777777" w:rsidR="00047640" w:rsidRPr="000B4D13" w:rsidRDefault="00047640" w:rsidP="000476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D13">
        <w:rPr>
          <w:rFonts w:ascii="Times New Roman" w:eastAsia="Calibri" w:hAnsi="Times New Roman" w:cs="Times New Roman"/>
          <w:sz w:val="28"/>
          <w:szCs w:val="28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14:paraId="78CF6F8D" w14:textId="77777777" w:rsidR="00047640" w:rsidRPr="000B4D13" w:rsidRDefault="00047640" w:rsidP="000476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D13">
        <w:rPr>
          <w:rFonts w:ascii="Times New Roman" w:eastAsia="Calibri" w:hAnsi="Times New Roman" w:cs="Times New Roman"/>
          <w:sz w:val="28"/>
          <w:szCs w:val="28"/>
        </w:rPr>
        <w:t>- тексты документов написаны разборчиво, наименования юридических лиц - без сокращения, с указанием их мест нахождения;</w:t>
      </w:r>
    </w:p>
    <w:p w14:paraId="48F7637E" w14:textId="77777777" w:rsidR="00047640" w:rsidRPr="000B4D13" w:rsidRDefault="00047640" w:rsidP="000476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D13">
        <w:rPr>
          <w:rFonts w:ascii="Times New Roman" w:eastAsia="Calibri" w:hAnsi="Times New Roman" w:cs="Times New Roman"/>
          <w:sz w:val="28"/>
          <w:szCs w:val="28"/>
        </w:rPr>
        <w:t>- фамилии, имена и отчества физических лиц, контактные телефоны, адреса их мест жительства написаны полностью;</w:t>
      </w:r>
    </w:p>
    <w:p w14:paraId="55B0A892" w14:textId="77777777" w:rsidR="00047640" w:rsidRPr="000B4D13" w:rsidRDefault="00047640" w:rsidP="000476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D13">
        <w:rPr>
          <w:rFonts w:ascii="Times New Roman" w:eastAsia="Calibri" w:hAnsi="Times New Roman" w:cs="Times New Roman"/>
          <w:sz w:val="28"/>
          <w:szCs w:val="28"/>
        </w:rPr>
        <w:t>- в документах нет подчисток, приписок, зачеркнутых слов и иных неоговоренных исправлений;</w:t>
      </w:r>
    </w:p>
    <w:p w14:paraId="753FD409" w14:textId="77777777" w:rsidR="00047640" w:rsidRPr="000B4D13" w:rsidRDefault="00047640" w:rsidP="000476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D13">
        <w:rPr>
          <w:rFonts w:ascii="Times New Roman" w:eastAsia="Calibri" w:hAnsi="Times New Roman" w:cs="Times New Roman"/>
          <w:sz w:val="28"/>
          <w:szCs w:val="28"/>
        </w:rPr>
        <w:t>- документы не исполнены карандашом;</w:t>
      </w:r>
    </w:p>
    <w:p w14:paraId="2CB645CC" w14:textId="77777777" w:rsidR="00047640" w:rsidRPr="000B4D13" w:rsidRDefault="00047640" w:rsidP="000476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D13">
        <w:rPr>
          <w:rFonts w:ascii="Times New Roman" w:eastAsia="Calibri" w:hAnsi="Times New Roman" w:cs="Times New Roman"/>
          <w:sz w:val="28"/>
          <w:szCs w:val="28"/>
        </w:rPr>
        <w:t>- документы не имеют серьезных повреждений, наличие которых не позволяет однозначно истолковать их содержание;</w:t>
      </w:r>
    </w:p>
    <w:p w14:paraId="29077C98" w14:textId="096E0FCE" w:rsidR="00353FC6" w:rsidRPr="00E1439B" w:rsidRDefault="00353FC6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91A">
        <w:rPr>
          <w:rFonts w:ascii="Times New Roman" w:hAnsi="Times New Roman" w:cs="Times New Roman"/>
          <w:sz w:val="28"/>
          <w:szCs w:val="28"/>
        </w:rPr>
        <w:t xml:space="preserve">д) принимает решение о приеме у заявителя представленных документов </w:t>
      </w:r>
      <w:r w:rsidRPr="006C34B8">
        <w:rPr>
          <w:rFonts w:ascii="Times New Roman" w:hAnsi="Times New Roman" w:cs="Times New Roman"/>
          <w:sz w:val="28"/>
          <w:szCs w:val="28"/>
        </w:rPr>
        <w:t>(или решение об отказе в приеме документов, при наличии оснований, перечисленных в пункте 2.1</w:t>
      </w:r>
      <w:r w:rsidR="00BA2129" w:rsidRPr="006C34B8">
        <w:rPr>
          <w:rFonts w:ascii="Times New Roman" w:hAnsi="Times New Roman" w:cs="Times New Roman"/>
          <w:sz w:val="28"/>
          <w:szCs w:val="28"/>
        </w:rPr>
        <w:t>2</w:t>
      </w:r>
      <w:r w:rsidRPr="006C34B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="00E2512A" w:rsidRPr="00E1439B">
        <w:rPr>
          <w:rFonts w:ascii="Times New Roman" w:hAnsi="Times New Roman" w:cs="Times New Roman"/>
          <w:sz w:val="28"/>
          <w:szCs w:val="28"/>
        </w:rPr>
        <w:t>)</w:t>
      </w:r>
      <w:r w:rsidRPr="00E1439B">
        <w:rPr>
          <w:rFonts w:ascii="Times New Roman" w:hAnsi="Times New Roman" w:cs="Times New Roman"/>
          <w:sz w:val="28"/>
          <w:szCs w:val="28"/>
        </w:rPr>
        <w:t>;</w:t>
      </w:r>
    </w:p>
    <w:p w14:paraId="1F438B1E" w14:textId="77777777" w:rsidR="00A5756F" w:rsidRPr="00E1439B" w:rsidRDefault="00A5756F" w:rsidP="00A5756F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91A">
        <w:rPr>
          <w:rFonts w:ascii="Times New Roman" w:hAnsi="Times New Roman" w:cs="Times New Roman"/>
          <w:sz w:val="28"/>
          <w:szCs w:val="28"/>
        </w:rPr>
        <w:t>е) регистрирует запрос и представленные документы под индивидуальным порядковым номером в день их поступления</w:t>
      </w:r>
      <w:r w:rsidR="00DF53CB" w:rsidRPr="0052591A">
        <w:rPr>
          <w:rFonts w:ascii="Times New Roman" w:hAnsi="Times New Roman" w:cs="Times New Roman"/>
          <w:sz w:val="28"/>
          <w:szCs w:val="28"/>
        </w:rPr>
        <w:t xml:space="preserve"> </w:t>
      </w:r>
      <w:r w:rsidR="00DF53CB" w:rsidRPr="00E1439B">
        <w:rPr>
          <w:rFonts w:ascii="Times New Roman" w:hAnsi="Times New Roman" w:cs="Times New Roman"/>
          <w:sz w:val="28"/>
          <w:szCs w:val="28"/>
        </w:rPr>
        <w:t>(</w:t>
      </w:r>
      <w:r w:rsidR="00DF53CB" w:rsidRPr="006C34B8">
        <w:rPr>
          <w:rFonts w:ascii="Times New Roman" w:hAnsi="Times New Roman" w:cs="Times New Roman"/>
          <w:sz w:val="28"/>
          <w:szCs w:val="28"/>
        </w:rPr>
        <w:t>или возвращает заявителю документы (в случае принятия решение об отказе в приеме документов) с указанием причин отказа</w:t>
      </w:r>
      <w:r w:rsidR="00DF53CB" w:rsidRPr="00E1439B">
        <w:rPr>
          <w:rFonts w:ascii="Times New Roman" w:hAnsi="Times New Roman" w:cs="Times New Roman"/>
          <w:sz w:val="28"/>
          <w:szCs w:val="28"/>
        </w:rPr>
        <w:t>)</w:t>
      </w:r>
      <w:r w:rsidRPr="00E1439B">
        <w:rPr>
          <w:rFonts w:ascii="Times New Roman" w:hAnsi="Times New Roman" w:cs="Times New Roman"/>
          <w:sz w:val="28"/>
          <w:szCs w:val="28"/>
        </w:rPr>
        <w:t>;</w:t>
      </w:r>
    </w:p>
    <w:p w14:paraId="7D3CC4B4" w14:textId="77777777" w:rsidR="00353FC6" w:rsidRPr="002E3BBF" w:rsidRDefault="00A5756F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91A">
        <w:rPr>
          <w:rFonts w:ascii="Times New Roman" w:hAnsi="Times New Roman" w:cs="Times New Roman"/>
          <w:sz w:val="28"/>
          <w:szCs w:val="28"/>
        </w:rPr>
        <w:t>ж</w:t>
      </w:r>
      <w:r w:rsidR="00353FC6" w:rsidRPr="0052591A">
        <w:rPr>
          <w:rFonts w:ascii="Times New Roman" w:hAnsi="Times New Roman" w:cs="Times New Roman"/>
          <w:sz w:val="28"/>
          <w:szCs w:val="28"/>
        </w:rPr>
        <w:t xml:space="preserve">) выдает заявителю </w:t>
      </w:r>
      <w:r w:rsidRPr="0052591A">
        <w:rPr>
          <w:rFonts w:ascii="Times New Roman" w:hAnsi="Times New Roman" w:cs="Times New Roman"/>
          <w:sz w:val="28"/>
          <w:szCs w:val="28"/>
        </w:rPr>
        <w:t>расписку</w:t>
      </w:r>
      <w:r w:rsidR="00353FC6" w:rsidRPr="0052591A">
        <w:rPr>
          <w:rFonts w:ascii="Times New Roman" w:hAnsi="Times New Roman" w:cs="Times New Roman"/>
          <w:sz w:val="28"/>
          <w:szCs w:val="28"/>
        </w:rPr>
        <w:t xml:space="preserve"> с описью представленных документов и указанием даты их принятия, подтверждающ</w:t>
      </w:r>
      <w:r w:rsidR="009F149D" w:rsidRPr="0052591A">
        <w:rPr>
          <w:rFonts w:ascii="Times New Roman" w:hAnsi="Times New Roman" w:cs="Times New Roman"/>
          <w:sz w:val="28"/>
          <w:szCs w:val="28"/>
        </w:rPr>
        <w:t>ую</w:t>
      </w:r>
      <w:r w:rsidR="00353FC6" w:rsidRPr="0052591A">
        <w:rPr>
          <w:rFonts w:ascii="Times New Roman" w:hAnsi="Times New Roman" w:cs="Times New Roman"/>
          <w:sz w:val="28"/>
          <w:szCs w:val="28"/>
        </w:rPr>
        <w:t xml:space="preserve"> принятие документов</w:t>
      </w:r>
      <w:r w:rsidR="00DF53CB" w:rsidRPr="0052591A">
        <w:rPr>
          <w:rFonts w:ascii="Times New Roman" w:hAnsi="Times New Roman" w:cs="Times New Roman"/>
          <w:sz w:val="28"/>
          <w:szCs w:val="28"/>
        </w:rPr>
        <w:t xml:space="preserve"> </w:t>
      </w:r>
      <w:r w:rsidR="00DF53CB" w:rsidRPr="00E1439B">
        <w:rPr>
          <w:rFonts w:ascii="Times New Roman" w:hAnsi="Times New Roman" w:cs="Times New Roman"/>
          <w:sz w:val="28"/>
          <w:szCs w:val="28"/>
        </w:rPr>
        <w:t>(</w:t>
      </w:r>
      <w:r w:rsidR="00DF53CB" w:rsidRPr="006C34B8">
        <w:rPr>
          <w:rFonts w:ascii="Times New Roman" w:hAnsi="Times New Roman" w:cs="Times New Roman"/>
          <w:sz w:val="28"/>
          <w:szCs w:val="28"/>
        </w:rPr>
        <w:t>или расписку об отказе в приеме  документов с указанием причин отказа</w:t>
      </w:r>
      <w:r w:rsidR="00DF53CB" w:rsidRPr="00E1439B">
        <w:rPr>
          <w:rFonts w:ascii="Times New Roman" w:hAnsi="Times New Roman" w:cs="Times New Roman"/>
          <w:sz w:val="28"/>
          <w:szCs w:val="28"/>
        </w:rPr>
        <w:t>).</w:t>
      </w:r>
    </w:p>
    <w:p w14:paraId="1F53202F" w14:textId="77777777" w:rsidR="00353FC6" w:rsidRPr="0052591A" w:rsidRDefault="00353FC6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91A">
        <w:rPr>
          <w:rFonts w:ascii="Times New Roman" w:hAnsi="Times New Roman" w:cs="Times New Roman"/>
          <w:sz w:val="28"/>
          <w:szCs w:val="28"/>
        </w:rPr>
        <w:t>При необходимости специалист Органа, МФЦ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14:paraId="5306690A" w14:textId="77777777" w:rsidR="00353FC6" w:rsidRPr="0052591A" w:rsidRDefault="00353FC6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91A">
        <w:rPr>
          <w:rFonts w:ascii="Times New Roman" w:hAnsi="Times New Roman" w:cs="Times New Roman"/>
          <w:sz w:val="28"/>
          <w:szCs w:val="28"/>
        </w:rPr>
        <w:t xml:space="preserve">При отсутствии у заявителя заполненного запроса или неправильном его заполнении специалист Органа, МФЦ, ответственный за прием документов, помогает заявителю заполнить запрос. </w:t>
      </w:r>
    </w:p>
    <w:p w14:paraId="37F886CA" w14:textId="77777777" w:rsidR="00353FC6" w:rsidRPr="0052591A" w:rsidRDefault="00353FC6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91A">
        <w:rPr>
          <w:rFonts w:ascii="Times New Roman" w:hAnsi="Times New Roman" w:cs="Times New Roman"/>
          <w:sz w:val="28"/>
          <w:szCs w:val="28"/>
        </w:rPr>
        <w:lastRenderedPageBreak/>
        <w:t>Длительность осуществления всех необходимых действий не может превышать 15 минут.</w:t>
      </w:r>
    </w:p>
    <w:p w14:paraId="5457CB46" w14:textId="77777777" w:rsidR="00353FC6" w:rsidRPr="0052591A" w:rsidRDefault="00353FC6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91A">
        <w:rPr>
          <w:rFonts w:ascii="Times New Roman" w:hAnsi="Times New Roman" w:cs="Times New Roman"/>
          <w:sz w:val="28"/>
          <w:szCs w:val="28"/>
        </w:rPr>
        <w:t xml:space="preserve">2) Заочная форма подачи документов – направление запроса о предоставлении </w:t>
      </w:r>
      <w:r w:rsidR="00D5130E"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52591A">
        <w:rPr>
          <w:rFonts w:ascii="Times New Roman" w:hAnsi="Times New Roman" w:cs="Times New Roman"/>
          <w:sz w:val="28"/>
          <w:szCs w:val="28"/>
        </w:rPr>
        <w:t xml:space="preserve"> услуги и иных документов через организацию почтовой связи, иную организацию, осуществляющую доставку корреспонденции, через Портал государственных и муниципальных услуг (функций) Республики Коми и (или) Единый портал государственных </w:t>
      </w:r>
      <w:r w:rsidR="00225C7D" w:rsidRPr="0052591A">
        <w:rPr>
          <w:rFonts w:ascii="Times New Roman" w:hAnsi="Times New Roman" w:cs="Times New Roman"/>
          <w:sz w:val="28"/>
          <w:szCs w:val="28"/>
        </w:rPr>
        <w:t>и муниципальных услуг (функций)</w:t>
      </w:r>
      <w:r w:rsidR="00225C7D" w:rsidRPr="0052591A">
        <w:rPr>
          <w:rStyle w:val="ae"/>
          <w:rFonts w:ascii="Times New Roman" w:hAnsi="Times New Roman" w:cs="Times New Roman"/>
          <w:sz w:val="28"/>
          <w:szCs w:val="28"/>
        </w:rPr>
        <w:footnoteReference w:id="4"/>
      </w:r>
      <w:r w:rsidRPr="0052591A">
        <w:rPr>
          <w:rFonts w:ascii="Times New Roman" w:hAnsi="Times New Roman" w:cs="Times New Roman"/>
          <w:sz w:val="28"/>
          <w:szCs w:val="28"/>
        </w:rPr>
        <w:t>.</w:t>
      </w:r>
    </w:p>
    <w:p w14:paraId="471E18BE" w14:textId="73E8B819" w:rsidR="00353FC6" w:rsidRPr="0052591A" w:rsidRDefault="00353FC6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91A">
        <w:rPr>
          <w:rFonts w:ascii="Times New Roman" w:hAnsi="Times New Roman" w:cs="Times New Roman"/>
          <w:sz w:val="28"/>
          <w:szCs w:val="28"/>
        </w:rPr>
        <w:t>При заочной форме подачи документов заявитель может направить запрос и до</w:t>
      </w:r>
      <w:r w:rsidR="00BA2129" w:rsidRPr="0052591A">
        <w:rPr>
          <w:rFonts w:ascii="Times New Roman" w:hAnsi="Times New Roman" w:cs="Times New Roman"/>
          <w:sz w:val="28"/>
          <w:szCs w:val="28"/>
        </w:rPr>
        <w:t xml:space="preserve">кументы, указанные в пунктах 2.6, </w:t>
      </w:r>
      <w:r w:rsidRPr="0052591A">
        <w:rPr>
          <w:rFonts w:ascii="Times New Roman" w:hAnsi="Times New Roman" w:cs="Times New Roman"/>
          <w:sz w:val="28"/>
          <w:szCs w:val="28"/>
        </w:rPr>
        <w:t>2.10 настоящего Административного регламента (в случае, если заявитель представляет документы, указанные в пункте 2.10 настоящего Административного регламента по собственной инициативе):</w:t>
      </w:r>
    </w:p>
    <w:p w14:paraId="68A80278" w14:textId="77777777" w:rsidR="00353FC6" w:rsidRPr="0052591A" w:rsidRDefault="00BE56EC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91A">
        <w:rPr>
          <w:rFonts w:ascii="Times New Roman" w:hAnsi="Times New Roman" w:cs="Times New Roman"/>
          <w:sz w:val="28"/>
          <w:szCs w:val="28"/>
        </w:rPr>
        <w:t>-</w:t>
      </w:r>
      <w:r w:rsidR="00353FC6" w:rsidRPr="0052591A">
        <w:rPr>
          <w:rFonts w:ascii="Times New Roman" w:hAnsi="Times New Roman" w:cs="Times New Roman"/>
          <w:sz w:val="28"/>
          <w:szCs w:val="28"/>
        </w:rPr>
        <w:t xml:space="preserve"> в виде оригинала запроса и копий документов на бумажном носителе через организацию почтовой связи, иную организацию, осуществляющую доставку корреспонденции. В данном случае удостоверение верности копий документов осуществляется в порядке, установленном федеральным законодательством, днем регистрации запроса является день поступления запроса и документов в Орган;</w:t>
      </w:r>
    </w:p>
    <w:p w14:paraId="3EDEE9A4" w14:textId="258919B5" w:rsidR="00353FC6" w:rsidRPr="0052591A" w:rsidRDefault="00BE56EC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91A">
        <w:rPr>
          <w:rFonts w:ascii="Times New Roman" w:hAnsi="Times New Roman" w:cs="Times New Roman"/>
          <w:sz w:val="28"/>
          <w:szCs w:val="28"/>
        </w:rPr>
        <w:t>-</w:t>
      </w:r>
      <w:r w:rsidR="00353FC6" w:rsidRPr="0052591A">
        <w:rPr>
          <w:rFonts w:ascii="Times New Roman" w:hAnsi="Times New Roman" w:cs="Times New Roman"/>
          <w:sz w:val="28"/>
          <w:szCs w:val="28"/>
        </w:rPr>
        <w:t xml:space="preserve"> в электроном виде посредством отправки интерактивной формы запроса, подписанного соответствующим типом электронной подписи, с приложением электронных образов необходимых документов через личный кабинет Портала государственных и муниципальных услуг (функций) Республики Коми и (или) Единого портала государственных и </w:t>
      </w:r>
      <w:r w:rsidR="00225C7D" w:rsidRPr="0052591A">
        <w:rPr>
          <w:rFonts w:ascii="Times New Roman" w:hAnsi="Times New Roman" w:cs="Times New Roman"/>
          <w:sz w:val="28"/>
          <w:szCs w:val="28"/>
        </w:rPr>
        <w:t>муниципальных услуг (функций)</w:t>
      </w:r>
      <w:r w:rsidR="00353FC6" w:rsidRPr="0052591A">
        <w:rPr>
          <w:rFonts w:ascii="Times New Roman" w:hAnsi="Times New Roman" w:cs="Times New Roman"/>
          <w:sz w:val="28"/>
          <w:szCs w:val="28"/>
        </w:rPr>
        <w:t>. При направлении документов через Портал государственных и муниципальных услуг (функций) Республики Коми и  (или) Единый портал государственных и муниципальных услуг (функций) днем получения запроса н</w:t>
      </w:r>
      <w:r w:rsidR="00E47EC5" w:rsidRPr="0052591A">
        <w:rPr>
          <w:rFonts w:ascii="Times New Roman" w:hAnsi="Times New Roman" w:cs="Times New Roman"/>
          <w:sz w:val="28"/>
          <w:szCs w:val="28"/>
        </w:rPr>
        <w:t>а предоставление муниципальной</w:t>
      </w:r>
      <w:r w:rsidR="00353FC6" w:rsidRPr="0052591A">
        <w:rPr>
          <w:rFonts w:ascii="Times New Roman" w:hAnsi="Times New Roman" w:cs="Times New Roman"/>
          <w:sz w:val="28"/>
          <w:szCs w:val="28"/>
        </w:rPr>
        <w:t xml:space="preserve"> услуги является день регистрации запроса на Портале государственных и муниципальных услуг (функций) Республики Коми и (или) Едином портале государственных и </w:t>
      </w:r>
      <w:r w:rsidR="00225C7D" w:rsidRPr="0052591A">
        <w:rPr>
          <w:rFonts w:ascii="Times New Roman" w:hAnsi="Times New Roman" w:cs="Times New Roman"/>
          <w:sz w:val="28"/>
          <w:szCs w:val="28"/>
        </w:rPr>
        <w:t>муниципальных услуг (функций).</w:t>
      </w:r>
    </w:p>
    <w:p w14:paraId="08B60336" w14:textId="77777777" w:rsidR="00353FC6" w:rsidRPr="0052591A" w:rsidRDefault="00353FC6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91A">
        <w:rPr>
          <w:rFonts w:ascii="Times New Roman" w:hAnsi="Times New Roman" w:cs="Times New Roman"/>
          <w:sz w:val="28"/>
          <w:szCs w:val="28"/>
        </w:rPr>
        <w:t>Если заявитель обратился заочно, специалист Органа, ответственный за прием документов:</w:t>
      </w:r>
    </w:p>
    <w:p w14:paraId="49A5DECC" w14:textId="77777777" w:rsidR="00DF53CB" w:rsidRPr="0052591A" w:rsidRDefault="00DF53CB" w:rsidP="00DF53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91A">
        <w:rPr>
          <w:rFonts w:ascii="Times New Roman" w:hAnsi="Times New Roman" w:cs="Times New Roman"/>
          <w:sz w:val="28"/>
          <w:szCs w:val="28"/>
        </w:rPr>
        <w:t>а) устанавливает предмет обращения, проверяет документ, удостоверяющий личность;</w:t>
      </w:r>
    </w:p>
    <w:p w14:paraId="7B610A14" w14:textId="77777777" w:rsidR="00DF53CB" w:rsidRPr="0052591A" w:rsidRDefault="00DF53CB" w:rsidP="00DF53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91A">
        <w:rPr>
          <w:rFonts w:ascii="Times New Roman" w:hAnsi="Times New Roman" w:cs="Times New Roman"/>
          <w:sz w:val="28"/>
          <w:szCs w:val="28"/>
        </w:rPr>
        <w:t>б) проверяет полномочия заявителя;</w:t>
      </w:r>
    </w:p>
    <w:p w14:paraId="54CC9687" w14:textId="4C265597" w:rsidR="00DF53CB" w:rsidRPr="0052591A" w:rsidRDefault="00DF53CB" w:rsidP="00DF53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91A">
        <w:rPr>
          <w:rFonts w:ascii="Times New Roman" w:hAnsi="Times New Roman" w:cs="Times New Roman"/>
          <w:sz w:val="28"/>
          <w:szCs w:val="28"/>
        </w:rPr>
        <w:t>в) проверяет наличие всех документов, необходимых дл</w:t>
      </w:r>
      <w:r w:rsidR="00233BFF" w:rsidRPr="0052591A"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Pr="0052591A">
        <w:rPr>
          <w:rFonts w:ascii="Times New Roman" w:hAnsi="Times New Roman" w:cs="Times New Roman"/>
          <w:sz w:val="28"/>
          <w:szCs w:val="28"/>
        </w:rPr>
        <w:t xml:space="preserve"> услуги, которые заявитель обязан предоставить самостоятель</w:t>
      </w:r>
      <w:r w:rsidR="000422A7" w:rsidRPr="0052591A">
        <w:rPr>
          <w:rFonts w:ascii="Times New Roman" w:hAnsi="Times New Roman" w:cs="Times New Roman"/>
          <w:sz w:val="28"/>
          <w:szCs w:val="28"/>
        </w:rPr>
        <w:t>но в соответствии с пунктом 2.6</w:t>
      </w:r>
      <w:r w:rsidRPr="0052591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14:paraId="799E2913" w14:textId="77777777" w:rsidR="005941B9" w:rsidRPr="000B4D13" w:rsidRDefault="005941B9" w:rsidP="005941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D13">
        <w:rPr>
          <w:rFonts w:ascii="Times New Roman" w:eastAsia="Calibri" w:hAnsi="Times New Roman" w:cs="Times New Roman"/>
          <w:sz w:val="28"/>
          <w:szCs w:val="28"/>
        </w:rPr>
        <w:t>г) проверяет соответствие представленных документов требованиям</w:t>
      </w:r>
      <w:r w:rsidRPr="000B4D1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0B4D13">
        <w:rPr>
          <w:rFonts w:ascii="Times New Roman" w:eastAsia="Calibri" w:hAnsi="Times New Roman" w:cs="Times New Roman"/>
          <w:sz w:val="28"/>
          <w:szCs w:val="28"/>
        </w:rPr>
        <w:t>удостоверяясь, что:</w:t>
      </w:r>
    </w:p>
    <w:p w14:paraId="439AC081" w14:textId="77777777" w:rsidR="005941B9" w:rsidRPr="000B4D13" w:rsidRDefault="005941B9" w:rsidP="005941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D13">
        <w:rPr>
          <w:rFonts w:ascii="Times New Roman" w:eastAsia="Calibri" w:hAnsi="Times New Roman" w:cs="Times New Roman"/>
          <w:sz w:val="28"/>
          <w:szCs w:val="28"/>
        </w:rPr>
        <w:t xml:space="preserve">- документы в установленных законодательством случаях нотариально удостоверены, скреплены печатями, имеют надлежащие подписи сторон или </w:t>
      </w:r>
      <w:r w:rsidRPr="000B4D13">
        <w:rPr>
          <w:rFonts w:ascii="Times New Roman" w:eastAsia="Calibri" w:hAnsi="Times New Roman" w:cs="Times New Roman"/>
          <w:sz w:val="28"/>
          <w:szCs w:val="28"/>
        </w:rPr>
        <w:lastRenderedPageBreak/>
        <w:t>определенных законодательством должностных лиц;</w:t>
      </w:r>
    </w:p>
    <w:p w14:paraId="22D7DF6B" w14:textId="77777777" w:rsidR="005941B9" w:rsidRPr="000B4D13" w:rsidRDefault="005941B9" w:rsidP="005941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D13">
        <w:rPr>
          <w:rFonts w:ascii="Times New Roman" w:eastAsia="Calibri" w:hAnsi="Times New Roman" w:cs="Times New Roman"/>
          <w:sz w:val="28"/>
          <w:szCs w:val="28"/>
        </w:rPr>
        <w:t>- тексты документов написаны разборчиво, наименования юридических лиц - без сокращения, с указанием их мест нахождения;</w:t>
      </w:r>
    </w:p>
    <w:p w14:paraId="4EA2DB72" w14:textId="77777777" w:rsidR="005941B9" w:rsidRPr="000B4D13" w:rsidRDefault="005941B9" w:rsidP="005941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D13">
        <w:rPr>
          <w:rFonts w:ascii="Times New Roman" w:eastAsia="Calibri" w:hAnsi="Times New Roman" w:cs="Times New Roman"/>
          <w:sz w:val="28"/>
          <w:szCs w:val="28"/>
        </w:rPr>
        <w:t>- фамилии, имена и отчества физических лиц, контактные телефоны, адреса их мест жительства написаны полностью;</w:t>
      </w:r>
    </w:p>
    <w:p w14:paraId="58C97A81" w14:textId="77777777" w:rsidR="005941B9" w:rsidRPr="000B4D13" w:rsidRDefault="005941B9" w:rsidP="005941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D13">
        <w:rPr>
          <w:rFonts w:ascii="Times New Roman" w:eastAsia="Calibri" w:hAnsi="Times New Roman" w:cs="Times New Roman"/>
          <w:sz w:val="28"/>
          <w:szCs w:val="28"/>
        </w:rPr>
        <w:t>- в документах нет подчисток, приписок, зачеркнутых слов и иных неоговоренных исправлений;</w:t>
      </w:r>
    </w:p>
    <w:p w14:paraId="446D9BC0" w14:textId="77777777" w:rsidR="005941B9" w:rsidRPr="000B4D13" w:rsidRDefault="005941B9" w:rsidP="005941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D13">
        <w:rPr>
          <w:rFonts w:ascii="Times New Roman" w:eastAsia="Calibri" w:hAnsi="Times New Roman" w:cs="Times New Roman"/>
          <w:sz w:val="28"/>
          <w:szCs w:val="28"/>
        </w:rPr>
        <w:t>- документы не исполнены карандашом;</w:t>
      </w:r>
    </w:p>
    <w:p w14:paraId="3BFCFC60" w14:textId="77777777" w:rsidR="005941B9" w:rsidRPr="000B4D13" w:rsidRDefault="005941B9" w:rsidP="005941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D13">
        <w:rPr>
          <w:rFonts w:ascii="Times New Roman" w:eastAsia="Calibri" w:hAnsi="Times New Roman" w:cs="Times New Roman"/>
          <w:sz w:val="28"/>
          <w:szCs w:val="28"/>
        </w:rPr>
        <w:t>- документы не имеют серьезных повреждений, наличие которых не позволяет однозначно истолковать их содержание;</w:t>
      </w:r>
    </w:p>
    <w:p w14:paraId="736AD0BB" w14:textId="77777777" w:rsidR="005941B9" w:rsidRPr="000B4D13" w:rsidRDefault="005941B9" w:rsidP="005941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D13">
        <w:rPr>
          <w:rFonts w:ascii="Times New Roman" w:eastAsia="Calibri" w:hAnsi="Times New Roman" w:cs="Times New Roman"/>
          <w:sz w:val="28"/>
          <w:szCs w:val="28"/>
        </w:rPr>
        <w:t>д) принимает решение о приеме у заявителя представленных документов.</w:t>
      </w:r>
    </w:p>
    <w:p w14:paraId="63D67850" w14:textId="77777777" w:rsidR="005941B9" w:rsidRPr="000B4D13" w:rsidRDefault="005941B9" w:rsidP="005941B9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D13">
        <w:rPr>
          <w:rFonts w:ascii="Times New Roman" w:eastAsia="Calibri" w:hAnsi="Times New Roman" w:cs="Times New Roman"/>
          <w:sz w:val="28"/>
          <w:szCs w:val="28"/>
        </w:rPr>
        <w:t>е) регистрирует запрос и представленные документы под индивидуальным порядковым номером в день их поступления.</w:t>
      </w:r>
    </w:p>
    <w:p w14:paraId="35D281EF" w14:textId="77777777" w:rsidR="005941B9" w:rsidRPr="000B4D13" w:rsidRDefault="005941B9" w:rsidP="005941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D13">
        <w:rPr>
          <w:rFonts w:ascii="Times New Roman" w:eastAsia="Calibri" w:hAnsi="Times New Roman" w:cs="Times New Roman"/>
          <w:sz w:val="28"/>
          <w:szCs w:val="28"/>
        </w:rPr>
        <w:t>ж) выдает заявителю расписку с описью представленных документов и указанием даты их принятия, подтверждающую принятие документов.</w:t>
      </w:r>
    </w:p>
    <w:p w14:paraId="4C0A719D" w14:textId="77777777" w:rsidR="005941B9" w:rsidRPr="000B4D13" w:rsidRDefault="005941B9" w:rsidP="005941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D13">
        <w:rPr>
          <w:rFonts w:ascii="Times New Roman" w:eastAsia="Calibri" w:hAnsi="Times New Roman" w:cs="Times New Roman"/>
          <w:sz w:val="28"/>
          <w:szCs w:val="28"/>
        </w:rPr>
        <w:t>Уведомление о приеме документов направляется заявителю не позднее дня, следующего за днем поступления запроса и документов, способом, который использовал (указал) заявитель при заочном обращении.</w:t>
      </w:r>
    </w:p>
    <w:p w14:paraId="50E8F952" w14:textId="2A412F57" w:rsidR="00F34DED" w:rsidRPr="0052591A" w:rsidRDefault="00353FC6" w:rsidP="00F34D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91A">
        <w:rPr>
          <w:rFonts w:ascii="Times New Roman" w:hAnsi="Times New Roman" w:cs="Times New Roman"/>
          <w:sz w:val="28"/>
          <w:szCs w:val="28"/>
        </w:rPr>
        <w:t xml:space="preserve">3.3.1. Критерием принятия решения </w:t>
      </w:r>
      <w:r w:rsidR="00AC3142" w:rsidRPr="0052591A">
        <w:rPr>
          <w:rFonts w:ascii="Times New Roman" w:hAnsi="Times New Roman" w:cs="Times New Roman"/>
          <w:sz w:val="28"/>
          <w:szCs w:val="28"/>
        </w:rPr>
        <w:t>о приеме документов</w:t>
      </w:r>
      <w:r w:rsidR="00DF4209" w:rsidRPr="0052591A">
        <w:rPr>
          <w:rFonts w:ascii="Times New Roman" w:hAnsi="Times New Roman" w:cs="Times New Roman"/>
          <w:sz w:val="28"/>
          <w:szCs w:val="28"/>
        </w:rPr>
        <w:t xml:space="preserve"> </w:t>
      </w:r>
      <w:r w:rsidRPr="0052591A">
        <w:rPr>
          <w:rFonts w:ascii="Times New Roman" w:hAnsi="Times New Roman" w:cs="Times New Roman"/>
          <w:sz w:val="28"/>
          <w:szCs w:val="28"/>
        </w:rPr>
        <w:t>является наличие запроса и прилагаемых к нему документов</w:t>
      </w:r>
      <w:r w:rsidR="00DF4209" w:rsidRPr="0052591A">
        <w:rPr>
          <w:rFonts w:ascii="Times New Roman" w:hAnsi="Times New Roman" w:cs="Times New Roman"/>
          <w:sz w:val="28"/>
          <w:szCs w:val="28"/>
        </w:rPr>
        <w:t>.</w:t>
      </w:r>
    </w:p>
    <w:p w14:paraId="14B195A2" w14:textId="2CB06318" w:rsidR="00353FC6" w:rsidRPr="0052591A" w:rsidRDefault="00353FC6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91A">
        <w:rPr>
          <w:rFonts w:ascii="Times New Roman" w:hAnsi="Times New Roman" w:cs="Times New Roman"/>
          <w:sz w:val="28"/>
          <w:szCs w:val="28"/>
        </w:rPr>
        <w:t xml:space="preserve">3.3.2. Максимальный срок исполнения административной процедуры составляет </w:t>
      </w:r>
      <w:r w:rsidR="00797662" w:rsidRPr="005E6DE9">
        <w:rPr>
          <w:rFonts w:ascii="Times New Roman" w:hAnsi="Times New Roman" w:cs="Times New Roman"/>
          <w:sz w:val="28"/>
          <w:szCs w:val="28"/>
        </w:rPr>
        <w:t>3 календарных дня</w:t>
      </w:r>
      <w:r w:rsidR="00797662" w:rsidRPr="005E6DE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E6DE9">
        <w:rPr>
          <w:rFonts w:ascii="Times New Roman" w:hAnsi="Times New Roman" w:cs="Times New Roman"/>
          <w:sz w:val="28"/>
          <w:szCs w:val="28"/>
        </w:rPr>
        <w:t>с</w:t>
      </w:r>
      <w:r w:rsidR="009B4B22" w:rsidRPr="0052591A">
        <w:rPr>
          <w:rFonts w:ascii="Times New Roman" w:hAnsi="Times New Roman" w:cs="Times New Roman"/>
          <w:sz w:val="28"/>
          <w:szCs w:val="28"/>
        </w:rPr>
        <w:t xml:space="preserve">о дня поступления </w:t>
      </w:r>
      <w:r w:rsidRPr="0052591A">
        <w:rPr>
          <w:rFonts w:ascii="Times New Roman" w:hAnsi="Times New Roman" w:cs="Times New Roman"/>
          <w:sz w:val="28"/>
          <w:szCs w:val="28"/>
        </w:rPr>
        <w:t>запроса</w:t>
      </w:r>
      <w:r w:rsidR="009B4B22" w:rsidRPr="0052591A">
        <w:rPr>
          <w:rFonts w:ascii="Times New Roman" w:hAnsi="Times New Roman" w:cs="Times New Roman"/>
          <w:sz w:val="28"/>
          <w:szCs w:val="28"/>
        </w:rPr>
        <w:t xml:space="preserve"> от заявителя</w:t>
      </w:r>
      <w:r w:rsidRPr="0052591A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175FC5"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52591A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14:paraId="7BC62F54" w14:textId="77777777" w:rsidR="00353FC6" w:rsidRPr="0052591A" w:rsidRDefault="00353FC6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91A">
        <w:rPr>
          <w:rFonts w:ascii="Times New Roman" w:hAnsi="Times New Roman" w:cs="Times New Roman"/>
          <w:sz w:val="28"/>
          <w:szCs w:val="28"/>
        </w:rPr>
        <w:t>3.3.3. Результатом административной процедуры является одно из следующих действий:</w:t>
      </w:r>
      <w:r w:rsidR="00175FC5" w:rsidRPr="0052591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12B4A7" w14:textId="77777777" w:rsidR="00353FC6" w:rsidRPr="0052591A" w:rsidRDefault="00353FC6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91A">
        <w:rPr>
          <w:rFonts w:ascii="Times New Roman" w:hAnsi="Times New Roman" w:cs="Times New Roman"/>
          <w:sz w:val="28"/>
          <w:szCs w:val="28"/>
        </w:rPr>
        <w:t>- прием и регистрация</w:t>
      </w:r>
      <w:r w:rsidR="009B4B22" w:rsidRPr="0052591A">
        <w:rPr>
          <w:rFonts w:ascii="Times New Roman" w:hAnsi="Times New Roman" w:cs="Times New Roman"/>
          <w:sz w:val="28"/>
          <w:szCs w:val="28"/>
        </w:rPr>
        <w:t xml:space="preserve"> в Органе, МФЦ</w:t>
      </w:r>
      <w:r w:rsidRPr="0052591A">
        <w:rPr>
          <w:rFonts w:ascii="Times New Roman" w:hAnsi="Times New Roman" w:cs="Times New Roman"/>
          <w:sz w:val="28"/>
          <w:szCs w:val="28"/>
        </w:rPr>
        <w:t xml:space="preserve"> запроса и документов, представленных заявителем,</w:t>
      </w:r>
      <w:r w:rsidR="009B4B22" w:rsidRPr="0052591A">
        <w:rPr>
          <w:rFonts w:ascii="Times New Roman" w:hAnsi="Times New Roman" w:cs="Times New Roman"/>
          <w:sz w:val="28"/>
          <w:szCs w:val="28"/>
        </w:rPr>
        <w:t xml:space="preserve"> </w:t>
      </w:r>
      <w:r w:rsidRPr="0052591A">
        <w:rPr>
          <w:rFonts w:ascii="Times New Roman" w:hAnsi="Times New Roman" w:cs="Times New Roman"/>
          <w:sz w:val="28"/>
          <w:szCs w:val="28"/>
        </w:rPr>
        <w:t xml:space="preserve">их передача специалисту Органа, ответственному за принятие решений о предоставлении </w:t>
      </w:r>
      <w:r w:rsidR="00175FC5"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175FC5" w:rsidRPr="0052591A">
        <w:rPr>
          <w:rFonts w:ascii="Times New Roman" w:hAnsi="Times New Roman" w:cs="Times New Roman"/>
          <w:sz w:val="28"/>
          <w:szCs w:val="28"/>
        </w:rPr>
        <w:t xml:space="preserve"> </w:t>
      </w:r>
      <w:r w:rsidRPr="0052591A">
        <w:rPr>
          <w:rFonts w:ascii="Times New Roman" w:hAnsi="Times New Roman" w:cs="Times New Roman"/>
          <w:sz w:val="28"/>
          <w:szCs w:val="28"/>
        </w:rPr>
        <w:t>услуги;</w:t>
      </w:r>
    </w:p>
    <w:p w14:paraId="6D3BEA53" w14:textId="77777777" w:rsidR="00353FC6" w:rsidRPr="0052591A" w:rsidRDefault="00353FC6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91A">
        <w:rPr>
          <w:rFonts w:ascii="Times New Roman" w:hAnsi="Times New Roman" w:cs="Times New Roman"/>
          <w:sz w:val="28"/>
          <w:szCs w:val="28"/>
        </w:rPr>
        <w:t>- прием и регистрация в Органе, МФЦ запроса и документов, представленных заявителем, и их передача специалисту Органа, МФЦ, ответственному за межведомственное взаимодействие (в случае, если заявитель самостоятельно не представил документы, указанные в пункте 2.10 настоящег</w:t>
      </w:r>
      <w:r w:rsidR="008F334B" w:rsidRPr="0052591A">
        <w:rPr>
          <w:rFonts w:ascii="Times New Roman" w:hAnsi="Times New Roman" w:cs="Times New Roman"/>
          <w:sz w:val="28"/>
          <w:szCs w:val="28"/>
        </w:rPr>
        <w:t>о Административного регламента)</w:t>
      </w:r>
      <w:r w:rsidRPr="0052591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1C5B72F" w14:textId="77777777" w:rsidR="00DF1109" w:rsidRDefault="00DF1109" w:rsidP="005F15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109">
        <w:rPr>
          <w:rFonts w:ascii="Times New Roman" w:hAnsi="Times New Roman" w:cs="Times New Roman"/>
          <w:sz w:val="28"/>
          <w:szCs w:val="28"/>
        </w:rPr>
        <w:t>Результат выполнения административной процедуры фиксируется специалистом Органа в журнале регистрации.</w:t>
      </w:r>
      <w:r w:rsidRPr="0097318C" w:rsidDel="00DF110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2773E2" w14:textId="77777777" w:rsidR="005F1563" w:rsidRPr="0052591A" w:rsidRDefault="005F1563" w:rsidP="005F15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95C4BD" w14:textId="77777777" w:rsidR="000422A7" w:rsidRPr="0052591A" w:rsidRDefault="000422A7" w:rsidP="006C3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59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правление специалистом межведомственных запросов </w:t>
      </w:r>
    </w:p>
    <w:p w14:paraId="4CA94CF1" w14:textId="77777777" w:rsidR="000422A7" w:rsidRPr="0052591A" w:rsidRDefault="000422A7" w:rsidP="000422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59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</w:t>
      </w:r>
    </w:p>
    <w:p w14:paraId="59FFCC0A" w14:textId="77777777" w:rsidR="008F334B" w:rsidRPr="0052591A" w:rsidRDefault="008F334B" w:rsidP="00E732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45438355" w14:textId="35006D5B" w:rsidR="009B4B22" w:rsidRPr="0052591A" w:rsidRDefault="009B4B22" w:rsidP="009B4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91A">
        <w:rPr>
          <w:rFonts w:ascii="Times New Roman" w:hAnsi="Times New Roman" w:cs="Times New Roman"/>
          <w:sz w:val="28"/>
          <w:szCs w:val="28"/>
        </w:rPr>
        <w:t xml:space="preserve">3.4. Основанием для начала административной процедуры является </w:t>
      </w:r>
      <w:r w:rsidRPr="005259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лучение специалистом Органа, МФЦ, ответственным за межведомственное </w:t>
      </w:r>
      <w:r w:rsidRPr="0052591A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взаимодействие, документов и информации для направления межведомственных запросов о получении документов (сведений из них), указанных в пункте 2.10 настоящего Административного регламента (</w:t>
      </w:r>
      <w:r w:rsidRPr="0052591A">
        <w:rPr>
          <w:rFonts w:ascii="Times New Roman" w:hAnsi="Times New Roman" w:cs="Times New Roman"/>
          <w:sz w:val="28"/>
          <w:szCs w:val="28"/>
        </w:rPr>
        <w:t>в случае, если заявитель не представил документы, указанные в пункте 2.10 настоящего Административного регламента</w:t>
      </w:r>
      <w:r w:rsidR="00610263">
        <w:rPr>
          <w:rFonts w:ascii="Times New Roman" w:hAnsi="Times New Roman" w:cs="Times New Roman"/>
          <w:sz w:val="28"/>
          <w:szCs w:val="28"/>
        </w:rPr>
        <w:t>,</w:t>
      </w:r>
      <w:r w:rsidRPr="0052591A">
        <w:rPr>
          <w:rFonts w:ascii="Times New Roman" w:hAnsi="Times New Roman" w:cs="Times New Roman"/>
          <w:sz w:val="28"/>
          <w:szCs w:val="28"/>
        </w:rPr>
        <w:t xml:space="preserve"> по собственной инициативе</w:t>
      </w:r>
      <w:r w:rsidRPr="0052591A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Pr="0052591A">
        <w:rPr>
          <w:rFonts w:ascii="Times New Roman" w:hAnsi="Times New Roman" w:cs="Times New Roman"/>
          <w:sz w:val="28"/>
          <w:szCs w:val="28"/>
        </w:rPr>
        <w:t>.</w:t>
      </w:r>
    </w:p>
    <w:p w14:paraId="4A123CB4" w14:textId="77777777" w:rsidR="009B4B22" w:rsidRPr="0052591A" w:rsidRDefault="009B4B22" w:rsidP="009B4B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259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пециалист Органа, МФЦ, ответственный за межведомственное взаимодействие, не позднее дня, следующего за днем поступления запроса:</w:t>
      </w:r>
    </w:p>
    <w:p w14:paraId="38AFA3A7" w14:textId="77777777" w:rsidR="009B4B22" w:rsidRPr="0052591A" w:rsidRDefault="009B4B22" w:rsidP="009B4B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259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оформляет межведомственные запросы; </w:t>
      </w:r>
    </w:p>
    <w:p w14:paraId="4526047A" w14:textId="77777777" w:rsidR="009B4B22" w:rsidRPr="0052591A" w:rsidRDefault="009B4B22" w:rsidP="009B4B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2591A">
        <w:rPr>
          <w:rFonts w:ascii="Times New Roman" w:eastAsia="Calibri" w:hAnsi="Times New Roman" w:cs="Times New Roman"/>
          <w:sz w:val="28"/>
          <w:szCs w:val="28"/>
          <w:lang w:eastAsia="ru-RU"/>
        </w:rPr>
        <w:t>-подписывает оформленный межведомственный запрос у руководителя Органа, МФЦ;</w:t>
      </w:r>
    </w:p>
    <w:p w14:paraId="5E8688BF" w14:textId="77777777" w:rsidR="009B4B22" w:rsidRPr="0052591A" w:rsidRDefault="009B4B22" w:rsidP="009B4B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2591A">
        <w:rPr>
          <w:rFonts w:ascii="Times New Roman" w:eastAsia="Calibri" w:hAnsi="Times New Roman" w:cs="Times New Roman"/>
          <w:sz w:val="28"/>
          <w:szCs w:val="28"/>
          <w:lang w:eastAsia="ru-RU"/>
        </w:rPr>
        <w:t>- регистрирует межведомственный запрос в соответствующем реестре;</w:t>
      </w:r>
    </w:p>
    <w:p w14:paraId="6A38EBB7" w14:textId="77777777" w:rsidR="009B4B22" w:rsidRPr="0052591A" w:rsidRDefault="009B4B22" w:rsidP="009B4B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2591A">
        <w:rPr>
          <w:rFonts w:ascii="Times New Roman" w:eastAsia="Calibri" w:hAnsi="Times New Roman" w:cs="Times New Roman"/>
          <w:sz w:val="28"/>
          <w:szCs w:val="28"/>
          <w:lang w:eastAsia="ru-RU"/>
        </w:rPr>
        <w:t>- направляет межведомственный запрос в соответствующий орган или организацию.</w:t>
      </w:r>
    </w:p>
    <w:p w14:paraId="24B7ADA3" w14:textId="77777777" w:rsidR="009B4B22" w:rsidRPr="0052591A" w:rsidRDefault="009B4B22" w:rsidP="009B4B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2591A">
        <w:rPr>
          <w:rFonts w:ascii="Times New Roman" w:eastAsia="Calibri" w:hAnsi="Times New Roman" w:cs="Times New Roman"/>
          <w:sz w:val="28"/>
          <w:szCs w:val="28"/>
          <w:lang w:eastAsia="ru-RU"/>
        </w:rPr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14:paraId="358D1E1B" w14:textId="77777777" w:rsidR="009B4B22" w:rsidRPr="0052591A" w:rsidRDefault="009B4B22" w:rsidP="009B4B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2591A">
        <w:rPr>
          <w:rFonts w:ascii="Times New Roman" w:eastAsia="Calibri" w:hAnsi="Times New Roman" w:cs="Times New Roman"/>
          <w:sz w:val="28"/>
          <w:szCs w:val="28"/>
          <w:lang w:eastAsia="ru-RU"/>
        </w:rPr>
        <w:t>Направление запросов, контроль за получением ответов на запросы и своевременной передачей указанных ответов в Орган осуществляет специалист Органа, МФЦ, ответственный за межведомственное взаимодействие.</w:t>
      </w:r>
    </w:p>
    <w:p w14:paraId="01C8CE20" w14:textId="77777777" w:rsidR="009B4B22" w:rsidRPr="0052591A" w:rsidRDefault="009B4B22" w:rsidP="009B4B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2591A">
        <w:rPr>
          <w:rFonts w:ascii="Times New Roman" w:eastAsia="Calibri" w:hAnsi="Times New Roman" w:cs="Times New Roman"/>
          <w:sz w:val="28"/>
          <w:szCs w:val="28"/>
          <w:lang w:eastAsia="ru-RU"/>
        </w:rPr>
        <w:t>В день получения всех требуемых ответов на межведомственные запросы специалист Органа, МФЦ, ответственный за межведомственное взаимодействие, передает зарегистрированные ответы и запросы вместе с представленными заявителем документами в Орган для принятия решения о предоставлении услуги.</w:t>
      </w:r>
    </w:p>
    <w:p w14:paraId="0F984CB6" w14:textId="77777777" w:rsidR="009B4B22" w:rsidRPr="0052591A" w:rsidRDefault="009B4B22" w:rsidP="009B4B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259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4.1. Критерием принятия решения </w:t>
      </w:r>
      <w:r w:rsidR="00337DDC" w:rsidRPr="005259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направлении межведомственного запроса </w:t>
      </w:r>
      <w:r w:rsidRPr="0052591A">
        <w:rPr>
          <w:rFonts w:ascii="Times New Roman" w:eastAsia="Calibri" w:hAnsi="Times New Roman" w:cs="Times New Roman"/>
          <w:sz w:val="28"/>
          <w:szCs w:val="28"/>
          <w:lang w:eastAsia="ru-RU"/>
        </w:rPr>
        <w:t>является отсутствие документов, необходимых для предоставления муниципальной услуги, указанных в пункте 2.10 настоящего Административного регламента.</w:t>
      </w:r>
    </w:p>
    <w:p w14:paraId="60C3A69A" w14:textId="69A437F8" w:rsidR="009B4B22" w:rsidRPr="0052591A" w:rsidRDefault="009B4B22" w:rsidP="009B4B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259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4.2. Максимальный срок исполнения административной процедуры </w:t>
      </w:r>
      <w:r w:rsidRPr="005E6D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ставляет </w:t>
      </w:r>
      <w:r w:rsidR="005E6DE9" w:rsidRPr="005E6DE9">
        <w:rPr>
          <w:rFonts w:ascii="Times New Roman" w:eastAsia="Calibri" w:hAnsi="Times New Roman" w:cs="Times New Roman"/>
          <w:sz w:val="28"/>
          <w:szCs w:val="28"/>
          <w:lang w:eastAsia="ru-RU"/>
        </w:rPr>
        <w:t>8 календарных дней</w:t>
      </w:r>
      <w:r w:rsidRPr="005E6D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A141B" w:rsidRPr="005E6DE9">
        <w:rPr>
          <w:rFonts w:ascii="Times New Roman" w:eastAsia="Calibri" w:hAnsi="Times New Roman" w:cs="Times New Roman"/>
          <w:sz w:val="28"/>
          <w:szCs w:val="28"/>
          <w:lang w:eastAsia="ru-RU"/>
        </w:rPr>
        <w:t>со дня</w:t>
      </w:r>
      <w:r w:rsidR="00DA141B" w:rsidRPr="005259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лучения специалистом Органа, МФЦ, ответственным за межведомственное взаимодействие, документов и информации для направления межведомственных запросов</w:t>
      </w:r>
      <w:r w:rsidRPr="0052591A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4CDB5389" w14:textId="77777777" w:rsidR="009B4B22" w:rsidRPr="0052591A" w:rsidRDefault="009B4B22" w:rsidP="009B4B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259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4.3. Результатом исполнения административной процедуры является получение документов, и их направление в Орган для принятия решения о предоставлении </w:t>
      </w:r>
      <w:r w:rsidR="00175FC5" w:rsidRPr="0052591A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5259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.</w:t>
      </w:r>
      <w:r w:rsidR="00175FC5" w:rsidRPr="005259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152096B3" w14:textId="398D64C9" w:rsidR="009240C3" w:rsidRPr="0052591A" w:rsidRDefault="009B4B22" w:rsidP="00337D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591A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административной процедуры является регистрация запрашиваемых документов в журнале исходящей документации </w:t>
      </w:r>
      <w:r w:rsidR="0097318C">
        <w:rPr>
          <w:rFonts w:ascii="Times New Roman" w:hAnsi="Times New Roman" w:cs="Times New Roman"/>
          <w:sz w:val="28"/>
          <w:szCs w:val="28"/>
        </w:rPr>
        <w:t>ециалистом органа.</w:t>
      </w:r>
    </w:p>
    <w:p w14:paraId="1E420208" w14:textId="77777777" w:rsidR="00A56643" w:rsidRPr="0052591A" w:rsidRDefault="00A56643" w:rsidP="00A566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14:paraId="6554BECD" w14:textId="77777777" w:rsidR="0096112B" w:rsidRPr="0052591A" w:rsidRDefault="0096112B" w:rsidP="005B4A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52591A">
        <w:rPr>
          <w:rFonts w:ascii="Times New Roman" w:hAnsi="Times New Roman" w:cs="Times New Roman"/>
          <w:b/>
          <w:sz w:val="28"/>
          <w:szCs w:val="28"/>
        </w:rPr>
        <w:t>Принятие решения о предоставлении (об отказе</w:t>
      </w:r>
      <w:r w:rsidR="005B4AA5" w:rsidRPr="005259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591A">
        <w:rPr>
          <w:rFonts w:ascii="Times New Roman" w:hAnsi="Times New Roman" w:cs="Times New Roman"/>
          <w:b/>
          <w:sz w:val="28"/>
          <w:szCs w:val="28"/>
        </w:rPr>
        <w:t xml:space="preserve">в предоставлении) </w:t>
      </w:r>
      <w:r w:rsidR="00175FC5" w:rsidRPr="0052591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й</w:t>
      </w:r>
      <w:r w:rsidRPr="0052591A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7F28ACC3" w14:textId="77777777" w:rsidR="0096112B" w:rsidRPr="0052591A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78C36D" w14:textId="23138FD1" w:rsidR="00202D7C" w:rsidRPr="0052591A" w:rsidRDefault="003E76AF" w:rsidP="00100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2591A">
        <w:rPr>
          <w:rFonts w:ascii="Times New Roman" w:hAnsi="Times New Roman" w:cs="Times New Roman"/>
          <w:sz w:val="28"/>
          <w:szCs w:val="28"/>
        </w:rPr>
        <w:t>3.5</w:t>
      </w:r>
      <w:r w:rsidR="003A513F" w:rsidRPr="0052591A">
        <w:rPr>
          <w:rFonts w:ascii="Times New Roman" w:hAnsi="Times New Roman" w:cs="Times New Roman"/>
          <w:sz w:val="28"/>
          <w:szCs w:val="28"/>
        </w:rPr>
        <w:t>.</w:t>
      </w:r>
      <w:r w:rsidR="0096112B" w:rsidRPr="0052591A">
        <w:rPr>
          <w:rFonts w:ascii="Times New Roman" w:hAnsi="Times New Roman" w:cs="Times New Roman"/>
          <w:sz w:val="28"/>
          <w:szCs w:val="28"/>
        </w:rPr>
        <w:t xml:space="preserve"> </w:t>
      </w:r>
      <w:r w:rsidR="00797662" w:rsidRPr="00B72B9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исполнения административной</w:t>
      </w:r>
      <w:r w:rsidR="00661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дуры является передача в К</w:t>
      </w:r>
      <w:r w:rsidR="00797662" w:rsidRPr="00B72B96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ю представленных заявителем документов.</w:t>
      </w:r>
    </w:p>
    <w:p w14:paraId="79B6C8E9" w14:textId="77777777" w:rsidR="00FB4ABC" w:rsidRPr="00B72B96" w:rsidRDefault="00FB4ABC" w:rsidP="00FB4A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B96">
        <w:rPr>
          <w:rFonts w:ascii="Times New Roman" w:hAnsi="Times New Roman" w:cs="Times New Roman"/>
          <w:sz w:val="28"/>
          <w:szCs w:val="28"/>
        </w:rPr>
        <w:lastRenderedPageBreak/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</w:t>
      </w:r>
      <w:r w:rsidRPr="00B72B96">
        <w:rPr>
          <w:rFonts w:ascii="Times New Roman" w:hAnsi="Times New Roman"/>
          <w:sz w:val="28"/>
          <w:szCs w:val="28"/>
        </w:rPr>
        <w:t xml:space="preserve">на отклонение от предельных параметров </w:t>
      </w:r>
      <w:r w:rsidRPr="00B72B96">
        <w:rPr>
          <w:rFonts w:ascii="Times New Roman" w:hAnsi="Times New Roman" w:cs="Times New Roman"/>
          <w:sz w:val="28"/>
          <w:szCs w:val="28"/>
        </w:rPr>
        <w:t xml:space="preserve">проводятся с участием граждан, проживающих в пределах территориальной зоны, в границах которой расположен земельный участок или объект капитального строительства, применительно к которым запрашивается разрешение. </w:t>
      </w:r>
      <w:r w:rsidRPr="008A0602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Pr="008A0602">
        <w:rPr>
          <w:rFonts w:ascii="Times New Roman" w:hAnsi="Times New Roman"/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Pr="008A0602">
        <w:rPr>
          <w:rFonts w:ascii="Times New Roman" w:hAnsi="Times New Roman" w:cs="Times New Roman"/>
          <w:sz w:val="28"/>
          <w:szCs w:val="28"/>
        </w:rPr>
        <w:t xml:space="preserve"> может оказать негативное воздействие на окружающую среду, публичные слушания проводятся с участием правообладателей земельных участков и объектов капитального строительства, подверженных риску такого негативного воздействия.</w:t>
      </w:r>
      <w:r w:rsidRPr="008A0602">
        <w:rPr>
          <w:rFonts w:ascii="Times New Roman" w:hAnsi="Times New Roman"/>
          <w:b/>
          <w:sz w:val="28"/>
          <w:szCs w:val="28"/>
        </w:rPr>
        <w:t xml:space="preserve"> </w:t>
      </w:r>
    </w:p>
    <w:p w14:paraId="74468FEC" w14:textId="77777777" w:rsidR="00FB4ABC" w:rsidRPr="00B72B96" w:rsidRDefault="00FB4ABC" w:rsidP="00FB4A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B96">
        <w:rPr>
          <w:rFonts w:ascii="Times New Roman" w:hAnsi="Times New Roman" w:cs="Times New Roman"/>
          <w:sz w:val="28"/>
          <w:szCs w:val="28"/>
        </w:rPr>
        <w:t xml:space="preserve">Комиссия направляет сообщения о проведении публичных слушаний по вопросу предоставления разрешения </w:t>
      </w:r>
      <w:r w:rsidRPr="00B72B96">
        <w:rPr>
          <w:rFonts w:ascii="Times New Roman" w:hAnsi="Times New Roman"/>
          <w:sz w:val="28"/>
          <w:szCs w:val="28"/>
        </w:rPr>
        <w:t xml:space="preserve">на отклонение от предельных параметров </w:t>
      </w:r>
      <w:r w:rsidRPr="00B72B96">
        <w:rPr>
          <w:rFonts w:ascii="Times New Roman" w:hAnsi="Times New Roman" w:cs="Times New Roman"/>
          <w:sz w:val="28"/>
          <w:szCs w:val="28"/>
        </w:rPr>
        <w:t xml:space="preserve">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Указанные сообщения направляются не позднее чем через 10 календарных дней со дня поступления заявления заинтересованного лица о предоставлении разрешения </w:t>
      </w:r>
      <w:r w:rsidRPr="00B72B96">
        <w:rPr>
          <w:rFonts w:ascii="Times New Roman" w:hAnsi="Times New Roman"/>
          <w:sz w:val="28"/>
          <w:szCs w:val="28"/>
        </w:rPr>
        <w:t>на отклонение от предельных параметров</w:t>
      </w:r>
      <w:r w:rsidRPr="00B72B96">
        <w:rPr>
          <w:rFonts w:ascii="Times New Roman" w:hAnsi="Times New Roman" w:cs="Times New Roman"/>
          <w:sz w:val="28"/>
          <w:szCs w:val="28"/>
        </w:rPr>
        <w:t>.</w:t>
      </w:r>
    </w:p>
    <w:p w14:paraId="520C458C" w14:textId="64BC563F" w:rsidR="00FB4ABC" w:rsidRPr="00B72B96" w:rsidRDefault="00FB4ABC" w:rsidP="00FB4A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B96">
        <w:rPr>
          <w:rFonts w:ascii="Times New Roman" w:hAnsi="Times New Roman" w:cs="Times New Roman"/>
          <w:sz w:val="28"/>
          <w:szCs w:val="28"/>
        </w:rPr>
        <w:t xml:space="preserve">Участники публичных слушаний по вопросу о предоставлении разрешения </w:t>
      </w:r>
      <w:r w:rsidRPr="00B72B96">
        <w:rPr>
          <w:rFonts w:ascii="Times New Roman" w:hAnsi="Times New Roman"/>
          <w:sz w:val="28"/>
          <w:szCs w:val="28"/>
        </w:rPr>
        <w:t xml:space="preserve">на отклонение от предельных параметров </w:t>
      </w:r>
      <w:r w:rsidR="00661305">
        <w:rPr>
          <w:rFonts w:ascii="Times New Roman" w:hAnsi="Times New Roman" w:cs="Times New Roman"/>
          <w:sz w:val="28"/>
          <w:szCs w:val="28"/>
        </w:rPr>
        <w:t>вправе представить в К</w:t>
      </w:r>
      <w:r w:rsidRPr="00B72B96">
        <w:rPr>
          <w:rFonts w:ascii="Times New Roman" w:hAnsi="Times New Roman" w:cs="Times New Roman"/>
          <w:sz w:val="28"/>
          <w:szCs w:val="28"/>
        </w:rPr>
        <w:t>омиссию свои предложения и замечания, касающиеся указанного вопроса, для включения их в протокол публичных слушаний.</w:t>
      </w:r>
    </w:p>
    <w:p w14:paraId="728549CC" w14:textId="02A26CBB" w:rsidR="00FB4ABC" w:rsidRPr="00B72B96" w:rsidRDefault="00FB4ABC" w:rsidP="00D87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B96">
        <w:rPr>
          <w:rFonts w:ascii="Times New Roman" w:hAnsi="Times New Roman" w:cs="Times New Roman"/>
          <w:sz w:val="28"/>
          <w:szCs w:val="28"/>
        </w:rPr>
        <w:t xml:space="preserve">Порядок организации и проведения публичных слушаний определяется уставом муниципального образования и </w:t>
      </w:r>
      <w:r w:rsidR="008B106F">
        <w:rPr>
          <w:rFonts w:ascii="Times New Roman" w:hAnsi="Times New Roman" w:cs="Times New Roman"/>
          <w:sz w:val="28"/>
          <w:szCs w:val="28"/>
        </w:rPr>
        <w:t xml:space="preserve">решением Совета муниципального образования городского поселения «Жешарт» от 07.12.2012 № 3-2/386. </w:t>
      </w:r>
    </w:p>
    <w:p w14:paraId="7E6D1B5B" w14:textId="7F2FAD64" w:rsidR="00FB4ABC" w:rsidRPr="00B72B96" w:rsidRDefault="00FB4ABC" w:rsidP="00FB4A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B96">
        <w:rPr>
          <w:rFonts w:ascii="Times New Roman" w:hAnsi="Times New Roman" w:cs="Times New Roman"/>
          <w:sz w:val="28"/>
          <w:szCs w:val="28"/>
        </w:rPr>
        <w:t xml:space="preserve">Заключение о результатах публичных слушаний по вопросу предоставления разрешения </w:t>
      </w:r>
      <w:r w:rsidRPr="00B72B96">
        <w:rPr>
          <w:rFonts w:ascii="Times New Roman" w:hAnsi="Times New Roman"/>
          <w:sz w:val="28"/>
          <w:szCs w:val="28"/>
        </w:rPr>
        <w:t xml:space="preserve">на отклонение от предельных параметров </w:t>
      </w:r>
      <w:r w:rsidRPr="00B72B96">
        <w:rPr>
          <w:rFonts w:ascii="Times New Roman" w:hAnsi="Times New Roman" w:cs="Times New Roman"/>
          <w:sz w:val="28"/>
          <w:szCs w:val="28"/>
        </w:rPr>
        <w:t>подлежит размещ</w:t>
      </w:r>
      <w:r w:rsidR="006D7123">
        <w:rPr>
          <w:rFonts w:ascii="Times New Roman" w:hAnsi="Times New Roman" w:cs="Times New Roman"/>
          <w:sz w:val="28"/>
          <w:szCs w:val="28"/>
        </w:rPr>
        <w:t>ению</w:t>
      </w:r>
      <w:r w:rsidRPr="00B72B96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6D7123" w:rsidRPr="006C34B8">
        <w:rPr>
          <w:rFonts w:ascii="Times New Roman" w:hAnsi="Times New Roman" w:cs="Times New Roman"/>
          <w:sz w:val="28"/>
          <w:szCs w:val="28"/>
        </w:rPr>
        <w:t>администрации городского поселения «Жешарт»</w:t>
      </w:r>
      <w:r w:rsidR="006D712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C2E40">
        <w:rPr>
          <w:rFonts w:ascii="Times New Roman" w:hAnsi="Times New Roman" w:cs="Times New Roman"/>
          <w:sz w:val="28"/>
          <w:szCs w:val="28"/>
        </w:rPr>
        <w:t xml:space="preserve">в сети </w:t>
      </w:r>
      <w:r w:rsidR="00691195">
        <w:rPr>
          <w:rFonts w:ascii="Times New Roman" w:hAnsi="Times New Roman" w:cs="Times New Roman"/>
          <w:sz w:val="28"/>
          <w:szCs w:val="28"/>
        </w:rPr>
        <w:t>«</w:t>
      </w:r>
      <w:r w:rsidRPr="00B72B96">
        <w:rPr>
          <w:rFonts w:ascii="Times New Roman" w:hAnsi="Times New Roman" w:cs="Times New Roman"/>
          <w:sz w:val="28"/>
          <w:szCs w:val="28"/>
        </w:rPr>
        <w:t>Интернет</w:t>
      </w:r>
      <w:r w:rsidR="00691195">
        <w:rPr>
          <w:rFonts w:ascii="Times New Roman" w:hAnsi="Times New Roman" w:cs="Times New Roman"/>
          <w:sz w:val="28"/>
          <w:szCs w:val="28"/>
        </w:rPr>
        <w:t>»</w:t>
      </w:r>
      <w:r w:rsidR="006D7123" w:rsidRPr="006D7123">
        <w:t xml:space="preserve"> </w:t>
      </w:r>
      <w:r w:rsidR="006D7123" w:rsidRPr="006D7123">
        <w:rPr>
          <w:rFonts w:ascii="Times New Roman" w:hAnsi="Times New Roman" w:cs="Times New Roman"/>
          <w:sz w:val="28"/>
          <w:szCs w:val="28"/>
        </w:rPr>
        <w:t>(www.gpzheshart.ru)</w:t>
      </w:r>
      <w:r w:rsidRPr="00B72B96">
        <w:rPr>
          <w:rFonts w:ascii="Times New Roman" w:hAnsi="Times New Roman" w:cs="Times New Roman"/>
          <w:sz w:val="28"/>
          <w:szCs w:val="28"/>
        </w:rPr>
        <w:t>.</w:t>
      </w:r>
    </w:p>
    <w:p w14:paraId="3ABF62D4" w14:textId="77777777" w:rsidR="00FB4ABC" w:rsidRPr="00B72B96" w:rsidRDefault="00FB4ABC" w:rsidP="00FB4A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B96">
        <w:rPr>
          <w:rFonts w:ascii="Times New Roman" w:hAnsi="Times New Roman" w:cs="Times New Roman"/>
          <w:sz w:val="28"/>
          <w:szCs w:val="28"/>
        </w:rPr>
        <w:t>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составляет не более 30 календарных дней.</w:t>
      </w:r>
    </w:p>
    <w:p w14:paraId="5B3F20BA" w14:textId="6E88A760" w:rsidR="00FB4ABC" w:rsidRPr="00B72B96" w:rsidRDefault="00FB4ABC" w:rsidP="00FB4AB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72B96">
        <w:rPr>
          <w:rFonts w:ascii="Times New Roman" w:hAnsi="Times New Roman"/>
          <w:sz w:val="28"/>
          <w:szCs w:val="28"/>
        </w:rPr>
        <w:t>На основании заключения о результатах публичных слушаний по вопросу о предоставлении разрешения на откло</w:t>
      </w:r>
      <w:r w:rsidR="00661305">
        <w:rPr>
          <w:rFonts w:ascii="Times New Roman" w:hAnsi="Times New Roman"/>
          <w:sz w:val="28"/>
          <w:szCs w:val="28"/>
        </w:rPr>
        <w:t>нение от предельных параметров К</w:t>
      </w:r>
      <w:r w:rsidRPr="00B72B96">
        <w:rPr>
          <w:rFonts w:ascii="Times New Roman" w:hAnsi="Times New Roman"/>
          <w:sz w:val="28"/>
          <w:szCs w:val="28"/>
        </w:rPr>
        <w:t xml:space="preserve">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их главе </w:t>
      </w:r>
      <w:r w:rsidRPr="00B72B96">
        <w:rPr>
          <w:rFonts w:ascii="Times New Roman" w:hAnsi="Times New Roman"/>
          <w:sz w:val="28"/>
          <w:szCs w:val="28"/>
        </w:rPr>
        <w:lastRenderedPageBreak/>
        <w:t>местной администрации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B72B96">
        <w:rPr>
          <w:rFonts w:ascii="Times New Roman" w:eastAsia="Times New Roman" w:hAnsi="Times New Roman"/>
          <w:bCs/>
          <w:sz w:val="28"/>
          <w:szCs w:val="28"/>
        </w:rPr>
        <w:t>(руководителю Органа)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556062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течение 3 календарных дней</w:t>
      </w:r>
      <w:r w:rsidRPr="00556062">
        <w:rPr>
          <w:rFonts w:ascii="Times New Roman" w:hAnsi="Times New Roman"/>
          <w:sz w:val="28"/>
          <w:szCs w:val="28"/>
        </w:rPr>
        <w:t>.</w:t>
      </w:r>
    </w:p>
    <w:p w14:paraId="1FD764E0" w14:textId="77777777" w:rsidR="00FB4ABC" w:rsidRPr="00B72B96" w:rsidRDefault="00FB4ABC" w:rsidP="00FB4A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72B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основании рекомендаций глава местной администрации (руководитель Органа) в течение 7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лендарных </w:t>
      </w:r>
      <w:r w:rsidRPr="00B72B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ней со дня поступления таких рекомендаций принимает решение:</w:t>
      </w:r>
    </w:p>
    <w:p w14:paraId="2545AF08" w14:textId="77777777" w:rsidR="00FB4ABC" w:rsidRPr="00B72B96" w:rsidRDefault="00FB4ABC" w:rsidP="00FB4A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72B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о предоставлении разрешения </w:t>
      </w:r>
      <w:r w:rsidRPr="00B72B96">
        <w:rPr>
          <w:rFonts w:ascii="Times New Roman" w:hAnsi="Times New Roman" w:cs="Times New Roman"/>
          <w:sz w:val="28"/>
          <w:szCs w:val="28"/>
        </w:rPr>
        <w:t>на отклонение от предельных параметров</w:t>
      </w:r>
      <w:r w:rsidRPr="00B72B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7D588E95" w14:textId="77777777" w:rsidR="00FB4ABC" w:rsidRPr="00B72B96" w:rsidRDefault="00FB4ABC" w:rsidP="00FB4A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72B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б отказе в предоставлении такого разрешения (в случае наличия оснований, предусмотренных пунктом 2.14 административного регламента).</w:t>
      </w:r>
    </w:p>
    <w:p w14:paraId="4962F1AD" w14:textId="26B75193" w:rsidR="00FB4ABC" w:rsidRDefault="00FB4ABC" w:rsidP="00FB4A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4A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казанное решение подлежит размещ</w:t>
      </w:r>
      <w:r w:rsidR="001E4B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ию</w:t>
      </w:r>
      <w:r w:rsidRPr="00FB4A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E4B95" w:rsidRPr="001E4B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фициальном сайте администрации городского поселения «Жешарт» в сети «Интернет» (</w:t>
      </w:r>
      <w:hyperlink r:id="rId15" w:history="1">
        <w:r w:rsidR="001E4B95" w:rsidRPr="00D40FE9">
          <w:rPr>
            <w:rStyle w:val="a6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www.gpzheshart.ru</w:t>
        </w:r>
      </w:hyperlink>
      <w:r w:rsidR="001E4B95" w:rsidRPr="001E4B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  <w:r w:rsidR="001E4B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73DE43F3" w14:textId="7D725C58" w:rsidR="00FB4ABC" w:rsidRPr="00B72B96" w:rsidRDefault="00FB4ABC" w:rsidP="00FB4A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B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ециалист Органа, ответственный </w:t>
      </w:r>
      <w:r w:rsidRPr="00EF2B3D">
        <w:rPr>
          <w:rFonts w:ascii="Times New Roman" w:eastAsia="Calibri" w:hAnsi="Times New Roman" w:cs="Times New Roman"/>
          <w:sz w:val="28"/>
          <w:szCs w:val="28"/>
          <w:lang w:eastAsia="ru-RU"/>
        </w:rPr>
        <w:t>за подготовку решения</w:t>
      </w:r>
      <w:r w:rsidRPr="00B72B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 предоставлении услуги, в течение </w:t>
      </w:r>
      <w:r w:rsidR="00625AE1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625AE1" w:rsidRPr="006C34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алендарных дней</w:t>
      </w:r>
      <w:r w:rsidRPr="00EB39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72B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уществляет оформление </w:t>
      </w:r>
      <w:r w:rsidRPr="00B72B9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я либо решения об отказе в предоставлении разрешения в двух экземплярах и передает их на подпись Руководителю.</w:t>
      </w:r>
    </w:p>
    <w:p w14:paraId="26092331" w14:textId="0346A420" w:rsidR="00206736" w:rsidRPr="000B4D13" w:rsidRDefault="00206736" w:rsidP="002067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4D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уководитель Органа подписывает проект решения о предоставлении муниципальной услуги (решения об отказе в предоставлении муниципальной услуги) в течение </w:t>
      </w:r>
      <w:r w:rsidR="00625AE1">
        <w:rPr>
          <w:rFonts w:ascii="Times New Roman" w:eastAsia="Calibri" w:hAnsi="Times New Roman" w:cs="Times New Roman"/>
          <w:sz w:val="28"/>
          <w:szCs w:val="28"/>
          <w:lang w:eastAsia="ru-RU"/>
        </w:rPr>
        <w:t>3 календарных дней</w:t>
      </w:r>
      <w:r w:rsidRPr="000B4D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 дня его получения.  </w:t>
      </w:r>
    </w:p>
    <w:p w14:paraId="19928BC7" w14:textId="1F27E9E3" w:rsidR="00206736" w:rsidRPr="00206736" w:rsidRDefault="00206736" w:rsidP="002067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4D13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 Органа направляет подписанное руководителем Органа решение сотруднику Органа, МФЦ, ответственному за выдачу результата предоставления услуги, для выдачи его заявителю.</w:t>
      </w:r>
    </w:p>
    <w:p w14:paraId="0A05C484" w14:textId="77777777" w:rsidR="003A513F" w:rsidRPr="0052591A" w:rsidRDefault="003E76AF" w:rsidP="007002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2591A">
        <w:rPr>
          <w:rFonts w:ascii="Times New Roman" w:eastAsia="Calibri" w:hAnsi="Times New Roman" w:cs="Times New Roman"/>
          <w:sz w:val="28"/>
          <w:szCs w:val="28"/>
          <w:lang w:eastAsia="ru-RU"/>
        </w:rPr>
        <w:t>3.5.1.</w:t>
      </w:r>
      <w:r w:rsidR="00C63D28" w:rsidRPr="005259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A513F" w:rsidRPr="0052591A">
        <w:rPr>
          <w:rFonts w:ascii="Times New Roman" w:eastAsia="Calibri" w:hAnsi="Times New Roman" w:cs="Times New Roman"/>
          <w:sz w:val="28"/>
          <w:szCs w:val="28"/>
          <w:lang w:eastAsia="ru-RU"/>
        </w:rPr>
        <w:t>Критерием принятия решения</w:t>
      </w:r>
      <w:r w:rsidR="008C5963" w:rsidRPr="0052591A">
        <w:rPr>
          <w:rFonts w:ascii="Times New Roman" w:hAnsi="Times New Roman" w:cs="Times New Roman"/>
          <w:sz w:val="28"/>
          <w:szCs w:val="28"/>
        </w:rPr>
        <w:t xml:space="preserve"> </w:t>
      </w:r>
      <w:r w:rsidR="004F6E30" w:rsidRPr="0052591A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BA1A1B" w:rsidRPr="0052591A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4F6E30" w:rsidRPr="0052591A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4F6E30" w:rsidRPr="0052591A">
        <w:rPr>
          <w:sz w:val="28"/>
          <w:szCs w:val="28"/>
        </w:rPr>
        <w:t xml:space="preserve"> </w:t>
      </w:r>
      <w:r w:rsidR="008C5963" w:rsidRPr="005259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вляется соответствие запроса </w:t>
      </w:r>
      <w:r w:rsidR="001D603E" w:rsidRPr="005259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прилагаемых к нему документов </w:t>
      </w:r>
      <w:r w:rsidR="008C5963" w:rsidRPr="0052591A">
        <w:rPr>
          <w:rFonts w:ascii="Times New Roman" w:eastAsia="Calibri" w:hAnsi="Times New Roman" w:cs="Times New Roman"/>
          <w:sz w:val="28"/>
          <w:szCs w:val="28"/>
          <w:lang w:eastAsia="ru-RU"/>
        </w:rPr>
        <w:t>требованиям настоящего Административного регламента.</w:t>
      </w:r>
      <w:r w:rsidR="00BA1A1B" w:rsidRPr="005259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1A50A611" w14:textId="17AF1B8D" w:rsidR="007002B8" w:rsidRPr="0052591A" w:rsidRDefault="001D603E" w:rsidP="007002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259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5.2. </w:t>
      </w:r>
      <w:r w:rsidR="007002B8" w:rsidRPr="0052591A">
        <w:rPr>
          <w:rFonts w:ascii="Times New Roman" w:eastAsia="Calibri" w:hAnsi="Times New Roman" w:cs="Times New Roman"/>
          <w:sz w:val="28"/>
          <w:szCs w:val="28"/>
          <w:lang w:eastAsia="ru-RU"/>
        </w:rPr>
        <w:t>Максимальный срок исполнения административной</w:t>
      </w:r>
      <w:r w:rsidR="00712D59" w:rsidRPr="005259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цедуры составляет не более </w:t>
      </w:r>
      <w:r w:rsidR="00954DB8" w:rsidRPr="006C34B8">
        <w:rPr>
          <w:rFonts w:ascii="Times New Roman" w:eastAsia="Calibri" w:hAnsi="Times New Roman" w:cs="Times New Roman"/>
          <w:sz w:val="28"/>
          <w:szCs w:val="28"/>
          <w:lang w:eastAsia="ru-RU"/>
        </w:rPr>
        <w:t>60</w:t>
      </w:r>
      <w:r w:rsidR="00484522" w:rsidRPr="006C34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524FA" w:rsidRPr="006C34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алендарных </w:t>
      </w:r>
      <w:r w:rsidR="00484522" w:rsidRPr="006C34B8">
        <w:rPr>
          <w:rFonts w:ascii="Times New Roman" w:eastAsia="Calibri" w:hAnsi="Times New Roman" w:cs="Times New Roman"/>
          <w:sz w:val="28"/>
          <w:szCs w:val="28"/>
          <w:lang w:eastAsia="ru-RU"/>
        </w:rPr>
        <w:t>дней</w:t>
      </w:r>
      <w:r w:rsidR="007002B8" w:rsidRPr="005259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 дня получения из Органа, МФЦ полного комплекта документов, необходимых для </w:t>
      </w:r>
      <w:r w:rsidR="004F6E30" w:rsidRPr="005259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оставления </w:t>
      </w:r>
      <w:r w:rsidR="00BA1A1B" w:rsidRPr="0052591A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4F6E30" w:rsidRPr="005259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</w:t>
      </w:r>
      <w:r w:rsidR="007002B8"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A1A1B"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22FF90CD" w14:textId="77777777" w:rsidR="001C6F8A" w:rsidRPr="0052591A" w:rsidRDefault="001C6F8A" w:rsidP="004F6E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2591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3.5.3. </w:t>
      </w:r>
      <w:r w:rsidR="004F6E30" w:rsidRPr="0052591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езультатом административной процедуры является принятие решения о предоставлении </w:t>
      </w:r>
      <w:r w:rsidR="00BA1A1B" w:rsidRPr="0052591A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4F6E30" w:rsidRPr="0052591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слуги (либо решения об отказе в предоставлении </w:t>
      </w:r>
      <w:r w:rsidR="00BA1A1B" w:rsidRPr="0052591A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4F6E30" w:rsidRPr="0052591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слуги) и передача принятого решения о предоставлении </w:t>
      </w:r>
      <w:r w:rsidR="00BA1A1B" w:rsidRPr="0052591A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BA1A1B" w:rsidRPr="0052591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4F6E30" w:rsidRPr="0052591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услуги (либо решения об отказе в предоставлении </w:t>
      </w:r>
      <w:r w:rsidR="00BA1A1B" w:rsidRPr="0052591A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4F6E30" w:rsidRPr="0052591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слуги) сотруднику Органа, МФЦ, ответственному за выдачу результата предоставления услуги, для выдачи его заявителю.</w:t>
      </w:r>
      <w:r w:rsidR="00BA1A1B" w:rsidRPr="0052591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14:paraId="72C169C0" w14:textId="39DC9B89" w:rsidR="00FB4ABC" w:rsidRDefault="00625AE1" w:rsidP="006C34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5AE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ксацией результата выполненной административной процедуры является подписанный документ, подтверждающий решение о предоставлении муниципальной услуги или отказе в предоставлении муниципальной услуг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919A52B" w14:textId="77777777" w:rsidR="00625AE1" w:rsidRDefault="00625AE1" w:rsidP="006C34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AFFA061" w14:textId="77777777" w:rsidR="007002B8" w:rsidRPr="0052591A" w:rsidRDefault="00F33131" w:rsidP="00484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59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домление заявителя о принятом решении</w:t>
      </w:r>
      <w:r w:rsidRPr="0052591A">
        <w:rPr>
          <w:rFonts w:ascii="Times New Roman" w:eastAsia="Times New Roman" w:hAnsi="Times New Roman" w:cs="Times New Roman"/>
          <w:b/>
          <w:sz w:val="28"/>
          <w:szCs w:val="28"/>
        </w:rPr>
        <w:t>, в</w:t>
      </w:r>
      <w:r w:rsidR="004841E0" w:rsidRPr="0052591A">
        <w:rPr>
          <w:rFonts w:ascii="Times New Roman" w:eastAsia="Times New Roman" w:hAnsi="Times New Roman" w:cs="Times New Roman"/>
          <w:b/>
          <w:sz w:val="28"/>
          <w:szCs w:val="28"/>
        </w:rPr>
        <w:t xml:space="preserve">ыдача заявителю результата предоставления </w:t>
      </w:r>
      <w:r w:rsidR="00BA1A1B" w:rsidRPr="0052591A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="004841E0" w:rsidRPr="0052591A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14:paraId="4BB87A89" w14:textId="77777777" w:rsidR="001D11DA" w:rsidRPr="0052591A" w:rsidRDefault="00BA1A1B" w:rsidP="00484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591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7F41B6AD" w14:textId="3D5B4515" w:rsidR="008351EF" w:rsidRPr="0052591A" w:rsidRDefault="003E76AF" w:rsidP="008351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91A">
        <w:rPr>
          <w:rFonts w:ascii="Times New Roman" w:eastAsia="Times New Roman" w:hAnsi="Times New Roman" w:cs="Times New Roman"/>
          <w:sz w:val="28"/>
          <w:szCs w:val="28"/>
        </w:rPr>
        <w:t>3.6</w:t>
      </w:r>
      <w:r w:rsidR="004841E0" w:rsidRPr="0052591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351EF"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исполнения административной процедуры является поступление сотруднику Органа, МФЦ,</w:t>
      </w:r>
      <w:r w:rsidR="003A5FA2"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51EF"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ому за выдачу </w:t>
      </w:r>
      <w:r w:rsidR="008351EF"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зультата предоставления услуги, решения о предоставлении </w:t>
      </w:r>
      <w:r w:rsidR="00BA1A1B" w:rsidRPr="0052591A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8351EF"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</w:t>
      </w:r>
      <w:r w:rsidR="00BF5345"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98637D"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="00BF5345"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тказе в предоставлении </w:t>
      </w:r>
      <w:r w:rsidR="00BA1A1B" w:rsidRPr="0052591A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BF5345"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</w:t>
      </w:r>
      <w:r w:rsidR="008351EF"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="00FB4ABC" w:rsidRPr="004A60B6">
        <w:rPr>
          <w:rFonts w:ascii="Times New Roman" w:eastAsia="Calibri" w:hAnsi="Times New Roman" w:cs="Times New Roman"/>
          <w:sz w:val="28"/>
          <w:szCs w:val="28"/>
        </w:rPr>
        <w:t>–</w:t>
      </w:r>
      <w:r w:rsidR="008351EF"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637D"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="008351EF"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BA1A1B"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70A140B" w14:textId="77777777" w:rsidR="008351EF" w:rsidRPr="0052591A" w:rsidRDefault="008351EF" w:rsidP="008351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ая процедура исполняется сотрудником Органа, МФЦ, ответственным за выдачу </w:t>
      </w:r>
      <w:r w:rsidR="002D01C4"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8AFB3F2" w14:textId="77777777" w:rsidR="0098637D" w:rsidRPr="0052591A" w:rsidRDefault="0098637D" w:rsidP="009863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ступлении Решения сотрудник Органа, МФЦ, ответственный за </w:t>
      </w:r>
      <w:r w:rsidR="002D01C4"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у, информирует заявителя о наличии принятого решения и согласует способ получения гражданином данного Решения.</w:t>
      </w:r>
    </w:p>
    <w:p w14:paraId="079755D6" w14:textId="77777777" w:rsidR="0098637D" w:rsidRPr="0052591A" w:rsidRDefault="001D11DA" w:rsidP="009863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заявителя</w:t>
      </w:r>
      <w:r w:rsidR="0098637D"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по телефону и (или) посредством отправления электронного сообщения на указанный заявителем адрес электронной почты.</w:t>
      </w:r>
    </w:p>
    <w:p w14:paraId="53C49D3A" w14:textId="77777777" w:rsidR="0098637D" w:rsidRPr="0052591A" w:rsidRDefault="0098637D" w:rsidP="009863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заявитель обратился за предоставлением услуги через Портал государственных и муниципальных услуг (функций) Республики Коми и (или) Единый портал государственных и муниципальных услуг (функций), то информирование осуществляется также через Портал государственных и муниципальных услуг (функций) Республики Коми и (или) Единый портал государственных и муниципальных услуг (функций)</w:t>
      </w:r>
      <w:r w:rsidRPr="0052591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5"/>
      </w:r>
      <w:r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8D09389" w14:textId="77777777" w:rsidR="0098637D" w:rsidRPr="0052591A" w:rsidRDefault="0098637D" w:rsidP="009863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у Решения осуществляет сотрудник Органа, МФЦ, ответственный за выдачу </w:t>
      </w:r>
      <w:r w:rsidR="00D97074"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личном приеме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.</w:t>
      </w:r>
    </w:p>
    <w:p w14:paraId="34B8C3F7" w14:textId="77777777" w:rsidR="0098637D" w:rsidRPr="0052591A" w:rsidRDefault="0098637D" w:rsidP="009863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возможности информирования специалист Органа, МФЦ, ответственный за выдачу результата предоставления услуги, направляет заявителю  Решение через организацию почтовой связи заказным письмом с уведомлением.</w:t>
      </w:r>
    </w:p>
    <w:p w14:paraId="2F42A25D" w14:textId="77777777" w:rsidR="0098637D" w:rsidRPr="0052591A" w:rsidRDefault="0098637D" w:rsidP="009863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1. </w:t>
      </w:r>
      <w:r w:rsidRPr="005259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ритерием принятия решения о выдаче результата предоставления </w:t>
      </w:r>
      <w:r w:rsidR="00BA1A1B" w:rsidRPr="0052591A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5259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 или направ</w:t>
      </w:r>
      <w:r w:rsidR="00E47EC5" w:rsidRPr="0052591A">
        <w:rPr>
          <w:rFonts w:ascii="Times New Roman" w:eastAsia="Calibri" w:hAnsi="Times New Roman" w:cs="Times New Roman"/>
          <w:sz w:val="28"/>
          <w:szCs w:val="28"/>
          <w:lang w:eastAsia="ru-RU"/>
        </w:rPr>
        <w:t>лении результата муниципальной</w:t>
      </w:r>
      <w:r w:rsidRPr="005259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 почтовым отправлением является выбор заявителем способа его уведомления о принятом решении, выдачи </w:t>
      </w:r>
      <w:r w:rsidR="00E47EC5" w:rsidRPr="0052591A">
        <w:rPr>
          <w:rFonts w:ascii="Times New Roman" w:eastAsia="Calibri" w:hAnsi="Times New Roman" w:cs="Times New Roman"/>
          <w:sz w:val="28"/>
          <w:szCs w:val="28"/>
          <w:lang w:eastAsia="ru-RU"/>
        </w:rPr>
        <w:t>результата предоставления муниципальной</w:t>
      </w:r>
      <w:r w:rsidRPr="005259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. </w:t>
      </w:r>
      <w:r w:rsidR="00BA1A1B" w:rsidRPr="005259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2A5B9624" w14:textId="4B53CDE0" w:rsidR="0098637D" w:rsidRPr="0052591A" w:rsidRDefault="0098637D" w:rsidP="009863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2. Максимальный срок исполнения административной процедуры составляет </w:t>
      </w:r>
      <w:r w:rsidR="00FB4ABC" w:rsidRPr="00685C8F">
        <w:rPr>
          <w:rFonts w:ascii="Times New Roman" w:eastAsia="Times New Roman" w:hAnsi="Times New Roman" w:cs="Times New Roman"/>
          <w:sz w:val="28"/>
          <w:szCs w:val="28"/>
          <w:lang w:eastAsia="ru-RU"/>
        </w:rPr>
        <w:t>3 календарных дня</w:t>
      </w:r>
      <w:r w:rsidR="00FB4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97074"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ня</w:t>
      </w:r>
      <w:r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ления Решения сотруднику Органа, МФЦ,</w:t>
      </w:r>
      <w:r w:rsidRPr="0052591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ому за </w:t>
      </w:r>
      <w:r w:rsidR="00D97074"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у. </w:t>
      </w:r>
    </w:p>
    <w:p w14:paraId="169B9A14" w14:textId="77777777" w:rsidR="0098637D" w:rsidRPr="0052591A" w:rsidRDefault="0098637D" w:rsidP="009863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>3.6.3. Результатом исполнения административной процедуры является уведомление заявителя о принятом Решении и</w:t>
      </w:r>
      <w:r w:rsidR="00947AB4"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)</w:t>
      </w:r>
      <w:r w:rsidRPr="00525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ча заявителю </w:t>
      </w:r>
      <w:r w:rsidRPr="0052591A">
        <w:rPr>
          <w:rFonts w:ascii="Times New Roman" w:eastAsia="Calibri" w:hAnsi="Times New Roman" w:cs="Times New Roman"/>
          <w:sz w:val="28"/>
          <w:szCs w:val="28"/>
          <w:lang w:eastAsia="ru-RU"/>
        </w:rPr>
        <w:t>Решения.</w:t>
      </w:r>
    </w:p>
    <w:p w14:paraId="0756B43B" w14:textId="633510D1" w:rsidR="00206736" w:rsidRPr="000B4D13" w:rsidRDefault="00625AE1" w:rsidP="002067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625AE1">
        <w:rPr>
          <w:rFonts w:ascii="Times New Roman" w:eastAsia="Calibri" w:hAnsi="Times New Roman" w:cs="Times New Roman"/>
          <w:sz w:val="28"/>
          <w:szCs w:val="28"/>
        </w:rPr>
        <w:t>Способом фиксации результата административной процедуры является регистрация Решения в журнале исходящей документации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EA9F399" w14:textId="77777777" w:rsidR="004A60B6" w:rsidRPr="0052591A" w:rsidRDefault="004A60B6" w:rsidP="009863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6BCDB909" w14:textId="77777777" w:rsidR="00D32F34" w:rsidRPr="00D32F34" w:rsidRDefault="00D32F34" w:rsidP="00D32F3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2F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правление опечаток и (или) ошибок, допущенных в документах, выданных в результате предоставления муниципальной услуги </w:t>
      </w:r>
    </w:p>
    <w:p w14:paraId="4E4080C2" w14:textId="77777777" w:rsidR="00D32F34" w:rsidRPr="00D32F34" w:rsidRDefault="00D32F34" w:rsidP="00D32F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98814C" w14:textId="77777777" w:rsidR="00D32F34" w:rsidRPr="00D32F34" w:rsidRDefault="00D32F34" w:rsidP="00D32F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32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 В случае выявления заявителем опечаток, ошибок в полученном заявителем документе, являющемся результатом предоставления </w:t>
      </w:r>
      <w:r w:rsidRPr="00D32F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униципальной услуги, заявитель вправе обратиться в </w:t>
      </w:r>
      <w:r w:rsidRPr="00D32F34">
        <w:rPr>
          <w:rFonts w:ascii="Times New Roman" w:eastAsia="Calibri" w:hAnsi="Times New Roman" w:cs="Times New Roman"/>
          <w:sz w:val="28"/>
          <w:szCs w:val="28"/>
          <w:lang w:eastAsia="ru-RU"/>
        </w:rPr>
        <w:t>Орган</w:t>
      </w:r>
      <w:r w:rsidRPr="00D32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явлением об исправлении допущенных опечаток и ошибок в выданных в результате предоставления муниципальной услуги документах.</w:t>
      </w:r>
    </w:p>
    <w:p w14:paraId="44A50CE3" w14:textId="77777777" w:rsidR="00D32F34" w:rsidRPr="00D32F34" w:rsidRDefault="00D32F34" w:rsidP="00D32F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32F34">
        <w:rPr>
          <w:rFonts w:ascii="Times New Roman" w:eastAsia="Calibri" w:hAnsi="Times New Roman" w:cs="Times New Roman"/>
          <w:sz w:val="28"/>
          <w:szCs w:val="28"/>
          <w:lang w:eastAsia="ru-RU"/>
        </w:rPr>
        <w:t>3.7.1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– процедура), является поступление в Орган заявления об исправлении опечаток и (или) ошибок в документах, выданных в результате предоставления муниципальной услуги (далее – заявление об исправлении опечаток и (или) ошибок).</w:t>
      </w:r>
    </w:p>
    <w:p w14:paraId="0AEC36DC" w14:textId="77777777" w:rsidR="00D32F34" w:rsidRPr="00D32F34" w:rsidRDefault="00D32F34" w:rsidP="00D32F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F34">
        <w:rPr>
          <w:rFonts w:ascii="Times New Roman" w:eastAsia="Times New Roman" w:hAnsi="Times New Roman" w:cs="Times New Roman"/>
          <w:sz w:val="28"/>
          <w:szCs w:val="28"/>
          <w:lang w:eastAsia="ru-RU"/>
        </w:rPr>
        <w:t>3.7.2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14:paraId="230159F5" w14:textId="77777777" w:rsidR="00D32F34" w:rsidRPr="00D32F34" w:rsidRDefault="00D32F34" w:rsidP="00D32F34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F3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 (заявителем представляются оригиналы документов с опечатками и (или) ошибками, специалистом отдела строительства, жилищно – коммунального хозяйства, имущественных и земельных отношений, реализации жилищных программ делаются копии этих документов);</w:t>
      </w:r>
    </w:p>
    <w:p w14:paraId="05E4E326" w14:textId="77777777" w:rsidR="00D32F34" w:rsidRPr="00D32F34" w:rsidRDefault="00D32F34" w:rsidP="00D32F34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F34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организацию почтовой связи (заявителем направляются копии документов с опечатками и (или) ошибками).</w:t>
      </w:r>
    </w:p>
    <w:p w14:paraId="38EAE5CC" w14:textId="77777777" w:rsidR="00D32F34" w:rsidRPr="00D32F34" w:rsidRDefault="00D32F34" w:rsidP="00D32F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F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и регистрация заявления об исправлении опечаток и (или) ошибок осуществляется в соответствии с пунктом 3.3 настоящего Административного регламента, за исключением положений, касающихся возможности представлять документы в электронном виде.</w:t>
      </w:r>
    </w:p>
    <w:p w14:paraId="267E9768" w14:textId="77777777" w:rsidR="00D32F34" w:rsidRPr="00D32F34" w:rsidRDefault="00D32F34" w:rsidP="00D32F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F34">
        <w:rPr>
          <w:rFonts w:ascii="Times New Roman" w:eastAsia="Times New Roman" w:hAnsi="Times New Roman" w:cs="Times New Roman"/>
          <w:sz w:val="28"/>
          <w:szCs w:val="28"/>
          <w:lang w:eastAsia="ru-RU"/>
        </w:rPr>
        <w:t>3.7.3.</w:t>
      </w:r>
      <w:r w:rsidRPr="00D32F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32F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ссмотрения заявления об исправлении опечаток и (или) ошибок специалист отдела строительства, жилищно – коммунального хозяйства, имущественных и земельных отношений, реализации жилищных программ в течение 1 рабочего дня:</w:t>
      </w:r>
    </w:p>
    <w:p w14:paraId="61833184" w14:textId="77777777" w:rsidR="00D32F34" w:rsidRPr="00D32F34" w:rsidRDefault="00D32F34" w:rsidP="00D32F34">
      <w:pPr>
        <w:numPr>
          <w:ilvl w:val="0"/>
          <w:numId w:val="22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 решение об исправлении опечаток и (или) ошибок, </w:t>
      </w:r>
      <w:r w:rsidRPr="00D32F34">
        <w:rPr>
          <w:rFonts w:ascii="Times New Roman" w:eastAsia="Calibri" w:hAnsi="Times New Roman" w:cs="Times New Roman"/>
          <w:sz w:val="28"/>
          <w:szCs w:val="28"/>
          <w:lang w:eastAsia="ru-RU"/>
        </w:rPr>
        <w:t>допущенных в документах, выданных в результате предоставления муниципальной услуги,</w:t>
      </w:r>
      <w:r w:rsidRPr="00D32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14:paraId="010F92C3" w14:textId="77777777" w:rsidR="00D32F34" w:rsidRPr="00D32F34" w:rsidRDefault="00D32F34" w:rsidP="00D32F34">
      <w:pPr>
        <w:numPr>
          <w:ilvl w:val="0"/>
          <w:numId w:val="22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 решение об отсутствии необходимости исправления опечаток и (или) ошибок, </w:t>
      </w:r>
      <w:r w:rsidRPr="00D32F34">
        <w:rPr>
          <w:rFonts w:ascii="Times New Roman" w:eastAsia="Calibri" w:hAnsi="Times New Roman" w:cs="Times New Roman"/>
          <w:sz w:val="28"/>
          <w:szCs w:val="28"/>
          <w:lang w:eastAsia="ru-RU"/>
        </w:rPr>
        <w:t>допущенных в документах, выданных в результате предоставления муниципальной услуги,</w:t>
      </w:r>
      <w:r w:rsidRPr="00D32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отовит мотивированный отказ в исправлении </w:t>
      </w:r>
      <w:r w:rsidRPr="00D32F34">
        <w:rPr>
          <w:rFonts w:ascii="Times New Roman" w:eastAsia="Calibri" w:hAnsi="Times New Roman" w:cs="Times New Roman"/>
          <w:sz w:val="28"/>
          <w:szCs w:val="28"/>
          <w:lang w:eastAsia="ru-RU"/>
        </w:rPr>
        <w:t>опечаток и (или) ошибок, допущенных в документах, выданных в результате предоставления муниципальной услуги</w:t>
      </w:r>
      <w:r w:rsidRPr="00D32F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D7DF557" w14:textId="77777777" w:rsidR="00D32F34" w:rsidRPr="00D32F34" w:rsidRDefault="00D32F34" w:rsidP="00D32F34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равление опечаток и (или) ошибок, </w:t>
      </w:r>
      <w:r w:rsidRPr="00D32F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пущенных в документах, выданных в результате предоставления муниципальной услуги, осуществляется </w:t>
      </w:r>
      <w:r w:rsidRPr="00D32F3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ом отдела строительства, жилищно – коммунального хозяйства, имущественных и земельных отношений, реализации жилищных программ</w:t>
      </w:r>
      <w:r w:rsidRPr="00D32F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32F34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1 рабочего дня.</w:t>
      </w:r>
    </w:p>
    <w:p w14:paraId="7439F4C7" w14:textId="77777777" w:rsidR="00D32F34" w:rsidRPr="00D32F34" w:rsidRDefault="00D32F34" w:rsidP="00D32F34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F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справлении опечаток и (или) ошибок</w:t>
      </w:r>
      <w:r w:rsidRPr="00D32F34">
        <w:rPr>
          <w:rFonts w:ascii="Times New Roman" w:eastAsia="Calibri" w:hAnsi="Times New Roman" w:cs="Times New Roman"/>
          <w:sz w:val="28"/>
          <w:szCs w:val="28"/>
          <w:lang w:eastAsia="ru-RU"/>
        </w:rPr>
        <w:t>, допущенных в документах, выданных в результате предоставления муниципальной услуги,</w:t>
      </w:r>
      <w:r w:rsidRPr="00D32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пускается:</w:t>
      </w:r>
    </w:p>
    <w:p w14:paraId="6E706A5B" w14:textId="77777777" w:rsidR="00D32F34" w:rsidRPr="00D32F34" w:rsidRDefault="00D32F34" w:rsidP="00D32F34">
      <w:pPr>
        <w:numPr>
          <w:ilvl w:val="0"/>
          <w:numId w:val="20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F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менение содержания документов, являющихся результатом предоставления муниципальной услуги;</w:t>
      </w:r>
    </w:p>
    <w:p w14:paraId="69AD0CD5" w14:textId="77777777" w:rsidR="00D32F34" w:rsidRPr="00D32F34" w:rsidRDefault="00D32F34" w:rsidP="00D32F34">
      <w:pPr>
        <w:numPr>
          <w:ilvl w:val="0"/>
          <w:numId w:val="20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F34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14:paraId="2ED23740" w14:textId="77777777" w:rsidR="00D32F34" w:rsidRPr="00D32F34" w:rsidRDefault="00D32F34" w:rsidP="00D32F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32F34">
        <w:rPr>
          <w:rFonts w:ascii="Times New Roman" w:eastAsia="Calibri" w:hAnsi="Times New Roman" w:cs="Times New Roman"/>
          <w:sz w:val="28"/>
          <w:szCs w:val="28"/>
          <w:lang w:eastAsia="ru-RU"/>
        </w:rPr>
        <w:t>3.7.4. Критерием принятия решения</w:t>
      </w:r>
      <w:r w:rsidRPr="00D32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справлении опечаток и (или) ошибок </w:t>
      </w:r>
      <w:r w:rsidRPr="00D32F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вляется наличие </w:t>
      </w:r>
      <w:r w:rsidRPr="00D32F34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чаток и (или) ошибок, допущенных в документах, являющихся результатом предоставления муниципальной услуги</w:t>
      </w:r>
      <w:r w:rsidRPr="00D32F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14:paraId="519E4CFE" w14:textId="77777777" w:rsidR="00D32F34" w:rsidRPr="00D32F34" w:rsidRDefault="00D32F34" w:rsidP="00D32F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F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7.5. Максимальный срок исполнения административной процедуры составляет не более 2 рабочих дней со дня </w:t>
      </w:r>
      <w:r w:rsidRPr="00D32F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я в Орган</w:t>
      </w:r>
      <w:r w:rsidRPr="00D32F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32F3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 об исправлении опечаток и (или) ошибок.</w:t>
      </w:r>
    </w:p>
    <w:p w14:paraId="40FC95B3" w14:textId="77777777" w:rsidR="00D32F34" w:rsidRPr="00D32F34" w:rsidRDefault="00D32F34" w:rsidP="00D32F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32F34">
        <w:rPr>
          <w:rFonts w:ascii="Times New Roman" w:eastAsia="Calibri" w:hAnsi="Times New Roman" w:cs="Times New Roman"/>
          <w:sz w:val="28"/>
          <w:szCs w:val="28"/>
          <w:lang w:eastAsia="ru-RU"/>
        </w:rPr>
        <w:t>3.7.6. Результатом процедуры является:</w:t>
      </w:r>
    </w:p>
    <w:p w14:paraId="3507BD4F" w14:textId="77777777" w:rsidR="00D32F34" w:rsidRPr="00D32F34" w:rsidRDefault="00D32F34" w:rsidP="00D32F34">
      <w:pPr>
        <w:numPr>
          <w:ilvl w:val="0"/>
          <w:numId w:val="21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F3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авленные документы, являющиеся результатом предоставления муниципальной услуги;</w:t>
      </w:r>
    </w:p>
    <w:p w14:paraId="04F64BE8" w14:textId="77777777" w:rsidR="00D32F34" w:rsidRPr="00D32F34" w:rsidRDefault="00D32F34" w:rsidP="00D32F34">
      <w:pPr>
        <w:numPr>
          <w:ilvl w:val="0"/>
          <w:numId w:val="23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тивированный отказ в исправлении </w:t>
      </w:r>
      <w:r w:rsidRPr="00D32F34">
        <w:rPr>
          <w:rFonts w:ascii="Times New Roman" w:eastAsia="Calibri" w:hAnsi="Times New Roman" w:cs="Times New Roman"/>
          <w:sz w:val="28"/>
          <w:szCs w:val="28"/>
          <w:lang w:eastAsia="ru-RU"/>
        </w:rPr>
        <w:t>опечаток и (или) ошибок, допущенных в документах, выданных в результате предоставления муниципальной услуги</w:t>
      </w:r>
      <w:r w:rsidRPr="00D32F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7CAAC57" w14:textId="77777777" w:rsidR="00D32F34" w:rsidRPr="00D32F34" w:rsidRDefault="00D32F34" w:rsidP="00D32F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32F3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заявителю исправленного документа производится в порядке, установленном пунктом 3.6 настоящего Регламента.</w:t>
      </w:r>
    </w:p>
    <w:p w14:paraId="35427420" w14:textId="77777777" w:rsidR="00D32F34" w:rsidRPr="00D32F34" w:rsidRDefault="00D32F34" w:rsidP="00D32F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32F34">
        <w:rPr>
          <w:rFonts w:ascii="Times New Roman" w:eastAsia="Calibri" w:hAnsi="Times New Roman" w:cs="Times New Roman"/>
          <w:sz w:val="28"/>
          <w:szCs w:val="28"/>
          <w:lang w:eastAsia="ru-RU"/>
        </w:rPr>
        <w:t>3.7.7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14:paraId="516DC677" w14:textId="77777777" w:rsidR="00D32F34" w:rsidRPr="00D32F34" w:rsidRDefault="00D32F34" w:rsidP="00D32F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63B112" w14:textId="77777777" w:rsidR="00D32F34" w:rsidRPr="00D32F34" w:rsidRDefault="00D32F34" w:rsidP="00D32F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D32F34">
        <w:rPr>
          <w:rFonts w:ascii="Times New Roman" w:eastAsia="Times New Roman" w:hAnsi="Times New Roman" w:cs="Arial"/>
          <w:b/>
          <w:sz w:val="28"/>
          <w:szCs w:val="28"/>
          <w:lang w:val="en-US" w:eastAsia="ru-RU"/>
        </w:rPr>
        <w:t>IV</w:t>
      </w:r>
      <w:r w:rsidRPr="00D32F34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. Формы контроля за исполнением административного регламента</w:t>
      </w:r>
    </w:p>
    <w:p w14:paraId="3A8D0AAE" w14:textId="77777777" w:rsidR="00D32F34" w:rsidRPr="00D32F34" w:rsidRDefault="00D32F34" w:rsidP="00D32F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14:paraId="4FDF9AE3" w14:textId="77777777" w:rsidR="00D32F34" w:rsidRPr="00D32F34" w:rsidRDefault="00D32F34" w:rsidP="00D32F3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F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D32F34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D32F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14:paraId="5045E2F6" w14:textId="77777777" w:rsidR="00D32F34" w:rsidRPr="00D32F34" w:rsidRDefault="00D32F34" w:rsidP="00D32F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20D1CF" w14:textId="77777777" w:rsidR="00D32F34" w:rsidRPr="00D32F34" w:rsidRDefault="00D32F34" w:rsidP="00D32F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F34">
        <w:rPr>
          <w:rFonts w:ascii="Times New Roman" w:eastAsia="Times New Roman" w:hAnsi="Times New Roman" w:cs="Times New Roman"/>
          <w:sz w:val="28"/>
          <w:szCs w:val="28"/>
          <w:lang w:eastAsia="ru-RU"/>
        </w:rPr>
        <w:t>4.1.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руководителем Органа.</w:t>
      </w:r>
    </w:p>
    <w:p w14:paraId="1A1DAEE5" w14:textId="77777777" w:rsidR="00D32F34" w:rsidRPr="00D32F34" w:rsidRDefault="00D32F34" w:rsidP="00D32F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F3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деятельностью Органа по предоставлению муниципальной услуги осуществляется руководителем Органа.</w:t>
      </w:r>
    </w:p>
    <w:p w14:paraId="7FCB3F9C" w14:textId="77777777" w:rsidR="00D32F34" w:rsidRPr="00D32F34" w:rsidRDefault="00D32F34" w:rsidP="00D32F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F3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административного регламента сотрудниками МФЦ осуществляется руководителем МФЦ.</w:t>
      </w:r>
    </w:p>
    <w:p w14:paraId="33543B42" w14:textId="77777777" w:rsidR="00D32F34" w:rsidRPr="00D32F34" w:rsidRDefault="00D32F34" w:rsidP="00D32F3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17228EB" w14:textId="77777777" w:rsidR="00D32F34" w:rsidRPr="00D32F34" w:rsidRDefault="00D32F34" w:rsidP="00D32F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2F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и периодичность осуществления плановых и внеплановых </w:t>
      </w:r>
      <w:r w:rsidRPr="00D32F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14:paraId="5398A652" w14:textId="77777777" w:rsidR="00D32F34" w:rsidRPr="00D32F34" w:rsidRDefault="00D32F34" w:rsidP="00D32F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23187A9" w14:textId="77777777" w:rsidR="00D32F34" w:rsidRPr="00D32F34" w:rsidRDefault="00D32F34" w:rsidP="00D32F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F34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Контроль полноты и качества предоставления муниципальной услуги осуществляется путем проведения плановых и внеплановых проверок.</w:t>
      </w:r>
    </w:p>
    <w:p w14:paraId="612E1923" w14:textId="77777777" w:rsidR="00D32F34" w:rsidRPr="00D32F34" w:rsidRDefault="00D32F34" w:rsidP="00D32F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F3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е проверки проводятся в соответствии с планом работы Органа, но не реже 1 раза в 3 года.</w:t>
      </w:r>
    </w:p>
    <w:p w14:paraId="40873D24" w14:textId="77777777" w:rsidR="00D32F34" w:rsidRPr="00D32F34" w:rsidRDefault="00D32F34" w:rsidP="00D32F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F34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.</w:t>
      </w:r>
    </w:p>
    <w:p w14:paraId="1F41575C" w14:textId="77777777" w:rsidR="00D32F34" w:rsidRPr="00D32F34" w:rsidRDefault="00D32F34" w:rsidP="00D32F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F34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14:paraId="28C130A0" w14:textId="77777777" w:rsidR="00D32F34" w:rsidRPr="00D32F34" w:rsidRDefault="00D32F34" w:rsidP="00D32F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F34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14:paraId="1673398D" w14:textId="77777777" w:rsidR="00D32F34" w:rsidRPr="00D32F34" w:rsidRDefault="00D32F34" w:rsidP="00D32F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F34">
        <w:rPr>
          <w:rFonts w:ascii="Times New Roman" w:eastAsia="Times New Roman" w:hAnsi="Times New Roman" w:cs="Times New Roman"/>
          <w:sz w:val="28"/>
          <w:szCs w:val="28"/>
          <w:lang w:eastAsia="ru-RU"/>
        </w:rPr>
        <w:t>4.4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</w:p>
    <w:p w14:paraId="5D739E61" w14:textId="77777777" w:rsidR="00D32F34" w:rsidRPr="00D32F34" w:rsidRDefault="00D32F34" w:rsidP="00D32F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8FC602" w14:textId="77777777" w:rsidR="00D32F34" w:rsidRPr="00D32F34" w:rsidRDefault="00D32F34" w:rsidP="00D32F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1ABFB3E" w14:textId="77777777" w:rsidR="00D32F34" w:rsidRPr="00D32F34" w:rsidRDefault="00D32F34" w:rsidP="00D32F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DD23C0F" w14:textId="77777777" w:rsidR="00D32F34" w:rsidRPr="00D32F34" w:rsidRDefault="00D32F34" w:rsidP="00D32F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556F0AD" w14:textId="77777777" w:rsidR="00D32F34" w:rsidRPr="00D32F34" w:rsidRDefault="00D32F34" w:rsidP="00D32F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2F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ственность должностных лиц за решения и действия (бездействия), принимаемые (осуществляемые) ими в ходе предоставления муниципальной услуги</w:t>
      </w:r>
    </w:p>
    <w:p w14:paraId="535C05E5" w14:textId="77777777" w:rsidR="00D32F34" w:rsidRPr="00D32F34" w:rsidRDefault="00D32F34" w:rsidP="00D32F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5B155C" w14:textId="77777777" w:rsidR="00D32F34" w:rsidRPr="00D32F34" w:rsidRDefault="00D32F34" w:rsidP="00D32F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F34">
        <w:rPr>
          <w:rFonts w:ascii="Times New Roman" w:eastAsia="Times New Roman" w:hAnsi="Times New Roman" w:cs="Times New Roman"/>
          <w:sz w:val="28"/>
          <w:szCs w:val="28"/>
          <w:lang w:eastAsia="ru-RU"/>
        </w:rPr>
        <w:t>4.5. Должностные лица Органа несут персональную ответственность, предусмотренную законодательством, за соблюдение сроков и последовательности действий (административных процедур) при предоставлении услуги.</w:t>
      </w:r>
    </w:p>
    <w:p w14:paraId="1D4F24DE" w14:textId="77777777" w:rsidR="00D32F34" w:rsidRPr="00D32F34" w:rsidRDefault="00D32F34" w:rsidP="00D32F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F34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 и его работники, несут ответственность, установленную законодательством Российской Федерации:</w:t>
      </w:r>
    </w:p>
    <w:p w14:paraId="00462634" w14:textId="77777777" w:rsidR="00D32F34" w:rsidRPr="00D32F34" w:rsidRDefault="00D32F34" w:rsidP="00D32F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F34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а полноту передаваемых Органу запросов, иных документов, принятых от заявителя в МФЦ;</w:t>
      </w:r>
    </w:p>
    <w:p w14:paraId="1E344C4B" w14:textId="77777777" w:rsidR="00D32F34" w:rsidRPr="00D32F34" w:rsidRDefault="00D32F34" w:rsidP="00D32F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F34">
        <w:rPr>
          <w:rFonts w:ascii="Times New Roman" w:eastAsia="Times New Roman" w:hAnsi="Times New Roman" w:cs="Times New Roman"/>
          <w:sz w:val="28"/>
          <w:szCs w:val="28"/>
          <w:lang w:eastAsia="ru-RU"/>
        </w:rPr>
        <w:t>2) за своевременную передачу Органу запросов, иных документов, принятых от заявителя, а также за своевременную выдачу заявителю документов, переданных в этих целях МФЦ Органом;</w:t>
      </w:r>
    </w:p>
    <w:p w14:paraId="575FA3F3" w14:textId="77777777" w:rsidR="00D32F34" w:rsidRPr="00D32F34" w:rsidRDefault="00D32F34" w:rsidP="00D32F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F34">
        <w:rPr>
          <w:rFonts w:ascii="Times New Roman" w:eastAsia="Times New Roman" w:hAnsi="Times New Roman" w:cs="Times New Roman"/>
          <w:sz w:val="28"/>
          <w:szCs w:val="28"/>
          <w:lang w:eastAsia="ru-RU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14:paraId="0B218D2D" w14:textId="77777777" w:rsidR="00D32F34" w:rsidRPr="00D32F34" w:rsidRDefault="00D32F34" w:rsidP="00D32F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F34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на нарушение порядка предоставления муниципальной услуги МФЦ рассматривается Органом. При этом срок рассмотрения жалобы исчисляется со дня регистрации жалобы в Органе.</w:t>
      </w:r>
    </w:p>
    <w:p w14:paraId="2131C068" w14:textId="77777777" w:rsidR="00D32F34" w:rsidRPr="00D32F34" w:rsidRDefault="00D32F34" w:rsidP="00D32F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AF0D15" w14:textId="77777777" w:rsidR="00D32F34" w:rsidRPr="00D32F34" w:rsidRDefault="00D32F34" w:rsidP="00D32F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2F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я, характеризующие требования к порядку и формам контроля за предоставлением</w:t>
      </w:r>
    </w:p>
    <w:p w14:paraId="3295940E" w14:textId="77777777" w:rsidR="00D32F34" w:rsidRPr="00D32F34" w:rsidRDefault="00D32F34" w:rsidP="00D32F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2F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услуги, в том числе со стороны граждан,</w:t>
      </w:r>
    </w:p>
    <w:p w14:paraId="2F5DA41F" w14:textId="77777777" w:rsidR="00D32F34" w:rsidRPr="00D32F34" w:rsidRDefault="00D32F34" w:rsidP="00D32F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2F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х объединений и организаций</w:t>
      </w:r>
    </w:p>
    <w:p w14:paraId="366DF43B" w14:textId="77777777" w:rsidR="00D32F34" w:rsidRPr="00D32F34" w:rsidRDefault="00D32F34" w:rsidP="00D32F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3F5367" w14:textId="77777777" w:rsidR="00D32F34" w:rsidRPr="00D32F34" w:rsidRDefault="00D32F34" w:rsidP="00D32F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F34">
        <w:rPr>
          <w:rFonts w:ascii="Times New Roman" w:eastAsia="Times New Roman" w:hAnsi="Times New Roman" w:cs="Times New Roman"/>
          <w:sz w:val="28"/>
          <w:szCs w:val="28"/>
          <w:lang w:eastAsia="ru-RU"/>
        </w:rPr>
        <w:t>4.6. 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муниципальной услуги и принятием решений должностными лицами, путем проведения проверок соблюдения и исполнения должностными лицами Органа правовых актов Российской Федерации, а также положений настоящего Административного регламента.</w:t>
      </w:r>
    </w:p>
    <w:p w14:paraId="1F6F5356" w14:textId="77777777" w:rsidR="00D32F34" w:rsidRPr="00D32F34" w:rsidRDefault="00D32F34" w:rsidP="00D32F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F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также может проводиться по конкретному обращению гражданина или организации.</w:t>
      </w:r>
    </w:p>
    <w:p w14:paraId="0CDCD792" w14:textId="77777777" w:rsidR="00D32F34" w:rsidRPr="00D32F34" w:rsidRDefault="00D32F34" w:rsidP="00D32F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F34">
        <w:rPr>
          <w:rFonts w:ascii="Times New Roman" w:eastAsia="Times New Roman" w:hAnsi="Times New Roman" w:cs="Times New Roman"/>
          <w:sz w:val="28"/>
          <w:szCs w:val="28"/>
          <w:lang w:eastAsia="ru-RU"/>
        </w:rPr>
        <w:t>4.8. При обращении граждан, их объединений и организаций к руководителю Органа может быть создана комиссия с включением в ее состав граждан, представителей общественных объединений и организаций для проведения внеплановой проверки полноты и качества предоставления муниципальной услуги.</w:t>
      </w:r>
    </w:p>
    <w:p w14:paraId="0F46C0E7" w14:textId="77777777" w:rsidR="00D32F34" w:rsidRPr="00D32F34" w:rsidRDefault="00D32F34" w:rsidP="00D32F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630EA0" w14:textId="77777777" w:rsidR="00D32F34" w:rsidRPr="00D32F34" w:rsidRDefault="00D32F34" w:rsidP="00D32F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7B34C625" w14:textId="77777777" w:rsidR="00D32F34" w:rsidRPr="00D32F34" w:rsidRDefault="00D32F34" w:rsidP="00D32F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eastAsia="Times New Roman" w:hAnsi="Arial" w:cs="Arial"/>
          <w:b/>
          <w:bCs/>
          <w:sz w:val="20"/>
          <w:szCs w:val="28"/>
          <w:lang w:eastAsia="ru-RU"/>
        </w:rPr>
      </w:pPr>
      <w:r w:rsidRPr="00D32F34">
        <w:rPr>
          <w:rFonts w:ascii="Times New Roman" w:eastAsia="Times New Roman" w:hAnsi="Times New Roman" w:cs="Arial"/>
          <w:b/>
          <w:sz w:val="28"/>
          <w:szCs w:val="28"/>
          <w:lang w:val="en-US" w:eastAsia="ru-RU"/>
        </w:rPr>
        <w:t>V</w:t>
      </w:r>
      <w:r w:rsidRPr="00D32F34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. </w:t>
      </w:r>
      <w:r w:rsidRPr="00D32F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14:paraId="32A27839" w14:textId="77777777" w:rsidR="00D32F34" w:rsidRPr="00D32F34" w:rsidRDefault="00D32F34" w:rsidP="00D32F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DEAE313" w14:textId="77777777" w:rsidR="00D32F34" w:rsidRPr="00D32F34" w:rsidRDefault="00D32F34" w:rsidP="00D32F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2F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для заявителя о его праве подать жалобу на решение и (или) действие (бездействие) органа и (или) его должностных лиц, муниципальных служащих при предоставлении муниципальной услуги</w:t>
      </w:r>
    </w:p>
    <w:p w14:paraId="57160480" w14:textId="77777777" w:rsidR="00D32F34" w:rsidRPr="00D32F34" w:rsidRDefault="00D32F34" w:rsidP="00D32F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02B78FF9" w14:textId="77777777" w:rsidR="00D32F34" w:rsidRPr="00D32F34" w:rsidRDefault="00D32F34" w:rsidP="00D32F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F34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Заявители имеют право на обжалование решений, принятых в ходе предоставления муниципальной услуги, действий или бездействия должностных лиц Органа в досудебном порядке.</w:t>
      </w:r>
    </w:p>
    <w:p w14:paraId="571B0565" w14:textId="77777777" w:rsidR="00D32F34" w:rsidRPr="00D32F34" w:rsidRDefault="00D32F34" w:rsidP="00D32F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AAC78A" w14:textId="77777777" w:rsidR="00D32F34" w:rsidRPr="00D32F34" w:rsidRDefault="00D32F34" w:rsidP="00D32F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2F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 жалобы</w:t>
      </w:r>
    </w:p>
    <w:p w14:paraId="2CB5CD6E" w14:textId="77777777" w:rsidR="00D32F34" w:rsidRPr="00D32F34" w:rsidRDefault="00D32F34" w:rsidP="00D32F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596B5B3" w14:textId="77777777" w:rsidR="00D32F34" w:rsidRPr="00D32F34" w:rsidRDefault="00D32F34" w:rsidP="00D32F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F34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Заявитель может обратиться с жалобой, в том числе в следующих случаях:</w:t>
      </w:r>
    </w:p>
    <w:p w14:paraId="11C56B79" w14:textId="77777777" w:rsidR="00D32F34" w:rsidRPr="00D32F34" w:rsidRDefault="00D32F34" w:rsidP="00D32F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F34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рушение срока регистрации запроса заявителя о предоставлении муниципальной услуги;</w:t>
      </w:r>
    </w:p>
    <w:p w14:paraId="5DB8B375" w14:textId="77777777" w:rsidR="00D32F34" w:rsidRPr="00D32F34" w:rsidRDefault="00D32F34" w:rsidP="00D32F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F34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рушение срока предоставления муниципальной услуги;</w:t>
      </w:r>
    </w:p>
    <w:p w14:paraId="11C979AE" w14:textId="77777777" w:rsidR="00D32F34" w:rsidRPr="00D32F34" w:rsidRDefault="00D32F34" w:rsidP="00D32F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F34">
        <w:rPr>
          <w:rFonts w:ascii="Times New Roman" w:eastAsia="Times New Roman" w:hAnsi="Times New Roman" w:cs="Times New Roman"/>
          <w:sz w:val="28"/>
          <w:szCs w:val="28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14:paraId="794DCA72" w14:textId="77777777" w:rsidR="00D32F34" w:rsidRPr="00D32F34" w:rsidRDefault="00D32F34" w:rsidP="00D32F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F34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органов местного самоуправления городского поселения «Жешарт» для предоставления муниципальной услуги, у заявителя;</w:t>
      </w:r>
    </w:p>
    <w:p w14:paraId="385C6722" w14:textId="77777777" w:rsidR="00D32F34" w:rsidRPr="00D32F34" w:rsidRDefault="00D32F34" w:rsidP="00D32F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Коми, муниципальными правовыми актами органов местного самоуправления городского поселения «Жешарт»; </w:t>
      </w:r>
    </w:p>
    <w:p w14:paraId="4BED5699" w14:textId="77777777" w:rsidR="00D32F34" w:rsidRPr="00D32F34" w:rsidRDefault="00D32F34" w:rsidP="00D32F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F34">
        <w:rPr>
          <w:rFonts w:ascii="Times New Roman" w:eastAsia="Times New Roman" w:hAnsi="Times New Roman" w:cs="Times New Roman"/>
          <w:sz w:val="28"/>
          <w:szCs w:val="28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 органов местного самоуправления городского поселения «Жешарт»;</w:t>
      </w:r>
    </w:p>
    <w:p w14:paraId="6B1FFDDA" w14:textId="77777777" w:rsidR="00D32F34" w:rsidRPr="00D32F34" w:rsidRDefault="00D32F34" w:rsidP="00D32F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F34">
        <w:rPr>
          <w:rFonts w:ascii="Times New Roman" w:eastAsia="Times New Roman" w:hAnsi="Times New Roman" w:cs="Times New Roman"/>
          <w:sz w:val="28"/>
          <w:szCs w:val="28"/>
          <w:lang w:eastAsia="ru-RU"/>
        </w:rPr>
        <w:t>7) отказ Органа, должностного лица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14:paraId="455A7EF8" w14:textId="77777777" w:rsidR="00D32F34" w:rsidRPr="00D32F34" w:rsidRDefault="00D32F34" w:rsidP="00D32F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C5C3CA" w14:textId="77777777" w:rsidR="00D32F34" w:rsidRPr="00D32F34" w:rsidRDefault="00D32F34" w:rsidP="00D32F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2F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ы местного самоуправления и уполномоченные на рассмотрение жалобы должностные лица, которым может быть направлена жалоба</w:t>
      </w:r>
    </w:p>
    <w:p w14:paraId="2CF4F21A" w14:textId="77777777" w:rsidR="00D32F34" w:rsidRPr="00D32F34" w:rsidRDefault="00D32F34" w:rsidP="00D32F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BF8A17E" w14:textId="77777777" w:rsidR="00D32F34" w:rsidRPr="00D32F34" w:rsidRDefault="00D32F34" w:rsidP="00D32F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F34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Жалоба подается в письменной форме на бумажном носителе, в электронной форме в администрацию городского поселения «Жешарт». Жалобы на решения, принятые руководителем администрации городского поселения «Жешарт» рассматривается непосредственно руководителем администрации городского поселения «Жешарт».</w:t>
      </w:r>
    </w:p>
    <w:p w14:paraId="1C5834A5" w14:textId="77777777" w:rsidR="00D32F34" w:rsidRPr="00D32F34" w:rsidRDefault="00D32F34" w:rsidP="00D32F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F3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стоящий орган для подачи жалобы на решения, принятые руководителем Органа отсутствует.</w:t>
      </w:r>
    </w:p>
    <w:p w14:paraId="7EE8578F" w14:textId="77777777" w:rsidR="00D32F34" w:rsidRPr="00D32F34" w:rsidRDefault="00D32F34" w:rsidP="00D32F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73FCF0" w14:textId="77777777" w:rsidR="00D32F34" w:rsidRPr="00D32F34" w:rsidRDefault="00D32F34" w:rsidP="00D32F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2F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подачи и рассмотрения жалобы</w:t>
      </w:r>
    </w:p>
    <w:p w14:paraId="26BB63EC" w14:textId="77777777" w:rsidR="00D32F34" w:rsidRPr="00D32F34" w:rsidRDefault="00D32F34" w:rsidP="00D32F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F51B50" w14:textId="77777777" w:rsidR="00D32F34" w:rsidRPr="00D32F34" w:rsidRDefault="00D32F34" w:rsidP="00D32F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F34">
        <w:rPr>
          <w:rFonts w:ascii="Times New Roman" w:eastAsia="Times New Roman" w:hAnsi="Times New Roman" w:cs="Times New Roman"/>
          <w:sz w:val="28"/>
          <w:szCs w:val="28"/>
          <w:lang w:eastAsia="ru-RU"/>
        </w:rPr>
        <w:t>5.4. Жалоба может быть направлена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органа, предоставляющего муниципальную услугу, Портал государственных и муниципальных услуг (функций) Республики Коми и (или) Единый портал государственных и муниципальных услуг (функций), а также может быть принята при личном приеме заявителя.</w:t>
      </w:r>
    </w:p>
    <w:p w14:paraId="3F25D050" w14:textId="77777777" w:rsidR="00D32F34" w:rsidRPr="00D32F34" w:rsidRDefault="00D32F34" w:rsidP="00D32F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14:paraId="28B55778" w14:textId="77777777" w:rsidR="00D32F34" w:rsidRPr="00D32F34" w:rsidRDefault="00D32F34" w:rsidP="00D32F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F34">
        <w:rPr>
          <w:rFonts w:ascii="Times New Roman" w:eastAsia="Times New Roman" w:hAnsi="Times New Roman" w:cs="Times New Roman"/>
          <w:sz w:val="28"/>
          <w:szCs w:val="28"/>
          <w:lang w:eastAsia="ru-RU"/>
        </w:rPr>
        <w:t>5.5. Жалоба должна содержать:</w:t>
      </w:r>
    </w:p>
    <w:p w14:paraId="4FE9583B" w14:textId="77777777" w:rsidR="00D32F34" w:rsidRPr="00D32F34" w:rsidRDefault="00D32F34" w:rsidP="00D32F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F34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14:paraId="45EAADC5" w14:textId="77777777" w:rsidR="00D32F34" w:rsidRPr="00D32F34" w:rsidRDefault="00D32F34" w:rsidP="00D32F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F34">
        <w:rPr>
          <w:rFonts w:ascii="Times New Roman" w:eastAsia="Times New Roman" w:hAnsi="Times New Roman" w:cs="Times New Roman"/>
          <w:sz w:val="28"/>
          <w:szCs w:val="28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57192C57" w14:textId="77777777" w:rsidR="00D32F34" w:rsidRPr="00D32F34" w:rsidRDefault="00D32F34" w:rsidP="00D32F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F34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14:paraId="7BC6F445" w14:textId="77777777" w:rsidR="00D32F34" w:rsidRPr="00D32F34" w:rsidRDefault="00D32F34" w:rsidP="00D32F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F34">
        <w:rPr>
          <w:rFonts w:ascii="Times New Roman" w:eastAsia="Times New Roman" w:hAnsi="Times New Roman" w:cs="Times New Roman"/>
          <w:sz w:val="28"/>
          <w:szCs w:val="28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14:paraId="1A960623" w14:textId="77777777" w:rsidR="00D32F34" w:rsidRPr="00D32F34" w:rsidRDefault="00D32F34" w:rsidP="00D32F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F34">
        <w:rPr>
          <w:rFonts w:ascii="Times New Roman" w:eastAsia="Times New Roman" w:hAnsi="Times New Roman" w:cs="Times New Roman"/>
          <w:sz w:val="28"/>
          <w:szCs w:val="28"/>
          <w:lang w:eastAsia="ru-RU"/>
        </w:rPr>
        <w:t>5.6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представлена:</w:t>
      </w:r>
    </w:p>
    <w:p w14:paraId="087624FD" w14:textId="77777777" w:rsidR="00D32F34" w:rsidRPr="00D32F34" w:rsidRDefault="00D32F34" w:rsidP="00D32F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F34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14:paraId="3775C132" w14:textId="77777777" w:rsidR="00D32F34" w:rsidRPr="00D32F34" w:rsidRDefault="00D32F34" w:rsidP="00D32F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F34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14:paraId="3B817959" w14:textId="77777777" w:rsidR="00D32F34" w:rsidRPr="00D32F34" w:rsidRDefault="00D32F34" w:rsidP="00D32F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F34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14:paraId="71193188" w14:textId="77777777" w:rsidR="00D32F34" w:rsidRPr="00D32F34" w:rsidRDefault="00D32F34" w:rsidP="00D32F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F34">
        <w:rPr>
          <w:rFonts w:ascii="Times New Roman" w:eastAsia="Times New Roman" w:hAnsi="Times New Roman" w:cs="Times New Roman"/>
          <w:sz w:val="28"/>
          <w:szCs w:val="28"/>
          <w:lang w:eastAsia="ru-RU"/>
        </w:rPr>
        <w:t>5.7. Регистрация жалобы осуществляется органом, предоставляющим муниципальную услугу, в журнале учета жалоб на решения и действия (бездействие) органа, предоставляющего муниципальную услугу, его должностных лиц и муниципальных служащих (далее - Журнал) в течение одного рабочего дня со дня ее поступления с присвоением ей регистрационного номера.</w:t>
      </w:r>
    </w:p>
    <w:p w14:paraId="6E8E2551" w14:textId="77777777" w:rsidR="00D32F34" w:rsidRPr="00D32F34" w:rsidRDefault="00D32F34" w:rsidP="00D32F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F3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Журнала осуществляется по форме и в порядке, установленными правовым актом Органа.</w:t>
      </w:r>
    </w:p>
    <w:p w14:paraId="5E3A7874" w14:textId="77777777" w:rsidR="00D32F34" w:rsidRPr="00D32F34" w:rsidRDefault="00D32F34" w:rsidP="00D32F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F3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м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14:paraId="042BE6DE" w14:textId="77777777" w:rsidR="00D32F34" w:rsidRPr="00D32F34" w:rsidRDefault="00D32F34" w:rsidP="00D32F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F3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иска о регистрации жалобы и получении документов с указанием регистрационного номера жалобы, даты и времени ее приема, перечня представленных документов, направленных через МФЦ, с использованием информационно-телекоммуникационной сети «Интернет», официального сайта органа, предоставляющего муниципальную услугу, Портала государственных и муниципальных услуг (функций) Республики Коми и (или) Единого портала государственных и муниципальных услуг (функций)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14:paraId="23447544" w14:textId="77777777" w:rsidR="00D32F34" w:rsidRPr="00D32F34" w:rsidRDefault="00D32F34" w:rsidP="00D32F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F3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иска о регистрации жалобы и получении документов с указанием регистрационного номера жалобы, даты и времени ее приема, перечня представленных документов, направленных через организацию почтовой связи, иную организацию, осуществляющую доставку корреспонденции,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14:paraId="14538866" w14:textId="77777777" w:rsidR="00D32F34" w:rsidRPr="00D32F34" w:rsidRDefault="00D32F34" w:rsidP="00D32F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F34">
        <w:rPr>
          <w:rFonts w:ascii="Times New Roman" w:eastAsia="Times New Roman" w:hAnsi="Times New Roman" w:cs="Times New Roman"/>
          <w:sz w:val="28"/>
          <w:szCs w:val="28"/>
          <w:lang w:eastAsia="ru-RU"/>
        </w:rPr>
        <w:t>5.8. При поступлении жалобы через МФЦ, обеспечивается ее передача по защищенной информационной системе или курьерской доставкой должностному лицу, наделенному полномочиями по рассмотрению жалоб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14:paraId="63A46A99" w14:textId="77777777" w:rsidR="00D32F34" w:rsidRPr="00D32F34" w:rsidRDefault="00D32F34" w:rsidP="00D32F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F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14:paraId="359A5C9B" w14:textId="77777777" w:rsidR="00D32F34" w:rsidRPr="00D32F34" w:rsidRDefault="00D32F34" w:rsidP="00D32F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F34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сто, дата и время приема жалобы заявителя;</w:t>
      </w:r>
    </w:p>
    <w:p w14:paraId="7DDF64CC" w14:textId="77777777" w:rsidR="00D32F34" w:rsidRPr="00D32F34" w:rsidRDefault="00D32F34" w:rsidP="00D32F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F34">
        <w:rPr>
          <w:rFonts w:ascii="Times New Roman" w:eastAsia="Times New Roman" w:hAnsi="Times New Roman" w:cs="Times New Roman"/>
          <w:sz w:val="28"/>
          <w:szCs w:val="28"/>
          <w:lang w:eastAsia="ru-RU"/>
        </w:rPr>
        <w:t>- фамилия, имя, отчество заявителя;</w:t>
      </w:r>
    </w:p>
    <w:p w14:paraId="7E2AD2AD" w14:textId="77777777" w:rsidR="00D32F34" w:rsidRPr="00D32F34" w:rsidRDefault="00D32F34" w:rsidP="00D32F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F3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чень принятых документов от заявителя;</w:t>
      </w:r>
    </w:p>
    <w:p w14:paraId="4BE13EB1" w14:textId="77777777" w:rsidR="00D32F34" w:rsidRPr="00D32F34" w:rsidRDefault="00D32F34" w:rsidP="00D32F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F34">
        <w:rPr>
          <w:rFonts w:ascii="Times New Roman" w:eastAsia="Times New Roman" w:hAnsi="Times New Roman" w:cs="Times New Roman"/>
          <w:sz w:val="28"/>
          <w:szCs w:val="28"/>
          <w:lang w:eastAsia="ru-RU"/>
        </w:rPr>
        <w:t>- фамилия, имя, отчество специалиста, принявшего жалобу;</w:t>
      </w:r>
    </w:p>
    <w:p w14:paraId="1B2EF248" w14:textId="77777777" w:rsidR="00D32F34" w:rsidRPr="00D32F34" w:rsidRDefault="00D32F34" w:rsidP="00D32F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F34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ок рассмотрения жалобы в соответствии с настоящим административным регламентом.</w:t>
      </w:r>
    </w:p>
    <w:p w14:paraId="73116FCC" w14:textId="77777777" w:rsidR="00D32F34" w:rsidRPr="00D32F34" w:rsidRDefault="00D32F34" w:rsidP="00D32F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F34">
        <w:rPr>
          <w:rFonts w:ascii="Times New Roman" w:eastAsia="Times New Roman" w:hAnsi="Times New Roman" w:cs="Times New Roman"/>
          <w:sz w:val="28"/>
          <w:szCs w:val="28"/>
          <w:lang w:eastAsia="ru-RU"/>
        </w:rPr>
        <w:t>5.9. 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уполномоченное должностное лицо указанного органа направляет жалобу в орган, предоставляющий муниципальную услугу и уполномоченный в соответствии с компетенцией на ее рассмотрение, и в письменной форме информирует заявителя о перенаправлении жалобы.</w:t>
      </w:r>
    </w:p>
    <w:p w14:paraId="7EFAD56C" w14:textId="77777777" w:rsidR="00D32F34" w:rsidRPr="00D32F34" w:rsidRDefault="00D32F34" w:rsidP="00D32F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F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14:paraId="77DA9B39" w14:textId="77777777" w:rsidR="00D32F34" w:rsidRPr="00D32F34" w:rsidRDefault="00D32F34" w:rsidP="00D32F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F34">
        <w:rPr>
          <w:rFonts w:ascii="Times New Roman" w:eastAsia="Times New Roman" w:hAnsi="Times New Roman" w:cs="Times New Roman"/>
          <w:sz w:val="28"/>
          <w:szCs w:val="28"/>
          <w:lang w:eastAsia="ru-RU"/>
        </w:rPr>
        <w:t>5.10.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имеющиеся материалы незамедлительно (не позднее 1 рабочего дня со дня установления указанных обстоятельств) направляются должностным лицом Органа в органы прокуратуры.</w:t>
      </w:r>
    </w:p>
    <w:p w14:paraId="1881D7D0" w14:textId="77777777" w:rsidR="00D32F34" w:rsidRPr="00D32F34" w:rsidRDefault="00D32F34" w:rsidP="00D32F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8411503" w14:textId="77777777" w:rsidR="00D32F34" w:rsidRPr="00D32F34" w:rsidRDefault="00D32F34" w:rsidP="00D32F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CFF4C0" w14:textId="77777777" w:rsidR="00D32F34" w:rsidRPr="00D32F34" w:rsidRDefault="00D32F34" w:rsidP="00D32F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2F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и рассмотрения жалоб</w:t>
      </w:r>
    </w:p>
    <w:p w14:paraId="5BED295D" w14:textId="77777777" w:rsidR="00D32F34" w:rsidRPr="00D32F34" w:rsidRDefault="00D32F34" w:rsidP="00D32F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458B6CB" w14:textId="77777777" w:rsidR="00D32F34" w:rsidRPr="00D32F34" w:rsidRDefault="00D32F34" w:rsidP="00D32F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1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 </w:t>
      </w:r>
    </w:p>
    <w:p w14:paraId="4A6953B3" w14:textId="77777777" w:rsidR="00D32F34" w:rsidRPr="00D32F34" w:rsidRDefault="00D32F34" w:rsidP="00D32F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F3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</w:p>
    <w:p w14:paraId="45BCDE95" w14:textId="77777777" w:rsidR="00D32F34" w:rsidRPr="00D32F34" w:rsidRDefault="00D32F34" w:rsidP="00D32F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79B3CAD3" w14:textId="77777777" w:rsidR="00D32F34" w:rsidRPr="00D32F34" w:rsidRDefault="00D32F34" w:rsidP="00D32F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2F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14:paraId="0178F28C" w14:textId="77777777" w:rsidR="00D32F34" w:rsidRPr="00D32F34" w:rsidRDefault="00D32F34" w:rsidP="00D32F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7FD9BEF" w14:textId="77777777" w:rsidR="00D32F34" w:rsidRPr="00D32F34" w:rsidRDefault="00D32F34" w:rsidP="00D32F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F34">
        <w:rPr>
          <w:rFonts w:ascii="Times New Roman" w:eastAsia="Times New Roman" w:hAnsi="Times New Roman" w:cs="Times New Roman"/>
          <w:sz w:val="28"/>
          <w:szCs w:val="28"/>
          <w:lang w:eastAsia="ru-RU"/>
        </w:rPr>
        <w:t>5.12. Основания для приостановления рассмотрения жалобы не предусмотрены.</w:t>
      </w:r>
    </w:p>
    <w:p w14:paraId="7753E6B4" w14:textId="77777777" w:rsidR="00D32F34" w:rsidRPr="00D32F34" w:rsidRDefault="00D32F34" w:rsidP="00D32F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C68CA6" w14:textId="77777777" w:rsidR="00D32F34" w:rsidRPr="00D32F34" w:rsidRDefault="00D32F34" w:rsidP="00D32F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2F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 рассмотрения жалобы</w:t>
      </w:r>
    </w:p>
    <w:p w14:paraId="240EAB47" w14:textId="77777777" w:rsidR="00D32F34" w:rsidRPr="00D32F34" w:rsidRDefault="00D32F34" w:rsidP="00D32F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1CD76A4" w14:textId="77777777" w:rsidR="00D32F34" w:rsidRPr="00D32F34" w:rsidRDefault="00D32F34" w:rsidP="00D32F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F34">
        <w:rPr>
          <w:rFonts w:ascii="Times New Roman" w:eastAsia="Times New Roman" w:hAnsi="Times New Roman" w:cs="Times New Roman"/>
          <w:sz w:val="28"/>
          <w:szCs w:val="28"/>
          <w:lang w:eastAsia="ru-RU"/>
        </w:rPr>
        <w:t>5.13. По результатам рассмотрения жалобы Орган, принимает одно из следующих решений:</w:t>
      </w:r>
    </w:p>
    <w:p w14:paraId="224D6618" w14:textId="77777777" w:rsidR="00D32F34" w:rsidRPr="00D32F34" w:rsidRDefault="00D32F34" w:rsidP="00D32F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F34">
        <w:rPr>
          <w:rFonts w:ascii="Times New Roman" w:eastAsia="Times New Roman" w:hAnsi="Times New Roman" w:cs="Times New Roman"/>
          <w:sz w:val="28"/>
          <w:szCs w:val="28"/>
          <w:lang w:eastAsia="ru-RU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, муниципальными правовыми актами, а также в иных формах;</w:t>
      </w:r>
    </w:p>
    <w:p w14:paraId="0E526B82" w14:textId="77777777" w:rsidR="00D32F34" w:rsidRPr="00D32F34" w:rsidRDefault="00D32F34" w:rsidP="00D32F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F34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тказывает в удовлетворении жалобы.</w:t>
      </w:r>
    </w:p>
    <w:p w14:paraId="0AF303F7" w14:textId="77777777" w:rsidR="00D32F34" w:rsidRPr="00D32F34" w:rsidRDefault="00D32F34" w:rsidP="00D32F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32F34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</w:p>
    <w:p w14:paraId="27EBD4E0" w14:textId="77777777" w:rsidR="00D32F34" w:rsidRPr="00D32F34" w:rsidRDefault="00D32F34" w:rsidP="00D32F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F34">
        <w:rPr>
          <w:rFonts w:ascii="Times New Roman" w:eastAsia="Times New Roman" w:hAnsi="Times New Roman" w:cs="Times New Roman"/>
          <w:sz w:val="28"/>
          <w:szCs w:val="28"/>
          <w:lang w:eastAsia="ru-RU"/>
        </w:rPr>
        <w:t>5.14. Основаниями для отказа в удовлетворении жалобы являются:</w:t>
      </w:r>
    </w:p>
    <w:p w14:paraId="1D526D6B" w14:textId="77777777" w:rsidR="00D32F34" w:rsidRPr="00D32F34" w:rsidRDefault="00D32F34" w:rsidP="00D32F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F34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14:paraId="7E3C65C1" w14:textId="77777777" w:rsidR="00D32F34" w:rsidRPr="00D32F34" w:rsidRDefault="00D32F34" w:rsidP="00D32F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F34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14:paraId="6E188CAE" w14:textId="77777777" w:rsidR="00D32F34" w:rsidRPr="00D32F34" w:rsidRDefault="00D32F34" w:rsidP="00D32F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F34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14:paraId="3ED9DAE2" w14:textId="77777777" w:rsidR="00D32F34" w:rsidRPr="00D32F34" w:rsidRDefault="00D32F34" w:rsidP="00D32F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F34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изнание жалобы необоснованной (решения и действия (бездействие) признаны законными, отсутствует нарушение прав заявителя).</w:t>
      </w:r>
    </w:p>
    <w:p w14:paraId="46AEEAB1" w14:textId="77777777" w:rsidR="00D32F34" w:rsidRPr="00D32F34" w:rsidRDefault="00D32F34" w:rsidP="00D32F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F6E52EE" w14:textId="77777777" w:rsidR="00D32F34" w:rsidRPr="00D32F34" w:rsidRDefault="00D32F34" w:rsidP="00D32F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704B02" w14:textId="77777777" w:rsidR="00D32F34" w:rsidRPr="00D32F34" w:rsidRDefault="00D32F34" w:rsidP="00D32F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2F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информирования заявителя о результатах рассмотрения жалобы</w:t>
      </w:r>
    </w:p>
    <w:p w14:paraId="1CFA3756" w14:textId="77777777" w:rsidR="00D32F34" w:rsidRPr="00D32F34" w:rsidRDefault="00D32F34" w:rsidP="00D32F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29AD24" w14:textId="77777777" w:rsidR="00D32F34" w:rsidRPr="00D32F34" w:rsidRDefault="00D32F34" w:rsidP="00D32F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F34">
        <w:rPr>
          <w:rFonts w:ascii="Times New Roman" w:eastAsia="Times New Roman" w:hAnsi="Times New Roman" w:cs="Times New Roman"/>
          <w:sz w:val="28"/>
          <w:szCs w:val="28"/>
          <w:lang w:eastAsia="ru-RU"/>
        </w:rPr>
        <w:t>5.15. Не позднее дня, следующего за днем принятия указанного в пункте 5.13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47E4222F" w14:textId="77777777" w:rsidR="00D32F34" w:rsidRPr="00D32F34" w:rsidRDefault="00D32F34" w:rsidP="00D32F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003254" w14:textId="77777777" w:rsidR="00D32F34" w:rsidRPr="00D32F34" w:rsidRDefault="00D32F34" w:rsidP="00D32F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2F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обжалования решения по жалобе</w:t>
      </w:r>
    </w:p>
    <w:p w14:paraId="20977E69" w14:textId="77777777" w:rsidR="00D32F34" w:rsidRPr="00D32F34" w:rsidRDefault="00D32F34" w:rsidP="00D32F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ED936F7" w14:textId="77777777" w:rsidR="00D32F34" w:rsidRPr="00D32F34" w:rsidRDefault="00D32F34" w:rsidP="00D32F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F34">
        <w:rPr>
          <w:rFonts w:ascii="Times New Roman" w:eastAsia="Times New Roman" w:hAnsi="Times New Roman" w:cs="Times New Roman"/>
          <w:sz w:val="28"/>
          <w:szCs w:val="28"/>
          <w:lang w:eastAsia="ru-RU"/>
        </w:rPr>
        <w:t>5.16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14:paraId="1E1EA41C" w14:textId="77777777" w:rsidR="00D32F34" w:rsidRPr="00D32F34" w:rsidRDefault="00D32F34" w:rsidP="00D32F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8A7BC0" w14:textId="77777777" w:rsidR="00D32F34" w:rsidRPr="00D32F34" w:rsidRDefault="00D32F34" w:rsidP="00D32F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F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о заявителя на получение информации и документов, необходимых для обоснования и рассмотрения жалобы</w:t>
      </w:r>
    </w:p>
    <w:p w14:paraId="13BA235C" w14:textId="77777777" w:rsidR="00D32F34" w:rsidRPr="00D32F34" w:rsidRDefault="00D32F34" w:rsidP="00D32F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F34">
        <w:rPr>
          <w:rFonts w:ascii="Times New Roman" w:eastAsia="Times New Roman" w:hAnsi="Times New Roman" w:cs="Times New Roman"/>
          <w:sz w:val="28"/>
          <w:szCs w:val="28"/>
          <w:lang w:eastAsia="ru-RU"/>
        </w:rPr>
        <w:t>5.17. Заявитель вправе запрашивать и получать информацию и документы, необходимые для обоснования и рассмотрения жалобы.</w:t>
      </w:r>
    </w:p>
    <w:p w14:paraId="66EB3325" w14:textId="77777777" w:rsidR="00D32F34" w:rsidRPr="00D32F34" w:rsidRDefault="00D32F34" w:rsidP="00D32F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161185" w14:textId="77777777" w:rsidR="00D32F34" w:rsidRPr="00D32F34" w:rsidRDefault="00D32F34" w:rsidP="00D32F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2F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собы информирования заявителя о порядке подачи и рассмотрения жалобы</w:t>
      </w:r>
    </w:p>
    <w:p w14:paraId="31AAF78E" w14:textId="77777777" w:rsidR="00D32F34" w:rsidRPr="00D32F34" w:rsidRDefault="00D32F34" w:rsidP="00D32F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32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8. </w:t>
      </w:r>
      <w:r w:rsidRPr="00D32F34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я о порядке подачи и рассмотрения жалобы размещается:</w:t>
      </w:r>
    </w:p>
    <w:p w14:paraId="06E7CD12" w14:textId="77777777" w:rsidR="00D32F34" w:rsidRPr="00D32F34" w:rsidRDefault="00D32F34" w:rsidP="00D32F3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32F34">
        <w:rPr>
          <w:rFonts w:ascii="Times New Roman" w:eastAsia="Calibri" w:hAnsi="Times New Roman" w:cs="Times New Roman"/>
          <w:sz w:val="28"/>
          <w:szCs w:val="28"/>
          <w:lang w:eastAsia="ru-RU"/>
        </w:rPr>
        <w:t>на информационных стендах, расположенных в Органе, в МФЦ;</w:t>
      </w:r>
    </w:p>
    <w:p w14:paraId="05B2CDC9" w14:textId="77777777" w:rsidR="00D32F34" w:rsidRPr="00D32F34" w:rsidRDefault="00D32F34" w:rsidP="00D32F3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32F34">
        <w:rPr>
          <w:rFonts w:ascii="Times New Roman" w:eastAsia="Calibri" w:hAnsi="Times New Roman" w:cs="Times New Roman"/>
          <w:sz w:val="28"/>
          <w:szCs w:val="28"/>
          <w:lang w:eastAsia="ru-RU"/>
        </w:rPr>
        <w:t>на официальных сайтах Органа, МФЦ;</w:t>
      </w:r>
    </w:p>
    <w:p w14:paraId="378D4BDF" w14:textId="77777777" w:rsidR="00D32F34" w:rsidRPr="00D32F34" w:rsidRDefault="00D32F34" w:rsidP="00D32F3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F3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ртале государственных и муниципальных услуг (функций) Республики Коми и (или) Едином портале государственных и муниципальных услуг (функций).</w:t>
      </w:r>
    </w:p>
    <w:p w14:paraId="42A47829" w14:textId="77777777" w:rsidR="00D32F34" w:rsidRPr="00D32F34" w:rsidRDefault="00D32F34" w:rsidP="00D32F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F34">
        <w:rPr>
          <w:rFonts w:ascii="Times New Roman" w:eastAsia="Times New Roman" w:hAnsi="Times New Roman" w:cs="Times New Roman"/>
          <w:sz w:val="28"/>
          <w:szCs w:val="28"/>
          <w:lang w:eastAsia="ru-RU"/>
        </w:rPr>
        <w:t>5.19. Информацию о порядке подачи и рассмотрения жалобы можно получить:</w:t>
      </w:r>
    </w:p>
    <w:p w14:paraId="3AA2A80B" w14:textId="77777777" w:rsidR="00D32F34" w:rsidRPr="00D32F34" w:rsidRDefault="00D32F34" w:rsidP="00D32F3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F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телефонной связи по номеру Органа, МФЦ;</w:t>
      </w:r>
    </w:p>
    <w:p w14:paraId="0D157E19" w14:textId="77777777" w:rsidR="00D32F34" w:rsidRPr="00D32F34" w:rsidRDefault="00D32F34" w:rsidP="00D32F3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F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факсимильного сообщения;</w:t>
      </w:r>
    </w:p>
    <w:p w14:paraId="0C933F3B" w14:textId="77777777" w:rsidR="00D32F34" w:rsidRPr="00D32F34" w:rsidRDefault="00D32F34" w:rsidP="00D32F3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F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личном обращении в Орган, МФЦ, в том числе по электронной почте;</w:t>
      </w:r>
    </w:p>
    <w:p w14:paraId="07ED6C1D" w14:textId="77777777" w:rsidR="00D32F34" w:rsidRPr="00D32F34" w:rsidRDefault="00D32F34" w:rsidP="00D32F3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F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исьменном обращении в Орган, МФЦ;</w:t>
      </w:r>
    </w:p>
    <w:p w14:paraId="3A59586C" w14:textId="77777777" w:rsidR="00D32F34" w:rsidRPr="00D32F34" w:rsidRDefault="00D32F34" w:rsidP="00D32F3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F34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м публичного информирования.</w:t>
      </w:r>
    </w:p>
    <w:p w14:paraId="10A1F071" w14:textId="77777777" w:rsidR="00D32F34" w:rsidRPr="00D32F34" w:rsidRDefault="00D32F34" w:rsidP="00D32F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C0BB5DD" w14:textId="77777777" w:rsidR="0078125C" w:rsidRPr="0052591A" w:rsidRDefault="0078125C" w:rsidP="0078125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8A4DC9A" w14:textId="77777777" w:rsidR="00D32F34" w:rsidRDefault="00D32F34" w:rsidP="00F115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20" w:name="Par368"/>
      <w:bookmarkStart w:id="21" w:name="Par377"/>
      <w:bookmarkStart w:id="22" w:name="Par387"/>
      <w:bookmarkStart w:id="23" w:name="Par394"/>
      <w:bookmarkStart w:id="24" w:name="Par402"/>
      <w:bookmarkEnd w:id="20"/>
      <w:bookmarkEnd w:id="21"/>
      <w:bookmarkEnd w:id="22"/>
      <w:bookmarkEnd w:id="23"/>
      <w:bookmarkEnd w:id="24"/>
    </w:p>
    <w:p w14:paraId="37AFC2C8" w14:textId="77777777" w:rsidR="00D32F34" w:rsidRDefault="00D32F34" w:rsidP="00F115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CD04D64" w14:textId="77777777" w:rsidR="00D32F34" w:rsidRDefault="00D32F34" w:rsidP="00F115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E35F443" w14:textId="77777777" w:rsidR="00D32F34" w:rsidRDefault="00D32F34" w:rsidP="00F115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6E8566D" w14:textId="77777777" w:rsidR="00D32F34" w:rsidRDefault="00D32F34" w:rsidP="00F115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A487441" w14:textId="77777777" w:rsidR="00D32F34" w:rsidRDefault="00D32F34" w:rsidP="00F115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8A0C798" w14:textId="77777777" w:rsidR="00D32F34" w:rsidRDefault="00D32F34" w:rsidP="00F115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B15CDDD" w14:textId="77777777" w:rsidR="00D32F34" w:rsidRDefault="00D32F34" w:rsidP="00F115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E87613D" w14:textId="77777777" w:rsidR="00D32F34" w:rsidRDefault="00D32F34" w:rsidP="00F115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AAA45B7" w14:textId="77777777" w:rsidR="00D32F34" w:rsidRDefault="00D32F34" w:rsidP="00F115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1414E2E" w14:textId="77777777" w:rsidR="00D32F34" w:rsidRDefault="00D32F34" w:rsidP="00F115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C1182A9" w14:textId="77777777" w:rsidR="00866F23" w:rsidRPr="00866F23" w:rsidRDefault="00866F23" w:rsidP="00866F2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66F23">
        <w:rPr>
          <w:rFonts w:ascii="Times New Roman" w:eastAsia="Calibri" w:hAnsi="Times New Roman" w:cs="Times New Roman"/>
          <w:sz w:val="28"/>
          <w:szCs w:val="28"/>
          <w:lang w:eastAsia="ru-RU"/>
        </w:rPr>
        <w:t>Приложение № 1</w:t>
      </w:r>
    </w:p>
    <w:p w14:paraId="56CE6DDD" w14:textId="77777777" w:rsidR="00866F23" w:rsidRPr="00866F23" w:rsidRDefault="00866F23" w:rsidP="00866F2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66F23">
        <w:rPr>
          <w:rFonts w:ascii="Times New Roman" w:eastAsia="Calibri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14:paraId="48599EFC" w14:textId="77777777" w:rsidR="00866F23" w:rsidRPr="00866F23" w:rsidRDefault="00866F23" w:rsidP="00866F2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14:paraId="3135125F" w14:textId="77777777" w:rsidR="00866F23" w:rsidRPr="00866F23" w:rsidRDefault="00866F23" w:rsidP="00866F2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C0EA4C5" w14:textId="77777777" w:rsidR="00866F23" w:rsidRPr="00866F23" w:rsidRDefault="00866F23" w:rsidP="00866F23">
      <w:pPr>
        <w:spacing w:after="0" w:line="240" w:lineRule="auto"/>
        <w:ind w:right="-199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информация о территориальном отделе ГАУ Республики Коми «Многофункциональный центр по Усть-Вымскому району»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92"/>
        <w:gridCol w:w="4579"/>
      </w:tblGrid>
      <w:tr w:rsidR="00866F23" w:rsidRPr="00866F23" w14:paraId="34812952" w14:textId="77777777" w:rsidTr="00F82B5E">
        <w:tc>
          <w:tcPr>
            <w:tcW w:w="2608" w:type="pct"/>
            <w:hideMark/>
          </w:tcPr>
          <w:p w14:paraId="38D406BD" w14:textId="77777777" w:rsidR="00866F23" w:rsidRPr="00866F23" w:rsidRDefault="00866F23" w:rsidP="00866F23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866F23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</w:tcPr>
          <w:p w14:paraId="39134D16" w14:textId="77777777" w:rsidR="00866F23" w:rsidRPr="00866F23" w:rsidRDefault="00866F23" w:rsidP="00866F23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866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9060, Республика Коми, г. Микунь, ул. Ленина, д. 32</w:t>
            </w:r>
          </w:p>
        </w:tc>
      </w:tr>
      <w:tr w:rsidR="00866F23" w:rsidRPr="00866F23" w14:paraId="6D3C832C" w14:textId="77777777" w:rsidTr="00F82B5E">
        <w:tc>
          <w:tcPr>
            <w:tcW w:w="2608" w:type="pct"/>
            <w:hideMark/>
          </w:tcPr>
          <w:p w14:paraId="5A1B10F2" w14:textId="77777777" w:rsidR="00866F23" w:rsidRPr="00866F23" w:rsidRDefault="00866F23" w:rsidP="00866F23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866F23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Фактический адрес месторасположения</w:t>
            </w:r>
          </w:p>
        </w:tc>
        <w:tc>
          <w:tcPr>
            <w:tcW w:w="2392" w:type="pct"/>
          </w:tcPr>
          <w:p w14:paraId="5B65EBCE" w14:textId="77777777" w:rsidR="00866F23" w:rsidRPr="00866F23" w:rsidRDefault="00866F23" w:rsidP="00866F2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6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9060, Республика Коми, г. Микунь, ул. Ленина, д. 32;</w:t>
            </w:r>
          </w:p>
          <w:p w14:paraId="70141A25" w14:textId="77777777" w:rsidR="00866F23" w:rsidRPr="00866F23" w:rsidRDefault="00866F23" w:rsidP="00866F2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6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ис «Мои Документы» пгт. Жешарт, ул. Советская, д.2;</w:t>
            </w:r>
          </w:p>
          <w:p w14:paraId="4E3BF540" w14:textId="77777777" w:rsidR="00866F23" w:rsidRPr="00866F23" w:rsidRDefault="00866F23" w:rsidP="00866F23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866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ис «Мои Документы» с. Айкино, ул. Центральная, д.112, каб. 3.</w:t>
            </w:r>
          </w:p>
        </w:tc>
      </w:tr>
      <w:tr w:rsidR="00866F23" w:rsidRPr="00866F23" w14:paraId="3E6F9C06" w14:textId="77777777" w:rsidTr="00F82B5E">
        <w:tc>
          <w:tcPr>
            <w:tcW w:w="2608" w:type="pct"/>
            <w:hideMark/>
          </w:tcPr>
          <w:p w14:paraId="4581108A" w14:textId="77777777" w:rsidR="00866F23" w:rsidRPr="00866F23" w:rsidRDefault="00866F23" w:rsidP="00866F23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866F23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</w:tcPr>
          <w:p w14:paraId="03646B28" w14:textId="77777777" w:rsidR="00866F23" w:rsidRPr="00866F23" w:rsidRDefault="00866F23" w:rsidP="00866F2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6F2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st</w:t>
            </w:r>
            <w:r w:rsidRPr="00866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866F2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ymskiy</w:t>
            </w:r>
            <w:r w:rsidRPr="00866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@</w:t>
            </w:r>
            <w:r w:rsidRPr="00866F2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ydocuments</w:t>
            </w:r>
            <w:r w:rsidRPr="00866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  <w:r w:rsidRPr="00866F2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u</w:t>
            </w:r>
          </w:p>
        </w:tc>
      </w:tr>
      <w:tr w:rsidR="00866F23" w:rsidRPr="00866F23" w14:paraId="057E2826" w14:textId="77777777" w:rsidTr="00F82B5E">
        <w:tc>
          <w:tcPr>
            <w:tcW w:w="2608" w:type="pct"/>
            <w:hideMark/>
          </w:tcPr>
          <w:p w14:paraId="5AC15863" w14:textId="77777777" w:rsidR="00866F23" w:rsidRPr="00866F23" w:rsidRDefault="00866F23" w:rsidP="00866F23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866F23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Телефон для справок</w:t>
            </w:r>
          </w:p>
        </w:tc>
        <w:tc>
          <w:tcPr>
            <w:tcW w:w="2392" w:type="pct"/>
          </w:tcPr>
          <w:p w14:paraId="4668AF5F" w14:textId="77777777" w:rsidR="00866F23" w:rsidRPr="00866F23" w:rsidRDefault="00866F23" w:rsidP="00866F23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866F23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82134 31-121 – директор МФЦ</w:t>
            </w:r>
          </w:p>
          <w:p w14:paraId="391CAE72" w14:textId="77777777" w:rsidR="00866F23" w:rsidRPr="00866F23" w:rsidRDefault="00866F23" w:rsidP="00866F23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866F23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82134 31-700  - г. Микунь</w:t>
            </w:r>
          </w:p>
          <w:p w14:paraId="1C5D2A93" w14:textId="77777777" w:rsidR="00866F23" w:rsidRPr="00866F23" w:rsidRDefault="00866F23" w:rsidP="00866F23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866F23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82134 47-104 - пгт. Жешарт</w:t>
            </w:r>
          </w:p>
          <w:p w14:paraId="3D37171A" w14:textId="77777777" w:rsidR="00866F23" w:rsidRPr="00866F23" w:rsidRDefault="00866F23" w:rsidP="00866F23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866F23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82134 28-223 – с. Айкино</w:t>
            </w:r>
          </w:p>
        </w:tc>
      </w:tr>
      <w:tr w:rsidR="00866F23" w:rsidRPr="00866F23" w14:paraId="6E7DBC89" w14:textId="77777777" w:rsidTr="00F82B5E">
        <w:tc>
          <w:tcPr>
            <w:tcW w:w="2608" w:type="pct"/>
            <w:hideMark/>
          </w:tcPr>
          <w:p w14:paraId="53D6FC44" w14:textId="77777777" w:rsidR="00866F23" w:rsidRPr="00866F23" w:rsidRDefault="00866F23" w:rsidP="00866F23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866F23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Телефон-автоинформатор</w:t>
            </w:r>
          </w:p>
        </w:tc>
        <w:tc>
          <w:tcPr>
            <w:tcW w:w="2392" w:type="pct"/>
          </w:tcPr>
          <w:p w14:paraId="79989AF6" w14:textId="77777777" w:rsidR="00866F23" w:rsidRPr="00866F23" w:rsidRDefault="00866F23" w:rsidP="00866F23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866F23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866F23" w:rsidRPr="00866F23" w14:paraId="5EB40FB5" w14:textId="77777777" w:rsidTr="00F82B5E">
        <w:tc>
          <w:tcPr>
            <w:tcW w:w="2608" w:type="pct"/>
            <w:hideMark/>
          </w:tcPr>
          <w:p w14:paraId="68B6C6A2" w14:textId="77777777" w:rsidR="00866F23" w:rsidRPr="00866F23" w:rsidRDefault="00866F23" w:rsidP="00866F23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866F23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Официальный сайт в сети Интернет </w:t>
            </w:r>
          </w:p>
        </w:tc>
        <w:tc>
          <w:tcPr>
            <w:tcW w:w="2392" w:type="pct"/>
          </w:tcPr>
          <w:p w14:paraId="46EF2039" w14:textId="77777777" w:rsidR="00866F23" w:rsidRPr="00866F23" w:rsidRDefault="00866F23" w:rsidP="00866F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6F2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ydocuments11.ru</w:t>
            </w:r>
          </w:p>
        </w:tc>
      </w:tr>
      <w:tr w:rsidR="00866F23" w:rsidRPr="00866F23" w14:paraId="0E0D608D" w14:textId="77777777" w:rsidTr="00F82B5E">
        <w:tc>
          <w:tcPr>
            <w:tcW w:w="2608" w:type="pct"/>
            <w:hideMark/>
          </w:tcPr>
          <w:p w14:paraId="3CCB8D43" w14:textId="77777777" w:rsidR="00866F23" w:rsidRPr="00866F23" w:rsidRDefault="00866F23" w:rsidP="00866F23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866F23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ФИО руководителя</w:t>
            </w:r>
          </w:p>
        </w:tc>
        <w:tc>
          <w:tcPr>
            <w:tcW w:w="2392" w:type="pct"/>
          </w:tcPr>
          <w:p w14:paraId="67F71C81" w14:textId="77777777" w:rsidR="00866F23" w:rsidRPr="00866F23" w:rsidRDefault="00866F23" w:rsidP="00866F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23DB2FA" w14:textId="77777777" w:rsidR="00866F23" w:rsidRPr="00866F23" w:rsidRDefault="00866F23" w:rsidP="00866F23">
      <w:pPr>
        <w:spacing w:after="0" w:line="240" w:lineRule="auto"/>
        <w:ind w:right="-199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07EBAD" w14:textId="77777777" w:rsidR="00866F23" w:rsidRPr="00866F23" w:rsidRDefault="00866F23" w:rsidP="00866F23">
      <w:pPr>
        <w:spacing w:after="0" w:line="240" w:lineRule="auto"/>
        <w:ind w:right="-199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F2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работы по приему заявителей на базе МФЦ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3"/>
        <w:gridCol w:w="2085"/>
        <w:gridCol w:w="2880"/>
        <w:gridCol w:w="2838"/>
      </w:tblGrid>
      <w:tr w:rsidR="00866F23" w:rsidRPr="00866F23" w14:paraId="66388B63" w14:textId="77777777" w:rsidTr="00F82B5E">
        <w:tc>
          <w:tcPr>
            <w:tcW w:w="1803" w:type="dxa"/>
            <w:vAlign w:val="center"/>
            <w:hideMark/>
          </w:tcPr>
          <w:p w14:paraId="3EE910EF" w14:textId="77777777" w:rsidR="00866F23" w:rsidRPr="00866F23" w:rsidRDefault="00866F23" w:rsidP="00866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6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и недели</w:t>
            </w:r>
          </w:p>
        </w:tc>
        <w:tc>
          <w:tcPr>
            <w:tcW w:w="2085" w:type="dxa"/>
            <w:vAlign w:val="center"/>
            <w:hideMark/>
          </w:tcPr>
          <w:p w14:paraId="0E3B6670" w14:textId="77777777" w:rsidR="00866F23" w:rsidRPr="00866F23" w:rsidRDefault="00866F23" w:rsidP="00866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6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ы работы</w:t>
            </w:r>
          </w:p>
          <w:p w14:paraId="17D5805A" w14:textId="77777777" w:rsidR="00866F23" w:rsidRPr="00866F23" w:rsidRDefault="00866F23" w:rsidP="00866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6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ФЦ г. Микунь</w:t>
            </w:r>
          </w:p>
        </w:tc>
        <w:tc>
          <w:tcPr>
            <w:tcW w:w="2880" w:type="dxa"/>
            <w:vAlign w:val="center"/>
          </w:tcPr>
          <w:p w14:paraId="74A9AFDE" w14:textId="77777777" w:rsidR="00866F23" w:rsidRPr="00866F23" w:rsidRDefault="00866F23" w:rsidP="00866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6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ы работы Офис «Мои Документы» пгт. Жешарт</w:t>
            </w:r>
          </w:p>
        </w:tc>
        <w:tc>
          <w:tcPr>
            <w:tcW w:w="2838" w:type="dxa"/>
          </w:tcPr>
          <w:p w14:paraId="2CCCDA2D" w14:textId="77777777" w:rsidR="00866F23" w:rsidRPr="00866F23" w:rsidRDefault="00866F23" w:rsidP="00866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6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ы работы</w:t>
            </w:r>
          </w:p>
          <w:p w14:paraId="49DAB402" w14:textId="77777777" w:rsidR="00866F23" w:rsidRPr="00866F23" w:rsidRDefault="00866F23" w:rsidP="00866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6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ис «Мои Документы» с. Айкино (обеденный перерыв)</w:t>
            </w:r>
          </w:p>
        </w:tc>
      </w:tr>
      <w:tr w:rsidR="00866F23" w:rsidRPr="00866F23" w14:paraId="6B27A21A" w14:textId="77777777" w:rsidTr="00F82B5E">
        <w:tc>
          <w:tcPr>
            <w:tcW w:w="1803" w:type="dxa"/>
            <w:vAlign w:val="center"/>
            <w:hideMark/>
          </w:tcPr>
          <w:p w14:paraId="22484CED" w14:textId="77777777" w:rsidR="00866F23" w:rsidRPr="00866F23" w:rsidRDefault="00866F23" w:rsidP="00866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6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2085" w:type="dxa"/>
            <w:vAlign w:val="center"/>
          </w:tcPr>
          <w:p w14:paraId="4ABBF285" w14:textId="77777777" w:rsidR="00866F23" w:rsidRPr="00866F23" w:rsidRDefault="00866F23" w:rsidP="00866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6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00-18.00</w:t>
            </w:r>
          </w:p>
        </w:tc>
        <w:tc>
          <w:tcPr>
            <w:tcW w:w="2880" w:type="dxa"/>
            <w:vAlign w:val="center"/>
          </w:tcPr>
          <w:p w14:paraId="2753AAAA" w14:textId="77777777" w:rsidR="00866F23" w:rsidRPr="00866F23" w:rsidRDefault="00866F23" w:rsidP="00866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6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00-16.00</w:t>
            </w:r>
          </w:p>
        </w:tc>
        <w:tc>
          <w:tcPr>
            <w:tcW w:w="2838" w:type="dxa"/>
          </w:tcPr>
          <w:p w14:paraId="4FC70723" w14:textId="77777777" w:rsidR="00866F23" w:rsidRPr="00866F23" w:rsidRDefault="00866F23" w:rsidP="00866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6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00-16.00</w:t>
            </w:r>
          </w:p>
          <w:p w14:paraId="21699937" w14:textId="77777777" w:rsidR="00866F23" w:rsidRPr="00866F23" w:rsidRDefault="00866F23" w:rsidP="00866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6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2.00-13.00)</w:t>
            </w:r>
          </w:p>
        </w:tc>
      </w:tr>
      <w:tr w:rsidR="00866F23" w:rsidRPr="00866F23" w14:paraId="46410A09" w14:textId="77777777" w:rsidTr="00F82B5E">
        <w:tc>
          <w:tcPr>
            <w:tcW w:w="1803" w:type="dxa"/>
            <w:vAlign w:val="center"/>
            <w:hideMark/>
          </w:tcPr>
          <w:p w14:paraId="6A82B874" w14:textId="77777777" w:rsidR="00866F23" w:rsidRPr="00866F23" w:rsidRDefault="00866F23" w:rsidP="00866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6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2085" w:type="dxa"/>
            <w:vAlign w:val="center"/>
          </w:tcPr>
          <w:p w14:paraId="33EB2178" w14:textId="77777777" w:rsidR="00866F23" w:rsidRPr="00866F23" w:rsidRDefault="00866F23" w:rsidP="00866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6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-20.00</w:t>
            </w:r>
          </w:p>
        </w:tc>
        <w:tc>
          <w:tcPr>
            <w:tcW w:w="2880" w:type="dxa"/>
            <w:vAlign w:val="center"/>
          </w:tcPr>
          <w:p w14:paraId="5E6FBE93" w14:textId="77777777" w:rsidR="00866F23" w:rsidRPr="00866F23" w:rsidRDefault="00866F23" w:rsidP="00866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6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-19.00</w:t>
            </w:r>
          </w:p>
        </w:tc>
        <w:tc>
          <w:tcPr>
            <w:tcW w:w="2838" w:type="dxa"/>
          </w:tcPr>
          <w:p w14:paraId="7FEF0044" w14:textId="77777777" w:rsidR="00866F23" w:rsidRPr="00866F23" w:rsidRDefault="00866F23" w:rsidP="00866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6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00-16.00</w:t>
            </w:r>
          </w:p>
          <w:p w14:paraId="0EEA1C01" w14:textId="77777777" w:rsidR="00866F23" w:rsidRPr="00866F23" w:rsidRDefault="00866F23" w:rsidP="00866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6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2.00-13.00)</w:t>
            </w:r>
          </w:p>
        </w:tc>
      </w:tr>
      <w:tr w:rsidR="00866F23" w:rsidRPr="00866F23" w14:paraId="262852E5" w14:textId="77777777" w:rsidTr="00F82B5E">
        <w:tc>
          <w:tcPr>
            <w:tcW w:w="1803" w:type="dxa"/>
            <w:vAlign w:val="center"/>
            <w:hideMark/>
          </w:tcPr>
          <w:p w14:paraId="482AD389" w14:textId="77777777" w:rsidR="00866F23" w:rsidRPr="00866F23" w:rsidRDefault="00866F23" w:rsidP="00866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6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2085" w:type="dxa"/>
            <w:vAlign w:val="center"/>
          </w:tcPr>
          <w:p w14:paraId="2E020790" w14:textId="77777777" w:rsidR="00866F23" w:rsidRPr="00866F23" w:rsidRDefault="00866F23" w:rsidP="00866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6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00-18.00</w:t>
            </w:r>
          </w:p>
        </w:tc>
        <w:tc>
          <w:tcPr>
            <w:tcW w:w="2880" w:type="dxa"/>
            <w:vAlign w:val="center"/>
          </w:tcPr>
          <w:p w14:paraId="1EE8DC28" w14:textId="77777777" w:rsidR="00866F23" w:rsidRPr="00866F23" w:rsidRDefault="00866F23" w:rsidP="00866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6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00-16.00</w:t>
            </w:r>
          </w:p>
        </w:tc>
        <w:tc>
          <w:tcPr>
            <w:tcW w:w="2838" w:type="dxa"/>
          </w:tcPr>
          <w:p w14:paraId="6652B0E3" w14:textId="77777777" w:rsidR="00866F23" w:rsidRPr="00866F23" w:rsidRDefault="00866F23" w:rsidP="00866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6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00-16.00</w:t>
            </w:r>
          </w:p>
          <w:p w14:paraId="0D58E3D0" w14:textId="77777777" w:rsidR="00866F23" w:rsidRPr="00866F23" w:rsidRDefault="00866F23" w:rsidP="00866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6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2.00-13.00)</w:t>
            </w:r>
          </w:p>
        </w:tc>
      </w:tr>
      <w:tr w:rsidR="00866F23" w:rsidRPr="00866F23" w14:paraId="28C818AE" w14:textId="77777777" w:rsidTr="00F82B5E">
        <w:tc>
          <w:tcPr>
            <w:tcW w:w="1803" w:type="dxa"/>
            <w:vAlign w:val="center"/>
            <w:hideMark/>
          </w:tcPr>
          <w:p w14:paraId="7400D4BC" w14:textId="77777777" w:rsidR="00866F23" w:rsidRPr="00866F23" w:rsidRDefault="00866F23" w:rsidP="00866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6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2085" w:type="dxa"/>
            <w:vAlign w:val="center"/>
          </w:tcPr>
          <w:p w14:paraId="5EEE1D51" w14:textId="77777777" w:rsidR="00866F23" w:rsidRPr="00866F23" w:rsidRDefault="00866F23" w:rsidP="00866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6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-20.00</w:t>
            </w:r>
          </w:p>
        </w:tc>
        <w:tc>
          <w:tcPr>
            <w:tcW w:w="2880" w:type="dxa"/>
            <w:vAlign w:val="center"/>
          </w:tcPr>
          <w:p w14:paraId="6FE7915A" w14:textId="77777777" w:rsidR="00866F23" w:rsidRPr="00866F23" w:rsidRDefault="00866F23" w:rsidP="00866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6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-19.00</w:t>
            </w:r>
          </w:p>
        </w:tc>
        <w:tc>
          <w:tcPr>
            <w:tcW w:w="2838" w:type="dxa"/>
          </w:tcPr>
          <w:p w14:paraId="21C01D3D" w14:textId="77777777" w:rsidR="00866F23" w:rsidRPr="00866F23" w:rsidRDefault="00866F23" w:rsidP="00866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6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00-16.00</w:t>
            </w:r>
          </w:p>
          <w:p w14:paraId="622E643B" w14:textId="77777777" w:rsidR="00866F23" w:rsidRPr="00866F23" w:rsidRDefault="00866F23" w:rsidP="00866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6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2.00-13.00)</w:t>
            </w:r>
          </w:p>
        </w:tc>
      </w:tr>
      <w:tr w:rsidR="00866F23" w:rsidRPr="00866F23" w14:paraId="3700D429" w14:textId="77777777" w:rsidTr="00F82B5E">
        <w:tc>
          <w:tcPr>
            <w:tcW w:w="1803" w:type="dxa"/>
            <w:vAlign w:val="center"/>
            <w:hideMark/>
          </w:tcPr>
          <w:p w14:paraId="1F679E9C" w14:textId="77777777" w:rsidR="00866F23" w:rsidRPr="00866F23" w:rsidRDefault="00866F23" w:rsidP="00866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6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2085" w:type="dxa"/>
            <w:vAlign w:val="center"/>
          </w:tcPr>
          <w:p w14:paraId="653C8084" w14:textId="77777777" w:rsidR="00866F23" w:rsidRPr="00866F23" w:rsidRDefault="00866F23" w:rsidP="00866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6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00-18.00</w:t>
            </w:r>
          </w:p>
        </w:tc>
        <w:tc>
          <w:tcPr>
            <w:tcW w:w="2880" w:type="dxa"/>
            <w:vAlign w:val="center"/>
          </w:tcPr>
          <w:p w14:paraId="5D1B2A7B" w14:textId="77777777" w:rsidR="00866F23" w:rsidRPr="00866F23" w:rsidRDefault="00866F23" w:rsidP="00866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6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00-16.00</w:t>
            </w:r>
          </w:p>
        </w:tc>
        <w:tc>
          <w:tcPr>
            <w:tcW w:w="2838" w:type="dxa"/>
          </w:tcPr>
          <w:p w14:paraId="7639AB6A" w14:textId="77777777" w:rsidR="00866F23" w:rsidRPr="00866F23" w:rsidRDefault="00866F23" w:rsidP="00866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6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00-16.00</w:t>
            </w:r>
          </w:p>
          <w:p w14:paraId="1D71EF94" w14:textId="77777777" w:rsidR="00866F23" w:rsidRPr="00866F23" w:rsidRDefault="00866F23" w:rsidP="00866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6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2.00-13.00)</w:t>
            </w:r>
          </w:p>
        </w:tc>
      </w:tr>
      <w:tr w:rsidR="00866F23" w:rsidRPr="00866F23" w14:paraId="07AFB08D" w14:textId="77777777" w:rsidTr="00F82B5E">
        <w:tc>
          <w:tcPr>
            <w:tcW w:w="1803" w:type="dxa"/>
            <w:vAlign w:val="center"/>
            <w:hideMark/>
          </w:tcPr>
          <w:p w14:paraId="35D8091A" w14:textId="77777777" w:rsidR="00866F23" w:rsidRPr="00866F23" w:rsidRDefault="00866F23" w:rsidP="00866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6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а</w:t>
            </w:r>
          </w:p>
        </w:tc>
        <w:tc>
          <w:tcPr>
            <w:tcW w:w="2085" w:type="dxa"/>
            <w:vAlign w:val="center"/>
          </w:tcPr>
          <w:p w14:paraId="3BE20CFA" w14:textId="77777777" w:rsidR="00866F23" w:rsidRPr="00866F23" w:rsidRDefault="00866F23" w:rsidP="00866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866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00-16.00</w:t>
            </w:r>
          </w:p>
        </w:tc>
        <w:tc>
          <w:tcPr>
            <w:tcW w:w="2880" w:type="dxa"/>
          </w:tcPr>
          <w:p w14:paraId="6A18A730" w14:textId="77777777" w:rsidR="00866F23" w:rsidRPr="00866F23" w:rsidRDefault="00866F23" w:rsidP="00866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6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ной</w:t>
            </w:r>
          </w:p>
        </w:tc>
        <w:tc>
          <w:tcPr>
            <w:tcW w:w="2838" w:type="dxa"/>
          </w:tcPr>
          <w:p w14:paraId="4ED2CA82" w14:textId="77777777" w:rsidR="00866F23" w:rsidRPr="00866F23" w:rsidRDefault="00866F23" w:rsidP="00866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6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ной</w:t>
            </w:r>
          </w:p>
        </w:tc>
      </w:tr>
      <w:tr w:rsidR="00866F23" w:rsidRPr="00866F23" w14:paraId="05D302AB" w14:textId="77777777" w:rsidTr="00F82B5E">
        <w:tc>
          <w:tcPr>
            <w:tcW w:w="1803" w:type="dxa"/>
            <w:vAlign w:val="center"/>
            <w:hideMark/>
          </w:tcPr>
          <w:p w14:paraId="7A14C419" w14:textId="77777777" w:rsidR="00866F23" w:rsidRPr="00866F23" w:rsidRDefault="00866F23" w:rsidP="00866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66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ье</w:t>
            </w:r>
          </w:p>
        </w:tc>
        <w:tc>
          <w:tcPr>
            <w:tcW w:w="2085" w:type="dxa"/>
            <w:vAlign w:val="center"/>
          </w:tcPr>
          <w:p w14:paraId="09B3D9BD" w14:textId="77777777" w:rsidR="00866F23" w:rsidRPr="00866F23" w:rsidRDefault="00866F23" w:rsidP="00866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6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ной</w:t>
            </w:r>
          </w:p>
        </w:tc>
        <w:tc>
          <w:tcPr>
            <w:tcW w:w="2880" w:type="dxa"/>
          </w:tcPr>
          <w:p w14:paraId="53B4D571" w14:textId="77777777" w:rsidR="00866F23" w:rsidRPr="00866F23" w:rsidRDefault="00866F23" w:rsidP="00866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6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ной</w:t>
            </w:r>
          </w:p>
        </w:tc>
        <w:tc>
          <w:tcPr>
            <w:tcW w:w="2838" w:type="dxa"/>
          </w:tcPr>
          <w:p w14:paraId="5B6D2937" w14:textId="77777777" w:rsidR="00866F23" w:rsidRPr="00866F23" w:rsidRDefault="00866F23" w:rsidP="00866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6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ной</w:t>
            </w:r>
          </w:p>
        </w:tc>
      </w:tr>
    </w:tbl>
    <w:p w14:paraId="0B1A0BE1" w14:textId="77777777" w:rsidR="00866F23" w:rsidRPr="00866F23" w:rsidRDefault="00866F23" w:rsidP="00866F23">
      <w:pPr>
        <w:spacing w:after="0" w:line="240" w:lineRule="auto"/>
        <w:ind w:right="-199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F2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информация администрации городского поселения «Жешарт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92"/>
        <w:gridCol w:w="4579"/>
      </w:tblGrid>
      <w:tr w:rsidR="00866F23" w:rsidRPr="00866F23" w14:paraId="7D8ED2EC" w14:textId="77777777" w:rsidTr="00F82B5E">
        <w:tc>
          <w:tcPr>
            <w:tcW w:w="2608" w:type="pct"/>
          </w:tcPr>
          <w:p w14:paraId="01465B3C" w14:textId="77777777" w:rsidR="00866F23" w:rsidRPr="00866F23" w:rsidRDefault="00866F23" w:rsidP="00866F23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866F23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</w:tcPr>
          <w:p w14:paraId="0326AB86" w14:textId="77777777" w:rsidR="00866F23" w:rsidRPr="00866F23" w:rsidRDefault="00866F23" w:rsidP="00866F23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866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9045, Республика Коми, Усть-Вымский р-н, пгт. Жешарт, ул. Мира, д. 11</w:t>
            </w:r>
          </w:p>
        </w:tc>
      </w:tr>
      <w:tr w:rsidR="00866F23" w:rsidRPr="00866F23" w14:paraId="75D4BE6F" w14:textId="77777777" w:rsidTr="00F82B5E">
        <w:tc>
          <w:tcPr>
            <w:tcW w:w="2608" w:type="pct"/>
          </w:tcPr>
          <w:p w14:paraId="6B3EA99E" w14:textId="77777777" w:rsidR="00866F23" w:rsidRPr="00866F23" w:rsidRDefault="00866F23" w:rsidP="00866F23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866F23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Фактический адрес месторасположения</w:t>
            </w:r>
          </w:p>
        </w:tc>
        <w:tc>
          <w:tcPr>
            <w:tcW w:w="2392" w:type="pct"/>
          </w:tcPr>
          <w:p w14:paraId="5DFE0A0F" w14:textId="77777777" w:rsidR="00866F23" w:rsidRPr="00866F23" w:rsidRDefault="00866F23" w:rsidP="00866F23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866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9045, Республика Коми, Усть-Вымский р-н, пгт. Жешарт, ул. Мира, д. 11</w:t>
            </w:r>
          </w:p>
        </w:tc>
      </w:tr>
      <w:tr w:rsidR="00866F23" w:rsidRPr="00866F23" w14:paraId="3629DCA3" w14:textId="77777777" w:rsidTr="00F82B5E">
        <w:tc>
          <w:tcPr>
            <w:tcW w:w="2608" w:type="pct"/>
          </w:tcPr>
          <w:p w14:paraId="7D9A921F" w14:textId="77777777" w:rsidR="00866F23" w:rsidRPr="00866F23" w:rsidRDefault="00866F23" w:rsidP="00866F23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866F23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</w:tcPr>
          <w:p w14:paraId="2DE49B62" w14:textId="77777777" w:rsidR="00866F23" w:rsidRPr="00866F23" w:rsidRDefault="00866F23" w:rsidP="00866F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6F2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gpzheshart</w:t>
            </w:r>
            <w:r w:rsidRPr="00866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@</w:t>
            </w:r>
            <w:r w:rsidRPr="00866F2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yandex</w:t>
            </w:r>
            <w:r w:rsidRPr="00866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866F2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u</w:t>
            </w:r>
          </w:p>
        </w:tc>
      </w:tr>
      <w:tr w:rsidR="00866F23" w:rsidRPr="00866F23" w14:paraId="7FEB493C" w14:textId="77777777" w:rsidTr="00F82B5E">
        <w:tc>
          <w:tcPr>
            <w:tcW w:w="2608" w:type="pct"/>
          </w:tcPr>
          <w:p w14:paraId="7F02317A" w14:textId="77777777" w:rsidR="00866F23" w:rsidRPr="00866F23" w:rsidRDefault="00866F23" w:rsidP="00866F23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866F23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Телефон для справок</w:t>
            </w:r>
          </w:p>
        </w:tc>
        <w:tc>
          <w:tcPr>
            <w:tcW w:w="2392" w:type="pct"/>
          </w:tcPr>
          <w:p w14:paraId="1231147A" w14:textId="77777777" w:rsidR="00866F23" w:rsidRPr="00866F23" w:rsidRDefault="00866F23" w:rsidP="00866F23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val="en-US" w:eastAsia="ru-RU"/>
              </w:rPr>
            </w:pPr>
            <w:r w:rsidRPr="00866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(82134)</w:t>
            </w:r>
            <w:r w:rsidRPr="00866F2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6188</w:t>
            </w:r>
          </w:p>
        </w:tc>
      </w:tr>
      <w:tr w:rsidR="00866F23" w:rsidRPr="00866F23" w14:paraId="64505422" w14:textId="77777777" w:rsidTr="00F82B5E">
        <w:tc>
          <w:tcPr>
            <w:tcW w:w="2608" w:type="pct"/>
          </w:tcPr>
          <w:p w14:paraId="0065767E" w14:textId="77777777" w:rsidR="00866F23" w:rsidRPr="00866F23" w:rsidRDefault="00866F23" w:rsidP="00866F23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866F23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Телефоны отделов или иных структурных подразделений</w:t>
            </w:r>
          </w:p>
        </w:tc>
        <w:tc>
          <w:tcPr>
            <w:tcW w:w="2392" w:type="pct"/>
          </w:tcPr>
          <w:p w14:paraId="4F7F5E45" w14:textId="77777777" w:rsidR="00866F23" w:rsidRPr="00866F23" w:rsidRDefault="00866F23" w:rsidP="00866F23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866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строительства, жилищно-коммунального хозяйства, имущественных и земельных отношений, реализации жилищных программ  - 8(82134)46188</w:t>
            </w:r>
          </w:p>
        </w:tc>
      </w:tr>
      <w:tr w:rsidR="00866F23" w:rsidRPr="00866F23" w14:paraId="4BA401A3" w14:textId="77777777" w:rsidTr="00F82B5E">
        <w:tc>
          <w:tcPr>
            <w:tcW w:w="2608" w:type="pct"/>
          </w:tcPr>
          <w:p w14:paraId="78B8871F" w14:textId="77777777" w:rsidR="00866F23" w:rsidRPr="00866F23" w:rsidRDefault="00866F23" w:rsidP="00866F23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866F23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Официальный сайт в сети Интернет (если имеется)</w:t>
            </w:r>
          </w:p>
        </w:tc>
        <w:tc>
          <w:tcPr>
            <w:tcW w:w="2392" w:type="pct"/>
          </w:tcPr>
          <w:p w14:paraId="5A24AA3E" w14:textId="77777777" w:rsidR="00866F23" w:rsidRPr="00866F23" w:rsidRDefault="00866F23" w:rsidP="00866F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6F2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ttp</w:t>
            </w:r>
            <w:r w:rsidRPr="00866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//</w:t>
            </w:r>
            <w:r w:rsidRPr="00866F2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ww</w:t>
            </w:r>
            <w:r w:rsidRPr="00866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866F2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gpzheshart</w:t>
            </w:r>
            <w:r w:rsidRPr="00866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866F2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u</w:t>
            </w:r>
            <w:r w:rsidRPr="00866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</w:p>
        </w:tc>
      </w:tr>
      <w:tr w:rsidR="00866F23" w:rsidRPr="00866F23" w14:paraId="47826D4C" w14:textId="77777777" w:rsidTr="00F82B5E">
        <w:tc>
          <w:tcPr>
            <w:tcW w:w="2608" w:type="pct"/>
          </w:tcPr>
          <w:p w14:paraId="6DDFA061" w14:textId="77777777" w:rsidR="00866F23" w:rsidRPr="00866F23" w:rsidRDefault="00866F23" w:rsidP="00866F23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866F23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ФИО и должность руководителя Администрации</w:t>
            </w:r>
          </w:p>
        </w:tc>
        <w:tc>
          <w:tcPr>
            <w:tcW w:w="2392" w:type="pct"/>
          </w:tcPr>
          <w:p w14:paraId="3718A518" w14:textId="77777777" w:rsidR="00866F23" w:rsidRPr="00866F23" w:rsidRDefault="00866F23" w:rsidP="00866F2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6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администрации городского поселения «Жешарт» Штраух Юрий Давыдович</w:t>
            </w:r>
          </w:p>
        </w:tc>
      </w:tr>
    </w:tbl>
    <w:p w14:paraId="71A7E5CE" w14:textId="77777777" w:rsidR="00866F23" w:rsidRPr="00866F23" w:rsidRDefault="00866F23" w:rsidP="00866F23">
      <w:pPr>
        <w:spacing w:after="0" w:line="240" w:lineRule="auto"/>
        <w:ind w:right="-199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2810F0" w14:textId="77777777" w:rsidR="00866F23" w:rsidRPr="00866F23" w:rsidRDefault="00866F23" w:rsidP="00866F23">
      <w:pPr>
        <w:spacing w:after="0" w:line="240" w:lineRule="auto"/>
        <w:ind w:right="-199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F2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работы Администрации городского поселения «Жешарт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3"/>
        <w:gridCol w:w="1769"/>
        <w:gridCol w:w="1436"/>
        <w:gridCol w:w="3143"/>
      </w:tblGrid>
      <w:tr w:rsidR="00866F23" w:rsidRPr="00866F23" w14:paraId="4993D591" w14:textId="77777777" w:rsidTr="00F82B5E">
        <w:tc>
          <w:tcPr>
            <w:tcW w:w="1684" w:type="pct"/>
          </w:tcPr>
          <w:p w14:paraId="091E9FD5" w14:textId="77777777" w:rsidR="00866F23" w:rsidRPr="00866F23" w:rsidRDefault="00866F23" w:rsidP="00866F23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866F23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День недели</w:t>
            </w:r>
          </w:p>
        </w:tc>
        <w:tc>
          <w:tcPr>
            <w:tcW w:w="1674" w:type="pct"/>
            <w:gridSpan w:val="2"/>
          </w:tcPr>
          <w:p w14:paraId="76E65D48" w14:textId="77777777" w:rsidR="00866F23" w:rsidRPr="00866F23" w:rsidRDefault="00866F23" w:rsidP="00866F23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866F23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Часы работы (обеденный перерыв)</w:t>
            </w:r>
          </w:p>
        </w:tc>
        <w:tc>
          <w:tcPr>
            <w:tcW w:w="1641" w:type="pct"/>
          </w:tcPr>
          <w:p w14:paraId="7E95881E" w14:textId="77777777" w:rsidR="00866F23" w:rsidRPr="00866F23" w:rsidRDefault="00866F23" w:rsidP="00866F23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866F23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Часы приема граждан</w:t>
            </w:r>
          </w:p>
        </w:tc>
      </w:tr>
      <w:tr w:rsidR="00866F23" w:rsidRPr="00866F23" w14:paraId="0543A250" w14:textId="77777777" w:rsidTr="00F82B5E">
        <w:tc>
          <w:tcPr>
            <w:tcW w:w="1684" w:type="pct"/>
          </w:tcPr>
          <w:p w14:paraId="47750074" w14:textId="77777777" w:rsidR="00866F23" w:rsidRPr="00866F23" w:rsidRDefault="00866F23" w:rsidP="00866F23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866F23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1674" w:type="pct"/>
            <w:gridSpan w:val="2"/>
          </w:tcPr>
          <w:p w14:paraId="6E9F47BE" w14:textId="77777777" w:rsidR="00866F23" w:rsidRPr="00866F23" w:rsidRDefault="00866F23" w:rsidP="00866F23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</w:pPr>
            <w:r w:rsidRPr="00866F23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  <w:t>8.00-17.00</w:t>
            </w:r>
          </w:p>
          <w:p w14:paraId="6F90298C" w14:textId="77777777" w:rsidR="00866F23" w:rsidRPr="00866F23" w:rsidRDefault="00866F23" w:rsidP="00866F23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x-none" w:eastAsia="x-none"/>
              </w:rPr>
            </w:pPr>
            <w:r w:rsidRPr="00866F23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  <w:t>(12.00-13.00)</w:t>
            </w:r>
          </w:p>
        </w:tc>
        <w:tc>
          <w:tcPr>
            <w:tcW w:w="1641" w:type="pct"/>
          </w:tcPr>
          <w:p w14:paraId="0896E4DC" w14:textId="77777777" w:rsidR="00866F23" w:rsidRPr="00866F23" w:rsidRDefault="00866F23" w:rsidP="00866F23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</w:pPr>
            <w:r w:rsidRPr="00866F23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  <w:t>8.00-12.00</w:t>
            </w:r>
          </w:p>
          <w:p w14:paraId="1FD68F49" w14:textId="77777777" w:rsidR="00866F23" w:rsidRPr="00866F23" w:rsidRDefault="00866F23" w:rsidP="00866F23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x-none" w:eastAsia="x-none"/>
              </w:rPr>
            </w:pPr>
            <w:r w:rsidRPr="00866F23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  <w:t>13.00-17.00</w:t>
            </w:r>
          </w:p>
        </w:tc>
      </w:tr>
      <w:tr w:rsidR="00866F23" w:rsidRPr="00866F23" w14:paraId="59D44E78" w14:textId="77777777" w:rsidTr="00F82B5E">
        <w:tc>
          <w:tcPr>
            <w:tcW w:w="1684" w:type="pct"/>
          </w:tcPr>
          <w:p w14:paraId="0EB692C9" w14:textId="77777777" w:rsidR="00866F23" w:rsidRPr="00866F23" w:rsidRDefault="00866F23" w:rsidP="00866F23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866F23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1674" w:type="pct"/>
            <w:gridSpan w:val="2"/>
          </w:tcPr>
          <w:p w14:paraId="0D29D395" w14:textId="77777777" w:rsidR="00866F23" w:rsidRPr="00866F23" w:rsidRDefault="00866F23" w:rsidP="00866F23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</w:pPr>
            <w:r w:rsidRPr="00866F23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  <w:t>8.00-17.00</w:t>
            </w:r>
          </w:p>
          <w:p w14:paraId="18A6B533" w14:textId="77777777" w:rsidR="00866F23" w:rsidRPr="00866F23" w:rsidRDefault="00866F23" w:rsidP="00866F23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x-none" w:eastAsia="x-none"/>
              </w:rPr>
            </w:pPr>
            <w:r w:rsidRPr="00866F23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  <w:t>(12.00-13.00)</w:t>
            </w:r>
          </w:p>
        </w:tc>
        <w:tc>
          <w:tcPr>
            <w:tcW w:w="1641" w:type="pct"/>
          </w:tcPr>
          <w:p w14:paraId="4E823699" w14:textId="77777777" w:rsidR="00866F23" w:rsidRPr="00866F23" w:rsidRDefault="00866F23" w:rsidP="00866F23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</w:pPr>
            <w:r w:rsidRPr="00866F23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  <w:t>8.00-12.00</w:t>
            </w:r>
          </w:p>
          <w:p w14:paraId="747579F3" w14:textId="77777777" w:rsidR="00866F23" w:rsidRPr="00866F23" w:rsidRDefault="00866F23" w:rsidP="00866F23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x-none" w:eastAsia="x-none"/>
              </w:rPr>
            </w:pPr>
            <w:r w:rsidRPr="00866F23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  <w:t>13.00-17.00</w:t>
            </w:r>
          </w:p>
        </w:tc>
      </w:tr>
      <w:tr w:rsidR="00866F23" w:rsidRPr="00866F23" w14:paraId="7AA4E831" w14:textId="77777777" w:rsidTr="00F82B5E">
        <w:tc>
          <w:tcPr>
            <w:tcW w:w="1684" w:type="pct"/>
          </w:tcPr>
          <w:p w14:paraId="40D340B6" w14:textId="77777777" w:rsidR="00866F23" w:rsidRPr="00866F23" w:rsidRDefault="00866F23" w:rsidP="00866F23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866F23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1674" w:type="pct"/>
            <w:gridSpan w:val="2"/>
          </w:tcPr>
          <w:p w14:paraId="03666E46" w14:textId="77777777" w:rsidR="00866F23" w:rsidRPr="00866F23" w:rsidRDefault="00866F23" w:rsidP="00866F23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</w:pPr>
            <w:r w:rsidRPr="00866F23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  <w:t>8.00-17.00</w:t>
            </w:r>
          </w:p>
          <w:p w14:paraId="0BA112FA" w14:textId="77777777" w:rsidR="00866F23" w:rsidRPr="00866F23" w:rsidRDefault="00866F23" w:rsidP="00866F23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x-none" w:eastAsia="x-none"/>
              </w:rPr>
            </w:pPr>
            <w:r w:rsidRPr="00866F23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  <w:t>(12.00-13.00)</w:t>
            </w:r>
          </w:p>
        </w:tc>
        <w:tc>
          <w:tcPr>
            <w:tcW w:w="1641" w:type="pct"/>
          </w:tcPr>
          <w:p w14:paraId="3D61C65B" w14:textId="77777777" w:rsidR="00866F23" w:rsidRPr="00866F23" w:rsidRDefault="00866F23" w:rsidP="00866F23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</w:pPr>
            <w:r w:rsidRPr="00866F23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  <w:t>8.00-12.00</w:t>
            </w:r>
          </w:p>
          <w:p w14:paraId="6B035A1D" w14:textId="77777777" w:rsidR="00866F23" w:rsidRPr="00866F23" w:rsidRDefault="00866F23" w:rsidP="00866F23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x-none" w:eastAsia="x-none"/>
              </w:rPr>
            </w:pPr>
            <w:r w:rsidRPr="00866F23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  <w:t>13.00-17.00</w:t>
            </w:r>
          </w:p>
        </w:tc>
      </w:tr>
      <w:tr w:rsidR="00866F23" w:rsidRPr="00866F23" w14:paraId="61EAFAAE" w14:textId="77777777" w:rsidTr="00F82B5E">
        <w:tc>
          <w:tcPr>
            <w:tcW w:w="1684" w:type="pct"/>
          </w:tcPr>
          <w:p w14:paraId="236CA21A" w14:textId="77777777" w:rsidR="00866F23" w:rsidRPr="00866F23" w:rsidRDefault="00866F23" w:rsidP="00866F23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866F23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1674" w:type="pct"/>
            <w:gridSpan w:val="2"/>
          </w:tcPr>
          <w:p w14:paraId="1993947E" w14:textId="77777777" w:rsidR="00866F23" w:rsidRPr="00866F23" w:rsidRDefault="00866F23" w:rsidP="00866F23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</w:pPr>
            <w:r w:rsidRPr="00866F23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  <w:t>8.00-17.00</w:t>
            </w:r>
          </w:p>
          <w:p w14:paraId="4DB45F78" w14:textId="77777777" w:rsidR="00866F23" w:rsidRPr="00866F23" w:rsidRDefault="00866F23" w:rsidP="00866F23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x-none" w:eastAsia="x-none"/>
              </w:rPr>
            </w:pPr>
            <w:r w:rsidRPr="00866F23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  <w:t>(12.00-13.00)</w:t>
            </w:r>
          </w:p>
        </w:tc>
        <w:tc>
          <w:tcPr>
            <w:tcW w:w="1641" w:type="pct"/>
          </w:tcPr>
          <w:p w14:paraId="1BBF5331" w14:textId="77777777" w:rsidR="00866F23" w:rsidRPr="00866F23" w:rsidRDefault="00866F23" w:rsidP="00866F23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</w:pPr>
            <w:r w:rsidRPr="00866F23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  <w:t>8.00-12.00</w:t>
            </w:r>
          </w:p>
          <w:p w14:paraId="15E7350D" w14:textId="77777777" w:rsidR="00866F23" w:rsidRPr="00866F23" w:rsidRDefault="00866F23" w:rsidP="00866F23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x-none" w:eastAsia="x-none"/>
              </w:rPr>
            </w:pPr>
            <w:r w:rsidRPr="00866F23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  <w:t>13.00-17.00</w:t>
            </w:r>
          </w:p>
        </w:tc>
      </w:tr>
      <w:tr w:rsidR="00866F23" w:rsidRPr="00866F23" w14:paraId="5A2F3462" w14:textId="77777777" w:rsidTr="00F82B5E">
        <w:tc>
          <w:tcPr>
            <w:tcW w:w="1684" w:type="pct"/>
          </w:tcPr>
          <w:p w14:paraId="0E9FBF94" w14:textId="77777777" w:rsidR="00866F23" w:rsidRPr="00866F23" w:rsidRDefault="00866F23" w:rsidP="00866F23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866F23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1674" w:type="pct"/>
            <w:gridSpan w:val="2"/>
          </w:tcPr>
          <w:p w14:paraId="2185467E" w14:textId="77777777" w:rsidR="00866F23" w:rsidRPr="00866F23" w:rsidRDefault="00866F23" w:rsidP="00866F23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</w:pPr>
            <w:r w:rsidRPr="00866F23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  <w:t>8.00-17.00</w:t>
            </w:r>
          </w:p>
          <w:p w14:paraId="10EE0C52" w14:textId="77777777" w:rsidR="00866F23" w:rsidRPr="00866F23" w:rsidRDefault="00866F23" w:rsidP="00866F23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x-none" w:eastAsia="x-none"/>
              </w:rPr>
            </w:pPr>
            <w:r w:rsidRPr="00866F23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  <w:t>(12.00-13.00)</w:t>
            </w:r>
          </w:p>
        </w:tc>
        <w:tc>
          <w:tcPr>
            <w:tcW w:w="1641" w:type="pct"/>
          </w:tcPr>
          <w:p w14:paraId="175B5047" w14:textId="77777777" w:rsidR="00866F23" w:rsidRPr="00866F23" w:rsidRDefault="00866F23" w:rsidP="00866F23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</w:pPr>
            <w:r w:rsidRPr="00866F23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  <w:t>8.00-12.00</w:t>
            </w:r>
          </w:p>
          <w:p w14:paraId="252366E5" w14:textId="77777777" w:rsidR="00866F23" w:rsidRPr="00866F23" w:rsidRDefault="00866F23" w:rsidP="00866F23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x-none" w:eastAsia="x-none"/>
              </w:rPr>
            </w:pPr>
            <w:r w:rsidRPr="00866F23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  <w:t>13.00-17.00</w:t>
            </w:r>
          </w:p>
        </w:tc>
      </w:tr>
      <w:tr w:rsidR="00866F23" w:rsidRPr="00866F23" w14:paraId="0ADFED5B" w14:textId="77777777" w:rsidTr="00F82B5E">
        <w:tc>
          <w:tcPr>
            <w:tcW w:w="1684" w:type="pct"/>
          </w:tcPr>
          <w:p w14:paraId="5FF98198" w14:textId="77777777" w:rsidR="00866F23" w:rsidRPr="00866F23" w:rsidRDefault="00866F23" w:rsidP="00866F23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866F23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Суббота</w:t>
            </w:r>
          </w:p>
        </w:tc>
        <w:tc>
          <w:tcPr>
            <w:tcW w:w="1674" w:type="pct"/>
            <w:gridSpan w:val="2"/>
          </w:tcPr>
          <w:p w14:paraId="01ED96F0" w14:textId="77777777" w:rsidR="00866F23" w:rsidRPr="00866F23" w:rsidRDefault="00866F23" w:rsidP="00866F23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x-none" w:eastAsia="x-none"/>
              </w:rPr>
            </w:pPr>
            <w:r w:rsidRPr="00866F23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  <w:t>выходной</w:t>
            </w:r>
          </w:p>
        </w:tc>
        <w:tc>
          <w:tcPr>
            <w:tcW w:w="1641" w:type="pct"/>
          </w:tcPr>
          <w:p w14:paraId="12C42C30" w14:textId="77777777" w:rsidR="00866F23" w:rsidRPr="00866F23" w:rsidRDefault="00866F23" w:rsidP="00866F23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x-none" w:eastAsia="x-none"/>
              </w:rPr>
            </w:pPr>
            <w:r w:rsidRPr="00866F23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  <w:t>приема нет</w:t>
            </w:r>
          </w:p>
        </w:tc>
      </w:tr>
      <w:tr w:rsidR="00866F23" w:rsidRPr="00866F23" w14:paraId="57A8E93D" w14:textId="77777777" w:rsidTr="00F82B5E">
        <w:tc>
          <w:tcPr>
            <w:tcW w:w="1684" w:type="pct"/>
          </w:tcPr>
          <w:p w14:paraId="4BA18437" w14:textId="77777777" w:rsidR="00866F23" w:rsidRPr="00866F23" w:rsidRDefault="00866F23" w:rsidP="00866F23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866F23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Воскресенье</w:t>
            </w:r>
          </w:p>
        </w:tc>
        <w:tc>
          <w:tcPr>
            <w:tcW w:w="1674" w:type="pct"/>
            <w:gridSpan w:val="2"/>
          </w:tcPr>
          <w:p w14:paraId="0E5A08C0" w14:textId="77777777" w:rsidR="00866F23" w:rsidRPr="00866F23" w:rsidRDefault="00866F23" w:rsidP="00866F23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x-none" w:eastAsia="x-none"/>
              </w:rPr>
            </w:pPr>
            <w:r w:rsidRPr="00866F23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  <w:t>выходной</w:t>
            </w:r>
          </w:p>
        </w:tc>
        <w:tc>
          <w:tcPr>
            <w:tcW w:w="1641" w:type="pct"/>
          </w:tcPr>
          <w:p w14:paraId="2F0E6E44" w14:textId="77777777" w:rsidR="00866F23" w:rsidRPr="00866F23" w:rsidRDefault="00866F23" w:rsidP="00866F23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x-none" w:eastAsia="x-none"/>
              </w:rPr>
            </w:pPr>
            <w:r w:rsidRPr="00866F23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  <w:t>приема нет</w:t>
            </w:r>
          </w:p>
        </w:tc>
      </w:tr>
      <w:tr w:rsidR="00866F23" w:rsidRPr="00866F23" w14:paraId="09C26742" w14:textId="77777777" w:rsidTr="00F82B5E">
        <w:tc>
          <w:tcPr>
            <w:tcW w:w="2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8AE64" w14:textId="77777777" w:rsidR="00866F23" w:rsidRPr="00866F23" w:rsidRDefault="00866F23" w:rsidP="00866F23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866F23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Официальный сайт в сети Интернет (если имеется)</w:t>
            </w:r>
          </w:p>
        </w:tc>
        <w:tc>
          <w:tcPr>
            <w:tcW w:w="2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6F504" w14:textId="77777777" w:rsidR="00866F23" w:rsidRPr="00866F23" w:rsidRDefault="00866F23" w:rsidP="00866F23">
            <w:pPr>
              <w:widowControl w:val="0"/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66F2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ww.gpzheshart.ru</w:t>
            </w:r>
          </w:p>
        </w:tc>
      </w:tr>
      <w:tr w:rsidR="00866F23" w:rsidRPr="00866F23" w14:paraId="11C695CA" w14:textId="77777777" w:rsidTr="00F82B5E">
        <w:tc>
          <w:tcPr>
            <w:tcW w:w="2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0096D" w14:textId="77777777" w:rsidR="00866F23" w:rsidRPr="00866F23" w:rsidRDefault="00866F23" w:rsidP="00866F23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866F23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ФИО и должность руководителя органа</w:t>
            </w:r>
          </w:p>
        </w:tc>
        <w:tc>
          <w:tcPr>
            <w:tcW w:w="2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7641C9" w14:textId="77777777" w:rsidR="00866F23" w:rsidRPr="00866F23" w:rsidRDefault="00866F23" w:rsidP="00866F23">
            <w:pPr>
              <w:widowControl w:val="0"/>
              <w:shd w:val="clear" w:color="auto" w:fill="FFFFFF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6F23">
              <w:rPr>
                <w:rFonts w:ascii="Times New Roman" w:eastAsia="Calibri" w:hAnsi="Times New Roman" w:cs="Times New Roman"/>
                <w:sz w:val="28"/>
                <w:szCs w:val="28"/>
              </w:rPr>
              <w:t>Штраух Юрий Давыдович</w:t>
            </w:r>
          </w:p>
        </w:tc>
      </w:tr>
    </w:tbl>
    <w:p w14:paraId="0A6D21BB" w14:textId="77777777" w:rsidR="00866F23" w:rsidRPr="00866F23" w:rsidRDefault="00866F23" w:rsidP="00866F23">
      <w:pPr>
        <w:widowControl w:val="0"/>
        <w:spacing w:after="0" w:line="240" w:lineRule="auto"/>
        <w:ind w:firstLine="284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14:paraId="01049526" w14:textId="17B3B104" w:rsidR="00866F23" w:rsidRDefault="00866F23" w:rsidP="00866F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66F23">
        <w:rPr>
          <w:rFonts w:ascii="Arial" w:eastAsia="Calibri" w:hAnsi="Arial" w:cs="Times New Roman"/>
          <w:sz w:val="28"/>
          <w:szCs w:val="28"/>
          <w:lang w:eastAsia="ru-RU"/>
        </w:rPr>
        <w:br w:type="page"/>
      </w:r>
    </w:p>
    <w:p w14:paraId="2ACDD11D" w14:textId="77777777" w:rsidR="0096112B" w:rsidRPr="00D87332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25" w:name="Par779"/>
      <w:bookmarkEnd w:id="25"/>
      <w:r w:rsidRPr="00D87332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4B6EF5" w:rsidRPr="00D87332">
        <w:rPr>
          <w:rFonts w:ascii="Times New Roman" w:hAnsi="Times New Roman" w:cs="Times New Roman"/>
          <w:sz w:val="28"/>
          <w:szCs w:val="28"/>
        </w:rPr>
        <w:t>№</w:t>
      </w:r>
      <w:r w:rsidRPr="00D87332">
        <w:rPr>
          <w:rFonts w:ascii="Times New Roman" w:hAnsi="Times New Roman" w:cs="Times New Roman"/>
          <w:sz w:val="28"/>
          <w:szCs w:val="28"/>
        </w:rPr>
        <w:t xml:space="preserve"> </w:t>
      </w:r>
      <w:r w:rsidR="00602676" w:rsidRPr="00D87332">
        <w:rPr>
          <w:rFonts w:ascii="Times New Roman" w:hAnsi="Times New Roman" w:cs="Times New Roman"/>
          <w:sz w:val="28"/>
          <w:szCs w:val="28"/>
        </w:rPr>
        <w:t>2</w:t>
      </w:r>
    </w:p>
    <w:p w14:paraId="34DC0FDD" w14:textId="77777777" w:rsidR="004B26D9" w:rsidRPr="00D87332" w:rsidRDefault="004B26D9" w:rsidP="004B26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87332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6B85E84A" w14:textId="7D20F39E" w:rsidR="00FB4ABC" w:rsidRPr="00D87332" w:rsidRDefault="00FB4ABC" w:rsidP="00FB4AB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Style w:val="2"/>
        <w:tblpPr w:leftFromText="180" w:rightFromText="180" w:vertAnchor="page" w:horzAnchor="margin" w:tblpY="2355"/>
        <w:tblW w:w="500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3"/>
        <w:gridCol w:w="1845"/>
        <w:gridCol w:w="993"/>
        <w:gridCol w:w="4791"/>
      </w:tblGrid>
      <w:tr w:rsidR="00D87332" w:rsidRPr="00D87332" w14:paraId="2073D509" w14:textId="77777777" w:rsidTr="00866F23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174C" w14:textId="77777777" w:rsidR="00866F23" w:rsidRPr="00D87332" w:rsidRDefault="00866F23" w:rsidP="00866F23">
            <w:pPr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  <w:r w:rsidRPr="00D87332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77A2" w14:textId="77777777" w:rsidR="00866F23" w:rsidRPr="00D87332" w:rsidRDefault="00866F23" w:rsidP="00866F23">
            <w:pPr>
              <w:rPr>
                <w:rFonts w:ascii="Times New Roman" w:eastAsia="Calibri" w:hAnsi="Times New Roman"/>
                <w:sz w:val="28"/>
                <w:szCs w:val="28"/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</w:tcPr>
          <w:p w14:paraId="435C3E18" w14:textId="77777777" w:rsidR="00866F23" w:rsidRPr="00D87332" w:rsidRDefault="00866F23" w:rsidP="00866F23">
            <w:pPr>
              <w:rPr>
                <w:rFonts w:ascii="Times New Roman" w:eastAsia="Calibri" w:hAnsi="Times New Roman"/>
                <w:sz w:val="28"/>
                <w:szCs w:val="28"/>
                <w:u w:val="single"/>
              </w:rPr>
            </w:pP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</w:tcPr>
          <w:p w14:paraId="44C6FA0E" w14:textId="77777777" w:rsidR="00866F23" w:rsidRPr="00D87332" w:rsidRDefault="00866F23" w:rsidP="00866F23">
            <w:pPr>
              <w:rPr>
                <w:rFonts w:ascii="Times New Roman" w:eastAsia="Calibri" w:hAnsi="Times New Roman"/>
                <w:sz w:val="28"/>
                <w:szCs w:val="28"/>
                <w:u w:val="single"/>
              </w:rPr>
            </w:pPr>
          </w:p>
        </w:tc>
      </w:tr>
      <w:tr w:rsidR="00D87332" w:rsidRPr="00D87332" w14:paraId="4122612C" w14:textId="77777777" w:rsidTr="00866F23">
        <w:tc>
          <w:tcPr>
            <w:tcW w:w="1019" w:type="pct"/>
            <w:tcBorders>
              <w:top w:val="single" w:sz="4" w:space="0" w:color="auto"/>
            </w:tcBorders>
          </w:tcPr>
          <w:p w14:paraId="16C08DF8" w14:textId="77777777" w:rsidR="00866F23" w:rsidRPr="00D87332" w:rsidRDefault="00866F23" w:rsidP="00866F2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</w:tcPr>
          <w:p w14:paraId="74131272" w14:textId="77777777" w:rsidR="00866F23" w:rsidRPr="00D87332" w:rsidRDefault="00866F23" w:rsidP="00866F2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18" w:type="pct"/>
          </w:tcPr>
          <w:p w14:paraId="1AB797D4" w14:textId="77777777" w:rsidR="00866F23" w:rsidRPr="00D87332" w:rsidRDefault="00866F23" w:rsidP="00866F2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</w:tcPr>
          <w:p w14:paraId="5EF69E7D" w14:textId="77777777" w:rsidR="00866F23" w:rsidRPr="00D87332" w:rsidRDefault="00866F23" w:rsidP="00866F2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87332">
              <w:rPr>
                <w:rFonts w:ascii="Times New Roman" w:eastAsia="Calibri" w:hAnsi="Times New Roman"/>
                <w:sz w:val="28"/>
                <w:szCs w:val="28"/>
              </w:rPr>
              <w:t>Орган, обрабатывающий запрос на предоставление услуги</w:t>
            </w:r>
          </w:p>
          <w:p w14:paraId="10484F99" w14:textId="77777777" w:rsidR="00866F23" w:rsidRPr="00D87332" w:rsidRDefault="00866F23" w:rsidP="00866F2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14:paraId="223C5537" w14:textId="77777777" w:rsidR="0096112B" w:rsidRPr="00D87332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8"/>
        <w:gridCol w:w="861"/>
        <w:gridCol w:w="298"/>
        <w:gridCol w:w="224"/>
        <w:gridCol w:w="1289"/>
        <w:gridCol w:w="1032"/>
        <w:gridCol w:w="1176"/>
        <w:gridCol w:w="1497"/>
        <w:gridCol w:w="2050"/>
      </w:tblGrid>
      <w:tr w:rsidR="00E3297D" w:rsidRPr="0052591A" w14:paraId="7DC1BD44" w14:textId="77777777" w:rsidTr="009F2107">
        <w:trPr>
          <w:trHeight w:val="20"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F07EAA6" w14:textId="632D0BFC" w:rsidR="00E3297D" w:rsidRPr="0052591A" w:rsidRDefault="00E3297D" w:rsidP="00E329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26" w:name="Par1056"/>
            <w:bookmarkStart w:id="27" w:name="Par1097"/>
            <w:bookmarkEnd w:id="26"/>
            <w:bookmarkEnd w:id="27"/>
            <w:r w:rsidRPr="0052591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анные заявителя (физического лица, индивидуального предпринимателя)</w:t>
            </w:r>
            <w:r w:rsidRPr="0052591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  <w:footnoteReference w:id="6"/>
            </w:r>
          </w:p>
        </w:tc>
      </w:tr>
      <w:tr w:rsidR="00E3297D" w:rsidRPr="0052591A" w14:paraId="25ED633D" w14:textId="77777777" w:rsidTr="009F2107">
        <w:trPr>
          <w:trHeight w:val="20"/>
          <w:jc w:val="center"/>
        </w:trPr>
        <w:tc>
          <w:tcPr>
            <w:tcW w:w="1026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C86C72D" w14:textId="77777777"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3974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993CB5C" w14:textId="77777777" w:rsidR="00E3297D" w:rsidRPr="0052591A" w:rsidRDefault="00E3297D" w:rsidP="00E329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E3297D" w:rsidRPr="0052591A" w14:paraId="54AD918B" w14:textId="77777777" w:rsidTr="009F2107">
        <w:trPr>
          <w:trHeight w:val="20"/>
          <w:jc w:val="center"/>
        </w:trPr>
        <w:tc>
          <w:tcPr>
            <w:tcW w:w="102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F04D455" w14:textId="77777777"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3974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7528B10" w14:textId="77777777" w:rsidR="00E3297D" w:rsidRPr="0052591A" w:rsidRDefault="00E3297D" w:rsidP="00E329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E3297D" w:rsidRPr="0052591A" w14:paraId="70B4D2CB" w14:textId="77777777" w:rsidTr="009F2107">
        <w:trPr>
          <w:trHeight w:val="20"/>
          <w:jc w:val="center"/>
        </w:trPr>
        <w:tc>
          <w:tcPr>
            <w:tcW w:w="102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1B56C32" w14:textId="77777777"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3974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80486D1" w14:textId="77777777" w:rsidR="00E3297D" w:rsidRPr="0052591A" w:rsidRDefault="00E3297D" w:rsidP="00E329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3297D" w:rsidRPr="0052591A" w14:paraId="4DAC5971" w14:textId="77777777" w:rsidTr="009F2107">
        <w:trPr>
          <w:trHeight w:val="20"/>
          <w:jc w:val="center"/>
        </w:trPr>
        <w:tc>
          <w:tcPr>
            <w:tcW w:w="102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407B1E7" w14:textId="77777777"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974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640C403" w14:textId="77777777" w:rsidR="00E3297D" w:rsidRPr="0052591A" w:rsidRDefault="00E3297D" w:rsidP="00E329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3297D" w:rsidRPr="0052591A" w14:paraId="41569564" w14:textId="77777777" w:rsidTr="009F2107">
        <w:trPr>
          <w:trHeight w:val="20"/>
          <w:jc w:val="center"/>
        </w:trPr>
        <w:tc>
          <w:tcPr>
            <w:tcW w:w="1307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7F02049" w14:textId="77777777"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лное наименование индивидуального предпринимателя</w:t>
            </w:r>
            <w:r w:rsidRPr="0052591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  <w:footnoteReference w:id="7"/>
            </w:r>
          </w:p>
        </w:tc>
        <w:tc>
          <w:tcPr>
            <w:tcW w:w="3693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213815E" w14:textId="77777777" w:rsidR="00E3297D" w:rsidRPr="0052591A" w:rsidRDefault="00E3297D" w:rsidP="00E329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3297D" w:rsidRPr="0052591A" w14:paraId="31CDE663" w14:textId="77777777" w:rsidTr="009F2107">
        <w:trPr>
          <w:trHeight w:val="20"/>
          <w:jc w:val="center"/>
        </w:trPr>
        <w:tc>
          <w:tcPr>
            <w:tcW w:w="1307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1ADF78C" w14:textId="77777777"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ГРНИП</w:t>
            </w:r>
            <w:r w:rsidRPr="0052591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  <w:footnoteReference w:id="8"/>
            </w:r>
          </w:p>
        </w:tc>
        <w:tc>
          <w:tcPr>
            <w:tcW w:w="3693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9FE74A5" w14:textId="77777777" w:rsidR="00E3297D" w:rsidRPr="0052591A" w:rsidRDefault="00E3297D" w:rsidP="00E329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3297D" w:rsidRPr="0052591A" w14:paraId="524F5A84" w14:textId="77777777" w:rsidTr="009F2107">
        <w:trPr>
          <w:trHeight w:val="20"/>
          <w:jc w:val="center"/>
        </w:trPr>
        <w:tc>
          <w:tcPr>
            <w:tcW w:w="5000" w:type="pct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30C34F6" w14:textId="77777777" w:rsidR="00E3297D" w:rsidRPr="0052591A" w:rsidRDefault="00E3297D" w:rsidP="00E329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14:paraId="4658A8C5" w14:textId="77777777" w:rsidR="00E3297D" w:rsidRPr="0052591A" w:rsidRDefault="00E3297D" w:rsidP="00E329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2591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Документ, удостоверяющий личность заявителя</w:t>
            </w:r>
          </w:p>
        </w:tc>
      </w:tr>
      <w:tr w:rsidR="00E3297D" w:rsidRPr="0052591A" w14:paraId="5DF59DC1" w14:textId="77777777" w:rsidTr="009F2107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95068B2" w14:textId="77777777" w:rsidR="00E3297D" w:rsidRPr="0052591A" w:rsidRDefault="00E3297D" w:rsidP="00E329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4430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CCD6056" w14:textId="77777777" w:rsidR="00E3297D" w:rsidRPr="0052591A" w:rsidRDefault="00E3297D" w:rsidP="00E329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3297D" w:rsidRPr="0052591A" w14:paraId="5DFB0779" w14:textId="77777777" w:rsidTr="009F2107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2B1DF23" w14:textId="77777777"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CCA1C60" w14:textId="77777777"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9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0AF86D6" w14:textId="77777777"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493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8D4923E" w14:textId="77777777"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297D" w:rsidRPr="0052591A" w14:paraId="314900F5" w14:textId="77777777" w:rsidTr="009F2107">
        <w:trPr>
          <w:trHeight w:val="20"/>
          <w:jc w:val="center"/>
        </w:trPr>
        <w:tc>
          <w:tcPr>
            <w:tcW w:w="57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25A9A95" w14:textId="77777777"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2559" w:type="pct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8E8EFA3" w14:textId="77777777"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B3E322F" w14:textId="77777777"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C180A1F" w14:textId="77777777"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297D" w:rsidRPr="0052591A" w14:paraId="6802CA1E" w14:textId="77777777" w:rsidTr="009F2107">
        <w:trPr>
          <w:trHeight w:val="20"/>
          <w:jc w:val="center"/>
        </w:trPr>
        <w:tc>
          <w:tcPr>
            <w:tcW w:w="5000" w:type="pct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63F047F" w14:textId="77777777" w:rsidR="004C4611" w:rsidRDefault="004C4611" w:rsidP="000A20D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58B68B99" w14:textId="77777777" w:rsidR="00E3297D" w:rsidRPr="0052591A" w:rsidRDefault="00E3297D" w:rsidP="000A20D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рес регистрации заявителя /</w:t>
            </w:r>
          </w:p>
          <w:p w14:paraId="6E164931" w14:textId="77777777" w:rsidR="00E3297D" w:rsidRPr="0052591A" w:rsidRDefault="00E3297D" w:rsidP="00E329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Юридический адрес (адрес регистрации) индивидуального предпринимателя</w:t>
            </w:r>
            <w:r w:rsidRPr="0052591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  <w:footnoteReference w:id="9"/>
            </w:r>
          </w:p>
        </w:tc>
      </w:tr>
      <w:tr w:rsidR="00E3297D" w:rsidRPr="0052591A" w14:paraId="7BF725D2" w14:textId="77777777" w:rsidTr="009F2107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E10E1B3" w14:textId="77777777"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8AF7314" w14:textId="77777777"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DDECB69" w14:textId="77777777"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87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72E72CE" w14:textId="77777777"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3297D" w:rsidRPr="0052591A" w14:paraId="7E00D4F9" w14:textId="77777777" w:rsidTr="009F2107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372D316" w14:textId="77777777"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718DF1C" w14:textId="77777777"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0343980" w14:textId="77777777"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7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E8E8E96" w14:textId="77777777"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3297D" w:rsidRPr="0052591A" w14:paraId="7760CD57" w14:textId="77777777" w:rsidTr="009F2107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0F7556A" w14:textId="77777777"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30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B9467DA" w14:textId="77777777"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3297D" w:rsidRPr="0052591A" w14:paraId="0340223A" w14:textId="77777777" w:rsidTr="009F2107">
        <w:trPr>
          <w:trHeight w:val="20"/>
          <w:jc w:val="center"/>
        </w:trPr>
        <w:tc>
          <w:tcPr>
            <w:tcW w:w="57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7B28252" w14:textId="77777777"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1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63E61D2" w14:textId="77777777"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23BB3EB" w14:textId="77777777"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2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772174F" w14:textId="77777777"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EF522D7" w14:textId="77777777"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D467696" w14:textId="77777777"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3297D" w:rsidRPr="0052591A" w14:paraId="1E3CCFBD" w14:textId="77777777" w:rsidTr="009F2107">
        <w:trPr>
          <w:trHeight w:val="20"/>
          <w:jc w:val="center"/>
        </w:trPr>
        <w:tc>
          <w:tcPr>
            <w:tcW w:w="5000" w:type="pct"/>
            <w:gridSpan w:val="9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B7B310D" w14:textId="77777777" w:rsidR="00E3297D" w:rsidRPr="0052591A" w:rsidRDefault="00E3297D" w:rsidP="00E329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рес места жительства заявителя /</w:t>
            </w:r>
          </w:p>
          <w:p w14:paraId="4015C53F" w14:textId="77777777" w:rsidR="00E3297D" w:rsidRPr="0052591A" w:rsidRDefault="00E3297D" w:rsidP="00E329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Почтовый адрес индивидуального предпринимателя</w:t>
            </w:r>
            <w:r w:rsidRPr="0052591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  <w:footnoteReference w:id="10"/>
            </w:r>
          </w:p>
        </w:tc>
      </w:tr>
      <w:tr w:rsidR="00E3297D" w:rsidRPr="0052591A" w14:paraId="5F92272B" w14:textId="77777777" w:rsidTr="009F2107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DFA54F0" w14:textId="77777777"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7993569" w14:textId="77777777"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BA2B5CA" w14:textId="77777777"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187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C24EC82" w14:textId="77777777"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3297D" w:rsidRPr="0052591A" w14:paraId="01C505E3" w14:textId="77777777" w:rsidTr="009F2107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4F584DA" w14:textId="77777777"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9F645B5" w14:textId="77777777"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7DD1887" w14:textId="77777777"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7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802E2D6" w14:textId="77777777"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3297D" w:rsidRPr="0052591A" w14:paraId="6E631752" w14:textId="77777777" w:rsidTr="009F2107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E7F7648" w14:textId="77777777"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30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AE9976D" w14:textId="77777777"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3297D" w:rsidRPr="0052591A" w14:paraId="524BCA6E" w14:textId="77777777" w:rsidTr="009F2107">
        <w:trPr>
          <w:trHeight w:val="20"/>
          <w:jc w:val="center"/>
        </w:trPr>
        <w:tc>
          <w:tcPr>
            <w:tcW w:w="57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A82A630" w14:textId="77777777"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1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12E73F4" w14:textId="77777777"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E231C6C" w14:textId="77777777"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2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40651B3" w14:textId="77777777"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178FA2D" w14:textId="77777777"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9224207" w14:textId="77777777"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3297D" w:rsidRPr="0052591A" w14:paraId="6F9B4223" w14:textId="77777777" w:rsidTr="009F2107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0A1B2AB" w14:textId="77777777"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pct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6501E0B" w14:textId="77777777"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1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A9D5042" w14:textId="77777777"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2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01CB9AA" w14:textId="77777777"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90B5F64" w14:textId="77777777"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4572E63" w14:textId="77777777"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3297D" w:rsidRPr="0052591A" w14:paraId="5AA9C7D9" w14:textId="77777777" w:rsidTr="009F2107">
        <w:trPr>
          <w:trHeight w:val="20"/>
          <w:jc w:val="center"/>
        </w:trPr>
        <w:tc>
          <w:tcPr>
            <w:tcW w:w="1186" w:type="pct"/>
            <w:gridSpan w:val="3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2451F11" w14:textId="77777777"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3814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0C5ADD0" w14:textId="77777777"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297D" w:rsidRPr="0052591A" w14:paraId="1369BE95" w14:textId="77777777" w:rsidTr="009F2107">
        <w:trPr>
          <w:trHeight w:val="20"/>
          <w:jc w:val="center"/>
        </w:trPr>
        <w:tc>
          <w:tcPr>
            <w:tcW w:w="1186" w:type="pct"/>
            <w:gridSpan w:val="3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E64AE04" w14:textId="77777777"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14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774B5A8" w14:textId="77777777"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5AC117B8" w14:textId="77777777" w:rsidR="00E3297D" w:rsidRPr="0052591A" w:rsidRDefault="00E3297D" w:rsidP="00E329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CB7D386" w14:textId="2A9C3E86" w:rsidR="00E3297D" w:rsidRPr="0052591A" w:rsidRDefault="006C4400" w:rsidP="00E329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2591A">
        <w:rPr>
          <w:rFonts w:ascii="Times New Roman" w:eastAsia="Calibri" w:hAnsi="Times New Roman" w:cs="Times New Roman"/>
          <w:sz w:val="28"/>
          <w:szCs w:val="28"/>
        </w:rPr>
        <w:t>ЗАПРОС</w:t>
      </w:r>
    </w:p>
    <w:p w14:paraId="64C59642" w14:textId="77777777" w:rsidR="00FB4ABC" w:rsidRPr="009179D9" w:rsidRDefault="00FB4ABC" w:rsidP="00FB4A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79D9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Прошу </w:t>
      </w:r>
      <w:r w:rsidRPr="009179D9">
        <w:rPr>
          <w:rFonts w:ascii="Times New Roman" w:eastAsia="Calibri" w:hAnsi="Times New Roman" w:cs="Times New Roman"/>
          <w:sz w:val="28"/>
          <w:szCs w:val="28"/>
        </w:rPr>
        <w:t xml:space="preserve">предоставить разрешение </w:t>
      </w:r>
      <w:r w:rsidRPr="00F11A17">
        <w:rPr>
          <w:rFonts w:ascii="Times New Roman" w:hAnsi="Times New Roman"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Pr="00F11A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179D9">
        <w:rPr>
          <w:rFonts w:ascii="Times New Roman" w:eastAsia="Calibri" w:hAnsi="Times New Roman" w:cs="Times New Roman"/>
          <w:sz w:val="28"/>
          <w:szCs w:val="28"/>
        </w:rPr>
        <w:t xml:space="preserve">(нужное подчеркнуть) </w:t>
      </w:r>
    </w:p>
    <w:p w14:paraId="2262B9DB" w14:textId="77777777" w:rsidR="00CF08BB" w:rsidRPr="00073066" w:rsidRDefault="00CF08BB" w:rsidP="00CF08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3066">
        <w:rPr>
          <w:rFonts w:ascii="Times New Roman" w:eastAsia="Calibri" w:hAnsi="Times New Roman" w:cs="Times New Roman"/>
          <w:sz w:val="28"/>
          <w:szCs w:val="28"/>
        </w:rPr>
        <w:t>1. Сведения о земельном участке:</w:t>
      </w:r>
    </w:p>
    <w:p w14:paraId="4080D83B" w14:textId="77777777" w:rsidR="00CF08BB" w:rsidRPr="00073066" w:rsidRDefault="00CF08BB" w:rsidP="00CF08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3066">
        <w:rPr>
          <w:rFonts w:ascii="Times New Roman" w:eastAsia="Calibri" w:hAnsi="Times New Roman" w:cs="Times New Roman"/>
          <w:sz w:val="28"/>
          <w:szCs w:val="28"/>
        </w:rPr>
        <w:t>1.1. Площадь земельного участка _________________________________ кв.м.</w:t>
      </w:r>
    </w:p>
    <w:p w14:paraId="29F428D3" w14:textId="77777777" w:rsidR="00CF08BB" w:rsidRPr="00073066" w:rsidRDefault="00CF08BB" w:rsidP="00CF08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3066">
        <w:rPr>
          <w:rFonts w:ascii="Times New Roman" w:eastAsia="Calibri" w:hAnsi="Times New Roman" w:cs="Times New Roman"/>
          <w:sz w:val="28"/>
          <w:szCs w:val="28"/>
        </w:rPr>
        <w:t>1.2. Вид права, на котором используется земельный участок ______________</w:t>
      </w:r>
    </w:p>
    <w:p w14:paraId="16CEF4E1" w14:textId="77777777" w:rsidR="00CF08BB" w:rsidRPr="00073066" w:rsidRDefault="00CF08BB" w:rsidP="00CF08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3066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14:paraId="1C95277E" w14:textId="77777777" w:rsidR="00CF08BB" w:rsidRPr="00073066" w:rsidRDefault="00CF08BB" w:rsidP="00CF08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3066">
        <w:rPr>
          <w:rFonts w:ascii="Times New Roman" w:eastAsia="Calibri" w:hAnsi="Times New Roman" w:cs="Times New Roman"/>
          <w:sz w:val="28"/>
          <w:szCs w:val="28"/>
        </w:rPr>
        <w:t xml:space="preserve">          (собственность, аренда, постоянное (бессрочное пользование и др.)</w:t>
      </w:r>
    </w:p>
    <w:p w14:paraId="2118D8C1" w14:textId="77777777" w:rsidR="00CF08BB" w:rsidRPr="00073066" w:rsidRDefault="00CF08BB" w:rsidP="00CF08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3066">
        <w:rPr>
          <w:rFonts w:ascii="Times New Roman" w:eastAsia="Calibri" w:hAnsi="Times New Roman" w:cs="Times New Roman"/>
          <w:sz w:val="28"/>
          <w:szCs w:val="28"/>
        </w:rPr>
        <w:t>1.3. Ограничения использования и обременения земельного участка: ______</w:t>
      </w:r>
    </w:p>
    <w:p w14:paraId="51401EA2" w14:textId="77777777" w:rsidR="00CF08BB" w:rsidRPr="00073066" w:rsidRDefault="00CF08BB" w:rsidP="00CF08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3066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</w:t>
      </w:r>
    </w:p>
    <w:p w14:paraId="23E4015F" w14:textId="77777777" w:rsidR="00CF08BB" w:rsidRPr="00073066" w:rsidRDefault="00CF08BB" w:rsidP="00CF08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3066">
        <w:rPr>
          <w:rFonts w:ascii="Times New Roman" w:eastAsia="Calibri" w:hAnsi="Times New Roman" w:cs="Times New Roman"/>
          <w:sz w:val="28"/>
          <w:szCs w:val="28"/>
        </w:rPr>
        <w:t>1.4. Реквизиты   документа,   удостоверяющего   право,   на   котором</w:t>
      </w:r>
    </w:p>
    <w:p w14:paraId="7D156F27" w14:textId="77777777" w:rsidR="00CF08BB" w:rsidRPr="00073066" w:rsidRDefault="00CF08BB" w:rsidP="00CF08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3066">
        <w:rPr>
          <w:rFonts w:ascii="Times New Roman" w:eastAsia="Calibri" w:hAnsi="Times New Roman" w:cs="Times New Roman"/>
          <w:sz w:val="28"/>
          <w:szCs w:val="28"/>
        </w:rPr>
        <w:t>заявитель использует земельный участок _________________________</w:t>
      </w:r>
    </w:p>
    <w:p w14:paraId="3A561C9C" w14:textId="77777777" w:rsidR="00CF08BB" w:rsidRPr="00073066" w:rsidRDefault="00CF08BB" w:rsidP="00CF08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306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(название, номер, дата выдачи,</w:t>
      </w:r>
    </w:p>
    <w:p w14:paraId="149466AA" w14:textId="77777777" w:rsidR="00CF08BB" w:rsidRPr="00073066" w:rsidRDefault="00CF08BB" w:rsidP="00CF08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3066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</w:t>
      </w:r>
    </w:p>
    <w:p w14:paraId="1C334101" w14:textId="77777777" w:rsidR="00CF08BB" w:rsidRPr="00073066" w:rsidRDefault="00CF08BB" w:rsidP="00CF08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3066">
        <w:rPr>
          <w:rFonts w:ascii="Times New Roman" w:eastAsia="Calibri" w:hAnsi="Times New Roman" w:cs="Times New Roman"/>
          <w:sz w:val="28"/>
          <w:szCs w:val="28"/>
        </w:rPr>
        <w:t xml:space="preserve"> выдавший орган)                                             </w:t>
      </w:r>
    </w:p>
    <w:p w14:paraId="75519482" w14:textId="77777777" w:rsidR="00CF08BB" w:rsidRPr="00073066" w:rsidRDefault="00CF08BB" w:rsidP="00CF08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3066">
        <w:rPr>
          <w:rFonts w:ascii="Times New Roman" w:eastAsia="Calibri" w:hAnsi="Times New Roman" w:cs="Times New Roman"/>
          <w:sz w:val="28"/>
          <w:szCs w:val="28"/>
        </w:rPr>
        <w:t>1.5. Кадастровый номер ___________________________________________</w:t>
      </w:r>
    </w:p>
    <w:p w14:paraId="55BB3490" w14:textId="77777777" w:rsidR="00CF08BB" w:rsidRPr="00073066" w:rsidRDefault="00CF08BB" w:rsidP="00CF08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3066">
        <w:rPr>
          <w:rFonts w:ascii="Times New Roman" w:eastAsia="Calibri" w:hAnsi="Times New Roman" w:cs="Times New Roman"/>
          <w:sz w:val="28"/>
          <w:szCs w:val="28"/>
        </w:rPr>
        <w:t>2. Сведения об объекте капитального строительства:</w:t>
      </w:r>
    </w:p>
    <w:p w14:paraId="09DC6363" w14:textId="77777777" w:rsidR="00CF08BB" w:rsidRPr="00073066" w:rsidRDefault="00CF08BB" w:rsidP="00CF08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3066">
        <w:rPr>
          <w:rFonts w:ascii="Times New Roman" w:eastAsia="Calibri" w:hAnsi="Times New Roman" w:cs="Times New Roman"/>
          <w:sz w:val="28"/>
          <w:szCs w:val="28"/>
        </w:rPr>
        <w:t>2.1. Кадастровый номер___________________________________________</w:t>
      </w:r>
    </w:p>
    <w:p w14:paraId="5DD3FB59" w14:textId="6BF11DC2" w:rsidR="00CF08BB" w:rsidRPr="00073066" w:rsidRDefault="00CF08BB" w:rsidP="00CF08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3066">
        <w:rPr>
          <w:rFonts w:ascii="Times New Roman" w:eastAsia="Calibri" w:hAnsi="Times New Roman" w:cs="Times New Roman"/>
          <w:sz w:val="28"/>
          <w:szCs w:val="28"/>
        </w:rPr>
        <w:t xml:space="preserve">3.  </w:t>
      </w:r>
      <w:r w:rsidR="00073066" w:rsidRPr="00073066">
        <w:rPr>
          <w:rFonts w:ascii="Times New Roman" w:hAnsi="Times New Roman" w:cs="Times New Roman"/>
          <w:sz w:val="28"/>
          <w:szCs w:val="28"/>
        </w:rPr>
        <w:t>Предельные параметры разрешенного строительства, реконструкции объектов капитального строительства</w:t>
      </w:r>
      <w:r w:rsidRPr="00073066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Правилами землепользования и</w:t>
      </w:r>
      <w:r w:rsidR="00073066" w:rsidRPr="000730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73066">
        <w:rPr>
          <w:rFonts w:ascii="Times New Roman" w:eastAsia="Calibri" w:hAnsi="Times New Roman" w:cs="Times New Roman"/>
          <w:sz w:val="28"/>
          <w:szCs w:val="28"/>
        </w:rPr>
        <w:t>застройки</w:t>
      </w:r>
      <w:r w:rsidR="00073066" w:rsidRPr="00073066">
        <w:rPr>
          <w:rFonts w:ascii="Times New Roman" w:eastAsia="Calibri" w:hAnsi="Times New Roman" w:cs="Times New Roman"/>
          <w:sz w:val="28"/>
          <w:szCs w:val="28"/>
        </w:rPr>
        <w:t>_____________________________________</w:t>
      </w:r>
      <w:r w:rsidRPr="00073066">
        <w:rPr>
          <w:rFonts w:ascii="Times New Roman" w:eastAsia="Calibri" w:hAnsi="Times New Roman" w:cs="Times New Roman"/>
          <w:sz w:val="28"/>
          <w:szCs w:val="28"/>
        </w:rPr>
        <w:t xml:space="preserve"> ________________________________________________________</w:t>
      </w:r>
      <w:r w:rsidR="00073066" w:rsidRPr="00073066">
        <w:rPr>
          <w:rFonts w:ascii="Times New Roman" w:eastAsia="Calibri" w:hAnsi="Times New Roman" w:cs="Times New Roman"/>
          <w:sz w:val="28"/>
          <w:szCs w:val="28"/>
        </w:rPr>
        <w:t>______</w:t>
      </w:r>
      <w:r w:rsidRPr="00073066">
        <w:rPr>
          <w:rFonts w:ascii="Times New Roman" w:eastAsia="Calibri" w:hAnsi="Times New Roman" w:cs="Times New Roman"/>
          <w:sz w:val="28"/>
          <w:szCs w:val="28"/>
        </w:rPr>
        <w:t>_</w:t>
      </w:r>
    </w:p>
    <w:p w14:paraId="285E5D00" w14:textId="5C968127" w:rsidR="00CF08BB" w:rsidRPr="00073066" w:rsidRDefault="00CF08BB" w:rsidP="00CF08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3066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="00073066" w:rsidRPr="00073066">
        <w:rPr>
          <w:rFonts w:ascii="Times New Roman" w:hAnsi="Times New Roman" w:cs="Times New Roman"/>
          <w:sz w:val="28"/>
          <w:szCs w:val="28"/>
        </w:rPr>
        <w:t>Запрашиваемые предельные параметры разрешенного строительства, реконструкции объектов капитального строительства ___________________</w:t>
      </w:r>
      <w:r w:rsidRPr="00073066">
        <w:rPr>
          <w:rFonts w:ascii="Times New Roman" w:eastAsia="Calibri" w:hAnsi="Times New Roman" w:cs="Times New Roman"/>
          <w:sz w:val="28"/>
          <w:szCs w:val="28"/>
        </w:rPr>
        <w:t>_</w:t>
      </w:r>
      <w:r w:rsidR="00073066" w:rsidRPr="00073066">
        <w:rPr>
          <w:rFonts w:ascii="Times New Roman" w:eastAsia="Calibri" w:hAnsi="Times New Roman" w:cs="Times New Roman"/>
          <w:sz w:val="28"/>
          <w:szCs w:val="28"/>
        </w:rPr>
        <w:t>___________________</w:t>
      </w:r>
      <w:r w:rsidRPr="00073066">
        <w:rPr>
          <w:rFonts w:ascii="Times New Roman" w:eastAsia="Calibri" w:hAnsi="Times New Roman" w:cs="Times New Roman"/>
          <w:sz w:val="28"/>
          <w:szCs w:val="28"/>
        </w:rPr>
        <w:t>________________________</w:t>
      </w:r>
    </w:p>
    <w:p w14:paraId="1F4DD81B" w14:textId="039105C3" w:rsidR="00073066" w:rsidRPr="00073066" w:rsidRDefault="00073066" w:rsidP="00CF08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3066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</w:t>
      </w:r>
    </w:p>
    <w:p w14:paraId="733A81CF" w14:textId="52AAA8DB" w:rsidR="00E3297D" w:rsidRPr="00073066" w:rsidRDefault="00073066" w:rsidP="0007306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3066">
        <w:rPr>
          <w:rFonts w:ascii="Times New Roman" w:hAnsi="Times New Roman" w:cs="Times New Roman"/>
          <w:sz w:val="28"/>
          <w:szCs w:val="28"/>
        </w:rPr>
        <w:t>5. Характеристики земельного участка, неблагоприятные для застройки в соответствии с ч. 1 ст. 40 Градостроительного кодекса Российской Федерации, в связи с которыми запрашивается разрешение на отклонение от предельных</w:t>
      </w:r>
      <w:r w:rsidRPr="00073066">
        <w:t xml:space="preserve"> </w:t>
      </w:r>
      <w:r w:rsidRPr="00073066">
        <w:rPr>
          <w:rFonts w:ascii="Times New Roman" w:hAnsi="Times New Roman" w:cs="Times New Roman"/>
          <w:sz w:val="28"/>
          <w:szCs w:val="28"/>
        </w:rPr>
        <w:t>параметров</w:t>
      </w:r>
      <w:r w:rsidR="00CF08BB" w:rsidRPr="00073066">
        <w:rPr>
          <w:rFonts w:ascii="Times New Roman" w:eastAsia="Calibri" w:hAnsi="Times New Roman" w:cs="Times New Roman"/>
          <w:sz w:val="28"/>
          <w:szCs w:val="28"/>
        </w:rPr>
        <w:t>_________________________________</w:t>
      </w:r>
      <w:r w:rsidRPr="00073066">
        <w:rPr>
          <w:rFonts w:ascii="Times New Roman" w:eastAsia="Calibri" w:hAnsi="Times New Roman" w:cs="Times New Roman"/>
          <w:sz w:val="28"/>
          <w:szCs w:val="28"/>
        </w:rPr>
        <w:t>__________</w:t>
      </w:r>
    </w:p>
    <w:p w14:paraId="781CBF4F" w14:textId="1B56EB60" w:rsidR="00073066" w:rsidRDefault="00073066" w:rsidP="0007306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3066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"/>
        <w:gridCol w:w="605"/>
        <w:gridCol w:w="1011"/>
        <w:gridCol w:w="160"/>
        <w:gridCol w:w="1338"/>
        <w:gridCol w:w="167"/>
        <w:gridCol w:w="6"/>
        <w:gridCol w:w="1032"/>
        <w:gridCol w:w="1181"/>
        <w:gridCol w:w="228"/>
        <w:gridCol w:w="1276"/>
        <w:gridCol w:w="2057"/>
      </w:tblGrid>
      <w:tr w:rsidR="00E3297D" w:rsidRPr="0052591A" w14:paraId="6E7AAF55" w14:textId="77777777" w:rsidTr="009F2107">
        <w:trPr>
          <w:trHeight w:val="20"/>
          <w:jc w:val="center"/>
        </w:trPr>
        <w:tc>
          <w:tcPr>
            <w:tcW w:w="5000" w:type="pct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18D22BF" w14:textId="77777777" w:rsidR="00E3297D" w:rsidRPr="0052591A" w:rsidRDefault="00E3297D" w:rsidP="00E329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Представлены следующие документы</w:t>
            </w:r>
          </w:p>
        </w:tc>
      </w:tr>
      <w:tr w:rsidR="00E3297D" w:rsidRPr="0052591A" w14:paraId="189F7A8E" w14:textId="77777777" w:rsidTr="009F2107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3A547B0" w14:textId="77777777"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66" w:type="pct"/>
            <w:gridSpan w:val="11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6BC15DD" w14:textId="77777777" w:rsidR="00E3297D" w:rsidRPr="0052591A" w:rsidRDefault="00E3297D" w:rsidP="00E329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E3297D" w:rsidRPr="0052591A" w14:paraId="74AC667E" w14:textId="77777777" w:rsidTr="009F2107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92D6710" w14:textId="77777777"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66" w:type="pct"/>
            <w:gridSpan w:val="1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DD7A39C" w14:textId="77777777" w:rsidR="00E3297D" w:rsidRPr="0052591A" w:rsidRDefault="00E3297D" w:rsidP="00E329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E3297D" w:rsidRPr="0052591A" w14:paraId="24639D3A" w14:textId="77777777" w:rsidTr="009F2107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4E4F347" w14:textId="77777777"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66" w:type="pct"/>
            <w:gridSpan w:val="1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E5595E1" w14:textId="77777777" w:rsidR="00E3297D" w:rsidRPr="0052591A" w:rsidRDefault="00E3297D" w:rsidP="00E329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3297D" w:rsidRPr="0052591A" w14:paraId="63AA0EB3" w14:textId="77777777" w:rsidTr="009F2107"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C936E4C" w14:textId="77777777"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66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EFB243D" w14:textId="77777777" w:rsidR="00E3297D" w:rsidRPr="0052591A" w:rsidRDefault="00E3297D" w:rsidP="00E329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3297D" w:rsidRPr="0052591A" w14:paraId="6B71CCAD" w14:textId="77777777" w:rsidTr="009F2107">
        <w:trPr>
          <w:trHeight w:val="20"/>
          <w:jc w:val="center"/>
        </w:trPr>
        <w:tc>
          <w:tcPr>
            <w:tcW w:w="187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E02E15E" w14:textId="77777777"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F8C7BB0" w14:textId="77777777" w:rsidR="00E3297D" w:rsidRPr="0052591A" w:rsidRDefault="00E3297D" w:rsidP="00E329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E3297D" w:rsidRPr="0052591A" w14:paraId="4880A352" w14:textId="77777777" w:rsidTr="009F2107">
        <w:trPr>
          <w:trHeight w:val="20"/>
          <w:jc w:val="center"/>
        </w:trPr>
        <w:tc>
          <w:tcPr>
            <w:tcW w:w="1872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7C5FC77" w14:textId="77777777"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1731F32" w14:textId="77777777" w:rsidR="00E3297D" w:rsidRPr="0052591A" w:rsidRDefault="00E3297D" w:rsidP="00E329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E3297D" w:rsidRPr="0052591A" w14:paraId="75B2D120" w14:textId="77777777" w:rsidTr="009F2107">
        <w:trPr>
          <w:trHeight w:val="20"/>
          <w:jc w:val="center"/>
        </w:trPr>
        <w:tc>
          <w:tcPr>
            <w:tcW w:w="1872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A0658AF" w14:textId="77777777"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28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084E786" w14:textId="77777777" w:rsidR="00E3297D" w:rsidRPr="0052591A" w:rsidRDefault="00E3297D" w:rsidP="00E329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E3297D" w:rsidRPr="0052591A" w14:paraId="6E4533B1" w14:textId="77777777" w:rsidTr="009F2107">
        <w:trPr>
          <w:trHeight w:val="20"/>
          <w:jc w:val="center"/>
        </w:trPr>
        <w:tc>
          <w:tcPr>
            <w:tcW w:w="5000" w:type="pct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71771F9" w14:textId="77777777" w:rsidR="004C4611" w:rsidRDefault="004C4611" w:rsidP="00E329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680DA378" w14:textId="77777777" w:rsidR="00E3297D" w:rsidRPr="0052591A" w:rsidRDefault="00E3297D" w:rsidP="00E329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анные представителя (уполномоченного лица)</w:t>
            </w:r>
          </w:p>
        </w:tc>
      </w:tr>
      <w:tr w:rsidR="00E3297D" w:rsidRPr="0052591A" w14:paraId="22F41BD6" w14:textId="77777777" w:rsidTr="004C4611">
        <w:trPr>
          <w:trHeight w:val="20"/>
          <w:jc w:val="center"/>
        </w:trPr>
        <w:tc>
          <w:tcPr>
            <w:tcW w:w="1084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FDD0C3A" w14:textId="77777777"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3916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E2B01E3" w14:textId="77777777" w:rsidR="00E3297D" w:rsidRPr="0052591A" w:rsidRDefault="00E3297D" w:rsidP="00E329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E3297D" w:rsidRPr="0052591A" w14:paraId="735DBEF5" w14:textId="77777777" w:rsidTr="004C4611">
        <w:trPr>
          <w:trHeight w:val="20"/>
          <w:jc w:val="center"/>
        </w:trPr>
        <w:tc>
          <w:tcPr>
            <w:tcW w:w="1084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9DCA754" w14:textId="77777777"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3916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10BF909" w14:textId="77777777" w:rsidR="00E3297D" w:rsidRPr="0052591A" w:rsidRDefault="00E3297D" w:rsidP="00E329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E3297D" w:rsidRPr="0052591A" w14:paraId="0F59D1F1" w14:textId="77777777" w:rsidTr="004C4611">
        <w:trPr>
          <w:trHeight w:val="20"/>
          <w:jc w:val="center"/>
        </w:trPr>
        <w:tc>
          <w:tcPr>
            <w:tcW w:w="1084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E73C466" w14:textId="77777777"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3916" w:type="pct"/>
            <w:gridSpan w:val="9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A425F95" w14:textId="77777777" w:rsidR="00E3297D" w:rsidRPr="0052591A" w:rsidRDefault="00E3297D" w:rsidP="00E329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3297D" w:rsidRPr="0052591A" w14:paraId="5CC149A9" w14:textId="77777777" w:rsidTr="004C4611">
        <w:trPr>
          <w:trHeight w:val="20"/>
          <w:jc w:val="center"/>
        </w:trPr>
        <w:tc>
          <w:tcPr>
            <w:tcW w:w="1084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3D7B2DE" w14:textId="77777777"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916" w:type="pct"/>
            <w:gridSpan w:val="9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4F5977D" w14:textId="77777777" w:rsidR="00E3297D" w:rsidRPr="0052591A" w:rsidRDefault="00E3297D" w:rsidP="00E329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3297D" w:rsidRPr="0052591A" w14:paraId="21ADE96F" w14:textId="77777777" w:rsidTr="009F2107">
        <w:trPr>
          <w:trHeight w:val="20"/>
          <w:jc w:val="center"/>
        </w:trPr>
        <w:tc>
          <w:tcPr>
            <w:tcW w:w="5000" w:type="pct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97C2862" w14:textId="77777777" w:rsidR="004C4611" w:rsidRDefault="00E3297D" w:rsidP="00E329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 w:type="page"/>
            </w:r>
          </w:p>
          <w:p w14:paraId="7E33BB85" w14:textId="5B262A04" w:rsidR="00E3297D" w:rsidRPr="0052591A" w:rsidRDefault="00E3297D" w:rsidP="00E329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E3297D" w:rsidRPr="0052591A" w14:paraId="0D341B39" w14:textId="77777777" w:rsidTr="004C4611">
        <w:trPr>
          <w:trHeight w:val="20"/>
          <w:jc w:val="center"/>
        </w:trPr>
        <w:tc>
          <w:tcPr>
            <w:tcW w:w="55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7E11494" w14:textId="77777777" w:rsidR="00E3297D" w:rsidRPr="0052591A" w:rsidRDefault="00E3297D" w:rsidP="00E329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4448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0DF2FA9" w14:textId="77777777" w:rsidR="00E3297D" w:rsidRPr="0052591A" w:rsidRDefault="00E3297D" w:rsidP="00E329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3297D" w:rsidRPr="0052591A" w14:paraId="5F9C77EE" w14:textId="77777777" w:rsidTr="004C4611">
        <w:trPr>
          <w:trHeight w:val="20"/>
          <w:jc w:val="center"/>
        </w:trPr>
        <w:tc>
          <w:tcPr>
            <w:tcW w:w="55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3050F5C" w14:textId="77777777"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42AFD80" w14:textId="77777777"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04BD4C1" w14:textId="77777777"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494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82DC99E" w14:textId="77777777"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297D" w:rsidRPr="0052591A" w14:paraId="027BC1D6" w14:textId="77777777" w:rsidTr="004C4611">
        <w:trPr>
          <w:trHeight w:val="20"/>
          <w:jc w:val="center"/>
        </w:trPr>
        <w:tc>
          <w:tcPr>
            <w:tcW w:w="552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0B1D4E2" w14:textId="77777777"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2575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1409967" w14:textId="77777777"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649B9D7" w14:textId="77777777"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1082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56B5A81" w14:textId="77777777"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297D" w:rsidRPr="0052591A" w14:paraId="7FB04293" w14:textId="77777777" w:rsidTr="009F2107">
        <w:trPr>
          <w:trHeight w:val="20"/>
          <w:jc w:val="center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226C34D" w14:textId="77777777" w:rsidR="004C4611" w:rsidRDefault="00E3297D" w:rsidP="000730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br w:type="page"/>
            </w:r>
          </w:p>
          <w:p w14:paraId="6EF67340" w14:textId="041F57BD" w:rsidR="00E3297D" w:rsidRPr="0052591A" w:rsidRDefault="00E3297D" w:rsidP="000730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E3297D" w:rsidRPr="0052591A" w14:paraId="152C84C6" w14:textId="77777777" w:rsidTr="004C4611">
        <w:trPr>
          <w:trHeight w:val="20"/>
          <w:jc w:val="center"/>
        </w:trPr>
        <w:tc>
          <w:tcPr>
            <w:tcW w:w="55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7F70A00" w14:textId="77777777"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B475A92" w14:textId="77777777"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287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B6A7234" w14:textId="77777777"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7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DABDC3B" w14:textId="77777777"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3297D" w:rsidRPr="0052591A" w14:paraId="6C1D8067" w14:textId="77777777" w:rsidTr="004C4611">
        <w:trPr>
          <w:trHeight w:val="20"/>
          <w:jc w:val="center"/>
        </w:trPr>
        <w:tc>
          <w:tcPr>
            <w:tcW w:w="55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7EE6264" w14:textId="77777777"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F417497" w14:textId="77777777"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287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D228BAA" w14:textId="77777777"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7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154C52F" w14:textId="77777777"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3297D" w:rsidRPr="0052591A" w14:paraId="6C7EF54C" w14:textId="77777777" w:rsidTr="004C4611">
        <w:trPr>
          <w:trHeight w:val="20"/>
          <w:jc w:val="center"/>
        </w:trPr>
        <w:tc>
          <w:tcPr>
            <w:tcW w:w="55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2D3D193" w14:textId="77777777"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48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31BCC71" w14:textId="77777777"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3297D" w:rsidRPr="0052591A" w14:paraId="5DCA812C" w14:textId="77777777" w:rsidTr="004C4611">
        <w:trPr>
          <w:trHeight w:val="20"/>
          <w:jc w:val="center"/>
        </w:trPr>
        <w:tc>
          <w:tcPr>
            <w:tcW w:w="552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D95542D" w14:textId="77777777"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0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4CB2E05" w14:textId="77777777"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1B15054" w14:textId="77777777"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A63908A" w14:textId="77777777"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8ACD8CB" w14:textId="77777777"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82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A05DBB5" w14:textId="77777777"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3297D" w:rsidRPr="0052591A" w14:paraId="549DA27E" w14:textId="77777777" w:rsidTr="009F2107">
        <w:trPr>
          <w:trHeight w:val="20"/>
          <w:jc w:val="center"/>
        </w:trPr>
        <w:tc>
          <w:tcPr>
            <w:tcW w:w="5000" w:type="pct"/>
            <w:gridSpan w:val="12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1759D51" w14:textId="77777777" w:rsidR="004C4611" w:rsidRDefault="004C4611" w:rsidP="00E329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3CDF110B" w14:textId="77777777" w:rsidR="00E3297D" w:rsidRPr="0052591A" w:rsidRDefault="00E3297D" w:rsidP="00E329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E3297D" w:rsidRPr="0052591A" w14:paraId="46960E08" w14:textId="77777777" w:rsidTr="004C4611">
        <w:trPr>
          <w:trHeight w:val="20"/>
          <w:jc w:val="center"/>
        </w:trPr>
        <w:tc>
          <w:tcPr>
            <w:tcW w:w="55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E6FB143" w14:textId="77777777"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DF029FC" w14:textId="77777777"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1878FCC" w14:textId="77777777"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1873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8A46A7D" w14:textId="77777777"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3297D" w:rsidRPr="0052591A" w14:paraId="33C055C3" w14:textId="77777777" w:rsidTr="004C4611">
        <w:trPr>
          <w:trHeight w:val="20"/>
          <w:jc w:val="center"/>
        </w:trPr>
        <w:tc>
          <w:tcPr>
            <w:tcW w:w="55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5A533D5" w14:textId="77777777"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DC22D93" w14:textId="77777777"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D5B26EA" w14:textId="77777777"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73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CF08F8F" w14:textId="77777777"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3297D" w:rsidRPr="0052591A" w14:paraId="04F16496" w14:textId="77777777" w:rsidTr="004C4611">
        <w:trPr>
          <w:trHeight w:val="20"/>
          <w:jc w:val="center"/>
        </w:trPr>
        <w:tc>
          <w:tcPr>
            <w:tcW w:w="55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4A6FA92" w14:textId="77777777"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48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4E79FFC" w14:textId="77777777"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3297D" w:rsidRPr="0052591A" w14:paraId="36697639" w14:textId="77777777" w:rsidTr="004C4611">
        <w:trPr>
          <w:trHeight w:val="20"/>
          <w:jc w:val="center"/>
        </w:trPr>
        <w:tc>
          <w:tcPr>
            <w:tcW w:w="552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BAC8065" w14:textId="77777777"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11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3C67B7B" w14:textId="77777777"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07C00E3" w14:textId="77777777"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03AF130" w14:textId="77777777"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043876B" w14:textId="77777777"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82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9AEEA91" w14:textId="77777777"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3297D" w:rsidRPr="0052591A" w14:paraId="6CA82060" w14:textId="77777777" w:rsidTr="004C4611">
        <w:trPr>
          <w:trHeight w:val="20"/>
          <w:jc w:val="center"/>
        </w:trPr>
        <w:tc>
          <w:tcPr>
            <w:tcW w:w="552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6E92F5E" w14:textId="77777777"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1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ACAE7A4" w14:textId="77777777"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52544CA" w14:textId="77777777"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1CCB46D" w14:textId="77777777"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5329888" w14:textId="77777777"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2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1127890" w14:textId="77777777"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3297D" w:rsidRPr="0052591A" w14:paraId="1107C318" w14:textId="77777777" w:rsidTr="009F2107"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8EEEAA8" w14:textId="77777777"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3832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0ACD22C" w14:textId="77777777"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297D" w:rsidRPr="0052591A" w14:paraId="28E4228B" w14:textId="77777777" w:rsidTr="009F2107">
        <w:trPr>
          <w:trHeight w:val="20"/>
          <w:jc w:val="center"/>
        </w:trPr>
        <w:tc>
          <w:tcPr>
            <w:tcW w:w="1168" w:type="pct"/>
            <w:gridSpan w:val="4"/>
            <w:vMerge/>
            <w:vAlign w:val="center"/>
            <w:hideMark/>
          </w:tcPr>
          <w:p w14:paraId="71D432C7" w14:textId="77777777" w:rsidR="00E3297D" w:rsidRPr="0052591A" w:rsidRDefault="00E3297D" w:rsidP="00E329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32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4ACEBEF" w14:textId="77777777" w:rsidR="00E3297D" w:rsidRPr="0052591A" w:rsidRDefault="00E3297D" w:rsidP="00E3297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530DE591" w14:textId="77777777" w:rsidR="00E3297D" w:rsidRPr="0052591A" w:rsidRDefault="00E3297D" w:rsidP="00E329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72CD8EC" w14:textId="77777777" w:rsidR="00E3297D" w:rsidRPr="0052591A" w:rsidRDefault="00E3297D" w:rsidP="00E329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E8AA921" w14:textId="77777777" w:rsidR="00E3297D" w:rsidRPr="0052591A" w:rsidRDefault="00E3297D" w:rsidP="00E329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E3297D" w:rsidRPr="0052591A" w14:paraId="760970F9" w14:textId="77777777" w:rsidTr="009F2107">
        <w:tc>
          <w:tcPr>
            <w:tcW w:w="3190" w:type="dxa"/>
          </w:tcPr>
          <w:p w14:paraId="58873732" w14:textId="77777777" w:rsidR="00E3297D" w:rsidRPr="0052591A" w:rsidRDefault="00E3297D" w:rsidP="00E3297D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14:paraId="565D5BB2" w14:textId="77777777" w:rsidR="00E3297D" w:rsidRPr="0052591A" w:rsidRDefault="00E3297D" w:rsidP="00E3297D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56939008" w14:textId="77777777" w:rsidR="00E3297D" w:rsidRPr="0052591A" w:rsidRDefault="00E3297D" w:rsidP="00E3297D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E3297D" w:rsidRPr="0052591A" w14:paraId="1F4D0543" w14:textId="77777777" w:rsidTr="009F2107">
        <w:tc>
          <w:tcPr>
            <w:tcW w:w="3190" w:type="dxa"/>
          </w:tcPr>
          <w:p w14:paraId="633FFA24" w14:textId="77777777" w:rsidR="00E3297D" w:rsidRPr="0052591A" w:rsidRDefault="00E3297D" w:rsidP="00E3297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2591A">
              <w:rPr>
                <w:rFonts w:ascii="Times New Roman" w:eastAsia="Calibri" w:hAnsi="Times New Roman"/>
                <w:sz w:val="28"/>
                <w:szCs w:val="28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14:paraId="286C1052" w14:textId="77777777" w:rsidR="00E3297D" w:rsidRPr="0052591A" w:rsidRDefault="00E3297D" w:rsidP="00E3297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54BADA14" w14:textId="77777777" w:rsidR="00E3297D" w:rsidRPr="0052591A" w:rsidRDefault="00E3297D" w:rsidP="00E3297D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2591A">
              <w:rPr>
                <w:rFonts w:ascii="Times New Roman" w:eastAsia="Calibri" w:hAnsi="Times New Roman"/>
                <w:sz w:val="28"/>
                <w:szCs w:val="28"/>
              </w:rPr>
              <w:t>Подпись/ФИО</w:t>
            </w:r>
          </w:p>
        </w:tc>
      </w:tr>
    </w:tbl>
    <w:p w14:paraId="362B0285" w14:textId="77777777" w:rsidR="00866F23" w:rsidRDefault="00866F23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B0C6B61" w14:textId="77777777" w:rsidR="00866F23" w:rsidRDefault="00866F23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6803185" w14:textId="77777777" w:rsidR="00866F23" w:rsidRDefault="00866F23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EF88785" w14:textId="77777777" w:rsidR="00866F23" w:rsidRDefault="00866F23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F73C8BE" w14:textId="77777777" w:rsidR="00866F23" w:rsidRDefault="00866F23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7E8E92F" w14:textId="77777777" w:rsidR="00866F23" w:rsidRDefault="00866F23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BB657C9" w14:textId="77777777" w:rsidR="0096112B" w:rsidRPr="0052591A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52591A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4B6EF5" w:rsidRPr="0052591A">
        <w:rPr>
          <w:rFonts w:ascii="Times New Roman" w:hAnsi="Times New Roman" w:cs="Times New Roman"/>
          <w:sz w:val="28"/>
          <w:szCs w:val="28"/>
        </w:rPr>
        <w:t>№</w:t>
      </w:r>
      <w:r w:rsidRPr="0052591A">
        <w:rPr>
          <w:rFonts w:ascii="Times New Roman" w:hAnsi="Times New Roman" w:cs="Times New Roman"/>
          <w:sz w:val="28"/>
          <w:szCs w:val="28"/>
        </w:rPr>
        <w:t xml:space="preserve"> </w:t>
      </w:r>
      <w:r w:rsidR="009674A9" w:rsidRPr="0052591A">
        <w:rPr>
          <w:rFonts w:ascii="Times New Roman" w:hAnsi="Times New Roman" w:cs="Times New Roman"/>
          <w:sz w:val="28"/>
          <w:szCs w:val="28"/>
        </w:rPr>
        <w:t>3</w:t>
      </w:r>
    </w:p>
    <w:p w14:paraId="7D52B20D" w14:textId="77777777" w:rsidR="009674A9" w:rsidRPr="0052591A" w:rsidRDefault="009674A9" w:rsidP="009674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2591A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68D0C29E" w14:textId="1869FCC3" w:rsidR="009674A9" w:rsidRPr="0052591A" w:rsidRDefault="009674A9" w:rsidP="009674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50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1"/>
        <w:gridCol w:w="844"/>
        <w:gridCol w:w="1095"/>
        <w:gridCol w:w="1482"/>
        <w:gridCol w:w="959"/>
        <w:gridCol w:w="1985"/>
        <w:gridCol w:w="1579"/>
      </w:tblGrid>
      <w:tr w:rsidR="009674A9" w:rsidRPr="0052591A" w14:paraId="2522050D" w14:textId="77777777" w:rsidTr="009F2107">
        <w:trPr>
          <w:trHeight w:val="20"/>
          <w:jc w:val="center"/>
        </w:trPr>
        <w:tc>
          <w:tcPr>
            <w:tcW w:w="9505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tbl>
            <w:tblPr>
              <w:tblStyle w:val="3"/>
              <w:tblpPr w:leftFromText="180" w:rightFromText="180" w:vertAnchor="page" w:horzAnchor="margin" w:tblpY="211"/>
              <w:tblOverlap w:val="never"/>
              <w:tblW w:w="957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50"/>
              <w:gridCol w:w="1843"/>
              <w:gridCol w:w="992"/>
              <w:gridCol w:w="4786"/>
            </w:tblGrid>
            <w:tr w:rsidR="00AA283A" w:rsidRPr="0052591A" w14:paraId="396AAD5F" w14:textId="77777777" w:rsidTr="00AA283A">
              <w:tc>
                <w:tcPr>
                  <w:tcW w:w="10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C7207C" w14:textId="77777777" w:rsidR="00AA283A" w:rsidRPr="0052591A" w:rsidRDefault="00AA283A" w:rsidP="00AA283A">
                  <w:pPr>
                    <w:rPr>
                      <w:rFonts w:ascii="Times New Roman" w:eastAsia="Calibri" w:hAnsi="Times New Roman"/>
                      <w:bCs/>
                      <w:sz w:val="28"/>
                      <w:szCs w:val="28"/>
                      <w:lang w:eastAsia="ru-RU"/>
                    </w:rPr>
                  </w:pPr>
                  <w:r w:rsidRPr="0052591A">
                    <w:rPr>
                      <w:rFonts w:ascii="Times New Roman" w:eastAsia="Calibri" w:hAnsi="Times New Roman"/>
                      <w:bCs/>
                      <w:sz w:val="28"/>
                      <w:szCs w:val="28"/>
                      <w:lang w:eastAsia="ru-RU"/>
                    </w:rPr>
                    <w:t xml:space="preserve">№ </w:t>
                  </w:r>
                  <w:r w:rsidR="00B056BC" w:rsidRPr="0052591A">
                    <w:rPr>
                      <w:rFonts w:ascii="Times New Roman" w:eastAsia="Calibri" w:hAnsi="Times New Roman"/>
                      <w:bCs/>
                      <w:sz w:val="28"/>
                      <w:szCs w:val="28"/>
                      <w:lang w:eastAsia="ru-RU"/>
                    </w:rPr>
                    <w:t>запрос</w:t>
                  </w:r>
                  <w:r w:rsidRPr="0052591A">
                    <w:rPr>
                      <w:rFonts w:ascii="Times New Roman" w:eastAsia="Calibri" w:hAnsi="Times New Roman"/>
                      <w:bCs/>
                      <w:sz w:val="28"/>
                      <w:szCs w:val="28"/>
                      <w:lang w:eastAsia="ru-RU"/>
                    </w:rPr>
                    <w:t>а</w:t>
                  </w:r>
                  <w:r w:rsidRPr="0052591A">
                    <w:rPr>
                      <w:rFonts w:ascii="Times New Roman" w:eastAsia="Calibri" w:hAnsi="Times New Roman"/>
                      <w:b/>
                      <w:bCs/>
                      <w:sz w:val="28"/>
                      <w:szCs w:val="28"/>
                      <w:vertAlign w:val="superscript"/>
                    </w:rPr>
                    <w:footnoteReference w:id="11"/>
                  </w:r>
                </w:p>
              </w:tc>
              <w:tc>
                <w:tcPr>
                  <w:tcW w:w="9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35FCE8" w14:textId="77777777" w:rsidR="00AA283A" w:rsidRPr="0052591A" w:rsidRDefault="00AA283A" w:rsidP="00AA283A">
                  <w:pPr>
                    <w:rPr>
                      <w:rFonts w:ascii="Times New Roman" w:eastAsia="Calibri" w:hAnsi="Times New Roman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518" w:type="pct"/>
                  <w:tcBorders>
                    <w:left w:val="single" w:sz="4" w:space="0" w:color="auto"/>
                  </w:tcBorders>
                </w:tcPr>
                <w:p w14:paraId="5F340B2C" w14:textId="77777777" w:rsidR="00AA283A" w:rsidRPr="0052591A" w:rsidRDefault="00AA283A" w:rsidP="00AA283A">
                  <w:pPr>
                    <w:rPr>
                      <w:rFonts w:ascii="Times New Roman" w:eastAsia="Calibri" w:hAnsi="Times New Roman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single" w:sz="4" w:space="0" w:color="auto"/>
                  </w:tcBorders>
                </w:tcPr>
                <w:p w14:paraId="6A9D8E58" w14:textId="77777777" w:rsidR="00AA283A" w:rsidRPr="0052591A" w:rsidRDefault="00AA283A" w:rsidP="00AA283A">
                  <w:pPr>
                    <w:rPr>
                      <w:rFonts w:ascii="Times New Roman" w:eastAsia="Calibri" w:hAnsi="Times New Roman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AA283A" w:rsidRPr="0052591A" w14:paraId="694BC66B" w14:textId="77777777" w:rsidTr="00AA283A">
              <w:tc>
                <w:tcPr>
                  <w:tcW w:w="1019" w:type="pct"/>
                  <w:tcBorders>
                    <w:top w:val="single" w:sz="4" w:space="0" w:color="auto"/>
                  </w:tcBorders>
                </w:tcPr>
                <w:p w14:paraId="4C89E276" w14:textId="77777777" w:rsidR="00AA283A" w:rsidRPr="0052591A" w:rsidRDefault="00AA283A" w:rsidP="00AA283A">
                  <w:pPr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63" w:type="pct"/>
                  <w:tcBorders>
                    <w:top w:val="single" w:sz="4" w:space="0" w:color="auto"/>
                  </w:tcBorders>
                </w:tcPr>
                <w:p w14:paraId="60C1B79C" w14:textId="77777777" w:rsidR="00AA283A" w:rsidRPr="0052591A" w:rsidRDefault="00AA283A" w:rsidP="00AA283A">
                  <w:pPr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18" w:type="pct"/>
                </w:tcPr>
                <w:p w14:paraId="02ADC759" w14:textId="77777777" w:rsidR="00AA283A" w:rsidRPr="0052591A" w:rsidRDefault="00AA283A" w:rsidP="00AA283A">
                  <w:pPr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00" w:type="pct"/>
                  <w:tcBorders>
                    <w:top w:val="single" w:sz="4" w:space="0" w:color="auto"/>
                  </w:tcBorders>
                </w:tcPr>
                <w:p w14:paraId="5FC5557B" w14:textId="77777777" w:rsidR="00AA283A" w:rsidRPr="0052591A" w:rsidRDefault="00AA283A" w:rsidP="00AA283A">
                  <w:pPr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52591A">
                    <w:rPr>
                      <w:rFonts w:ascii="Times New Roman" w:eastAsia="Calibri" w:hAnsi="Times New Roman"/>
                      <w:sz w:val="28"/>
                      <w:szCs w:val="28"/>
                    </w:rPr>
                    <w:t xml:space="preserve">Орган, обрабатывающий </w:t>
                  </w:r>
                  <w:r w:rsidR="00B056BC" w:rsidRPr="0052591A">
                    <w:rPr>
                      <w:rFonts w:ascii="Times New Roman" w:eastAsia="Calibri" w:hAnsi="Times New Roman"/>
                      <w:sz w:val="28"/>
                      <w:szCs w:val="28"/>
                    </w:rPr>
                    <w:t>запрос</w:t>
                  </w:r>
                  <w:r w:rsidRPr="0052591A">
                    <w:rPr>
                      <w:rFonts w:ascii="Times New Roman" w:eastAsia="Calibri" w:hAnsi="Times New Roman"/>
                      <w:sz w:val="28"/>
                      <w:szCs w:val="28"/>
                    </w:rPr>
                    <w:t xml:space="preserve"> на предоставление услуги</w:t>
                  </w:r>
                </w:p>
                <w:p w14:paraId="306D39B6" w14:textId="77777777" w:rsidR="00AA283A" w:rsidRPr="0052591A" w:rsidRDefault="00AA283A" w:rsidP="00AA283A">
                  <w:pPr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</w:tr>
          </w:tbl>
          <w:p w14:paraId="1B07E5C4" w14:textId="16C273CF" w:rsidR="00AA283A" w:rsidRPr="0052591A" w:rsidRDefault="003A5FA2" w:rsidP="00DD7C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Pr="0052591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</w:t>
            </w:r>
          </w:p>
          <w:p w14:paraId="19066373" w14:textId="77777777" w:rsidR="009674A9" w:rsidRPr="0052591A" w:rsidRDefault="009674A9" w:rsidP="009674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анные заявителя (юридического лица)</w:t>
            </w:r>
            <w:r w:rsidRPr="0052591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  <w:footnoteReference w:id="12"/>
            </w:r>
          </w:p>
        </w:tc>
      </w:tr>
      <w:tr w:rsidR="009674A9" w:rsidRPr="0052591A" w14:paraId="2AD14635" w14:textId="77777777" w:rsidTr="009F2107">
        <w:trPr>
          <w:trHeight w:val="20"/>
          <w:jc w:val="center"/>
        </w:trPr>
        <w:tc>
          <w:tcPr>
            <w:tcW w:w="3790" w:type="dxa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5288822" w14:textId="77777777"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5715" w:type="dxa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EFB53F9" w14:textId="77777777" w:rsidR="009674A9" w:rsidRPr="0052591A" w:rsidRDefault="009674A9" w:rsidP="009674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9674A9" w:rsidRPr="0052591A" w14:paraId="5D4CD413" w14:textId="77777777" w:rsidTr="009F2107">
        <w:trPr>
          <w:trHeight w:val="20"/>
          <w:jc w:val="center"/>
        </w:trPr>
        <w:tc>
          <w:tcPr>
            <w:tcW w:w="3790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97F356C" w14:textId="77777777"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ганизационно-правовая форма юридического лица</w:t>
            </w:r>
          </w:p>
        </w:tc>
        <w:tc>
          <w:tcPr>
            <w:tcW w:w="5715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03145BA" w14:textId="77777777" w:rsidR="009674A9" w:rsidRPr="0052591A" w:rsidRDefault="009674A9" w:rsidP="009674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9674A9" w:rsidRPr="0052591A" w14:paraId="10CEA1D0" w14:textId="77777777" w:rsidTr="009F2107">
        <w:trPr>
          <w:trHeight w:val="20"/>
          <w:jc w:val="center"/>
        </w:trPr>
        <w:tc>
          <w:tcPr>
            <w:tcW w:w="3790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770BF22" w14:textId="77777777"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амилия, имя, отчество руководителя юридического лица</w:t>
            </w:r>
          </w:p>
        </w:tc>
        <w:tc>
          <w:tcPr>
            <w:tcW w:w="5715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B615A35" w14:textId="77777777" w:rsidR="009674A9" w:rsidRPr="0052591A" w:rsidRDefault="009674A9" w:rsidP="009674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674A9" w:rsidRPr="0052591A" w14:paraId="75105A50" w14:textId="77777777" w:rsidTr="009F2107">
        <w:trPr>
          <w:trHeight w:val="20"/>
          <w:jc w:val="center"/>
        </w:trPr>
        <w:tc>
          <w:tcPr>
            <w:tcW w:w="110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2225418" w14:textId="77777777"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ГРН</w:t>
            </w:r>
          </w:p>
        </w:tc>
        <w:tc>
          <w:tcPr>
            <w:tcW w:w="8398" w:type="dxa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A010B03" w14:textId="77777777" w:rsidR="009674A9" w:rsidRPr="0052591A" w:rsidRDefault="009674A9" w:rsidP="009674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674A9" w:rsidRPr="0052591A" w14:paraId="113C8DED" w14:textId="77777777" w:rsidTr="009F2107">
        <w:trPr>
          <w:trHeight w:val="20"/>
          <w:jc w:val="center"/>
        </w:trPr>
        <w:tc>
          <w:tcPr>
            <w:tcW w:w="9505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F65A24E" w14:textId="77777777" w:rsidR="009674A9" w:rsidRPr="0052591A" w:rsidRDefault="009674A9" w:rsidP="009674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49104BE6" w14:textId="77777777" w:rsidR="009674A9" w:rsidRPr="0052591A" w:rsidRDefault="009674A9" w:rsidP="009674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Юридический адрес</w:t>
            </w:r>
          </w:p>
        </w:tc>
      </w:tr>
      <w:tr w:rsidR="009674A9" w:rsidRPr="0052591A" w14:paraId="40EF2E99" w14:textId="77777777" w:rsidTr="009F2107">
        <w:trPr>
          <w:trHeight w:val="20"/>
          <w:jc w:val="center"/>
        </w:trPr>
        <w:tc>
          <w:tcPr>
            <w:tcW w:w="1107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B1D68A1" w14:textId="77777777"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2683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243D6C9" w14:textId="77777777"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181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F939EE2" w14:textId="77777777"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3534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D4310FA" w14:textId="77777777"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674A9" w:rsidRPr="0052591A" w14:paraId="5384C16E" w14:textId="77777777" w:rsidTr="009F2107">
        <w:trPr>
          <w:trHeight w:val="20"/>
          <w:jc w:val="center"/>
        </w:trPr>
        <w:tc>
          <w:tcPr>
            <w:tcW w:w="110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2DB6D16" w14:textId="77777777"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2683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6F4C61A" w14:textId="77777777"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181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7609682" w14:textId="77777777"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3534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F7AC281" w14:textId="77777777"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674A9" w:rsidRPr="0052591A" w14:paraId="4692F3EB" w14:textId="77777777" w:rsidTr="009F2107">
        <w:trPr>
          <w:trHeight w:val="20"/>
          <w:jc w:val="center"/>
        </w:trPr>
        <w:tc>
          <w:tcPr>
            <w:tcW w:w="110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6FD6876" w14:textId="77777777"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8398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29D45FD" w14:textId="77777777"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674A9" w:rsidRPr="0052591A" w14:paraId="0D1BE12C" w14:textId="77777777" w:rsidTr="009F2107">
        <w:trPr>
          <w:trHeight w:val="20"/>
          <w:jc w:val="center"/>
        </w:trPr>
        <w:tc>
          <w:tcPr>
            <w:tcW w:w="110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EA465A0" w14:textId="77777777"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2683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3DB6A24" w14:textId="77777777"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00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383B7B4" w14:textId="77777777"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117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F2B38F4" w14:textId="77777777"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49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834A3D6" w14:textId="77777777"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2041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67E0F3F" w14:textId="77777777"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674A9" w:rsidRPr="0052591A" w14:paraId="743F7024" w14:textId="77777777" w:rsidTr="009F2107">
        <w:trPr>
          <w:trHeight w:val="20"/>
          <w:jc w:val="center"/>
        </w:trPr>
        <w:tc>
          <w:tcPr>
            <w:tcW w:w="9505" w:type="dxa"/>
            <w:gridSpan w:val="7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199FD13" w14:textId="77777777" w:rsidR="009674A9" w:rsidRPr="0052591A" w:rsidRDefault="009674A9" w:rsidP="009674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0B8E7C33" w14:textId="77777777" w:rsidR="009674A9" w:rsidRPr="0052591A" w:rsidRDefault="009674A9" w:rsidP="009674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Почтовый адрес</w:t>
            </w:r>
          </w:p>
        </w:tc>
      </w:tr>
      <w:tr w:rsidR="009674A9" w:rsidRPr="0052591A" w14:paraId="4EF7E804" w14:textId="77777777" w:rsidTr="009F2107">
        <w:trPr>
          <w:trHeight w:val="20"/>
          <w:jc w:val="center"/>
        </w:trPr>
        <w:tc>
          <w:tcPr>
            <w:tcW w:w="1107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0BE0296" w14:textId="77777777"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2683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4760D22" w14:textId="77777777"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181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FE2A69F" w14:textId="77777777"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3534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51EF05D" w14:textId="77777777"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674A9" w:rsidRPr="0052591A" w14:paraId="6920231D" w14:textId="77777777" w:rsidTr="009F2107">
        <w:trPr>
          <w:trHeight w:val="20"/>
          <w:jc w:val="center"/>
        </w:trPr>
        <w:tc>
          <w:tcPr>
            <w:tcW w:w="110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78CBF31" w14:textId="77777777"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2683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D8F7732" w14:textId="77777777"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181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3DC7C13" w14:textId="77777777"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3534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C90C69C" w14:textId="77777777"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674A9" w:rsidRPr="0052591A" w14:paraId="1DF6CF90" w14:textId="77777777" w:rsidTr="009F2107">
        <w:trPr>
          <w:trHeight w:val="20"/>
          <w:jc w:val="center"/>
        </w:trPr>
        <w:tc>
          <w:tcPr>
            <w:tcW w:w="110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0F00494" w14:textId="77777777"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8398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2EC4A9A" w14:textId="77777777"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674A9" w:rsidRPr="0052591A" w14:paraId="2D9F3920" w14:textId="77777777" w:rsidTr="009F2107">
        <w:trPr>
          <w:trHeight w:val="20"/>
          <w:jc w:val="center"/>
        </w:trPr>
        <w:tc>
          <w:tcPr>
            <w:tcW w:w="110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0858415" w14:textId="77777777"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2683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D28D905" w14:textId="77777777"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00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31A61EA" w14:textId="77777777"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117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62B4AB1" w14:textId="77777777"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49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5DD255E" w14:textId="77777777"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2041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FEF6269" w14:textId="77777777"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674A9" w:rsidRPr="0052591A" w14:paraId="5DDEEA1A" w14:textId="77777777" w:rsidTr="009F2107">
        <w:trPr>
          <w:trHeight w:val="20"/>
          <w:jc w:val="center"/>
        </w:trPr>
        <w:tc>
          <w:tcPr>
            <w:tcW w:w="110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05F5871" w14:textId="77777777"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4D0BC64" w14:textId="77777777"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00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6D84443" w14:textId="77777777"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1BF829A" w14:textId="77777777"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49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B0213A2" w14:textId="77777777"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9B7DE7B" w14:textId="77777777"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674A9" w:rsidRPr="0052591A" w14:paraId="73BC1840" w14:textId="77777777" w:rsidTr="009F2107">
        <w:trPr>
          <w:trHeight w:val="20"/>
          <w:jc w:val="center"/>
        </w:trPr>
        <w:tc>
          <w:tcPr>
            <w:tcW w:w="2273" w:type="dxa"/>
            <w:gridSpan w:val="2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BC7C3FB" w14:textId="77777777"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7232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9B65A89" w14:textId="77777777"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74A9" w:rsidRPr="0052591A" w14:paraId="4E3AEA38" w14:textId="77777777" w:rsidTr="009F2107">
        <w:trPr>
          <w:trHeight w:val="20"/>
          <w:jc w:val="center"/>
        </w:trPr>
        <w:tc>
          <w:tcPr>
            <w:tcW w:w="2273" w:type="dxa"/>
            <w:gridSpan w:val="2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1FB5154" w14:textId="77777777"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232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16BC394" w14:textId="77777777"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45383E16" w14:textId="77777777" w:rsidR="009674A9" w:rsidRPr="0052591A" w:rsidRDefault="009674A9" w:rsidP="009674A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9B2A05F" w14:textId="77777777" w:rsidR="009674A9" w:rsidRPr="0052591A" w:rsidRDefault="009674A9" w:rsidP="009674A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0DC0FBE" w14:textId="5820F3FB" w:rsidR="009674A9" w:rsidRPr="0052591A" w:rsidRDefault="006C4400" w:rsidP="009674A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52591A">
        <w:rPr>
          <w:rFonts w:ascii="Times New Roman" w:eastAsia="Calibri" w:hAnsi="Times New Roman" w:cs="Times New Roman"/>
          <w:sz w:val="28"/>
          <w:szCs w:val="28"/>
        </w:rPr>
        <w:t>ЗАПРОС</w:t>
      </w:r>
    </w:p>
    <w:p w14:paraId="22F3CD93" w14:textId="77777777" w:rsidR="00CF08BB" w:rsidRPr="009179D9" w:rsidRDefault="00CF08BB" w:rsidP="00CF08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шу </w:t>
      </w:r>
      <w:r w:rsidRPr="009179D9">
        <w:rPr>
          <w:rFonts w:ascii="Times New Roman" w:eastAsia="Calibri" w:hAnsi="Times New Roman" w:cs="Times New Roman"/>
          <w:sz w:val="28"/>
          <w:szCs w:val="28"/>
        </w:rPr>
        <w:t xml:space="preserve">предоставить разрешение </w:t>
      </w:r>
      <w:r w:rsidRPr="00F11A17">
        <w:rPr>
          <w:rFonts w:ascii="Times New Roman" w:hAnsi="Times New Roman"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Pr="00F11A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179D9">
        <w:rPr>
          <w:rFonts w:ascii="Times New Roman" w:eastAsia="Calibri" w:hAnsi="Times New Roman" w:cs="Times New Roman"/>
          <w:sz w:val="28"/>
          <w:szCs w:val="28"/>
        </w:rPr>
        <w:t xml:space="preserve">(нужное подчеркнуть) </w:t>
      </w:r>
    </w:p>
    <w:p w14:paraId="623FE59F" w14:textId="77777777" w:rsidR="00073066" w:rsidRPr="00073066" w:rsidRDefault="00073066" w:rsidP="000730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3066">
        <w:rPr>
          <w:rFonts w:ascii="Times New Roman" w:eastAsia="Calibri" w:hAnsi="Times New Roman" w:cs="Times New Roman"/>
          <w:sz w:val="28"/>
          <w:szCs w:val="28"/>
        </w:rPr>
        <w:t>1. Сведения о земельном участке:</w:t>
      </w:r>
    </w:p>
    <w:p w14:paraId="4858FA53" w14:textId="77777777" w:rsidR="00073066" w:rsidRPr="00073066" w:rsidRDefault="00073066" w:rsidP="000730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3066">
        <w:rPr>
          <w:rFonts w:ascii="Times New Roman" w:eastAsia="Calibri" w:hAnsi="Times New Roman" w:cs="Times New Roman"/>
          <w:sz w:val="28"/>
          <w:szCs w:val="28"/>
        </w:rPr>
        <w:t>1.1. Площадь земельного участка _________________________________ кв.м.</w:t>
      </w:r>
    </w:p>
    <w:p w14:paraId="18881BC5" w14:textId="77777777" w:rsidR="00073066" w:rsidRPr="00073066" w:rsidRDefault="00073066" w:rsidP="000730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3066">
        <w:rPr>
          <w:rFonts w:ascii="Times New Roman" w:eastAsia="Calibri" w:hAnsi="Times New Roman" w:cs="Times New Roman"/>
          <w:sz w:val="28"/>
          <w:szCs w:val="28"/>
        </w:rPr>
        <w:t>1.2. Вид права, на котором используется земельный участок ______________</w:t>
      </w:r>
    </w:p>
    <w:p w14:paraId="389E1156" w14:textId="77777777" w:rsidR="00073066" w:rsidRPr="00073066" w:rsidRDefault="00073066" w:rsidP="000730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3066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14:paraId="230BCFA2" w14:textId="77777777" w:rsidR="00073066" w:rsidRPr="00073066" w:rsidRDefault="00073066" w:rsidP="000730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3066">
        <w:rPr>
          <w:rFonts w:ascii="Times New Roman" w:eastAsia="Calibri" w:hAnsi="Times New Roman" w:cs="Times New Roman"/>
          <w:sz w:val="28"/>
          <w:szCs w:val="28"/>
        </w:rPr>
        <w:t xml:space="preserve">          (собственность, аренда, постоянное (бессрочное пользование и др.)</w:t>
      </w:r>
    </w:p>
    <w:p w14:paraId="172946F5" w14:textId="77777777" w:rsidR="00073066" w:rsidRPr="00073066" w:rsidRDefault="00073066" w:rsidP="000730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3066">
        <w:rPr>
          <w:rFonts w:ascii="Times New Roman" w:eastAsia="Calibri" w:hAnsi="Times New Roman" w:cs="Times New Roman"/>
          <w:sz w:val="28"/>
          <w:szCs w:val="28"/>
        </w:rPr>
        <w:t>1.3. Ограничения использования и обременения земельного участка: ______</w:t>
      </w:r>
    </w:p>
    <w:p w14:paraId="2593D4F6" w14:textId="77777777" w:rsidR="00073066" w:rsidRPr="00073066" w:rsidRDefault="00073066" w:rsidP="000730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3066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</w:t>
      </w:r>
    </w:p>
    <w:p w14:paraId="335D9E6F" w14:textId="77777777" w:rsidR="00073066" w:rsidRPr="00073066" w:rsidRDefault="00073066" w:rsidP="000730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3066">
        <w:rPr>
          <w:rFonts w:ascii="Times New Roman" w:eastAsia="Calibri" w:hAnsi="Times New Roman" w:cs="Times New Roman"/>
          <w:sz w:val="28"/>
          <w:szCs w:val="28"/>
        </w:rPr>
        <w:t>1.4. Реквизиты   документа,   удостоверяющего   право,   на   котором</w:t>
      </w:r>
    </w:p>
    <w:p w14:paraId="2993E397" w14:textId="77777777" w:rsidR="00073066" w:rsidRPr="00073066" w:rsidRDefault="00073066" w:rsidP="000730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3066">
        <w:rPr>
          <w:rFonts w:ascii="Times New Roman" w:eastAsia="Calibri" w:hAnsi="Times New Roman" w:cs="Times New Roman"/>
          <w:sz w:val="28"/>
          <w:szCs w:val="28"/>
        </w:rPr>
        <w:t>заявитель использует земельный участок _________________________</w:t>
      </w:r>
    </w:p>
    <w:p w14:paraId="298ED479" w14:textId="77777777" w:rsidR="00073066" w:rsidRPr="00073066" w:rsidRDefault="00073066" w:rsidP="000730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306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(название, номер, дата выдачи,</w:t>
      </w:r>
    </w:p>
    <w:p w14:paraId="6779FDC5" w14:textId="77777777" w:rsidR="00073066" w:rsidRPr="00073066" w:rsidRDefault="00073066" w:rsidP="000730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3066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</w:t>
      </w:r>
    </w:p>
    <w:p w14:paraId="4E096A46" w14:textId="77777777" w:rsidR="00073066" w:rsidRPr="00073066" w:rsidRDefault="00073066" w:rsidP="000730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3066">
        <w:rPr>
          <w:rFonts w:ascii="Times New Roman" w:eastAsia="Calibri" w:hAnsi="Times New Roman" w:cs="Times New Roman"/>
          <w:sz w:val="28"/>
          <w:szCs w:val="28"/>
        </w:rPr>
        <w:t xml:space="preserve"> выдавший орган)                                             </w:t>
      </w:r>
    </w:p>
    <w:p w14:paraId="5A3ED4FF" w14:textId="77777777" w:rsidR="00073066" w:rsidRPr="00073066" w:rsidRDefault="00073066" w:rsidP="000730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3066">
        <w:rPr>
          <w:rFonts w:ascii="Times New Roman" w:eastAsia="Calibri" w:hAnsi="Times New Roman" w:cs="Times New Roman"/>
          <w:sz w:val="28"/>
          <w:szCs w:val="28"/>
        </w:rPr>
        <w:t>1.5. Кадастровый номер ___________________________________________</w:t>
      </w:r>
    </w:p>
    <w:p w14:paraId="377E251C" w14:textId="77777777" w:rsidR="00073066" w:rsidRPr="00073066" w:rsidRDefault="00073066" w:rsidP="000730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3066">
        <w:rPr>
          <w:rFonts w:ascii="Times New Roman" w:eastAsia="Calibri" w:hAnsi="Times New Roman" w:cs="Times New Roman"/>
          <w:sz w:val="28"/>
          <w:szCs w:val="28"/>
        </w:rPr>
        <w:t>2. Сведения об объекте капитального строительства:</w:t>
      </w:r>
    </w:p>
    <w:p w14:paraId="7D628147" w14:textId="77777777" w:rsidR="00073066" w:rsidRPr="00073066" w:rsidRDefault="00073066" w:rsidP="000730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3066">
        <w:rPr>
          <w:rFonts w:ascii="Times New Roman" w:eastAsia="Calibri" w:hAnsi="Times New Roman" w:cs="Times New Roman"/>
          <w:sz w:val="28"/>
          <w:szCs w:val="28"/>
        </w:rPr>
        <w:t>2.1. Кадастровый номер___________________________________________</w:t>
      </w:r>
    </w:p>
    <w:p w14:paraId="47068664" w14:textId="77777777" w:rsidR="00073066" w:rsidRPr="00073066" w:rsidRDefault="00073066" w:rsidP="000730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3066">
        <w:rPr>
          <w:rFonts w:ascii="Times New Roman" w:eastAsia="Calibri" w:hAnsi="Times New Roman" w:cs="Times New Roman"/>
          <w:sz w:val="28"/>
          <w:szCs w:val="28"/>
        </w:rPr>
        <w:t xml:space="preserve">3.  </w:t>
      </w:r>
      <w:r w:rsidRPr="00073066">
        <w:rPr>
          <w:rFonts w:ascii="Times New Roman" w:hAnsi="Times New Roman" w:cs="Times New Roman"/>
          <w:sz w:val="28"/>
          <w:szCs w:val="28"/>
        </w:rPr>
        <w:t>Предельные параметры разрешенного строительства, реконструкции объектов капитального строительства</w:t>
      </w:r>
      <w:r w:rsidRPr="00073066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Правилами землепользования и застройки_____________________________________ _______________________________________________________________</w:t>
      </w:r>
    </w:p>
    <w:p w14:paraId="605E7F12" w14:textId="77777777" w:rsidR="00073066" w:rsidRPr="00073066" w:rsidRDefault="00073066" w:rsidP="000730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3066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Pr="00073066">
        <w:rPr>
          <w:rFonts w:ascii="Times New Roman" w:hAnsi="Times New Roman" w:cs="Times New Roman"/>
          <w:sz w:val="28"/>
          <w:szCs w:val="28"/>
        </w:rPr>
        <w:t>Запрашиваемые предельные параметры разрешенного строительства, реконструкции объектов капитального строительства ___________________</w:t>
      </w:r>
      <w:r w:rsidRPr="00073066">
        <w:rPr>
          <w:rFonts w:ascii="Times New Roman" w:eastAsia="Calibri" w:hAnsi="Times New Roman" w:cs="Times New Roman"/>
          <w:sz w:val="28"/>
          <w:szCs w:val="28"/>
        </w:rPr>
        <w:t>____________________________________________</w:t>
      </w:r>
    </w:p>
    <w:p w14:paraId="243DC017" w14:textId="77777777" w:rsidR="00073066" w:rsidRPr="00073066" w:rsidRDefault="00073066" w:rsidP="000730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3066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</w:t>
      </w:r>
    </w:p>
    <w:p w14:paraId="6FFEF111" w14:textId="77777777" w:rsidR="00073066" w:rsidRPr="00073066" w:rsidRDefault="00073066" w:rsidP="0007306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3066">
        <w:rPr>
          <w:rFonts w:ascii="Times New Roman" w:hAnsi="Times New Roman" w:cs="Times New Roman"/>
          <w:sz w:val="28"/>
          <w:szCs w:val="28"/>
        </w:rPr>
        <w:t>5. Характеристики земельного участка, неблагоприятные для застройки в соответствии с ч. 1 ст. 40 Градостроительного кодекса Российской Федерации, в связи с которыми запрашивается разрешение на отклонение от предельных</w:t>
      </w:r>
      <w:r w:rsidRPr="00073066">
        <w:t xml:space="preserve"> </w:t>
      </w:r>
      <w:r w:rsidRPr="00073066">
        <w:rPr>
          <w:rFonts w:ascii="Times New Roman" w:hAnsi="Times New Roman" w:cs="Times New Roman"/>
          <w:sz w:val="28"/>
          <w:szCs w:val="28"/>
        </w:rPr>
        <w:t>параметров</w:t>
      </w:r>
      <w:r w:rsidRPr="00073066">
        <w:rPr>
          <w:rFonts w:ascii="Times New Roman" w:eastAsia="Calibri" w:hAnsi="Times New Roman" w:cs="Times New Roman"/>
          <w:sz w:val="28"/>
          <w:szCs w:val="28"/>
        </w:rPr>
        <w:t>___________________________________________</w:t>
      </w:r>
    </w:p>
    <w:p w14:paraId="22731AA7" w14:textId="77777777" w:rsidR="00073066" w:rsidRDefault="00073066" w:rsidP="0007306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3066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</w:t>
      </w:r>
    </w:p>
    <w:p w14:paraId="65549322" w14:textId="3347BD8F" w:rsidR="009674A9" w:rsidRPr="0052591A" w:rsidRDefault="009674A9" w:rsidP="00CF08B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"/>
        <w:gridCol w:w="610"/>
        <w:gridCol w:w="1006"/>
        <w:gridCol w:w="160"/>
        <w:gridCol w:w="1338"/>
        <w:gridCol w:w="173"/>
        <w:gridCol w:w="6"/>
        <w:gridCol w:w="1032"/>
        <w:gridCol w:w="1181"/>
        <w:gridCol w:w="1504"/>
        <w:gridCol w:w="2051"/>
      </w:tblGrid>
      <w:tr w:rsidR="009674A9" w:rsidRPr="0052591A" w14:paraId="44F96BBC" w14:textId="77777777" w:rsidTr="009F2107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E76F748" w14:textId="77777777" w:rsidR="009674A9" w:rsidRPr="0052591A" w:rsidRDefault="009674A9" w:rsidP="009674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Представлены следующие документы</w:t>
            </w:r>
          </w:p>
        </w:tc>
      </w:tr>
      <w:tr w:rsidR="009674A9" w:rsidRPr="0052591A" w14:paraId="721D910C" w14:textId="77777777" w:rsidTr="004C4611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FA6D853" w14:textId="77777777"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EC5B781" w14:textId="77777777" w:rsidR="009674A9" w:rsidRPr="0052591A" w:rsidRDefault="009674A9" w:rsidP="009674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9674A9" w:rsidRPr="0052591A" w14:paraId="4FA1F95A" w14:textId="77777777" w:rsidTr="004C4611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3527A9C" w14:textId="77777777"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E369940" w14:textId="77777777" w:rsidR="009674A9" w:rsidRPr="0052591A" w:rsidRDefault="009674A9" w:rsidP="009674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9674A9" w:rsidRPr="0052591A" w14:paraId="61610F94" w14:textId="77777777" w:rsidTr="004C4611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3E7C804" w14:textId="77777777"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DF0FE85" w14:textId="77777777" w:rsidR="009674A9" w:rsidRPr="0052591A" w:rsidRDefault="009674A9" w:rsidP="009674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674A9" w:rsidRPr="0052591A" w14:paraId="59C3B63C" w14:textId="77777777" w:rsidTr="004C4611"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39F83BE" w14:textId="77777777"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66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98E0E33" w14:textId="77777777" w:rsidR="009674A9" w:rsidRPr="0052591A" w:rsidRDefault="009674A9" w:rsidP="009674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674A9" w:rsidRPr="0052591A" w14:paraId="556696FA" w14:textId="77777777" w:rsidTr="004C4611">
        <w:trPr>
          <w:trHeight w:val="20"/>
          <w:jc w:val="center"/>
        </w:trPr>
        <w:tc>
          <w:tcPr>
            <w:tcW w:w="187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432F171" w14:textId="77777777"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1654720" w14:textId="77777777" w:rsidR="009674A9" w:rsidRPr="0052591A" w:rsidRDefault="009674A9" w:rsidP="009674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9674A9" w:rsidRPr="0052591A" w14:paraId="5C9ED809" w14:textId="77777777" w:rsidTr="004C4611">
        <w:trPr>
          <w:trHeight w:val="20"/>
          <w:jc w:val="center"/>
        </w:trPr>
        <w:tc>
          <w:tcPr>
            <w:tcW w:w="1872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BBAD481" w14:textId="77777777"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97730FB" w14:textId="77777777" w:rsidR="009674A9" w:rsidRPr="0052591A" w:rsidRDefault="009674A9" w:rsidP="009674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9674A9" w:rsidRPr="0052591A" w14:paraId="6817C629" w14:textId="77777777" w:rsidTr="004C4611">
        <w:trPr>
          <w:trHeight w:val="20"/>
          <w:jc w:val="center"/>
        </w:trPr>
        <w:tc>
          <w:tcPr>
            <w:tcW w:w="1872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4D2BCB7" w14:textId="77777777"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39EA474" w14:textId="77777777" w:rsidR="009674A9" w:rsidRPr="0052591A" w:rsidRDefault="009674A9" w:rsidP="009674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9674A9" w:rsidRPr="0052591A" w14:paraId="4A4FF845" w14:textId="77777777" w:rsidTr="009F2107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33CCFEF" w14:textId="77777777" w:rsidR="004C4611" w:rsidRDefault="004C4611" w:rsidP="009674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731A12CB" w14:textId="77777777" w:rsidR="009674A9" w:rsidRPr="0052591A" w:rsidRDefault="009674A9" w:rsidP="009674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анные представителя (уполномоченного лица)</w:t>
            </w:r>
          </w:p>
        </w:tc>
      </w:tr>
      <w:tr w:rsidR="009674A9" w:rsidRPr="0052591A" w14:paraId="1FF66B91" w14:textId="77777777" w:rsidTr="004C4611">
        <w:trPr>
          <w:trHeight w:val="20"/>
          <w:jc w:val="center"/>
        </w:trPr>
        <w:tc>
          <w:tcPr>
            <w:tcW w:w="1084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8F45916" w14:textId="77777777"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3916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10AA205" w14:textId="77777777" w:rsidR="009674A9" w:rsidRPr="0052591A" w:rsidRDefault="009674A9" w:rsidP="009674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9674A9" w:rsidRPr="0052591A" w14:paraId="4F9EE7FB" w14:textId="77777777" w:rsidTr="004C4611">
        <w:trPr>
          <w:trHeight w:val="20"/>
          <w:jc w:val="center"/>
        </w:trPr>
        <w:tc>
          <w:tcPr>
            <w:tcW w:w="1084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B8953AB" w14:textId="77777777"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3916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E5BB796" w14:textId="77777777" w:rsidR="009674A9" w:rsidRPr="0052591A" w:rsidRDefault="009674A9" w:rsidP="009674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9674A9" w:rsidRPr="0052591A" w14:paraId="1263C2F9" w14:textId="77777777" w:rsidTr="004C4611">
        <w:trPr>
          <w:trHeight w:val="20"/>
          <w:jc w:val="center"/>
        </w:trPr>
        <w:tc>
          <w:tcPr>
            <w:tcW w:w="1084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E367701" w14:textId="77777777"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3916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A802DA4" w14:textId="77777777" w:rsidR="009674A9" w:rsidRPr="0052591A" w:rsidRDefault="009674A9" w:rsidP="009674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674A9" w:rsidRPr="0052591A" w14:paraId="1B9E4A5E" w14:textId="77777777" w:rsidTr="004C4611">
        <w:trPr>
          <w:trHeight w:val="20"/>
          <w:jc w:val="center"/>
        </w:trPr>
        <w:tc>
          <w:tcPr>
            <w:tcW w:w="1084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83B8E7F" w14:textId="77777777"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916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FD64EEA" w14:textId="77777777" w:rsidR="009674A9" w:rsidRPr="0052591A" w:rsidRDefault="009674A9" w:rsidP="009674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674A9" w:rsidRPr="0052591A" w14:paraId="44A4D197" w14:textId="77777777" w:rsidTr="009F2107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F01BEF1" w14:textId="77777777" w:rsidR="004C4611" w:rsidRDefault="009674A9" w:rsidP="000730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 w:type="page"/>
            </w:r>
          </w:p>
          <w:p w14:paraId="2ECB345E" w14:textId="11070975" w:rsidR="009674A9" w:rsidRPr="0052591A" w:rsidRDefault="009674A9" w:rsidP="000730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9674A9" w:rsidRPr="0052591A" w14:paraId="1F00010F" w14:textId="77777777" w:rsidTr="004C4611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20966B9" w14:textId="77777777" w:rsidR="009674A9" w:rsidRPr="0052591A" w:rsidRDefault="009674A9" w:rsidP="009674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4445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DB68B05" w14:textId="77777777" w:rsidR="009674A9" w:rsidRPr="0052591A" w:rsidRDefault="009674A9" w:rsidP="009674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674A9" w:rsidRPr="0052591A" w14:paraId="69CC1B49" w14:textId="77777777" w:rsidTr="004C4611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E355671" w14:textId="77777777"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F421D85" w14:textId="77777777"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6734371" w14:textId="77777777"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49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EEF34DE" w14:textId="77777777"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74A9" w:rsidRPr="0052591A" w14:paraId="387E3F7F" w14:textId="77777777" w:rsidTr="004C4611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63FBC6D" w14:textId="77777777"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2575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62C7391" w14:textId="77777777"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25A76F0" w14:textId="77777777"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391B94A" w14:textId="77777777"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74A9" w:rsidRPr="0052591A" w14:paraId="578C40DE" w14:textId="77777777" w:rsidTr="009F2107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602992E" w14:textId="77777777" w:rsidR="004C4611" w:rsidRDefault="009674A9" w:rsidP="000730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br w:type="page"/>
            </w:r>
          </w:p>
          <w:p w14:paraId="1E69AFDC" w14:textId="3CBB6515" w:rsidR="009674A9" w:rsidRPr="0052591A" w:rsidRDefault="009674A9" w:rsidP="000730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9674A9" w:rsidRPr="0052591A" w14:paraId="0C87415A" w14:textId="77777777" w:rsidTr="004C4611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AA17C76" w14:textId="77777777"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0307F5A" w14:textId="77777777"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F927A49" w14:textId="77777777"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16A0D25" w14:textId="77777777"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674A9" w:rsidRPr="0052591A" w14:paraId="6F33053E" w14:textId="77777777" w:rsidTr="004C4611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BE2C561" w14:textId="77777777"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5BAF01C" w14:textId="77777777"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F9A1BCA" w14:textId="77777777"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6290860" w14:textId="77777777"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674A9" w:rsidRPr="0052591A" w14:paraId="648315C0" w14:textId="77777777" w:rsidTr="004C4611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35D0879" w14:textId="77777777"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45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31AC1A0" w14:textId="77777777"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674A9" w:rsidRPr="0052591A" w14:paraId="78C4545E" w14:textId="77777777" w:rsidTr="004C4611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3E6660E" w14:textId="77777777"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0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8E5F1DE" w14:textId="77777777"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87C8FC3" w14:textId="77777777"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DA41BEE" w14:textId="77777777"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BD06F78" w14:textId="77777777"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6515206" w14:textId="77777777"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674A9" w:rsidRPr="0052591A" w14:paraId="028C4443" w14:textId="77777777" w:rsidTr="009F2107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C21BBA1" w14:textId="77777777" w:rsidR="004C4611" w:rsidRDefault="004C4611" w:rsidP="009674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67D5723C" w14:textId="77777777" w:rsidR="009674A9" w:rsidRPr="0052591A" w:rsidRDefault="009674A9" w:rsidP="009674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9674A9" w:rsidRPr="0052591A" w14:paraId="5D9E8F11" w14:textId="77777777" w:rsidTr="004C4611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A23775C" w14:textId="77777777"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DA6E708" w14:textId="77777777"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6F9E9E3" w14:textId="77777777"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C8E63FC" w14:textId="77777777"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674A9" w:rsidRPr="0052591A" w14:paraId="68145A2B" w14:textId="77777777" w:rsidTr="004C4611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6E354D2" w14:textId="77777777"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A39C75D" w14:textId="77777777"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5A23B24" w14:textId="77777777"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BC38D67" w14:textId="77777777"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674A9" w:rsidRPr="0052591A" w14:paraId="7441BA8E" w14:textId="77777777" w:rsidTr="004C4611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FD414D6" w14:textId="77777777"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45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6304131" w14:textId="77777777"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674A9" w:rsidRPr="0052591A" w14:paraId="447E3B48" w14:textId="77777777" w:rsidTr="004C4611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89EDDE9" w14:textId="77777777"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11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1B40518" w14:textId="77777777"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2342E35" w14:textId="77777777"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6DD5B7A" w14:textId="77777777"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50B4850" w14:textId="77777777"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CE1FB9B" w14:textId="77777777"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674A9" w:rsidRPr="0052591A" w14:paraId="51E2CCCD" w14:textId="77777777" w:rsidTr="004C4611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9B5080E" w14:textId="77777777"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1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102E530" w14:textId="77777777"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71F560E" w14:textId="77777777"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835150E" w14:textId="77777777"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77575E2" w14:textId="77777777"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03810A2" w14:textId="77777777"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674A9" w:rsidRPr="0052591A" w14:paraId="3DBF25EF" w14:textId="77777777" w:rsidTr="004C4611"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4D7A5EC" w14:textId="77777777"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2591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383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0051338" w14:textId="77777777"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74A9" w:rsidRPr="0052591A" w14:paraId="5AADCF8B" w14:textId="77777777" w:rsidTr="004C4611">
        <w:trPr>
          <w:trHeight w:val="20"/>
          <w:jc w:val="center"/>
        </w:trPr>
        <w:tc>
          <w:tcPr>
            <w:tcW w:w="1168" w:type="pct"/>
            <w:gridSpan w:val="4"/>
            <w:vMerge/>
            <w:vAlign w:val="center"/>
            <w:hideMark/>
          </w:tcPr>
          <w:p w14:paraId="691F0C73" w14:textId="77777777" w:rsidR="009674A9" w:rsidRPr="0052591A" w:rsidRDefault="009674A9" w:rsidP="009674A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72D94AE" w14:textId="77777777" w:rsidR="009674A9" w:rsidRPr="0052591A" w:rsidRDefault="009674A9" w:rsidP="009674A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58FFFCC2" w14:textId="77777777" w:rsidR="009674A9" w:rsidRPr="0052591A" w:rsidRDefault="009674A9" w:rsidP="009674A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F908294" w14:textId="77777777" w:rsidR="009674A9" w:rsidRPr="0052591A" w:rsidRDefault="009674A9" w:rsidP="009674A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5EE5B62" w14:textId="77777777" w:rsidR="009674A9" w:rsidRPr="0052591A" w:rsidRDefault="009674A9" w:rsidP="009674A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9674A9" w:rsidRPr="0052591A" w14:paraId="5890B21E" w14:textId="77777777" w:rsidTr="009F2107">
        <w:tc>
          <w:tcPr>
            <w:tcW w:w="3190" w:type="dxa"/>
          </w:tcPr>
          <w:p w14:paraId="74347C90" w14:textId="77777777" w:rsidR="009674A9" w:rsidRPr="0052591A" w:rsidRDefault="009674A9" w:rsidP="009674A9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14:paraId="1C9BA8D6" w14:textId="77777777" w:rsidR="009674A9" w:rsidRPr="0052591A" w:rsidRDefault="009674A9" w:rsidP="009674A9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1AA8CB6C" w14:textId="77777777" w:rsidR="009674A9" w:rsidRPr="0052591A" w:rsidRDefault="009674A9" w:rsidP="009674A9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9674A9" w:rsidRPr="0052591A" w14:paraId="6CD0CC17" w14:textId="77777777" w:rsidTr="009F2107">
        <w:tc>
          <w:tcPr>
            <w:tcW w:w="3190" w:type="dxa"/>
          </w:tcPr>
          <w:p w14:paraId="420E1878" w14:textId="77777777" w:rsidR="009674A9" w:rsidRPr="0052591A" w:rsidRDefault="009674A9" w:rsidP="009674A9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2591A">
              <w:rPr>
                <w:rFonts w:ascii="Times New Roman" w:eastAsia="Calibri" w:hAnsi="Times New Roman"/>
                <w:sz w:val="28"/>
                <w:szCs w:val="28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14:paraId="31CD78D4" w14:textId="77777777" w:rsidR="009674A9" w:rsidRPr="0052591A" w:rsidRDefault="009674A9" w:rsidP="009674A9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32A13090" w14:textId="77777777" w:rsidR="009674A9" w:rsidRPr="0052591A" w:rsidRDefault="009674A9" w:rsidP="009674A9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2591A">
              <w:rPr>
                <w:rFonts w:ascii="Times New Roman" w:eastAsia="Calibri" w:hAnsi="Times New Roman"/>
                <w:sz w:val="28"/>
                <w:szCs w:val="28"/>
              </w:rPr>
              <w:t>Подпись/ФИО</w:t>
            </w:r>
          </w:p>
        </w:tc>
      </w:tr>
    </w:tbl>
    <w:p w14:paraId="21328F02" w14:textId="77777777" w:rsidR="009674A9" w:rsidRPr="0052591A" w:rsidRDefault="009674A9" w:rsidP="009674A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BA514EC" w14:textId="77777777" w:rsidR="005C5C19" w:rsidRPr="0052591A" w:rsidRDefault="005C5C19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720695D" w14:textId="77777777" w:rsidR="009674A9" w:rsidRPr="0052591A" w:rsidRDefault="009674A9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1770780" w14:textId="77777777" w:rsidR="009674A9" w:rsidRPr="0052591A" w:rsidRDefault="009674A9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E6796F0" w14:textId="77777777" w:rsidR="009674A9" w:rsidRPr="0052591A" w:rsidRDefault="009674A9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7163C12" w14:textId="77777777" w:rsidR="009674A9" w:rsidRPr="0052591A" w:rsidRDefault="009674A9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B0B51F0" w14:textId="77777777" w:rsidR="009674A9" w:rsidRPr="0052591A" w:rsidRDefault="009674A9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C531E09" w14:textId="77777777" w:rsidR="009674A9" w:rsidRPr="0052591A" w:rsidRDefault="009674A9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BB3FB70" w14:textId="77777777" w:rsidR="009674A9" w:rsidRPr="0052591A" w:rsidRDefault="009674A9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2C1CC10" w14:textId="77777777" w:rsidR="009674A9" w:rsidRPr="0052591A" w:rsidRDefault="009674A9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5FBE2327" w14:textId="77777777" w:rsidR="009674A9" w:rsidRPr="0052591A" w:rsidRDefault="009674A9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3728A63" w14:textId="77777777" w:rsidR="00866F23" w:rsidRDefault="00866F23" w:rsidP="00894E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C33E92F" w14:textId="77777777" w:rsidR="00866F23" w:rsidRDefault="00866F23" w:rsidP="00894E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E85753C" w14:textId="77777777" w:rsidR="00866F23" w:rsidRDefault="00866F23" w:rsidP="00894E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0EF4B60" w14:textId="77777777" w:rsidR="00866F23" w:rsidRDefault="00866F23" w:rsidP="00894E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72B6DC8" w14:textId="77777777" w:rsidR="00866F23" w:rsidRDefault="00866F23" w:rsidP="00894E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81F4534" w14:textId="77777777" w:rsidR="00866F23" w:rsidRDefault="00866F23" w:rsidP="00894E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2AEDAE4" w14:textId="77777777" w:rsidR="00866F23" w:rsidRDefault="00866F23" w:rsidP="00894E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790E376" w14:textId="77777777" w:rsidR="00894E6D" w:rsidRPr="0052591A" w:rsidRDefault="00894E6D" w:rsidP="00894E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52591A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AE4AE7" w:rsidRPr="0052591A">
        <w:rPr>
          <w:rFonts w:ascii="Times New Roman" w:hAnsi="Times New Roman" w:cs="Times New Roman"/>
          <w:sz w:val="28"/>
          <w:szCs w:val="28"/>
        </w:rPr>
        <w:t>4</w:t>
      </w:r>
    </w:p>
    <w:p w14:paraId="3C7315D0" w14:textId="77777777" w:rsidR="00894E6D" w:rsidRPr="0052591A" w:rsidRDefault="00894E6D" w:rsidP="00894E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2591A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67510DF3" w14:textId="77777777" w:rsidR="009674A9" w:rsidRPr="0052591A" w:rsidRDefault="009674A9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778B4F8" w14:textId="7E9F77B0" w:rsidR="00DC02C7" w:rsidRPr="0052591A" w:rsidRDefault="00894E6D" w:rsidP="00CF37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259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ЛОК-СХЕМА</w:t>
      </w:r>
      <w:r w:rsidR="00CF37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259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ОСТАВЛЕНИЯ </w:t>
      </w:r>
      <w:r w:rsidR="00240CC1" w:rsidRPr="005259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5259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СЛУГИ</w:t>
      </w:r>
      <w:r w:rsidR="008858E8" w:rsidRPr="0052591A">
        <w:rPr>
          <w:rStyle w:val="ae"/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footnoteReference w:customMarkFollows="1" w:id="13"/>
        <w:t>*</w:t>
      </w:r>
    </w:p>
    <w:p w14:paraId="6CC37E7C" w14:textId="36D67354" w:rsidR="00894E6D" w:rsidRPr="0052591A" w:rsidRDefault="00CF3701" w:rsidP="00894E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2591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CED983" wp14:editId="64CA1790">
                <wp:simplePos x="0" y="0"/>
                <wp:positionH relativeFrom="column">
                  <wp:posOffset>596265</wp:posOffset>
                </wp:positionH>
                <wp:positionV relativeFrom="paragraph">
                  <wp:posOffset>185420</wp:posOffset>
                </wp:positionV>
                <wp:extent cx="4572635" cy="287655"/>
                <wp:effectExtent l="0" t="0" r="18415" b="17145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635" cy="2876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DD3826A" w14:textId="77777777" w:rsidR="000E7579" w:rsidRPr="00FC5B64" w:rsidRDefault="000E7579" w:rsidP="00894E6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C5B6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Прием и регистрация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запроса</w:t>
                            </w:r>
                            <w:r w:rsidRPr="00FC5B6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и документов в Органе, МФЦ</w:t>
                            </w:r>
                          </w:p>
                          <w:p w14:paraId="463EF719" w14:textId="77777777" w:rsidR="000E7579" w:rsidRDefault="000E7579" w:rsidP="00894E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oundrect w14:anchorId="60CED983" id="Скругленный прямоугольник 1" o:spid="_x0000_s1026" style="position:absolute;left:0;text-align:left;margin-left:46.95pt;margin-top:14.6pt;width:360.05pt;height:22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" fillcolor="window" strokecolor="windowText" strokeweight="2pt">
                <v:textbox>
                  <w:txbxContent>
                    <w:p w14:paraId="4DD3826A" w14:textId="77777777" w:rsidR="000E7579" w:rsidRPr="00FC5B64" w:rsidRDefault="000E7579" w:rsidP="00894E6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FC5B64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Прием и регистрация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запроса</w:t>
                      </w:r>
                      <w:r w:rsidRPr="00FC5B64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 и документов в Органе, МФЦ</w:t>
                      </w:r>
                    </w:p>
                    <w:p w14:paraId="463EF719" w14:textId="77777777" w:rsidR="000E7579" w:rsidRDefault="000E7579" w:rsidP="00894E6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22D84692" w14:textId="77777777" w:rsidR="00894E6D" w:rsidRPr="0052591A" w:rsidRDefault="00894E6D" w:rsidP="00894E6D">
      <w:pPr>
        <w:tabs>
          <w:tab w:val="left" w:pos="348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14:paraId="5E181BB0" w14:textId="265D3A8C" w:rsidR="00894E6D" w:rsidRPr="0052591A" w:rsidRDefault="00CF3701" w:rsidP="00894E6D">
      <w:pPr>
        <w:tabs>
          <w:tab w:val="left" w:pos="348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52591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965496F" wp14:editId="24D19770">
                <wp:simplePos x="0" y="0"/>
                <wp:positionH relativeFrom="column">
                  <wp:posOffset>4463415</wp:posOffset>
                </wp:positionH>
                <wp:positionV relativeFrom="paragraph">
                  <wp:posOffset>76835</wp:posOffset>
                </wp:positionV>
                <wp:extent cx="0" cy="238125"/>
                <wp:effectExtent l="95250" t="0" r="57150" b="6667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88E22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351.45pt;margin-top:6.05pt;width:0;height:18.7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" strokecolor="windowText" strokeweight="2pt">
                <v:stroke endarrow="open"/>
              </v:shape>
            </w:pict>
          </mc:Fallback>
        </mc:AlternateContent>
      </w:r>
      <w:r w:rsidRPr="0052591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2C5EFA" wp14:editId="354C4337">
                <wp:simplePos x="0" y="0"/>
                <wp:positionH relativeFrom="column">
                  <wp:posOffset>1291590</wp:posOffset>
                </wp:positionH>
                <wp:positionV relativeFrom="paragraph">
                  <wp:posOffset>70485</wp:posOffset>
                </wp:positionV>
                <wp:extent cx="0" cy="238125"/>
                <wp:effectExtent l="95250" t="0" r="57150" b="6667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7058B78" id="Прямая со стрелкой 3" o:spid="_x0000_s1026" type="#_x0000_t32" style="position:absolute;margin-left:101.7pt;margin-top:5.55pt;width:0;height:18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" strokecolor="windowText" strokeweight="2pt">
                <v:stroke endarrow="open"/>
              </v:shape>
            </w:pict>
          </mc:Fallback>
        </mc:AlternateContent>
      </w:r>
    </w:p>
    <w:p w14:paraId="5DEB282C" w14:textId="799FD7BF" w:rsidR="00894E6D" w:rsidRPr="0052591A" w:rsidRDefault="00CF3701" w:rsidP="00894E6D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2591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DF0D2A" wp14:editId="5F8D967B">
                <wp:simplePos x="0" y="0"/>
                <wp:positionH relativeFrom="column">
                  <wp:posOffset>471805</wp:posOffset>
                </wp:positionH>
                <wp:positionV relativeFrom="paragraph">
                  <wp:posOffset>98425</wp:posOffset>
                </wp:positionV>
                <wp:extent cx="1647825" cy="466725"/>
                <wp:effectExtent l="0" t="0" r="28575" b="2857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00B736F" w14:textId="77777777" w:rsidR="000E7579" w:rsidRPr="00AE4AE7" w:rsidRDefault="000E7579" w:rsidP="00CF370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E4AE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Если документы поданы в МФ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9DF0D2A" id="Прямоугольник 18" o:spid="_x0000_s1027" style="position:absolute;margin-left:37.15pt;margin-top:7.75pt;width:129.75pt;height:3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" fillcolor="window" strokecolor="windowText" strokeweight="2pt">
                <v:textbox>
                  <w:txbxContent>
                    <w:p w14:paraId="300B736F" w14:textId="77777777" w:rsidR="000E7579" w:rsidRPr="00AE4AE7" w:rsidRDefault="000E7579" w:rsidP="00CF370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E4AE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Если документы поданы в МФЦ</w:t>
                      </w:r>
                    </w:p>
                  </w:txbxContent>
                </v:textbox>
              </v:rect>
            </w:pict>
          </mc:Fallback>
        </mc:AlternateContent>
      </w:r>
      <w:r w:rsidR="00894E6D" w:rsidRPr="0052591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136C23" wp14:editId="00297486">
                <wp:simplePos x="0" y="0"/>
                <wp:positionH relativeFrom="column">
                  <wp:posOffset>3655060</wp:posOffset>
                </wp:positionH>
                <wp:positionV relativeFrom="paragraph">
                  <wp:posOffset>117475</wp:posOffset>
                </wp:positionV>
                <wp:extent cx="1647190" cy="466725"/>
                <wp:effectExtent l="0" t="0" r="10160" b="2857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190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BF67587" w14:textId="77777777" w:rsidR="000E7579" w:rsidRPr="00AE4AE7" w:rsidRDefault="000E7579" w:rsidP="00CF370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E4AE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Если документы поданы в Орга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9136C23" id="Прямоугольник 25" o:spid="_x0000_s1028" style="position:absolute;margin-left:287.8pt;margin-top:9.25pt;width:129.7pt;height:36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" fillcolor="window" strokecolor="windowText" strokeweight="2pt">
                <v:textbox>
                  <w:txbxContent>
                    <w:p w14:paraId="3BF67587" w14:textId="77777777" w:rsidR="000E7579" w:rsidRPr="00AE4AE7" w:rsidRDefault="000E7579" w:rsidP="00CF370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E4AE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Если документы поданы в Орган</w:t>
                      </w:r>
                    </w:p>
                  </w:txbxContent>
                </v:textbox>
              </v:rect>
            </w:pict>
          </mc:Fallback>
        </mc:AlternateContent>
      </w:r>
    </w:p>
    <w:p w14:paraId="2170F5C8" w14:textId="074E51E8" w:rsidR="00894E6D" w:rsidRPr="0052591A" w:rsidRDefault="00661305" w:rsidP="00894E6D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2591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31A453D" wp14:editId="317E90FF">
                <wp:simplePos x="0" y="0"/>
                <wp:positionH relativeFrom="column">
                  <wp:posOffset>4463415</wp:posOffset>
                </wp:positionH>
                <wp:positionV relativeFrom="paragraph">
                  <wp:posOffset>222250</wp:posOffset>
                </wp:positionV>
                <wp:extent cx="0" cy="247650"/>
                <wp:effectExtent l="95250" t="0" r="57150" b="5715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9A5CC22" id="Прямая со стрелкой 8" o:spid="_x0000_s1026" type="#_x0000_t32" style="position:absolute;margin-left:351.45pt;margin-top:17.5pt;width:0;height:19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" strokecolor="windowText" strokeweight="2pt">
                <v:stroke endarrow="open"/>
              </v:shape>
            </w:pict>
          </mc:Fallback>
        </mc:AlternateContent>
      </w:r>
      <w:r w:rsidRPr="0052591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96C3B8" wp14:editId="62A8E761">
                <wp:simplePos x="0" y="0"/>
                <wp:positionH relativeFrom="column">
                  <wp:posOffset>1291590</wp:posOffset>
                </wp:positionH>
                <wp:positionV relativeFrom="paragraph">
                  <wp:posOffset>222250</wp:posOffset>
                </wp:positionV>
                <wp:extent cx="0" cy="247650"/>
                <wp:effectExtent l="95250" t="0" r="57150" b="5715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BF4E6DE" id="Прямая со стрелкой 7" o:spid="_x0000_s1026" type="#_x0000_t32" style="position:absolute;margin-left:101.7pt;margin-top:17.5pt;width:0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" strokecolor="windowText" strokeweight="2pt">
                <v:stroke endarrow="open"/>
              </v:shape>
            </w:pict>
          </mc:Fallback>
        </mc:AlternateContent>
      </w:r>
    </w:p>
    <w:p w14:paraId="0591AC50" w14:textId="78C0E0FD" w:rsidR="00894E6D" w:rsidRPr="0052591A" w:rsidRDefault="00661305" w:rsidP="00894E6D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2591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3905D7" wp14:editId="5ECE9B48">
                <wp:simplePos x="0" y="0"/>
                <wp:positionH relativeFrom="column">
                  <wp:posOffset>-53340</wp:posOffset>
                </wp:positionH>
                <wp:positionV relativeFrom="paragraph">
                  <wp:posOffset>110490</wp:posOffset>
                </wp:positionV>
                <wp:extent cx="2645410" cy="879475"/>
                <wp:effectExtent l="0" t="0" r="21590" b="15875"/>
                <wp:wrapNone/>
                <wp:docPr id="6" name="Ром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5410" cy="879475"/>
                        </a:xfrm>
                        <a:prstGeom prst="diamond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0C485EB" w14:textId="77777777" w:rsidR="000E7579" w:rsidRPr="00AE4AE7" w:rsidRDefault="000E7579" w:rsidP="00894E6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AE4AE7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Необходимо направление </w:t>
                            </w:r>
                            <w:r w:rsidRPr="006B3B3C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межведомственного запроса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753905D7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6" o:spid="_x0000_s1029" type="#_x0000_t4" style="position:absolute;margin-left:-4.2pt;margin-top:8.7pt;width:208.3pt;height:69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" fillcolor="window" strokecolor="windowText" strokeweight="2pt">
                <v:textbox inset="0,0,0,0">
                  <w:txbxContent>
                    <w:p w14:paraId="60C485EB" w14:textId="77777777" w:rsidR="000E7579" w:rsidRPr="00AE4AE7" w:rsidRDefault="000E7579" w:rsidP="00894E6D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AE4AE7">
                        <w:rPr>
                          <w:rFonts w:ascii="Times New Roman" w:hAnsi="Times New Roman" w:cs="Times New Roman"/>
                          <w:sz w:val="18"/>
                        </w:rPr>
                        <w:t xml:space="preserve">Необходимо направление </w:t>
                      </w:r>
                      <w:r w:rsidRPr="006B3B3C">
                        <w:rPr>
                          <w:rFonts w:ascii="Times New Roman" w:hAnsi="Times New Roman" w:cs="Times New Roman"/>
                          <w:sz w:val="18"/>
                        </w:rPr>
                        <w:t xml:space="preserve">межведомственного запроса? </w:t>
                      </w:r>
                    </w:p>
                  </w:txbxContent>
                </v:textbox>
              </v:shape>
            </w:pict>
          </mc:Fallback>
        </mc:AlternateContent>
      </w:r>
      <w:r w:rsidRPr="0052591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030FFEC" wp14:editId="1A84416C">
                <wp:simplePos x="0" y="0"/>
                <wp:positionH relativeFrom="column">
                  <wp:posOffset>3147060</wp:posOffset>
                </wp:positionH>
                <wp:positionV relativeFrom="paragraph">
                  <wp:posOffset>110490</wp:posOffset>
                </wp:positionV>
                <wp:extent cx="2645410" cy="879475"/>
                <wp:effectExtent l="0" t="0" r="21590" b="15875"/>
                <wp:wrapNone/>
                <wp:docPr id="50" name="Ромб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5410" cy="879475"/>
                        </a:xfrm>
                        <a:prstGeom prst="diamond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14AD0A9" w14:textId="77777777" w:rsidR="000E7579" w:rsidRPr="001E5219" w:rsidRDefault="000E7579" w:rsidP="00894E6D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 w:rsidRPr="00AE4AE7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Необходимо направление межведомственного </w:t>
                            </w:r>
                            <w:r w:rsidRPr="006B3B3C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запроса</w:t>
                            </w:r>
                            <w:r w:rsidRPr="006B3B3C">
                              <w:rPr>
                                <w:sz w:val="18"/>
                              </w:rPr>
                              <w:t xml:space="preserve">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030FFEC" id="Ромб 50" o:spid="_x0000_s1030" type="#_x0000_t4" style="position:absolute;margin-left:247.8pt;margin-top:8.7pt;width:208.3pt;height:69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" fillcolor="window" strokecolor="windowText" strokeweight="2pt">
                <v:textbox inset="0,0,0,0">
                  <w:txbxContent>
                    <w:p w14:paraId="514AD0A9" w14:textId="77777777" w:rsidR="000E7579" w:rsidRPr="001E5219" w:rsidRDefault="000E7579" w:rsidP="00894E6D">
                      <w:pPr>
                        <w:spacing w:line="240" w:lineRule="auto"/>
                        <w:jc w:val="center"/>
                        <w:rPr>
                          <w:sz w:val="18"/>
                        </w:rPr>
                      </w:pPr>
                      <w:r w:rsidRPr="00AE4AE7">
                        <w:rPr>
                          <w:rFonts w:ascii="Times New Roman" w:hAnsi="Times New Roman" w:cs="Times New Roman"/>
                          <w:sz w:val="18"/>
                        </w:rPr>
                        <w:t xml:space="preserve">Необходимо направление межведомственного </w:t>
                      </w:r>
                      <w:r w:rsidRPr="006B3B3C">
                        <w:rPr>
                          <w:rFonts w:ascii="Times New Roman" w:hAnsi="Times New Roman" w:cs="Times New Roman"/>
                          <w:sz w:val="18"/>
                        </w:rPr>
                        <w:t>запроса</w:t>
                      </w:r>
                      <w:r w:rsidRPr="006B3B3C">
                        <w:rPr>
                          <w:sz w:val="18"/>
                        </w:rPr>
                        <w:t xml:space="preserve">? </w:t>
                      </w:r>
                    </w:p>
                  </w:txbxContent>
                </v:textbox>
              </v:shape>
            </w:pict>
          </mc:Fallback>
        </mc:AlternateContent>
      </w:r>
    </w:p>
    <w:p w14:paraId="408C2472" w14:textId="6C7F34EA" w:rsidR="00894E6D" w:rsidRPr="0052591A" w:rsidRDefault="00661305" w:rsidP="00894E6D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2591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E09CD98" wp14:editId="4574A9D7">
                <wp:simplePos x="0" y="0"/>
                <wp:positionH relativeFrom="column">
                  <wp:posOffset>3653790</wp:posOffset>
                </wp:positionH>
                <wp:positionV relativeFrom="paragraph">
                  <wp:posOffset>346075</wp:posOffset>
                </wp:positionV>
                <wp:extent cx="0" cy="419100"/>
                <wp:effectExtent l="95250" t="0" r="57150" b="5715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576C157" id="Прямая со стрелкой 9" o:spid="_x0000_s1026" type="#_x0000_t32" style="position:absolute;margin-left:287.7pt;margin-top:27.25pt;width:0;height:33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" strokecolor="windowText" strokeweight="2pt">
                <v:stroke endarrow="open"/>
              </v:shape>
            </w:pict>
          </mc:Fallback>
        </mc:AlternateContent>
      </w:r>
      <w:r w:rsidRPr="0052591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51E6D2" wp14:editId="7D3AB4DB">
                <wp:simplePos x="0" y="0"/>
                <wp:positionH relativeFrom="column">
                  <wp:posOffset>491490</wp:posOffset>
                </wp:positionH>
                <wp:positionV relativeFrom="paragraph">
                  <wp:posOffset>346075</wp:posOffset>
                </wp:positionV>
                <wp:extent cx="0" cy="417195"/>
                <wp:effectExtent l="95250" t="0" r="57150" b="59055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719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5AA3528" id="Прямая со стрелкой 42" o:spid="_x0000_s1026" type="#_x0000_t32" style="position:absolute;margin-left:38.7pt;margin-top:27.25pt;width:0;height:32.8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" strokecolor="windowText" strokeweight="2pt">
                <v:stroke endarrow="open"/>
              </v:shape>
            </w:pict>
          </mc:Fallback>
        </mc:AlternateContent>
      </w:r>
    </w:p>
    <w:p w14:paraId="5B5F09C5" w14:textId="6A5CE364" w:rsidR="00894E6D" w:rsidRPr="0052591A" w:rsidRDefault="00661305" w:rsidP="00894E6D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2591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D634085" wp14:editId="0B2868E6">
                <wp:simplePos x="0" y="0"/>
                <wp:positionH relativeFrom="column">
                  <wp:posOffset>5132705</wp:posOffset>
                </wp:positionH>
                <wp:positionV relativeFrom="paragraph">
                  <wp:posOffset>100965</wp:posOffset>
                </wp:positionV>
                <wp:extent cx="476250" cy="198120"/>
                <wp:effectExtent l="0" t="0" r="0" b="11430"/>
                <wp:wrapNone/>
                <wp:docPr id="75" name="Поле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198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3770748" w14:textId="77777777" w:rsidR="000E7579" w:rsidRDefault="000E7579" w:rsidP="00894E6D">
                            <w:pPr>
                              <w:jc w:val="center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0D634085" id="_x0000_t202" coordsize="21600,21600" o:spt="202" path="m,l,21600r21600,l21600,xe">
                <v:stroke joinstyle="miter"/>
                <v:path gradientshapeok="t" o:connecttype="rect"/>
              </v:shapetype>
              <v:shape id="Поле 75" o:spid="_x0000_s1031" type="#_x0000_t202" style="position:absolute;margin-left:404.15pt;margin-top:7.95pt;width:37.5pt;height:15.6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" filled="f" stroked="f" strokeweight=".5pt">
                <v:textbox inset="0,0,0,0">
                  <w:txbxContent>
                    <w:p w14:paraId="63770748" w14:textId="77777777" w:rsidR="000E7579" w:rsidRDefault="000E7579" w:rsidP="00894E6D">
                      <w:pPr>
                        <w:jc w:val="center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52591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9F80FE0" wp14:editId="465EA4C0">
                <wp:simplePos x="0" y="0"/>
                <wp:positionH relativeFrom="column">
                  <wp:posOffset>5225415</wp:posOffset>
                </wp:positionH>
                <wp:positionV relativeFrom="paragraph">
                  <wp:posOffset>21590</wp:posOffset>
                </wp:positionV>
                <wp:extent cx="0" cy="379095"/>
                <wp:effectExtent l="95250" t="0" r="114300" b="5905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909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60866D7" id="Прямая со стрелкой 10" o:spid="_x0000_s1026" type="#_x0000_t32" style="position:absolute;margin-left:411.45pt;margin-top:1.7pt;width:0;height:29.8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" strokecolor="windowText" strokeweight="2pt">
                <v:stroke endarrow="open"/>
              </v:shape>
            </w:pict>
          </mc:Fallback>
        </mc:AlternateContent>
      </w:r>
      <w:r w:rsidRPr="0052591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D3208BB" wp14:editId="008691E9">
                <wp:simplePos x="0" y="0"/>
                <wp:positionH relativeFrom="column">
                  <wp:posOffset>3269615</wp:posOffset>
                </wp:positionH>
                <wp:positionV relativeFrom="paragraph">
                  <wp:posOffset>89535</wp:posOffset>
                </wp:positionV>
                <wp:extent cx="476250" cy="198120"/>
                <wp:effectExtent l="0" t="0" r="0" b="11430"/>
                <wp:wrapNone/>
                <wp:docPr id="72" name="Поле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198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59EE9F0" w14:textId="77777777" w:rsidR="000E7579" w:rsidRDefault="000E7579" w:rsidP="00894E6D">
                            <w:pPr>
                              <w:jc w:val="center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D3208BB" id="Поле 72" o:spid="_x0000_s1032" type="#_x0000_t202" style="position:absolute;margin-left:257.45pt;margin-top:7.05pt;width:37.5pt;height:15.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" filled="f" stroked="f" strokeweight=".5pt">
                <v:textbox inset="0,0,0,0">
                  <w:txbxContent>
                    <w:p w14:paraId="259EE9F0" w14:textId="77777777" w:rsidR="000E7579" w:rsidRDefault="000E7579" w:rsidP="00894E6D">
                      <w:pPr>
                        <w:jc w:val="center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52591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F05C054" wp14:editId="7407B0C1">
                <wp:simplePos x="0" y="0"/>
                <wp:positionH relativeFrom="column">
                  <wp:posOffset>1965325</wp:posOffset>
                </wp:positionH>
                <wp:positionV relativeFrom="paragraph">
                  <wp:posOffset>60960</wp:posOffset>
                </wp:positionV>
                <wp:extent cx="476250" cy="198120"/>
                <wp:effectExtent l="0" t="0" r="0" b="11430"/>
                <wp:wrapNone/>
                <wp:docPr id="71" name="Поле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198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AAE5DD6" w14:textId="77777777" w:rsidR="000E7579" w:rsidRDefault="000E7579" w:rsidP="00894E6D">
                            <w:pPr>
                              <w:jc w:val="center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F05C054" id="Поле 71" o:spid="_x0000_s1033" type="#_x0000_t202" style="position:absolute;margin-left:154.75pt;margin-top:4.8pt;width:37.5pt;height:15.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" filled="f" stroked="f" strokeweight=".5pt">
                <v:textbox inset="0,0,0,0">
                  <w:txbxContent>
                    <w:p w14:paraId="6AAE5DD6" w14:textId="77777777" w:rsidR="000E7579" w:rsidRDefault="000E7579" w:rsidP="00894E6D">
                      <w:pPr>
                        <w:jc w:val="center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52591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F22DF73" wp14:editId="7D7D68F2">
                <wp:simplePos x="0" y="0"/>
                <wp:positionH relativeFrom="column">
                  <wp:posOffset>12065</wp:posOffset>
                </wp:positionH>
                <wp:positionV relativeFrom="paragraph">
                  <wp:posOffset>88265</wp:posOffset>
                </wp:positionV>
                <wp:extent cx="476250" cy="198120"/>
                <wp:effectExtent l="0" t="0" r="0" b="11430"/>
                <wp:wrapNone/>
                <wp:docPr id="74" name="Поле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198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B2D8D05" w14:textId="77777777" w:rsidR="000E7579" w:rsidRDefault="000E7579" w:rsidP="00894E6D">
                            <w:pPr>
                              <w:jc w:val="center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F22DF73" id="Поле 74" o:spid="_x0000_s1034" type="#_x0000_t202" style="position:absolute;margin-left:.95pt;margin-top:6.95pt;width:37.5pt;height:15.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" filled="f" stroked="f" strokeweight=".5pt">
                <v:textbox inset="0,0,0,0">
                  <w:txbxContent>
                    <w:p w14:paraId="0B2D8D05" w14:textId="77777777" w:rsidR="000E7579" w:rsidRDefault="000E7579" w:rsidP="00894E6D">
                      <w:pPr>
                        <w:jc w:val="center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52591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CE805B" wp14:editId="088C5869">
                <wp:simplePos x="0" y="0"/>
                <wp:positionH relativeFrom="column">
                  <wp:posOffset>2034540</wp:posOffset>
                </wp:positionH>
                <wp:positionV relativeFrom="paragraph">
                  <wp:posOffset>21590</wp:posOffset>
                </wp:positionV>
                <wp:extent cx="0" cy="379095"/>
                <wp:effectExtent l="95250" t="0" r="114300" b="59055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909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8D9DBF7" id="Прямая со стрелкой 45" o:spid="_x0000_s1026" type="#_x0000_t32" style="position:absolute;margin-left:160.2pt;margin-top:1.7pt;width:0;height:29.8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" strokecolor="windowText" strokeweight="2pt">
                <v:stroke endarrow="open"/>
              </v:shape>
            </w:pict>
          </mc:Fallback>
        </mc:AlternateContent>
      </w:r>
    </w:p>
    <w:p w14:paraId="6806BB08" w14:textId="5B9CF9C4" w:rsidR="00894E6D" w:rsidRPr="0052591A" w:rsidRDefault="00661305" w:rsidP="00894E6D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2591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3E1903" wp14:editId="3026BDA1">
                <wp:simplePos x="0" y="0"/>
                <wp:positionH relativeFrom="column">
                  <wp:posOffset>3806190</wp:posOffset>
                </wp:positionH>
                <wp:positionV relativeFrom="paragraph">
                  <wp:posOffset>259715</wp:posOffset>
                </wp:positionV>
                <wp:extent cx="656590" cy="0"/>
                <wp:effectExtent l="38100" t="76200" r="0" b="114300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659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F309AFB" id="Прямая со стрелкой 59" o:spid="_x0000_s1026" type="#_x0000_t32" style="position:absolute;margin-left:299.7pt;margin-top:20.45pt;width:51.7pt;height:0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" strokecolor="windowText" strokeweight="2pt">
                <v:stroke endarrow="open"/>
              </v:shape>
            </w:pict>
          </mc:Fallback>
        </mc:AlternateContent>
      </w:r>
      <w:r w:rsidRPr="0052591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C572A8" wp14:editId="26D03099">
                <wp:simplePos x="0" y="0"/>
                <wp:positionH relativeFrom="column">
                  <wp:posOffset>4460875</wp:posOffset>
                </wp:positionH>
                <wp:positionV relativeFrom="paragraph">
                  <wp:posOffset>40640</wp:posOffset>
                </wp:positionV>
                <wp:extent cx="1333500" cy="504825"/>
                <wp:effectExtent l="0" t="0" r="19050" b="28575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50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73BB711" w14:textId="77777777" w:rsidR="000E7579" w:rsidRPr="00AE4AE7" w:rsidRDefault="000E7579" w:rsidP="00CF370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E4AE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Направление межведомственных </w:t>
                            </w:r>
                            <w:r w:rsidRPr="006B3B3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запросов</w:t>
                            </w:r>
                            <w:r w:rsidRPr="00AE4AE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Орган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7C572A8" id="Прямоугольник 38" o:spid="_x0000_s1035" style="position:absolute;margin-left:351.25pt;margin-top:3.2pt;width:105pt;height:3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" fillcolor="window" strokecolor="windowText" strokeweight="2pt">
                <v:textbox>
                  <w:txbxContent>
                    <w:p w14:paraId="273BB711" w14:textId="77777777" w:rsidR="000E7579" w:rsidRPr="00AE4AE7" w:rsidRDefault="000E7579" w:rsidP="00CF370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E4AE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Направление межведомственных </w:t>
                      </w:r>
                      <w:r w:rsidRPr="006B3B3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запросов</w:t>
                      </w:r>
                      <w:r w:rsidRPr="00AE4AE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Органом</w:t>
                      </w:r>
                    </w:p>
                  </w:txbxContent>
                </v:textbox>
              </v:rect>
            </w:pict>
          </mc:Fallback>
        </mc:AlternateContent>
      </w:r>
      <w:r w:rsidRPr="0052591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71CBF2" wp14:editId="262AFF32">
                <wp:simplePos x="0" y="0"/>
                <wp:positionH relativeFrom="column">
                  <wp:posOffset>1301115</wp:posOffset>
                </wp:positionH>
                <wp:positionV relativeFrom="paragraph">
                  <wp:posOffset>259715</wp:posOffset>
                </wp:positionV>
                <wp:extent cx="495300" cy="1905"/>
                <wp:effectExtent l="0" t="76200" r="19050" b="112395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300" cy="190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B5AB630" id="Прямая со стрелкой 53" o:spid="_x0000_s1026" type="#_x0000_t32" style="position:absolute;margin-left:102.45pt;margin-top:20.45pt;width:39pt;height:.1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" strokecolor="windowText" strokeweight="2pt">
                <v:stroke endarrow="open"/>
              </v:shape>
            </w:pict>
          </mc:Fallback>
        </mc:AlternateContent>
      </w:r>
      <w:r w:rsidRPr="0052591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100952" wp14:editId="294168AC">
                <wp:simplePos x="0" y="0"/>
                <wp:positionH relativeFrom="column">
                  <wp:posOffset>1796415</wp:posOffset>
                </wp:positionH>
                <wp:positionV relativeFrom="paragraph">
                  <wp:posOffset>40640</wp:posOffset>
                </wp:positionV>
                <wp:extent cx="2009775" cy="457200"/>
                <wp:effectExtent l="0" t="0" r="28575" b="19050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BC969D0" w14:textId="5F154F56" w:rsidR="000E7579" w:rsidRPr="00AE4AE7" w:rsidRDefault="000E7579" w:rsidP="00CF370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E4AE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Направление документов в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Комисси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7100952" id="Прямоугольник 52" o:spid="_x0000_s1036" style="position:absolute;margin-left:141.45pt;margin-top:3.2pt;width:158.25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" fillcolor="window" strokecolor="windowText" strokeweight="2pt">
                <v:textbox>
                  <w:txbxContent>
                    <w:p w14:paraId="0BC969D0" w14:textId="5F154F56" w:rsidR="000E7579" w:rsidRPr="00AE4AE7" w:rsidRDefault="000E7579" w:rsidP="00CF370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E4AE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Направление документов в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Комиссию</w:t>
                      </w:r>
                    </w:p>
                  </w:txbxContent>
                </v:textbox>
              </v:rect>
            </w:pict>
          </mc:Fallback>
        </mc:AlternateContent>
      </w:r>
      <w:r w:rsidRPr="0052591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7AE5BA" wp14:editId="2CE413B5">
                <wp:simplePos x="0" y="0"/>
                <wp:positionH relativeFrom="column">
                  <wp:posOffset>-355600</wp:posOffset>
                </wp:positionH>
                <wp:positionV relativeFrom="paragraph">
                  <wp:posOffset>38735</wp:posOffset>
                </wp:positionV>
                <wp:extent cx="1647190" cy="533400"/>
                <wp:effectExtent l="0" t="0" r="10160" b="19050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19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A9524B7" w14:textId="77777777" w:rsidR="000E7579" w:rsidRPr="00AE4AE7" w:rsidRDefault="000E7579" w:rsidP="00CF370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E4AE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Направление межведомственных </w:t>
                            </w:r>
                            <w:r w:rsidRPr="006B3B3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запросов</w:t>
                            </w:r>
                            <w:r w:rsidRPr="00AE4AE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МФЦ</w:t>
                            </w:r>
                          </w:p>
                          <w:p w14:paraId="56AE572C" w14:textId="77777777" w:rsidR="000E7579" w:rsidRDefault="000E7579" w:rsidP="00894E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97AE5BA" id="Прямоугольник 51" o:spid="_x0000_s1037" style="position:absolute;margin-left:-28pt;margin-top:3.05pt;width:129.7pt;height:42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" fillcolor="window" strokecolor="windowText" strokeweight="2pt">
                <v:textbox>
                  <w:txbxContent>
                    <w:p w14:paraId="4A9524B7" w14:textId="77777777" w:rsidR="000E7579" w:rsidRPr="00AE4AE7" w:rsidRDefault="000E7579" w:rsidP="00CF370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E4AE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Направление межведомственных </w:t>
                      </w:r>
                      <w:r w:rsidRPr="006B3B3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запросов</w:t>
                      </w:r>
                      <w:r w:rsidRPr="00AE4AE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МФЦ</w:t>
                      </w:r>
                    </w:p>
                    <w:p w14:paraId="56AE572C" w14:textId="77777777" w:rsidR="000E7579" w:rsidRDefault="000E7579" w:rsidP="00894E6D"/>
                  </w:txbxContent>
                </v:textbox>
              </v:rect>
            </w:pict>
          </mc:Fallback>
        </mc:AlternateContent>
      </w:r>
    </w:p>
    <w:p w14:paraId="65421465" w14:textId="7B85374A" w:rsidR="00894E6D" w:rsidRPr="0052591A" w:rsidRDefault="00661305" w:rsidP="00894E6D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2591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C038EC9" wp14:editId="5528DB43">
                <wp:simplePos x="0" y="0"/>
                <wp:positionH relativeFrom="column">
                  <wp:posOffset>2796540</wp:posOffset>
                </wp:positionH>
                <wp:positionV relativeFrom="paragraph">
                  <wp:posOffset>135890</wp:posOffset>
                </wp:positionV>
                <wp:extent cx="0" cy="257175"/>
                <wp:effectExtent l="95250" t="0" r="57150" b="66675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315C7F6" id="Прямая со стрелкой 58" o:spid="_x0000_s1026" type="#_x0000_t32" style="position:absolute;margin-left:220.2pt;margin-top:10.7pt;width:0;height:20.2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" strokecolor="windowText" strokeweight="2pt">
                <v:stroke endarrow="open"/>
              </v:shape>
            </w:pict>
          </mc:Fallback>
        </mc:AlternateContent>
      </w:r>
    </w:p>
    <w:p w14:paraId="33155583" w14:textId="09EA68DC" w:rsidR="00894E6D" w:rsidRPr="0052591A" w:rsidRDefault="00661305" w:rsidP="00894E6D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F370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BABF814" wp14:editId="48242DA9">
                <wp:simplePos x="0" y="0"/>
                <wp:positionH relativeFrom="column">
                  <wp:posOffset>1443355</wp:posOffset>
                </wp:positionH>
                <wp:positionV relativeFrom="paragraph">
                  <wp:posOffset>26035</wp:posOffset>
                </wp:positionV>
                <wp:extent cx="2638425" cy="409575"/>
                <wp:effectExtent l="0" t="0" r="28575" b="28575"/>
                <wp:wrapNone/>
                <wp:docPr id="2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409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983D1F" w14:textId="26813164" w:rsidR="000E7579" w:rsidRPr="00CF3701" w:rsidRDefault="000E7579" w:rsidP="00CF3701">
                            <w:pPr>
                              <w:pStyle w:val="af8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  <w:r w:rsidRPr="00CF3701">
                              <w:rPr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Организация  и проведение публичных слу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шаний, подготовка рекомендаций К</w:t>
                            </w:r>
                            <w:r w:rsidRPr="00CF3701">
                              <w:rPr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омиссии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BABF814" id="Прямоугольник 1" o:spid="_x0000_s1038" style="position:absolute;margin-left:113.65pt;margin-top:2.05pt;width:207.75pt;height:32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" fillcolor="white [3212]" strokecolor="black [3213]" strokeweight="2pt">
                <v:textbox>
                  <w:txbxContent>
                    <w:p w14:paraId="1D983D1F" w14:textId="26813164" w:rsidR="000E7579" w:rsidRPr="00CF3701" w:rsidRDefault="000E7579" w:rsidP="00CF3701">
                      <w:pPr>
                        <w:pStyle w:val="af8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18"/>
                          <w:szCs w:val="18"/>
                        </w:rPr>
                      </w:pPr>
                      <w:r w:rsidRPr="00CF3701">
                        <w:rPr>
                          <w:color w:val="000000" w:themeColor="text1"/>
                          <w:kern w:val="24"/>
                          <w:sz w:val="18"/>
                          <w:szCs w:val="18"/>
                        </w:rPr>
                        <w:t>Организация  и проведение публичных слу</w:t>
                      </w:r>
                      <w:r>
                        <w:rPr>
                          <w:color w:val="000000" w:themeColor="text1"/>
                          <w:kern w:val="24"/>
                          <w:sz w:val="18"/>
                          <w:szCs w:val="18"/>
                        </w:rPr>
                        <w:t>шаний, подготовка рекомендаций К</w:t>
                      </w:r>
                      <w:r w:rsidRPr="00CF3701">
                        <w:rPr>
                          <w:color w:val="000000" w:themeColor="text1"/>
                          <w:kern w:val="24"/>
                          <w:sz w:val="18"/>
                          <w:szCs w:val="18"/>
                        </w:rPr>
                        <w:t>омиссии</w:t>
                      </w:r>
                    </w:p>
                  </w:txbxContent>
                </v:textbox>
              </v:rect>
            </w:pict>
          </mc:Fallback>
        </mc:AlternateContent>
      </w:r>
    </w:p>
    <w:p w14:paraId="547E4EDE" w14:textId="3388558E" w:rsidR="00894E6D" w:rsidRPr="0052591A" w:rsidRDefault="00661305" w:rsidP="00894E6D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6130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84FDDA0" wp14:editId="5F9D89D0">
                <wp:simplePos x="0" y="0"/>
                <wp:positionH relativeFrom="column">
                  <wp:posOffset>1082040</wp:posOffset>
                </wp:positionH>
                <wp:positionV relativeFrom="paragraph">
                  <wp:posOffset>297180</wp:posOffset>
                </wp:positionV>
                <wp:extent cx="3495675" cy="419100"/>
                <wp:effectExtent l="0" t="0" r="28575" b="19050"/>
                <wp:wrapNone/>
                <wp:docPr id="30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5675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200878" w14:textId="77777777" w:rsidR="000E7579" w:rsidRPr="00661305" w:rsidRDefault="000E7579" w:rsidP="00661305">
                            <w:pPr>
                              <w:pStyle w:val="af8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  <w:r w:rsidRPr="00661305">
                              <w:rPr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Принятие решения о предоставлении муниципальной услуги или решения об отказе в предоставлении муниципальной услуги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84FDDA0" id="Прямоугольник 29" o:spid="_x0000_s1039" style="position:absolute;margin-left:85.2pt;margin-top:23.4pt;width:275.25pt;height:3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" fillcolor="white [3212]" strokecolor="black [3213]" strokeweight="2pt">
                <v:textbox>
                  <w:txbxContent>
                    <w:p w14:paraId="74200878" w14:textId="77777777" w:rsidR="000E7579" w:rsidRPr="00661305" w:rsidRDefault="000E7579" w:rsidP="00661305">
                      <w:pPr>
                        <w:pStyle w:val="af8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18"/>
                          <w:szCs w:val="18"/>
                        </w:rPr>
                      </w:pPr>
                      <w:r w:rsidRPr="00661305">
                        <w:rPr>
                          <w:color w:val="000000" w:themeColor="text1"/>
                          <w:kern w:val="24"/>
                          <w:sz w:val="18"/>
                          <w:szCs w:val="18"/>
                        </w:rPr>
                        <w:t>Принятие решения о предоставлении муниципальной услуги или решения об отказе в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 w:rsidRPr="0052591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AB20B07" wp14:editId="0BD0C854">
                <wp:simplePos x="0" y="0"/>
                <wp:positionH relativeFrom="column">
                  <wp:posOffset>2796540</wp:posOffset>
                </wp:positionH>
                <wp:positionV relativeFrom="paragraph">
                  <wp:posOffset>78105</wp:posOffset>
                </wp:positionV>
                <wp:extent cx="0" cy="219075"/>
                <wp:effectExtent l="95250" t="0" r="57150" b="6667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97B11EB" id="Прямая со стрелкой 11" o:spid="_x0000_s1026" type="#_x0000_t32" style="position:absolute;margin-left:220.2pt;margin-top:6.15pt;width:0;height:17.2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" strokecolor="windowText" strokeweight="2pt">
                <v:stroke endarrow="open"/>
              </v:shape>
            </w:pict>
          </mc:Fallback>
        </mc:AlternateContent>
      </w:r>
    </w:p>
    <w:p w14:paraId="0CA4710B" w14:textId="1046EBCD" w:rsidR="00894E6D" w:rsidRPr="0052591A" w:rsidRDefault="00661305" w:rsidP="00894E6D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2591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92428DB" wp14:editId="63A20279">
                <wp:simplePos x="0" y="0"/>
                <wp:positionH relativeFrom="column">
                  <wp:posOffset>2796540</wp:posOffset>
                </wp:positionH>
                <wp:positionV relativeFrom="paragraph">
                  <wp:posOffset>354330</wp:posOffset>
                </wp:positionV>
                <wp:extent cx="0" cy="219075"/>
                <wp:effectExtent l="95250" t="0" r="57150" b="6667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F5F3929" id="Прямая со стрелкой 13" o:spid="_x0000_s1026" type="#_x0000_t32" style="position:absolute;margin-left:220.2pt;margin-top:27.9pt;width:0;height:17.2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" strokecolor="windowText" strokeweight="2pt">
                <v:stroke endarrow="open"/>
              </v:shape>
            </w:pict>
          </mc:Fallback>
        </mc:AlternateContent>
      </w:r>
    </w:p>
    <w:p w14:paraId="1B917709" w14:textId="1AD07F46" w:rsidR="00894E6D" w:rsidRPr="0052591A" w:rsidRDefault="00894E6D" w:rsidP="00894E6D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2591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BFB6F6" wp14:editId="66A9133F">
                <wp:simplePos x="0" y="0"/>
                <wp:positionH relativeFrom="column">
                  <wp:posOffset>1446530</wp:posOffset>
                </wp:positionH>
                <wp:positionV relativeFrom="paragraph">
                  <wp:posOffset>207645</wp:posOffset>
                </wp:positionV>
                <wp:extent cx="2645410" cy="838200"/>
                <wp:effectExtent l="0" t="0" r="21590" b="19050"/>
                <wp:wrapNone/>
                <wp:docPr id="54" name="Ромб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5410" cy="838200"/>
                        </a:xfrm>
                        <a:prstGeom prst="diamond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7E29405" w14:textId="77777777" w:rsidR="000E7579" w:rsidRPr="00AE4AE7" w:rsidRDefault="000E7579" w:rsidP="00894E6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AE4AE7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Есть основания для отказа в предоставлении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муниципальной</w:t>
                            </w:r>
                            <w:r w:rsidRPr="00AE4AE7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услуги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4BFB6F6" id="Ромб 54" o:spid="_x0000_s1040" type="#_x0000_t4" style="position:absolute;margin-left:113.9pt;margin-top:16.35pt;width:208.3pt;height:66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" fillcolor="window" strokecolor="windowText" strokeweight="2pt">
                <v:textbox inset="0,0,0,0">
                  <w:txbxContent>
                    <w:p w14:paraId="17E29405" w14:textId="77777777" w:rsidR="000E7579" w:rsidRPr="00AE4AE7" w:rsidRDefault="000E7579" w:rsidP="00894E6D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AE4AE7">
                        <w:rPr>
                          <w:rFonts w:ascii="Times New Roman" w:hAnsi="Times New Roman" w:cs="Times New Roman"/>
                          <w:sz w:val="18"/>
                        </w:rPr>
                        <w:t xml:space="preserve">Есть основания для отказа в предоставлении </w: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муниципальной</w:t>
                      </w:r>
                      <w:r w:rsidRPr="00AE4AE7">
                        <w:rPr>
                          <w:rFonts w:ascii="Times New Roman" w:hAnsi="Times New Roman" w:cs="Times New Roman"/>
                          <w:sz w:val="18"/>
                        </w:rPr>
                        <w:t xml:space="preserve"> услуги?</w:t>
                      </w:r>
                    </w:p>
                  </w:txbxContent>
                </v:textbox>
              </v:shape>
            </w:pict>
          </mc:Fallback>
        </mc:AlternateContent>
      </w:r>
    </w:p>
    <w:p w14:paraId="3690450C" w14:textId="6DFE3B9D" w:rsidR="00894E6D" w:rsidRPr="0052591A" w:rsidRDefault="00661305" w:rsidP="00894E6D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2591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F24CACC" wp14:editId="72858276">
                <wp:simplePos x="0" y="0"/>
                <wp:positionH relativeFrom="column">
                  <wp:posOffset>748665</wp:posOffset>
                </wp:positionH>
                <wp:positionV relativeFrom="paragraph">
                  <wp:posOffset>264795</wp:posOffset>
                </wp:positionV>
                <wp:extent cx="0" cy="376555"/>
                <wp:effectExtent l="95250" t="0" r="114300" b="61595"/>
                <wp:wrapNone/>
                <wp:docPr id="62" name="Прямая со стрелко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655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FDFF410" id="Прямая со стрелкой 62" o:spid="_x0000_s1026" type="#_x0000_t32" style="position:absolute;margin-left:58.95pt;margin-top:20.85pt;width:0;height:29.6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" strokecolor="windowText" strokeweight="2pt">
                <v:stroke endarrow="open"/>
              </v:shape>
            </w:pict>
          </mc:Fallback>
        </mc:AlternateContent>
      </w:r>
      <w:r w:rsidRPr="0052591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94706C9" wp14:editId="57880E5E">
                <wp:simplePos x="0" y="0"/>
                <wp:positionH relativeFrom="column">
                  <wp:posOffset>896620</wp:posOffset>
                </wp:positionH>
                <wp:positionV relativeFrom="paragraph">
                  <wp:posOffset>33655</wp:posOffset>
                </wp:positionV>
                <wp:extent cx="476250" cy="198120"/>
                <wp:effectExtent l="0" t="0" r="0" b="11430"/>
                <wp:wrapNone/>
                <wp:docPr id="73" name="Поле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198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6309C22" w14:textId="77777777" w:rsidR="000E7579" w:rsidRDefault="000E7579" w:rsidP="00894E6D">
                            <w:pPr>
                              <w:jc w:val="center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94706C9" id="Поле 73" o:spid="_x0000_s1041" type="#_x0000_t202" style="position:absolute;margin-left:70.6pt;margin-top:2.65pt;width:37.5pt;height:15.6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" filled="f" stroked="f" strokeweight=".5pt">
                <v:textbox inset="0,0,0,0">
                  <w:txbxContent>
                    <w:p w14:paraId="66309C22" w14:textId="77777777" w:rsidR="000E7579" w:rsidRDefault="000E7579" w:rsidP="00894E6D">
                      <w:pPr>
                        <w:jc w:val="center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52591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244ADC3" wp14:editId="12376992">
                <wp:simplePos x="0" y="0"/>
                <wp:positionH relativeFrom="column">
                  <wp:posOffset>753110</wp:posOffset>
                </wp:positionH>
                <wp:positionV relativeFrom="paragraph">
                  <wp:posOffset>264160</wp:posOffset>
                </wp:positionV>
                <wp:extent cx="687070" cy="0"/>
                <wp:effectExtent l="0" t="19050" r="17780" b="19050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07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45EE4F9A" id="Прямая соединительная линия 60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9.3pt,20.8pt" to="113.4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" strokeweight="2.25pt"/>
            </w:pict>
          </mc:Fallback>
        </mc:AlternateContent>
      </w:r>
      <w:r w:rsidRPr="0052591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711261B" wp14:editId="0AD1BE0F">
                <wp:simplePos x="0" y="0"/>
                <wp:positionH relativeFrom="column">
                  <wp:posOffset>4298950</wp:posOffset>
                </wp:positionH>
                <wp:positionV relativeFrom="paragraph">
                  <wp:posOffset>13970</wp:posOffset>
                </wp:positionV>
                <wp:extent cx="476250" cy="198120"/>
                <wp:effectExtent l="0" t="0" r="0" b="11430"/>
                <wp:wrapNone/>
                <wp:docPr id="76" name="Поле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198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308A1DA" w14:textId="77777777" w:rsidR="000E7579" w:rsidRDefault="000E7579" w:rsidP="00894E6D">
                            <w:pPr>
                              <w:jc w:val="center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711261B" id="Поле 76" o:spid="_x0000_s1042" type="#_x0000_t202" style="position:absolute;margin-left:338.5pt;margin-top:1.1pt;width:37.5pt;height:15.6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" filled="f" stroked="f" strokeweight=".5pt">
                <v:textbox inset="0,0,0,0">
                  <w:txbxContent>
                    <w:p w14:paraId="0308A1DA" w14:textId="77777777" w:rsidR="000E7579" w:rsidRDefault="000E7579" w:rsidP="00894E6D">
                      <w:pPr>
                        <w:jc w:val="center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52591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F6DD32B" wp14:editId="0E76F619">
                <wp:simplePos x="0" y="0"/>
                <wp:positionH relativeFrom="column">
                  <wp:posOffset>4929505</wp:posOffset>
                </wp:positionH>
                <wp:positionV relativeFrom="paragraph">
                  <wp:posOffset>283845</wp:posOffset>
                </wp:positionV>
                <wp:extent cx="0" cy="357505"/>
                <wp:effectExtent l="95250" t="0" r="95250" b="61595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750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E9748A6" id="Прямая со стрелкой 63" o:spid="_x0000_s1026" type="#_x0000_t32" style="position:absolute;margin-left:388.15pt;margin-top:22.35pt;width:0;height:28.1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" strokecolor="windowText" strokeweight="2pt">
                <v:stroke endarrow="open"/>
              </v:shape>
            </w:pict>
          </mc:Fallback>
        </mc:AlternateContent>
      </w:r>
      <w:r w:rsidRPr="0052591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015EA14" wp14:editId="4D41DB43">
                <wp:simplePos x="0" y="0"/>
                <wp:positionH relativeFrom="column">
                  <wp:posOffset>4086860</wp:posOffset>
                </wp:positionH>
                <wp:positionV relativeFrom="paragraph">
                  <wp:posOffset>267970</wp:posOffset>
                </wp:positionV>
                <wp:extent cx="857250" cy="19050"/>
                <wp:effectExtent l="19050" t="19050" r="19050" b="19050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1905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B5D0D25" id="Прямая соединительная линия 6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1.8pt,21.1pt" to="389.3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" strokeweight="2.25pt"/>
            </w:pict>
          </mc:Fallback>
        </mc:AlternateContent>
      </w:r>
      <w:r w:rsidR="00894E6D" w:rsidRPr="0052591A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14:paraId="57B5C0B7" w14:textId="7C4BD31E" w:rsidR="00894E6D" w:rsidRPr="0052591A" w:rsidRDefault="00661305" w:rsidP="00894E6D">
      <w:pPr>
        <w:rPr>
          <w:rFonts w:ascii="Times New Roman" w:hAnsi="Times New Roman" w:cs="Times New Roman"/>
        </w:rPr>
      </w:pPr>
      <w:r w:rsidRPr="0052591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DB1B284" wp14:editId="03EF1FF6">
                <wp:simplePos x="0" y="0"/>
                <wp:positionH relativeFrom="column">
                  <wp:posOffset>-207010</wp:posOffset>
                </wp:positionH>
                <wp:positionV relativeFrom="paragraph">
                  <wp:posOffset>280670</wp:posOffset>
                </wp:positionV>
                <wp:extent cx="1946275" cy="555625"/>
                <wp:effectExtent l="0" t="0" r="15875" b="15875"/>
                <wp:wrapNone/>
                <wp:docPr id="64" name="Прямоугольник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6275" cy="555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361CFD9" w14:textId="77777777" w:rsidR="000E7579" w:rsidRPr="00AE4AE7" w:rsidRDefault="000E7579" w:rsidP="00894E6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E4AE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Принятие решения о предоставлении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муниципальной</w:t>
                            </w:r>
                            <w:r w:rsidRPr="00AE4AE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DB1B284" id="Прямоугольник 64" o:spid="_x0000_s1043" style="position:absolute;margin-left:-16.3pt;margin-top:22.1pt;width:153.25pt;height:43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" fillcolor="window" strokecolor="windowText" strokeweight="2pt">
                <v:textbox>
                  <w:txbxContent>
                    <w:p w14:paraId="2361CFD9" w14:textId="77777777" w:rsidR="000E7579" w:rsidRPr="00AE4AE7" w:rsidRDefault="000E7579" w:rsidP="00894E6D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E4AE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Принятие решения о предоставлении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муниципальной</w:t>
                      </w:r>
                      <w:r w:rsidRPr="00AE4AE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услуги</w:t>
                      </w:r>
                    </w:p>
                  </w:txbxContent>
                </v:textbox>
              </v:rect>
            </w:pict>
          </mc:Fallback>
        </mc:AlternateContent>
      </w:r>
      <w:r w:rsidRPr="0052591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5A52D0" wp14:editId="70D153F6">
                <wp:simplePos x="0" y="0"/>
                <wp:positionH relativeFrom="column">
                  <wp:posOffset>3990340</wp:posOffset>
                </wp:positionH>
                <wp:positionV relativeFrom="paragraph">
                  <wp:posOffset>274320</wp:posOffset>
                </wp:positionV>
                <wp:extent cx="1946275" cy="555625"/>
                <wp:effectExtent l="0" t="0" r="15875" b="15875"/>
                <wp:wrapNone/>
                <wp:docPr id="65" name="Прямоугольник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6275" cy="555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0437E10" w14:textId="77777777" w:rsidR="000E7579" w:rsidRPr="00AE4AE7" w:rsidRDefault="000E7579" w:rsidP="00894E6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E4AE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Принятие решения об отказе в предоставлении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муниципальной </w:t>
                            </w:r>
                            <w:r w:rsidRPr="00AE4AE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55A52D0" id="Прямоугольник 65" o:spid="_x0000_s1044" style="position:absolute;margin-left:314.2pt;margin-top:21.6pt;width:153.25pt;height:43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" fillcolor="window" strokecolor="windowText" strokeweight="2pt">
                <v:textbox>
                  <w:txbxContent>
                    <w:p w14:paraId="20437E10" w14:textId="77777777" w:rsidR="000E7579" w:rsidRPr="00AE4AE7" w:rsidRDefault="000E7579" w:rsidP="00894E6D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E4AE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Принятие решения об отказе в предоставлении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муниципальной </w:t>
                      </w:r>
                      <w:r w:rsidRPr="00AE4AE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услуги</w:t>
                      </w:r>
                    </w:p>
                  </w:txbxContent>
                </v:textbox>
              </v:rect>
            </w:pict>
          </mc:Fallback>
        </mc:AlternateContent>
      </w:r>
    </w:p>
    <w:p w14:paraId="72AF00C6" w14:textId="142C231D" w:rsidR="00894E6D" w:rsidRPr="0052591A" w:rsidRDefault="00894E6D" w:rsidP="00894E6D">
      <w:pPr>
        <w:tabs>
          <w:tab w:val="left" w:pos="3240"/>
        </w:tabs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3EBD9308" w14:textId="2AF5057A" w:rsidR="00894E6D" w:rsidRPr="0052591A" w:rsidRDefault="00661305" w:rsidP="00894E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2591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BC0439F" wp14:editId="4EFC2203">
                <wp:simplePos x="0" y="0"/>
                <wp:positionH relativeFrom="column">
                  <wp:posOffset>758190</wp:posOffset>
                </wp:positionH>
                <wp:positionV relativeFrom="paragraph">
                  <wp:posOffset>164465</wp:posOffset>
                </wp:positionV>
                <wp:extent cx="1" cy="171450"/>
                <wp:effectExtent l="19050" t="0" r="19050" b="0"/>
                <wp:wrapNone/>
                <wp:docPr id="67" name="Прямая соединительная линия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17145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BA15793" id="Прямая соединительная линия 67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7pt,12.95pt" to="59.7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" strokeweight="2.25pt"/>
            </w:pict>
          </mc:Fallback>
        </mc:AlternateContent>
      </w:r>
      <w:r w:rsidRPr="0052591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1739AE9" wp14:editId="090A10D7">
                <wp:simplePos x="0" y="0"/>
                <wp:positionH relativeFrom="column">
                  <wp:posOffset>4930140</wp:posOffset>
                </wp:positionH>
                <wp:positionV relativeFrom="paragraph">
                  <wp:posOffset>169545</wp:posOffset>
                </wp:positionV>
                <wp:extent cx="0" cy="164465"/>
                <wp:effectExtent l="19050" t="0" r="19050" b="6985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CF64298" id="Прямая соединительная линия 66" o:spid="_x0000_s1026" style="position:absolute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8.2pt,13.35pt" to="388.2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" strokeweight="2.25pt"/>
            </w:pict>
          </mc:Fallback>
        </mc:AlternateContent>
      </w:r>
    </w:p>
    <w:p w14:paraId="09BE715A" w14:textId="42574D80" w:rsidR="00894E6D" w:rsidRPr="0052591A" w:rsidRDefault="00661305" w:rsidP="00894E6D">
      <w:pPr>
        <w:tabs>
          <w:tab w:val="left" w:pos="1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91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C1CC6DD" wp14:editId="29FC10DA">
                <wp:simplePos x="0" y="0"/>
                <wp:positionH relativeFrom="column">
                  <wp:posOffset>2796540</wp:posOffset>
                </wp:positionH>
                <wp:positionV relativeFrom="paragraph">
                  <wp:posOffset>150495</wp:posOffset>
                </wp:positionV>
                <wp:extent cx="0" cy="295275"/>
                <wp:effectExtent l="133350" t="0" r="57150" b="47625"/>
                <wp:wrapNone/>
                <wp:docPr id="70" name="Прямая со стрелко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F9F6E6F" id="Прямая со стрелкой 70" o:spid="_x0000_s1026" type="#_x0000_t32" style="position:absolute;margin-left:220.2pt;margin-top:11.85pt;width:0;height:23.2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" strokeweight="2.25pt">
                <v:stroke endarrow="open"/>
              </v:shape>
            </w:pict>
          </mc:Fallback>
        </mc:AlternateContent>
      </w:r>
      <w:r w:rsidRPr="0052591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5638095" wp14:editId="25049C3B">
                <wp:simplePos x="0" y="0"/>
                <wp:positionH relativeFrom="column">
                  <wp:posOffset>758190</wp:posOffset>
                </wp:positionH>
                <wp:positionV relativeFrom="paragraph">
                  <wp:posOffset>131445</wp:posOffset>
                </wp:positionV>
                <wp:extent cx="4181475" cy="12065"/>
                <wp:effectExtent l="19050" t="19050" r="9525" b="26035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81475" cy="1206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B2D64F2" id="Прямая соединительная линия 68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9.7pt,10.35pt" to="388.9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" strokeweight="2.25pt"/>
            </w:pict>
          </mc:Fallback>
        </mc:AlternateContent>
      </w:r>
    </w:p>
    <w:p w14:paraId="6A0F3C32" w14:textId="35195936" w:rsidR="00894E6D" w:rsidRPr="0052591A" w:rsidRDefault="004C4611" w:rsidP="00894E6D">
      <w:pPr>
        <w:rPr>
          <w:rFonts w:ascii="Times New Roman" w:hAnsi="Times New Roman" w:cs="Times New Roman"/>
        </w:rPr>
      </w:pPr>
      <w:r w:rsidRPr="0052591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11EFE95" wp14:editId="6F97478B">
                <wp:simplePos x="0" y="0"/>
                <wp:positionH relativeFrom="column">
                  <wp:posOffset>598170</wp:posOffset>
                </wp:positionH>
                <wp:positionV relativeFrom="paragraph">
                  <wp:posOffset>240665</wp:posOffset>
                </wp:positionV>
                <wp:extent cx="4572635" cy="466725"/>
                <wp:effectExtent l="0" t="0" r="18415" b="28575"/>
                <wp:wrapNone/>
                <wp:docPr id="69" name="Скругленный прямоугольник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635" cy="4667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9C95A7B" w14:textId="77777777" w:rsidR="000E7579" w:rsidRPr="00AE4AE7" w:rsidRDefault="000E7579" w:rsidP="00894E6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E4AE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Выдача заявителю результата предоставления услуги в Органе или в МФЦ </w:t>
                            </w:r>
                          </w:p>
                          <w:p w14:paraId="1CA1198C" w14:textId="77777777" w:rsidR="000E7579" w:rsidRPr="00AE4AE7" w:rsidRDefault="000E7579" w:rsidP="00894E6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E4AE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по выбору заявителя)</w:t>
                            </w:r>
                          </w:p>
                          <w:p w14:paraId="6B5DC2CF" w14:textId="77777777" w:rsidR="000E7579" w:rsidRDefault="000E7579" w:rsidP="00894E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11EFE95" id="Скругленный прямоугольник 69" o:spid="_x0000_s1045" style="position:absolute;margin-left:47.1pt;margin-top:18.95pt;width:360.05pt;height:36.7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" fillcolor="window" strokecolor="windowText" strokeweight="2pt">
                <v:textbox>
                  <w:txbxContent>
                    <w:p w14:paraId="59C95A7B" w14:textId="77777777" w:rsidR="000E7579" w:rsidRPr="00AE4AE7" w:rsidRDefault="000E7579" w:rsidP="00894E6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E4AE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Выдача заявителю результата предоставления услуги в Органе или в МФЦ </w:t>
                      </w:r>
                    </w:p>
                    <w:p w14:paraId="1CA1198C" w14:textId="77777777" w:rsidR="000E7579" w:rsidRPr="00AE4AE7" w:rsidRDefault="000E7579" w:rsidP="00894E6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E4AE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по выбору заявителя)</w:t>
                      </w:r>
                    </w:p>
                    <w:p w14:paraId="6B5DC2CF" w14:textId="77777777" w:rsidR="000E7579" w:rsidRDefault="000E7579" w:rsidP="00894E6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65853456" w14:textId="63B515FC" w:rsidR="009674A9" w:rsidRPr="0052591A" w:rsidRDefault="009674A9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4235AFD8" w14:textId="79F4E08C" w:rsidR="009674A9" w:rsidRPr="0052591A" w:rsidRDefault="009674A9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511A80F4" w14:textId="77777777" w:rsidR="00CC1969" w:rsidRPr="0052591A" w:rsidRDefault="00CC1969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D283A87" w14:textId="77777777" w:rsidR="00866F23" w:rsidRDefault="00866F23" w:rsidP="00A129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5A4035" w14:textId="77777777" w:rsidR="00866F23" w:rsidRDefault="00866F23" w:rsidP="00A129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5E1224" w14:textId="77777777" w:rsidR="00866F23" w:rsidRDefault="00866F23" w:rsidP="00A129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EA9D3D" w14:textId="77777777" w:rsidR="00866F23" w:rsidRDefault="00866F23" w:rsidP="00A129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9EDC70" w14:textId="77777777" w:rsidR="00866F23" w:rsidRDefault="00866F23" w:rsidP="00A129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7BA622" w14:textId="77777777" w:rsidR="00866F23" w:rsidRDefault="00866F23" w:rsidP="00A129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A119F9" w14:textId="77777777" w:rsidR="00866F23" w:rsidRDefault="00866F23" w:rsidP="00A129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6E6B6E" w14:textId="77777777" w:rsidR="00866F23" w:rsidRDefault="00866F23" w:rsidP="00A129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1C2C1C" w14:textId="77777777" w:rsidR="00866F23" w:rsidRDefault="00866F23" w:rsidP="00A129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D1B1B9" w14:textId="3F2E2B92" w:rsidR="00DC02C7" w:rsidRPr="0052591A" w:rsidRDefault="00DC02C7" w:rsidP="00A129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591A">
        <w:rPr>
          <w:rFonts w:ascii="Times New Roman" w:hAnsi="Times New Roman" w:cs="Times New Roman"/>
          <w:b/>
          <w:bCs/>
          <w:sz w:val="28"/>
          <w:szCs w:val="28"/>
        </w:rPr>
        <w:t>БЛОК-СХЕМА</w:t>
      </w:r>
      <w:r w:rsidR="00CF370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2591A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</w:t>
      </w:r>
      <w:r w:rsidR="00802902" w:rsidRPr="0052591A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52591A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  <w:r w:rsidR="008858E8" w:rsidRPr="0052591A">
        <w:rPr>
          <w:rStyle w:val="ae"/>
          <w:rFonts w:ascii="Times New Roman" w:hAnsi="Times New Roman" w:cs="Times New Roman"/>
          <w:b/>
          <w:bCs/>
          <w:sz w:val="28"/>
          <w:szCs w:val="28"/>
        </w:rPr>
        <w:footnoteReference w:customMarkFollows="1" w:id="14"/>
        <w:t>*</w:t>
      </w:r>
    </w:p>
    <w:p w14:paraId="7F9BFC7A" w14:textId="3B7A1F38" w:rsidR="00657D6F" w:rsidRPr="0052591A" w:rsidRDefault="00B842DC" w:rsidP="00657D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3579F7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5pt;margin-top:7.55pt;width:427.2pt;height:561.5pt;z-index:251698176" wrapcoords="-50 0 -50 21554 21600 21554 21600 0 -50 0">
            <v:imagedata r:id="rId16" o:title=""/>
            <w10:wrap type="tight"/>
          </v:shape>
          <o:OLEObject Type="Embed" ProgID="PowerPoint.Slide.12" ShapeID="_x0000_s1026" DrawAspect="Content" ObjectID="_1593502624" r:id="rId17"/>
        </w:pict>
      </w:r>
    </w:p>
    <w:p w14:paraId="1E31DCFE" w14:textId="77777777" w:rsidR="00CC1969" w:rsidRPr="0052591A" w:rsidRDefault="00CC1969" w:rsidP="00657D6F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9F7BBBC" w14:textId="2E9C4119" w:rsidR="00CC1969" w:rsidRPr="0052591A" w:rsidRDefault="00CC1969" w:rsidP="00657D6F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2507948" w14:textId="3EB598E7" w:rsidR="00CC1969" w:rsidRPr="0052591A" w:rsidRDefault="00CC1969" w:rsidP="00657D6F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39C5539" w14:textId="77777777" w:rsidR="006726FF" w:rsidRDefault="006726FF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F7E2FAB" w14:textId="77777777" w:rsidR="006726FF" w:rsidRDefault="006726FF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6F7834B" w14:textId="77777777" w:rsidR="006726FF" w:rsidRDefault="006726FF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074BBB9" w14:textId="77777777" w:rsidR="006726FF" w:rsidRDefault="006726FF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9527C20" w14:textId="77777777" w:rsidR="006726FF" w:rsidRDefault="006726FF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C70C23F" w14:textId="77777777" w:rsidR="006726FF" w:rsidRDefault="006726FF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CD8D6F0" w14:textId="77777777" w:rsidR="006726FF" w:rsidRDefault="006726FF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BA65D1" w14:textId="77777777" w:rsidR="006726FF" w:rsidRDefault="006726FF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AE0D859" w14:textId="77777777" w:rsidR="006726FF" w:rsidRDefault="006726FF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ED88481" w14:textId="77777777" w:rsidR="006726FF" w:rsidRDefault="006726FF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3602F38" w14:textId="77777777" w:rsidR="006726FF" w:rsidRDefault="006726FF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C002F76" w14:textId="77777777" w:rsidR="006726FF" w:rsidRDefault="006726FF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E29C3F1" w14:textId="77777777" w:rsidR="006726FF" w:rsidRDefault="006726FF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34EDAFB" w14:textId="77777777" w:rsidR="006726FF" w:rsidRDefault="006726FF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3338E47" w14:textId="77777777" w:rsidR="006726FF" w:rsidRDefault="006726FF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BE5EB05" w14:textId="77777777" w:rsidR="006726FF" w:rsidRDefault="006726FF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E761C9D" w14:textId="77777777" w:rsidR="006726FF" w:rsidRDefault="006726FF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434AAB2" w14:textId="77777777" w:rsidR="006726FF" w:rsidRDefault="006726FF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8463837" w14:textId="77777777" w:rsidR="00073066" w:rsidRDefault="00073066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8E78DA4" w14:textId="77777777" w:rsidR="00073066" w:rsidRDefault="00073066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631A991" w14:textId="77777777" w:rsidR="00073066" w:rsidRDefault="00073066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A42E31C" w14:textId="77777777" w:rsidR="00073066" w:rsidRDefault="00073066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30F954B" w14:textId="77777777" w:rsidR="00073066" w:rsidRDefault="00073066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7DF3C35" w14:textId="77777777" w:rsidR="00073066" w:rsidRDefault="00073066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A158E8D" w14:textId="77777777" w:rsidR="00073066" w:rsidRDefault="00073066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80A9422" w14:textId="77777777" w:rsidR="00073066" w:rsidRDefault="00073066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8E1BF2F" w14:textId="77777777" w:rsidR="00073066" w:rsidRDefault="00073066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77037F3" w14:textId="77777777" w:rsidR="00073066" w:rsidRDefault="00073066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71F693A" w14:textId="77777777" w:rsidR="00073066" w:rsidRDefault="00073066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B14AAF6" w14:textId="77777777" w:rsidR="00073066" w:rsidRDefault="00073066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2EF97DA" w14:textId="77777777" w:rsidR="00073066" w:rsidRDefault="00073066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CA16309" w14:textId="77777777" w:rsidR="00073066" w:rsidRDefault="00073066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66105C4" w14:textId="77777777" w:rsidR="00073066" w:rsidRDefault="00073066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3272492" w14:textId="77777777" w:rsidR="00073066" w:rsidRDefault="00073066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FB2ABF7" w14:textId="77777777" w:rsidR="00073066" w:rsidRDefault="00073066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684FE70" w14:textId="77777777" w:rsidR="00073066" w:rsidRDefault="00073066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61F52A3" w14:textId="77777777" w:rsidR="00661305" w:rsidRDefault="00661305" w:rsidP="00F964B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661305" w:rsidSect="006C34B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5253F5" w14:textId="77777777" w:rsidR="00B842DC" w:rsidRDefault="00B842DC" w:rsidP="00A0409E">
      <w:pPr>
        <w:spacing w:after="0" w:line="240" w:lineRule="auto"/>
      </w:pPr>
      <w:r>
        <w:separator/>
      </w:r>
    </w:p>
  </w:endnote>
  <w:endnote w:type="continuationSeparator" w:id="0">
    <w:p w14:paraId="544B86C2" w14:textId="77777777" w:rsidR="00B842DC" w:rsidRDefault="00B842DC" w:rsidP="00A04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8319DE" w14:textId="77777777" w:rsidR="00B842DC" w:rsidRDefault="00B842DC" w:rsidP="00A0409E">
      <w:pPr>
        <w:spacing w:after="0" w:line="240" w:lineRule="auto"/>
      </w:pPr>
      <w:r>
        <w:separator/>
      </w:r>
    </w:p>
  </w:footnote>
  <w:footnote w:type="continuationSeparator" w:id="0">
    <w:p w14:paraId="6A1D5D98" w14:textId="77777777" w:rsidR="00B842DC" w:rsidRDefault="00B842DC" w:rsidP="00A0409E">
      <w:pPr>
        <w:spacing w:after="0" w:line="240" w:lineRule="auto"/>
      </w:pPr>
      <w:r>
        <w:continuationSeparator/>
      </w:r>
    </w:p>
  </w:footnote>
  <w:footnote w:id="1">
    <w:p w14:paraId="4492CD3C" w14:textId="77777777" w:rsidR="000E7579" w:rsidRPr="003F3A14" w:rsidRDefault="000E7579" w:rsidP="00CF1472">
      <w:pPr>
        <w:pStyle w:val="ac"/>
        <w:keepNext/>
        <w:ind w:firstLine="709"/>
        <w:jc w:val="both"/>
      </w:pPr>
      <w:r w:rsidRPr="003F3A14">
        <w:rPr>
          <w:rStyle w:val="ae"/>
          <w:rFonts w:ascii="Times New Roman" w:hAnsi="Times New Roman" w:cs="Times New Roman"/>
        </w:rPr>
        <w:footnoteRef/>
      </w:r>
      <w:r w:rsidRPr="003F3A14">
        <w:rPr>
          <w:rFonts w:ascii="Times New Roman" w:hAnsi="Times New Roman" w:cs="Times New Roman"/>
        </w:rPr>
        <w:t xml:space="preserve"> В случае если необходим запрос документов в рамках межведомственного информационного взаимодействия.</w:t>
      </w:r>
    </w:p>
  </w:footnote>
  <w:footnote w:id="2">
    <w:p w14:paraId="5B1334F7" w14:textId="77777777" w:rsidR="000E7579" w:rsidRDefault="000E7579" w:rsidP="00990E7B">
      <w:pPr>
        <w:pStyle w:val="ac"/>
        <w:ind w:firstLine="709"/>
      </w:pPr>
      <w:r>
        <w:rPr>
          <w:rStyle w:val="ae"/>
        </w:rPr>
        <w:footnoteRef/>
      </w:r>
      <w:r>
        <w:t xml:space="preserve"> </w:t>
      </w:r>
      <w:r w:rsidRPr="005C3854">
        <w:rPr>
          <w:rFonts w:ascii="Times New Roman" w:hAnsi="Times New Roman" w:cs="Times New Roman"/>
        </w:rPr>
        <w:t xml:space="preserve">В случае если </w:t>
      </w:r>
      <w:r>
        <w:rPr>
          <w:rFonts w:ascii="Times New Roman" w:hAnsi="Times New Roman" w:cs="Times New Roman"/>
        </w:rPr>
        <w:t>муниципальная</w:t>
      </w:r>
      <w:r w:rsidRPr="005C3854">
        <w:rPr>
          <w:rFonts w:ascii="Times New Roman" w:hAnsi="Times New Roman" w:cs="Times New Roman"/>
        </w:rPr>
        <w:t xml:space="preserve"> услуга переведена в электронный вид</w:t>
      </w:r>
      <w:r>
        <w:rPr>
          <w:rFonts w:ascii="Times New Roman" w:hAnsi="Times New Roman" w:cs="Times New Roman"/>
        </w:rPr>
        <w:t>.</w:t>
      </w:r>
    </w:p>
  </w:footnote>
  <w:footnote w:id="3">
    <w:p w14:paraId="2A76FEA7" w14:textId="77777777" w:rsidR="000E7579" w:rsidRDefault="000E7579" w:rsidP="00BA2129">
      <w:pPr>
        <w:pStyle w:val="ac"/>
        <w:ind w:firstLine="709"/>
        <w:jc w:val="both"/>
      </w:pPr>
      <w:r>
        <w:rPr>
          <w:rStyle w:val="ae"/>
        </w:rPr>
        <w:footnoteRef/>
      </w:r>
      <w:r>
        <w:t xml:space="preserve"> </w:t>
      </w:r>
      <w:r w:rsidRPr="005C3854">
        <w:rPr>
          <w:rFonts w:ascii="Times New Roman" w:hAnsi="Times New Roman" w:cs="Times New Roman"/>
        </w:rPr>
        <w:t>В случае если необходим запрос документов в рамках межведомственного информационного взаимодействия.</w:t>
      </w:r>
    </w:p>
  </w:footnote>
  <w:footnote w:id="4">
    <w:p w14:paraId="69FFC90B" w14:textId="77777777" w:rsidR="000E7579" w:rsidRDefault="000E7579" w:rsidP="00DF53CB">
      <w:pPr>
        <w:pStyle w:val="ac"/>
        <w:ind w:firstLine="709"/>
      </w:pPr>
      <w:r>
        <w:rPr>
          <w:rStyle w:val="ae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В случае если муниципальная</w:t>
      </w:r>
      <w:r w:rsidRPr="005C3854">
        <w:rPr>
          <w:rFonts w:ascii="Times New Roman" w:hAnsi="Times New Roman" w:cs="Times New Roman"/>
        </w:rPr>
        <w:t xml:space="preserve"> услуга переведена в электронный вид.</w:t>
      </w:r>
    </w:p>
  </w:footnote>
  <w:footnote w:id="5">
    <w:p w14:paraId="1B3932B6" w14:textId="77777777" w:rsidR="000E7579" w:rsidRPr="005C3854" w:rsidRDefault="000E7579" w:rsidP="0098637D">
      <w:pPr>
        <w:pStyle w:val="ac"/>
        <w:spacing w:line="200" w:lineRule="exact"/>
        <w:ind w:firstLine="709"/>
        <w:contextualSpacing/>
        <w:jc w:val="both"/>
        <w:rPr>
          <w:rFonts w:ascii="Times New Roman" w:hAnsi="Times New Roman" w:cs="Times New Roman"/>
        </w:rPr>
      </w:pPr>
      <w:r w:rsidRPr="005C3854">
        <w:rPr>
          <w:rStyle w:val="a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В случае если муниципальная</w:t>
      </w:r>
      <w:r w:rsidRPr="005C3854">
        <w:rPr>
          <w:rFonts w:ascii="Times New Roman" w:hAnsi="Times New Roman" w:cs="Times New Roman"/>
        </w:rPr>
        <w:t xml:space="preserve"> услуга переведена в электронный вид.</w:t>
      </w:r>
    </w:p>
  </w:footnote>
  <w:footnote w:id="6">
    <w:p w14:paraId="3AE8AF19" w14:textId="77777777" w:rsidR="000E7579" w:rsidRPr="00E1243C" w:rsidRDefault="000E7579" w:rsidP="00E3297D">
      <w:pPr>
        <w:pStyle w:val="ac"/>
        <w:rPr>
          <w:rFonts w:ascii="Times New Roman" w:hAnsi="Times New Roman" w:cs="Times New Roman"/>
        </w:rPr>
      </w:pPr>
      <w:r w:rsidRPr="00E1243C">
        <w:rPr>
          <w:rStyle w:val="ae"/>
          <w:rFonts w:ascii="Times New Roman" w:hAnsi="Times New Roman" w:cs="Times New Roman"/>
        </w:rPr>
        <w:footnoteRef/>
      </w:r>
      <w:r w:rsidRPr="00E1243C">
        <w:rPr>
          <w:rFonts w:ascii="Times New Roman" w:hAnsi="Times New Roman" w:cs="Times New Roman"/>
        </w:rPr>
        <w:t xml:space="preserve"> Данный блок и все последующие отображаются при необходимости, в соответствии с административным регламентом на оказание услуги</w:t>
      </w:r>
    </w:p>
  </w:footnote>
  <w:footnote w:id="7">
    <w:p w14:paraId="0B92269B" w14:textId="0190D57B" w:rsidR="000E7579" w:rsidRPr="00E1243C" w:rsidRDefault="000E7579" w:rsidP="00E3297D">
      <w:pPr>
        <w:pStyle w:val="ac"/>
        <w:rPr>
          <w:rFonts w:ascii="Times New Roman" w:hAnsi="Times New Roman" w:cs="Times New Roman"/>
        </w:rPr>
      </w:pPr>
      <w:r w:rsidRPr="00E1243C">
        <w:rPr>
          <w:rStyle w:val="ae"/>
          <w:rFonts w:ascii="Times New Roman" w:hAnsi="Times New Roman" w:cs="Times New Roman"/>
        </w:rPr>
        <w:footnoteRef/>
      </w:r>
      <w:r w:rsidRPr="00E1243C">
        <w:rPr>
          <w:rFonts w:ascii="Times New Roman" w:hAnsi="Times New Roman" w:cs="Times New Roman"/>
        </w:rPr>
        <w:t xml:space="preserve"> Поле отображается, если тип заявителя </w:t>
      </w:r>
      <w:r>
        <w:rPr>
          <w:rFonts w:ascii="Times New Roman" w:hAnsi="Times New Roman" w:cs="Times New Roman"/>
        </w:rPr>
        <w:t>«</w:t>
      </w:r>
      <w:r w:rsidRPr="00E1243C">
        <w:rPr>
          <w:rFonts w:ascii="Times New Roman" w:hAnsi="Times New Roman" w:cs="Times New Roman"/>
        </w:rPr>
        <w:t>Индивидуальный предприниматель</w:t>
      </w:r>
      <w:r>
        <w:rPr>
          <w:rFonts w:ascii="Times New Roman" w:hAnsi="Times New Roman" w:cs="Times New Roman"/>
        </w:rPr>
        <w:t>»</w:t>
      </w:r>
    </w:p>
  </w:footnote>
  <w:footnote w:id="8">
    <w:p w14:paraId="00DFB798" w14:textId="70E4DBBF" w:rsidR="000E7579" w:rsidRPr="00E1243C" w:rsidRDefault="000E7579" w:rsidP="00E3297D">
      <w:pPr>
        <w:pStyle w:val="ac"/>
        <w:rPr>
          <w:rFonts w:ascii="Times New Roman" w:hAnsi="Times New Roman" w:cs="Times New Roman"/>
        </w:rPr>
      </w:pPr>
      <w:r w:rsidRPr="00E1243C">
        <w:rPr>
          <w:rStyle w:val="ae"/>
          <w:rFonts w:ascii="Times New Roman" w:hAnsi="Times New Roman" w:cs="Times New Roman"/>
        </w:rPr>
        <w:footnoteRef/>
      </w:r>
      <w:r w:rsidRPr="00E1243C">
        <w:rPr>
          <w:rFonts w:ascii="Times New Roman" w:hAnsi="Times New Roman" w:cs="Times New Roman"/>
        </w:rPr>
        <w:t xml:space="preserve"> Поле отображается, если тип заявителя </w:t>
      </w:r>
      <w:r>
        <w:rPr>
          <w:rFonts w:ascii="Times New Roman" w:hAnsi="Times New Roman" w:cs="Times New Roman"/>
        </w:rPr>
        <w:t>«</w:t>
      </w:r>
      <w:r w:rsidRPr="00E1243C">
        <w:rPr>
          <w:rFonts w:ascii="Times New Roman" w:hAnsi="Times New Roman" w:cs="Times New Roman"/>
        </w:rPr>
        <w:t>Индивидуальный предприниматель</w:t>
      </w:r>
      <w:r>
        <w:rPr>
          <w:rFonts w:ascii="Times New Roman" w:hAnsi="Times New Roman" w:cs="Times New Roman"/>
        </w:rPr>
        <w:t>»</w:t>
      </w:r>
    </w:p>
  </w:footnote>
  <w:footnote w:id="9">
    <w:p w14:paraId="2192E6F0" w14:textId="77777777" w:rsidR="000E7579" w:rsidRDefault="000E7579" w:rsidP="00E3297D">
      <w:pPr>
        <w:pStyle w:val="ac"/>
      </w:pPr>
      <w:r w:rsidRPr="00E1243C">
        <w:rPr>
          <w:rStyle w:val="ae"/>
          <w:rFonts w:ascii="Times New Roman" w:hAnsi="Times New Roman" w:cs="Times New Roman"/>
        </w:rPr>
        <w:footnoteRef/>
      </w:r>
      <w:r w:rsidRPr="00E1243C">
        <w:rPr>
          <w:rFonts w:ascii="Times New Roman" w:hAnsi="Times New Roman" w:cs="Times New Roman"/>
        </w:rPr>
        <w:t xml:space="preserve"> Заголовок зависит от типа заявителя</w:t>
      </w:r>
    </w:p>
  </w:footnote>
  <w:footnote w:id="10">
    <w:p w14:paraId="1BB238D1" w14:textId="77777777" w:rsidR="000E7579" w:rsidRPr="00E1243C" w:rsidRDefault="000E7579" w:rsidP="00E3297D">
      <w:pPr>
        <w:pStyle w:val="ac"/>
        <w:rPr>
          <w:rFonts w:ascii="Times New Roman" w:hAnsi="Times New Roman" w:cs="Times New Roman"/>
        </w:rPr>
      </w:pPr>
      <w:r w:rsidRPr="00E1243C">
        <w:rPr>
          <w:rStyle w:val="ae"/>
          <w:rFonts w:ascii="Times New Roman" w:hAnsi="Times New Roman" w:cs="Times New Roman"/>
        </w:rPr>
        <w:footnoteRef/>
      </w:r>
      <w:r w:rsidRPr="00E1243C">
        <w:rPr>
          <w:rFonts w:ascii="Times New Roman" w:hAnsi="Times New Roman" w:cs="Times New Roman"/>
        </w:rPr>
        <w:t xml:space="preserve"> Заголовок зависит от типа заявителя</w:t>
      </w:r>
    </w:p>
  </w:footnote>
  <w:footnote w:id="11">
    <w:p w14:paraId="1FB49C48" w14:textId="77777777" w:rsidR="000E7579" w:rsidRPr="00E1243C" w:rsidRDefault="000E7579" w:rsidP="00AA283A">
      <w:pPr>
        <w:pStyle w:val="ac"/>
        <w:rPr>
          <w:rFonts w:ascii="Times New Roman" w:hAnsi="Times New Roman" w:cs="Times New Roman"/>
        </w:rPr>
      </w:pPr>
      <w:r w:rsidRPr="00E1243C">
        <w:rPr>
          <w:rStyle w:val="ae"/>
          <w:rFonts w:ascii="Times New Roman" w:hAnsi="Times New Roman" w:cs="Times New Roman"/>
        </w:rPr>
        <w:footnoteRef/>
      </w:r>
      <w:r w:rsidRPr="00E1243C">
        <w:rPr>
          <w:rFonts w:ascii="Times New Roman" w:hAnsi="Times New Roman" w:cs="Times New Roman"/>
        </w:rPr>
        <w:t xml:space="preserve"> Номер формируется при регистрации в региональной комплексной информационной системе «Госуслуги – Республика Коми» </w:t>
      </w:r>
    </w:p>
    <w:p w14:paraId="6EDC458A" w14:textId="77777777" w:rsidR="000E7579" w:rsidRPr="00E1243C" w:rsidRDefault="000E7579" w:rsidP="00AA283A">
      <w:pPr>
        <w:pStyle w:val="ac"/>
        <w:rPr>
          <w:rFonts w:ascii="Times New Roman" w:hAnsi="Times New Roman" w:cs="Times New Roman"/>
          <w:sz w:val="2"/>
        </w:rPr>
      </w:pPr>
    </w:p>
  </w:footnote>
  <w:footnote w:id="12">
    <w:p w14:paraId="1364BD5A" w14:textId="77777777" w:rsidR="000E7579" w:rsidRDefault="000E7579" w:rsidP="009674A9">
      <w:pPr>
        <w:pStyle w:val="ac"/>
      </w:pPr>
      <w:r w:rsidRPr="00E1243C">
        <w:rPr>
          <w:rStyle w:val="ae"/>
          <w:rFonts w:ascii="Times New Roman" w:hAnsi="Times New Roman" w:cs="Times New Roman"/>
        </w:rPr>
        <w:footnoteRef/>
      </w:r>
      <w:r w:rsidRPr="00E1243C">
        <w:rPr>
          <w:rFonts w:ascii="Times New Roman" w:hAnsi="Times New Roman" w:cs="Times New Roman"/>
        </w:rPr>
        <w:t xml:space="preserve"> Данный блок и все последующие отображаются при необходимости, в соответствии с административным регламентом на оказание услуги</w:t>
      </w:r>
    </w:p>
  </w:footnote>
  <w:footnote w:id="13">
    <w:p w14:paraId="76159F19" w14:textId="77777777" w:rsidR="000E7579" w:rsidRPr="008858E8" w:rsidRDefault="000E7579" w:rsidP="008858E8">
      <w:pPr>
        <w:pStyle w:val="ac"/>
        <w:ind w:firstLine="709"/>
        <w:rPr>
          <w:rFonts w:ascii="Times New Roman" w:hAnsi="Times New Roman" w:cs="Times New Roman"/>
        </w:rPr>
      </w:pPr>
      <w:r w:rsidRPr="008858E8">
        <w:rPr>
          <w:rStyle w:val="ae"/>
          <w:rFonts w:ascii="Times New Roman" w:hAnsi="Times New Roman" w:cs="Times New Roman"/>
        </w:rPr>
        <w:t>*</w:t>
      </w:r>
      <w:r w:rsidRPr="008858E8">
        <w:rPr>
          <w:rFonts w:ascii="Times New Roman" w:hAnsi="Times New Roman" w:cs="Times New Roman"/>
        </w:rPr>
        <w:t xml:space="preserve"> Блок-схема предоставления </w:t>
      </w:r>
      <w:r>
        <w:rPr>
          <w:rFonts w:ascii="Times New Roman" w:hAnsi="Times New Roman" w:cs="Times New Roman"/>
        </w:rPr>
        <w:t>муниципальной</w:t>
      </w:r>
      <w:r w:rsidRPr="008858E8">
        <w:rPr>
          <w:rFonts w:ascii="Times New Roman" w:hAnsi="Times New Roman" w:cs="Times New Roman"/>
        </w:rPr>
        <w:t xml:space="preserve"> услуги, содержащей административную процедуру по направлению межведомственных запросов</w:t>
      </w:r>
      <w:r>
        <w:rPr>
          <w:rFonts w:ascii="Times New Roman" w:hAnsi="Times New Roman" w:cs="Times New Roman"/>
        </w:rPr>
        <w:t>.</w:t>
      </w:r>
    </w:p>
  </w:footnote>
  <w:footnote w:id="14">
    <w:p w14:paraId="368579BE" w14:textId="77777777" w:rsidR="000E7579" w:rsidRDefault="000E7579">
      <w:pPr>
        <w:pStyle w:val="ac"/>
      </w:pPr>
      <w:r>
        <w:rPr>
          <w:rStyle w:val="ae"/>
        </w:rPr>
        <w:t>*</w:t>
      </w:r>
      <w:r>
        <w:t xml:space="preserve"> </w:t>
      </w:r>
      <w:r w:rsidRPr="00722C3D">
        <w:rPr>
          <w:rFonts w:ascii="Times New Roman" w:hAnsi="Times New Roman" w:cs="Times New Roman"/>
        </w:rPr>
        <w:t xml:space="preserve">Блок-схема предоставления </w:t>
      </w:r>
      <w:r>
        <w:rPr>
          <w:rFonts w:ascii="Times New Roman" w:hAnsi="Times New Roman" w:cs="Times New Roman"/>
        </w:rPr>
        <w:t xml:space="preserve">муниципальной </w:t>
      </w:r>
      <w:r w:rsidRPr="00722C3D">
        <w:rPr>
          <w:rFonts w:ascii="Times New Roman" w:hAnsi="Times New Roman" w:cs="Times New Roman"/>
        </w:rPr>
        <w:t>услуги,  в которой отсутствует  административная  процедура по направлению межведомственных запросов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C4434B"/>
    <w:multiLevelType w:val="multilevel"/>
    <w:tmpl w:val="A18E3F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7962C01"/>
    <w:multiLevelType w:val="hybridMultilevel"/>
    <w:tmpl w:val="7798A7D8"/>
    <w:lvl w:ilvl="0" w:tplc="B1D6D8AA">
      <w:start w:val="9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991437E"/>
    <w:multiLevelType w:val="multilevel"/>
    <w:tmpl w:val="11A0A9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97552DB"/>
    <w:multiLevelType w:val="hybridMultilevel"/>
    <w:tmpl w:val="D01ECC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9BB407A"/>
    <w:multiLevelType w:val="hybridMultilevel"/>
    <w:tmpl w:val="2D86F22A"/>
    <w:lvl w:ilvl="0" w:tplc="4A10BC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3355B32"/>
    <w:multiLevelType w:val="hybridMultilevel"/>
    <w:tmpl w:val="96721106"/>
    <w:lvl w:ilvl="0" w:tplc="B6186DE0">
      <w:start w:val="4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8D5697"/>
    <w:multiLevelType w:val="hybridMultilevel"/>
    <w:tmpl w:val="4BDA5EFA"/>
    <w:lvl w:ilvl="0" w:tplc="96B64368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8FE4D26"/>
    <w:multiLevelType w:val="hybridMultilevel"/>
    <w:tmpl w:val="CC58D594"/>
    <w:lvl w:ilvl="0" w:tplc="C51665DA">
      <w:start w:val="10"/>
      <w:numFmt w:val="decimal"/>
      <w:lvlText w:val="%1)"/>
      <w:lvlJc w:val="left"/>
      <w:pPr>
        <w:ind w:left="145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CFC7DC2"/>
    <w:multiLevelType w:val="hybridMultilevel"/>
    <w:tmpl w:val="915A8B7E"/>
    <w:lvl w:ilvl="0" w:tplc="D5BE7484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860D11"/>
    <w:multiLevelType w:val="hybridMultilevel"/>
    <w:tmpl w:val="134CA54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1513140"/>
    <w:multiLevelType w:val="hybridMultilevel"/>
    <w:tmpl w:val="53C2B8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39851E9"/>
    <w:multiLevelType w:val="hybridMultilevel"/>
    <w:tmpl w:val="246C969E"/>
    <w:lvl w:ilvl="0" w:tplc="5FA6C59A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3BA3AFD"/>
    <w:multiLevelType w:val="hybridMultilevel"/>
    <w:tmpl w:val="87E4D64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63B3C87"/>
    <w:multiLevelType w:val="hybridMultilevel"/>
    <w:tmpl w:val="747C23D2"/>
    <w:lvl w:ilvl="0" w:tplc="1988E7CE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5"/>
  </w:num>
  <w:num w:numId="4">
    <w:abstractNumId w:val="8"/>
  </w:num>
  <w:num w:numId="5">
    <w:abstractNumId w:val="21"/>
  </w:num>
  <w:num w:numId="6">
    <w:abstractNumId w:val="23"/>
  </w:num>
  <w:num w:numId="7">
    <w:abstractNumId w:val="11"/>
  </w:num>
  <w:num w:numId="8">
    <w:abstractNumId w:val="6"/>
  </w:num>
  <w:num w:numId="9">
    <w:abstractNumId w:val="19"/>
  </w:num>
  <w:num w:numId="10">
    <w:abstractNumId w:val="20"/>
  </w:num>
  <w:num w:numId="11">
    <w:abstractNumId w:val="1"/>
  </w:num>
  <w:num w:numId="12">
    <w:abstractNumId w:val="3"/>
  </w:num>
  <w:num w:numId="13">
    <w:abstractNumId w:val="15"/>
  </w:num>
  <w:num w:numId="14">
    <w:abstractNumId w:val="8"/>
  </w:num>
  <w:num w:numId="15">
    <w:abstractNumId w:val="21"/>
  </w:num>
  <w:num w:numId="16">
    <w:abstractNumId w:val="6"/>
  </w:num>
  <w:num w:numId="17">
    <w:abstractNumId w:val="19"/>
  </w:num>
  <w:num w:numId="18">
    <w:abstractNumId w:val="15"/>
  </w:num>
  <w:num w:numId="19">
    <w:abstractNumId w:val="22"/>
  </w:num>
  <w:num w:numId="20">
    <w:abstractNumId w:val="16"/>
  </w:num>
  <w:num w:numId="21">
    <w:abstractNumId w:val="0"/>
  </w:num>
  <w:num w:numId="22">
    <w:abstractNumId w:val="13"/>
  </w:num>
  <w:num w:numId="23">
    <w:abstractNumId w:val="17"/>
  </w:num>
  <w:num w:numId="24">
    <w:abstractNumId w:val="7"/>
  </w:num>
  <w:num w:numId="25">
    <w:abstractNumId w:val="10"/>
  </w:num>
  <w:num w:numId="26">
    <w:abstractNumId w:val="9"/>
  </w:num>
  <w:num w:numId="27">
    <w:abstractNumId w:val="2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12B"/>
    <w:rsid w:val="00001178"/>
    <w:rsid w:val="00002E95"/>
    <w:rsid w:val="00004AD3"/>
    <w:rsid w:val="00011243"/>
    <w:rsid w:val="0001304B"/>
    <w:rsid w:val="0001376A"/>
    <w:rsid w:val="00014188"/>
    <w:rsid w:val="000168D3"/>
    <w:rsid w:val="00017210"/>
    <w:rsid w:val="000204DA"/>
    <w:rsid w:val="00020E61"/>
    <w:rsid w:val="00022F0E"/>
    <w:rsid w:val="00023115"/>
    <w:rsid w:val="0002369C"/>
    <w:rsid w:val="00025B9E"/>
    <w:rsid w:val="00025BD5"/>
    <w:rsid w:val="00025D86"/>
    <w:rsid w:val="000262B5"/>
    <w:rsid w:val="000265A0"/>
    <w:rsid w:val="0003370B"/>
    <w:rsid w:val="00036887"/>
    <w:rsid w:val="00036D80"/>
    <w:rsid w:val="00037F3D"/>
    <w:rsid w:val="0004225C"/>
    <w:rsid w:val="000422A7"/>
    <w:rsid w:val="00042AF9"/>
    <w:rsid w:val="00043D26"/>
    <w:rsid w:val="00044978"/>
    <w:rsid w:val="0004512C"/>
    <w:rsid w:val="00045CFB"/>
    <w:rsid w:val="00047327"/>
    <w:rsid w:val="00047640"/>
    <w:rsid w:val="00050F01"/>
    <w:rsid w:val="00052AF5"/>
    <w:rsid w:val="00054879"/>
    <w:rsid w:val="00056342"/>
    <w:rsid w:val="00056D3E"/>
    <w:rsid w:val="00057073"/>
    <w:rsid w:val="00057F82"/>
    <w:rsid w:val="00061B9A"/>
    <w:rsid w:val="00061BF4"/>
    <w:rsid w:val="00063D9A"/>
    <w:rsid w:val="00065064"/>
    <w:rsid w:val="000707AF"/>
    <w:rsid w:val="00072E82"/>
    <w:rsid w:val="00073066"/>
    <w:rsid w:val="00076158"/>
    <w:rsid w:val="00080A2D"/>
    <w:rsid w:val="00080BFC"/>
    <w:rsid w:val="000817F1"/>
    <w:rsid w:val="0008199A"/>
    <w:rsid w:val="0008522E"/>
    <w:rsid w:val="0008588E"/>
    <w:rsid w:val="00085EA6"/>
    <w:rsid w:val="0009073E"/>
    <w:rsid w:val="00092713"/>
    <w:rsid w:val="00093E61"/>
    <w:rsid w:val="00094588"/>
    <w:rsid w:val="0009466A"/>
    <w:rsid w:val="00096CDB"/>
    <w:rsid w:val="000A0047"/>
    <w:rsid w:val="000A0166"/>
    <w:rsid w:val="000A0C3E"/>
    <w:rsid w:val="000A14FF"/>
    <w:rsid w:val="000A20DB"/>
    <w:rsid w:val="000A2E3A"/>
    <w:rsid w:val="000A38F5"/>
    <w:rsid w:val="000A4BF7"/>
    <w:rsid w:val="000A509C"/>
    <w:rsid w:val="000B08BE"/>
    <w:rsid w:val="000B0F26"/>
    <w:rsid w:val="000B24EA"/>
    <w:rsid w:val="000B2C61"/>
    <w:rsid w:val="000B452F"/>
    <w:rsid w:val="000B55F2"/>
    <w:rsid w:val="000B5D43"/>
    <w:rsid w:val="000B6607"/>
    <w:rsid w:val="000C04F6"/>
    <w:rsid w:val="000C5F1A"/>
    <w:rsid w:val="000C6BF5"/>
    <w:rsid w:val="000C7355"/>
    <w:rsid w:val="000C7EF1"/>
    <w:rsid w:val="000D11BE"/>
    <w:rsid w:val="000D1270"/>
    <w:rsid w:val="000D18B7"/>
    <w:rsid w:val="000D4FF6"/>
    <w:rsid w:val="000D6272"/>
    <w:rsid w:val="000D6B77"/>
    <w:rsid w:val="000E3C42"/>
    <w:rsid w:val="000E50B5"/>
    <w:rsid w:val="000E5C7A"/>
    <w:rsid w:val="000E7546"/>
    <w:rsid w:val="000E7579"/>
    <w:rsid w:val="000E7908"/>
    <w:rsid w:val="000E7E17"/>
    <w:rsid w:val="000F042C"/>
    <w:rsid w:val="000F069C"/>
    <w:rsid w:val="000F29EB"/>
    <w:rsid w:val="000F3120"/>
    <w:rsid w:val="000F4198"/>
    <w:rsid w:val="000F450B"/>
    <w:rsid w:val="000F5345"/>
    <w:rsid w:val="000F5F23"/>
    <w:rsid w:val="000F7376"/>
    <w:rsid w:val="000F7C11"/>
    <w:rsid w:val="00100167"/>
    <w:rsid w:val="00100389"/>
    <w:rsid w:val="00100A96"/>
    <w:rsid w:val="001022BE"/>
    <w:rsid w:val="001038C1"/>
    <w:rsid w:val="00104FAE"/>
    <w:rsid w:val="001056DE"/>
    <w:rsid w:val="00105FC6"/>
    <w:rsid w:val="0010643E"/>
    <w:rsid w:val="00107DC7"/>
    <w:rsid w:val="001122C7"/>
    <w:rsid w:val="00113973"/>
    <w:rsid w:val="001141A5"/>
    <w:rsid w:val="00114D73"/>
    <w:rsid w:val="00125D49"/>
    <w:rsid w:val="00125FC5"/>
    <w:rsid w:val="001266E7"/>
    <w:rsid w:val="00127957"/>
    <w:rsid w:val="00130457"/>
    <w:rsid w:val="00133A8B"/>
    <w:rsid w:val="00134A21"/>
    <w:rsid w:val="0013663C"/>
    <w:rsid w:val="00136CF4"/>
    <w:rsid w:val="00141BD8"/>
    <w:rsid w:val="001472EE"/>
    <w:rsid w:val="001473C8"/>
    <w:rsid w:val="00147857"/>
    <w:rsid w:val="00147A4E"/>
    <w:rsid w:val="0015041C"/>
    <w:rsid w:val="00151F13"/>
    <w:rsid w:val="00152D02"/>
    <w:rsid w:val="00153AED"/>
    <w:rsid w:val="00160075"/>
    <w:rsid w:val="0016118D"/>
    <w:rsid w:val="00161F8B"/>
    <w:rsid w:val="00163761"/>
    <w:rsid w:val="00164D8F"/>
    <w:rsid w:val="001659A0"/>
    <w:rsid w:val="001659D8"/>
    <w:rsid w:val="00167102"/>
    <w:rsid w:val="00171D1F"/>
    <w:rsid w:val="00172B2C"/>
    <w:rsid w:val="00173128"/>
    <w:rsid w:val="001734B9"/>
    <w:rsid w:val="00174C48"/>
    <w:rsid w:val="00175449"/>
    <w:rsid w:val="00175FC5"/>
    <w:rsid w:val="00176EA2"/>
    <w:rsid w:val="00180B5C"/>
    <w:rsid w:val="00182943"/>
    <w:rsid w:val="00183FBB"/>
    <w:rsid w:val="00184609"/>
    <w:rsid w:val="001848ED"/>
    <w:rsid w:val="00191B0C"/>
    <w:rsid w:val="0019519E"/>
    <w:rsid w:val="001951C4"/>
    <w:rsid w:val="00195E97"/>
    <w:rsid w:val="00197758"/>
    <w:rsid w:val="001A1EC0"/>
    <w:rsid w:val="001A2A2B"/>
    <w:rsid w:val="001A3461"/>
    <w:rsid w:val="001A3F2A"/>
    <w:rsid w:val="001A62ED"/>
    <w:rsid w:val="001B1EC5"/>
    <w:rsid w:val="001B23EC"/>
    <w:rsid w:val="001B3488"/>
    <w:rsid w:val="001B36E4"/>
    <w:rsid w:val="001B5CD8"/>
    <w:rsid w:val="001B74BB"/>
    <w:rsid w:val="001C181E"/>
    <w:rsid w:val="001C397B"/>
    <w:rsid w:val="001C42EF"/>
    <w:rsid w:val="001C4E10"/>
    <w:rsid w:val="001C599A"/>
    <w:rsid w:val="001C6F8A"/>
    <w:rsid w:val="001C72D4"/>
    <w:rsid w:val="001D0424"/>
    <w:rsid w:val="001D1035"/>
    <w:rsid w:val="001D11DA"/>
    <w:rsid w:val="001D2E61"/>
    <w:rsid w:val="001D418B"/>
    <w:rsid w:val="001D42A9"/>
    <w:rsid w:val="001D4B09"/>
    <w:rsid w:val="001D4D19"/>
    <w:rsid w:val="001D5545"/>
    <w:rsid w:val="001D603E"/>
    <w:rsid w:val="001D6A60"/>
    <w:rsid w:val="001E031D"/>
    <w:rsid w:val="001E0985"/>
    <w:rsid w:val="001E1278"/>
    <w:rsid w:val="001E14E9"/>
    <w:rsid w:val="001E1733"/>
    <w:rsid w:val="001E1EBE"/>
    <w:rsid w:val="001E2FD0"/>
    <w:rsid w:val="001E471A"/>
    <w:rsid w:val="001E4B95"/>
    <w:rsid w:val="001E79A0"/>
    <w:rsid w:val="001F0D69"/>
    <w:rsid w:val="001F108E"/>
    <w:rsid w:val="001F1745"/>
    <w:rsid w:val="001F1BFC"/>
    <w:rsid w:val="001F2EB0"/>
    <w:rsid w:val="001F5575"/>
    <w:rsid w:val="001F5862"/>
    <w:rsid w:val="001F6203"/>
    <w:rsid w:val="001F6F41"/>
    <w:rsid w:val="00200917"/>
    <w:rsid w:val="00202629"/>
    <w:rsid w:val="00202D7C"/>
    <w:rsid w:val="0020454F"/>
    <w:rsid w:val="00204DB3"/>
    <w:rsid w:val="00205532"/>
    <w:rsid w:val="002059D1"/>
    <w:rsid w:val="00205C02"/>
    <w:rsid w:val="00206736"/>
    <w:rsid w:val="00207985"/>
    <w:rsid w:val="00211126"/>
    <w:rsid w:val="00212610"/>
    <w:rsid w:val="002158FF"/>
    <w:rsid w:val="00216681"/>
    <w:rsid w:val="002167A5"/>
    <w:rsid w:val="00217EA8"/>
    <w:rsid w:val="00220C0D"/>
    <w:rsid w:val="002214DD"/>
    <w:rsid w:val="0022266F"/>
    <w:rsid w:val="002249D7"/>
    <w:rsid w:val="00225C7D"/>
    <w:rsid w:val="00227576"/>
    <w:rsid w:val="00227F5D"/>
    <w:rsid w:val="002304AA"/>
    <w:rsid w:val="00230CA4"/>
    <w:rsid w:val="0023119D"/>
    <w:rsid w:val="00231B68"/>
    <w:rsid w:val="00233BFF"/>
    <w:rsid w:val="0023435D"/>
    <w:rsid w:val="002347E1"/>
    <w:rsid w:val="0023655F"/>
    <w:rsid w:val="00236B5B"/>
    <w:rsid w:val="00236CF5"/>
    <w:rsid w:val="00237C2A"/>
    <w:rsid w:val="00240CC1"/>
    <w:rsid w:val="002451BC"/>
    <w:rsid w:val="00245AC6"/>
    <w:rsid w:val="00245B05"/>
    <w:rsid w:val="00245CAF"/>
    <w:rsid w:val="00245E4B"/>
    <w:rsid w:val="0024636E"/>
    <w:rsid w:val="0024786E"/>
    <w:rsid w:val="00251214"/>
    <w:rsid w:val="00252019"/>
    <w:rsid w:val="002563A5"/>
    <w:rsid w:val="002571E4"/>
    <w:rsid w:val="00257B88"/>
    <w:rsid w:val="0026096F"/>
    <w:rsid w:val="00261159"/>
    <w:rsid w:val="002615EE"/>
    <w:rsid w:val="00261BE3"/>
    <w:rsid w:val="00263D42"/>
    <w:rsid w:val="00263E24"/>
    <w:rsid w:val="00267838"/>
    <w:rsid w:val="00270FA4"/>
    <w:rsid w:val="0027312B"/>
    <w:rsid w:val="002745AD"/>
    <w:rsid w:val="00274B54"/>
    <w:rsid w:val="00277CE6"/>
    <w:rsid w:val="002806B2"/>
    <w:rsid w:val="002814CF"/>
    <w:rsid w:val="002816C5"/>
    <w:rsid w:val="00281B85"/>
    <w:rsid w:val="00283C37"/>
    <w:rsid w:val="00286943"/>
    <w:rsid w:val="00287854"/>
    <w:rsid w:val="0029410B"/>
    <w:rsid w:val="00294B79"/>
    <w:rsid w:val="00295A09"/>
    <w:rsid w:val="002A07B0"/>
    <w:rsid w:val="002A3E76"/>
    <w:rsid w:val="002A7431"/>
    <w:rsid w:val="002A7C8E"/>
    <w:rsid w:val="002A7CFE"/>
    <w:rsid w:val="002B0567"/>
    <w:rsid w:val="002B0C40"/>
    <w:rsid w:val="002B7AA1"/>
    <w:rsid w:val="002C07AB"/>
    <w:rsid w:val="002C2ADD"/>
    <w:rsid w:val="002C33C4"/>
    <w:rsid w:val="002C348E"/>
    <w:rsid w:val="002C3DC5"/>
    <w:rsid w:val="002C46D9"/>
    <w:rsid w:val="002C4C75"/>
    <w:rsid w:val="002C53D1"/>
    <w:rsid w:val="002C5D69"/>
    <w:rsid w:val="002D01C4"/>
    <w:rsid w:val="002D28F0"/>
    <w:rsid w:val="002D4074"/>
    <w:rsid w:val="002D7190"/>
    <w:rsid w:val="002D7A40"/>
    <w:rsid w:val="002E18E2"/>
    <w:rsid w:val="002E19E1"/>
    <w:rsid w:val="002E3BBF"/>
    <w:rsid w:val="002E4B6D"/>
    <w:rsid w:val="002E6B65"/>
    <w:rsid w:val="002F059E"/>
    <w:rsid w:val="002F3B55"/>
    <w:rsid w:val="002F7270"/>
    <w:rsid w:val="002F7F53"/>
    <w:rsid w:val="003021D5"/>
    <w:rsid w:val="0030239E"/>
    <w:rsid w:val="0030343F"/>
    <w:rsid w:val="00303B2A"/>
    <w:rsid w:val="00304A52"/>
    <w:rsid w:val="00307FBB"/>
    <w:rsid w:val="00310D7F"/>
    <w:rsid w:val="003142E3"/>
    <w:rsid w:val="003154F7"/>
    <w:rsid w:val="003156C8"/>
    <w:rsid w:val="003164BF"/>
    <w:rsid w:val="00316C22"/>
    <w:rsid w:val="003208A0"/>
    <w:rsid w:val="00321620"/>
    <w:rsid w:val="00321C10"/>
    <w:rsid w:val="0032251E"/>
    <w:rsid w:val="00322EC0"/>
    <w:rsid w:val="00326E2F"/>
    <w:rsid w:val="00327E1E"/>
    <w:rsid w:val="00331466"/>
    <w:rsid w:val="00332029"/>
    <w:rsid w:val="003323BC"/>
    <w:rsid w:val="0033337B"/>
    <w:rsid w:val="0033367E"/>
    <w:rsid w:val="00334FF3"/>
    <w:rsid w:val="00335938"/>
    <w:rsid w:val="0033735C"/>
    <w:rsid w:val="00337B86"/>
    <w:rsid w:val="00337DDC"/>
    <w:rsid w:val="00340A23"/>
    <w:rsid w:val="00344735"/>
    <w:rsid w:val="00344CCF"/>
    <w:rsid w:val="0034541E"/>
    <w:rsid w:val="00351230"/>
    <w:rsid w:val="00351985"/>
    <w:rsid w:val="00352422"/>
    <w:rsid w:val="00353626"/>
    <w:rsid w:val="00353DAB"/>
    <w:rsid w:val="00353FC6"/>
    <w:rsid w:val="00354827"/>
    <w:rsid w:val="00354BFA"/>
    <w:rsid w:val="00355348"/>
    <w:rsid w:val="0035568A"/>
    <w:rsid w:val="00355713"/>
    <w:rsid w:val="00355B5F"/>
    <w:rsid w:val="00355E5F"/>
    <w:rsid w:val="003571E8"/>
    <w:rsid w:val="00360201"/>
    <w:rsid w:val="00361B2C"/>
    <w:rsid w:val="00363804"/>
    <w:rsid w:val="00363D7B"/>
    <w:rsid w:val="00365CAF"/>
    <w:rsid w:val="00367E2A"/>
    <w:rsid w:val="003751D1"/>
    <w:rsid w:val="00377DE2"/>
    <w:rsid w:val="0038168F"/>
    <w:rsid w:val="00381F23"/>
    <w:rsid w:val="00385188"/>
    <w:rsid w:val="00385445"/>
    <w:rsid w:val="00386F86"/>
    <w:rsid w:val="003877CE"/>
    <w:rsid w:val="00390D16"/>
    <w:rsid w:val="00392F58"/>
    <w:rsid w:val="0039337C"/>
    <w:rsid w:val="003934F9"/>
    <w:rsid w:val="00395944"/>
    <w:rsid w:val="00395F8D"/>
    <w:rsid w:val="00396017"/>
    <w:rsid w:val="003973A8"/>
    <w:rsid w:val="003A17C8"/>
    <w:rsid w:val="003A2259"/>
    <w:rsid w:val="003A2BC9"/>
    <w:rsid w:val="003A35BC"/>
    <w:rsid w:val="003A36AD"/>
    <w:rsid w:val="003A3A2F"/>
    <w:rsid w:val="003A40E7"/>
    <w:rsid w:val="003A4393"/>
    <w:rsid w:val="003A513F"/>
    <w:rsid w:val="003A5FA2"/>
    <w:rsid w:val="003A6FCA"/>
    <w:rsid w:val="003A7763"/>
    <w:rsid w:val="003B2803"/>
    <w:rsid w:val="003B50F4"/>
    <w:rsid w:val="003B7153"/>
    <w:rsid w:val="003B7226"/>
    <w:rsid w:val="003C1D00"/>
    <w:rsid w:val="003C2575"/>
    <w:rsid w:val="003C2BED"/>
    <w:rsid w:val="003C431F"/>
    <w:rsid w:val="003C469C"/>
    <w:rsid w:val="003C4B00"/>
    <w:rsid w:val="003C559C"/>
    <w:rsid w:val="003C69C4"/>
    <w:rsid w:val="003C743B"/>
    <w:rsid w:val="003C79DA"/>
    <w:rsid w:val="003D0106"/>
    <w:rsid w:val="003D0DBC"/>
    <w:rsid w:val="003D0F96"/>
    <w:rsid w:val="003D2C93"/>
    <w:rsid w:val="003D4063"/>
    <w:rsid w:val="003D52B7"/>
    <w:rsid w:val="003D59FD"/>
    <w:rsid w:val="003D5E2E"/>
    <w:rsid w:val="003D6520"/>
    <w:rsid w:val="003D6886"/>
    <w:rsid w:val="003D6F20"/>
    <w:rsid w:val="003D7609"/>
    <w:rsid w:val="003E171A"/>
    <w:rsid w:val="003E2620"/>
    <w:rsid w:val="003E335C"/>
    <w:rsid w:val="003E3FCF"/>
    <w:rsid w:val="003E43C9"/>
    <w:rsid w:val="003E5C7D"/>
    <w:rsid w:val="003E60EA"/>
    <w:rsid w:val="003E65F1"/>
    <w:rsid w:val="003E6D49"/>
    <w:rsid w:val="003E75CF"/>
    <w:rsid w:val="003E76AF"/>
    <w:rsid w:val="003F109D"/>
    <w:rsid w:val="003F3A14"/>
    <w:rsid w:val="003F4940"/>
    <w:rsid w:val="003F6062"/>
    <w:rsid w:val="003F6422"/>
    <w:rsid w:val="003F67E1"/>
    <w:rsid w:val="003F6A59"/>
    <w:rsid w:val="003F7194"/>
    <w:rsid w:val="003F7C80"/>
    <w:rsid w:val="00400B3C"/>
    <w:rsid w:val="00400E06"/>
    <w:rsid w:val="0040212A"/>
    <w:rsid w:val="004029E0"/>
    <w:rsid w:val="00402E85"/>
    <w:rsid w:val="00406BE6"/>
    <w:rsid w:val="00406E3A"/>
    <w:rsid w:val="00410339"/>
    <w:rsid w:val="00411AB3"/>
    <w:rsid w:val="0041202B"/>
    <w:rsid w:val="00414387"/>
    <w:rsid w:val="00414732"/>
    <w:rsid w:val="00414A0D"/>
    <w:rsid w:val="00415046"/>
    <w:rsid w:val="004158C9"/>
    <w:rsid w:val="00420284"/>
    <w:rsid w:val="004223A4"/>
    <w:rsid w:val="00422557"/>
    <w:rsid w:val="004228EA"/>
    <w:rsid w:val="004229C9"/>
    <w:rsid w:val="00423CD2"/>
    <w:rsid w:val="004240AF"/>
    <w:rsid w:val="004241F2"/>
    <w:rsid w:val="0042487F"/>
    <w:rsid w:val="00424D9B"/>
    <w:rsid w:val="00426453"/>
    <w:rsid w:val="00426701"/>
    <w:rsid w:val="00427253"/>
    <w:rsid w:val="00431446"/>
    <w:rsid w:val="00431A32"/>
    <w:rsid w:val="004329A9"/>
    <w:rsid w:val="00434BEF"/>
    <w:rsid w:val="00435659"/>
    <w:rsid w:val="00435784"/>
    <w:rsid w:val="004362F6"/>
    <w:rsid w:val="004373F3"/>
    <w:rsid w:val="00437816"/>
    <w:rsid w:val="004403DA"/>
    <w:rsid w:val="004405F6"/>
    <w:rsid w:val="0044067E"/>
    <w:rsid w:val="00441FCD"/>
    <w:rsid w:val="004431BC"/>
    <w:rsid w:val="00445221"/>
    <w:rsid w:val="00445752"/>
    <w:rsid w:val="00445906"/>
    <w:rsid w:val="00446619"/>
    <w:rsid w:val="004467CB"/>
    <w:rsid w:val="00451CB7"/>
    <w:rsid w:val="00452711"/>
    <w:rsid w:val="00452925"/>
    <w:rsid w:val="00455160"/>
    <w:rsid w:val="00455DAA"/>
    <w:rsid w:val="00457568"/>
    <w:rsid w:val="0046240C"/>
    <w:rsid w:val="00462DA6"/>
    <w:rsid w:val="004630BB"/>
    <w:rsid w:val="00463402"/>
    <w:rsid w:val="004666E1"/>
    <w:rsid w:val="004675B0"/>
    <w:rsid w:val="00471749"/>
    <w:rsid w:val="00472F5D"/>
    <w:rsid w:val="004735F8"/>
    <w:rsid w:val="00473942"/>
    <w:rsid w:val="00473E85"/>
    <w:rsid w:val="004759DA"/>
    <w:rsid w:val="004775A8"/>
    <w:rsid w:val="00477E47"/>
    <w:rsid w:val="00480EBE"/>
    <w:rsid w:val="004823DC"/>
    <w:rsid w:val="00482CCD"/>
    <w:rsid w:val="004841E0"/>
    <w:rsid w:val="00484522"/>
    <w:rsid w:val="0048455D"/>
    <w:rsid w:val="00485223"/>
    <w:rsid w:val="004859E4"/>
    <w:rsid w:val="0048664A"/>
    <w:rsid w:val="00487AE9"/>
    <w:rsid w:val="00487FBA"/>
    <w:rsid w:val="004928BE"/>
    <w:rsid w:val="00493BEF"/>
    <w:rsid w:val="0049448C"/>
    <w:rsid w:val="00497905"/>
    <w:rsid w:val="00497ED3"/>
    <w:rsid w:val="004A0076"/>
    <w:rsid w:val="004A05B7"/>
    <w:rsid w:val="004A0D7A"/>
    <w:rsid w:val="004A116A"/>
    <w:rsid w:val="004A1A0F"/>
    <w:rsid w:val="004A202E"/>
    <w:rsid w:val="004A29BE"/>
    <w:rsid w:val="004A2A3B"/>
    <w:rsid w:val="004A3CFD"/>
    <w:rsid w:val="004A4787"/>
    <w:rsid w:val="004A5580"/>
    <w:rsid w:val="004A60B6"/>
    <w:rsid w:val="004A71D4"/>
    <w:rsid w:val="004B068E"/>
    <w:rsid w:val="004B0AAC"/>
    <w:rsid w:val="004B0C55"/>
    <w:rsid w:val="004B0FC6"/>
    <w:rsid w:val="004B153E"/>
    <w:rsid w:val="004B26D9"/>
    <w:rsid w:val="004B6D3C"/>
    <w:rsid w:val="004B6EF5"/>
    <w:rsid w:val="004C034E"/>
    <w:rsid w:val="004C1493"/>
    <w:rsid w:val="004C27B8"/>
    <w:rsid w:val="004C3D0A"/>
    <w:rsid w:val="004C4611"/>
    <w:rsid w:val="004C5D0C"/>
    <w:rsid w:val="004C6704"/>
    <w:rsid w:val="004C6F84"/>
    <w:rsid w:val="004C710D"/>
    <w:rsid w:val="004C782F"/>
    <w:rsid w:val="004C7B9C"/>
    <w:rsid w:val="004D0037"/>
    <w:rsid w:val="004D079C"/>
    <w:rsid w:val="004D1AE5"/>
    <w:rsid w:val="004E0442"/>
    <w:rsid w:val="004E3998"/>
    <w:rsid w:val="004E3E38"/>
    <w:rsid w:val="004E552D"/>
    <w:rsid w:val="004E71E1"/>
    <w:rsid w:val="004F06C1"/>
    <w:rsid w:val="004F0AEA"/>
    <w:rsid w:val="004F0B1F"/>
    <w:rsid w:val="004F21EF"/>
    <w:rsid w:val="004F4079"/>
    <w:rsid w:val="004F45D5"/>
    <w:rsid w:val="004F4990"/>
    <w:rsid w:val="004F5206"/>
    <w:rsid w:val="004F63E8"/>
    <w:rsid w:val="004F6664"/>
    <w:rsid w:val="004F6E30"/>
    <w:rsid w:val="005000F0"/>
    <w:rsid w:val="00500C22"/>
    <w:rsid w:val="005016BD"/>
    <w:rsid w:val="00502291"/>
    <w:rsid w:val="005029A6"/>
    <w:rsid w:val="005039FC"/>
    <w:rsid w:val="00505F11"/>
    <w:rsid w:val="00506F89"/>
    <w:rsid w:val="0050763A"/>
    <w:rsid w:val="00507792"/>
    <w:rsid w:val="005077A9"/>
    <w:rsid w:val="00512798"/>
    <w:rsid w:val="00512816"/>
    <w:rsid w:val="00513254"/>
    <w:rsid w:val="00513E37"/>
    <w:rsid w:val="0051706F"/>
    <w:rsid w:val="00521040"/>
    <w:rsid w:val="00522BA2"/>
    <w:rsid w:val="00522CE5"/>
    <w:rsid w:val="00522D07"/>
    <w:rsid w:val="005256A8"/>
    <w:rsid w:val="0052591A"/>
    <w:rsid w:val="00526407"/>
    <w:rsid w:val="0052657A"/>
    <w:rsid w:val="0052747B"/>
    <w:rsid w:val="00530483"/>
    <w:rsid w:val="0053214C"/>
    <w:rsid w:val="00534227"/>
    <w:rsid w:val="005347DE"/>
    <w:rsid w:val="00535159"/>
    <w:rsid w:val="00536FF2"/>
    <w:rsid w:val="0053748B"/>
    <w:rsid w:val="00537556"/>
    <w:rsid w:val="0054016D"/>
    <w:rsid w:val="00540640"/>
    <w:rsid w:val="00542244"/>
    <w:rsid w:val="00545196"/>
    <w:rsid w:val="00545E59"/>
    <w:rsid w:val="00546C19"/>
    <w:rsid w:val="00547755"/>
    <w:rsid w:val="005500BE"/>
    <w:rsid w:val="00550758"/>
    <w:rsid w:val="00550EB8"/>
    <w:rsid w:val="00552177"/>
    <w:rsid w:val="0055498B"/>
    <w:rsid w:val="00554C98"/>
    <w:rsid w:val="00554F3D"/>
    <w:rsid w:val="00556A0F"/>
    <w:rsid w:val="005579A0"/>
    <w:rsid w:val="005607B7"/>
    <w:rsid w:val="005627C1"/>
    <w:rsid w:val="005640CE"/>
    <w:rsid w:val="005669EB"/>
    <w:rsid w:val="00570A6B"/>
    <w:rsid w:val="005711A6"/>
    <w:rsid w:val="00571FFB"/>
    <w:rsid w:val="00574D77"/>
    <w:rsid w:val="005756C8"/>
    <w:rsid w:val="00576783"/>
    <w:rsid w:val="00576B1A"/>
    <w:rsid w:val="0057724C"/>
    <w:rsid w:val="00580E30"/>
    <w:rsid w:val="00581507"/>
    <w:rsid w:val="00581F83"/>
    <w:rsid w:val="00581F95"/>
    <w:rsid w:val="00583BC7"/>
    <w:rsid w:val="005842DF"/>
    <w:rsid w:val="005853DA"/>
    <w:rsid w:val="005873A6"/>
    <w:rsid w:val="00590A6F"/>
    <w:rsid w:val="00590B26"/>
    <w:rsid w:val="00591369"/>
    <w:rsid w:val="00593C2E"/>
    <w:rsid w:val="005941B9"/>
    <w:rsid w:val="00594393"/>
    <w:rsid w:val="005946A6"/>
    <w:rsid w:val="00596919"/>
    <w:rsid w:val="00596BD9"/>
    <w:rsid w:val="00597025"/>
    <w:rsid w:val="005A0221"/>
    <w:rsid w:val="005A1228"/>
    <w:rsid w:val="005A1621"/>
    <w:rsid w:val="005A1E4F"/>
    <w:rsid w:val="005A2EBE"/>
    <w:rsid w:val="005A36FD"/>
    <w:rsid w:val="005A4E55"/>
    <w:rsid w:val="005A5024"/>
    <w:rsid w:val="005B1E00"/>
    <w:rsid w:val="005B2427"/>
    <w:rsid w:val="005B3AB6"/>
    <w:rsid w:val="005B40FF"/>
    <w:rsid w:val="005B4AA5"/>
    <w:rsid w:val="005B5113"/>
    <w:rsid w:val="005B6FBA"/>
    <w:rsid w:val="005B700A"/>
    <w:rsid w:val="005C0003"/>
    <w:rsid w:val="005C29FA"/>
    <w:rsid w:val="005C2E40"/>
    <w:rsid w:val="005C3926"/>
    <w:rsid w:val="005C5C19"/>
    <w:rsid w:val="005C6819"/>
    <w:rsid w:val="005D02F4"/>
    <w:rsid w:val="005D17B2"/>
    <w:rsid w:val="005D2576"/>
    <w:rsid w:val="005D26BD"/>
    <w:rsid w:val="005D2881"/>
    <w:rsid w:val="005D5807"/>
    <w:rsid w:val="005D678C"/>
    <w:rsid w:val="005D7DF9"/>
    <w:rsid w:val="005E0784"/>
    <w:rsid w:val="005E1A39"/>
    <w:rsid w:val="005E1CA9"/>
    <w:rsid w:val="005E2226"/>
    <w:rsid w:val="005E48FC"/>
    <w:rsid w:val="005E518C"/>
    <w:rsid w:val="005E67EE"/>
    <w:rsid w:val="005E6DE9"/>
    <w:rsid w:val="005E763C"/>
    <w:rsid w:val="005E77D5"/>
    <w:rsid w:val="005F005E"/>
    <w:rsid w:val="005F0457"/>
    <w:rsid w:val="005F1510"/>
    <w:rsid w:val="005F1563"/>
    <w:rsid w:val="005F1A2F"/>
    <w:rsid w:val="005F262B"/>
    <w:rsid w:val="005F5920"/>
    <w:rsid w:val="00600096"/>
    <w:rsid w:val="00600136"/>
    <w:rsid w:val="006017C0"/>
    <w:rsid w:val="00602676"/>
    <w:rsid w:val="00603B1C"/>
    <w:rsid w:val="00606A0F"/>
    <w:rsid w:val="00606B18"/>
    <w:rsid w:val="00607D26"/>
    <w:rsid w:val="00610263"/>
    <w:rsid w:val="006117F0"/>
    <w:rsid w:val="0061211A"/>
    <w:rsid w:val="006135EB"/>
    <w:rsid w:val="00613C38"/>
    <w:rsid w:val="0061412A"/>
    <w:rsid w:val="00614A44"/>
    <w:rsid w:val="00615D07"/>
    <w:rsid w:val="00617BEE"/>
    <w:rsid w:val="0062075C"/>
    <w:rsid w:val="006214E3"/>
    <w:rsid w:val="006236E8"/>
    <w:rsid w:val="00625AE1"/>
    <w:rsid w:val="00625E2C"/>
    <w:rsid w:val="00626DD9"/>
    <w:rsid w:val="00626F86"/>
    <w:rsid w:val="00626F90"/>
    <w:rsid w:val="006274A6"/>
    <w:rsid w:val="006302A0"/>
    <w:rsid w:val="00636135"/>
    <w:rsid w:val="00642A9D"/>
    <w:rsid w:val="00642E0E"/>
    <w:rsid w:val="00643ACB"/>
    <w:rsid w:val="00643EFB"/>
    <w:rsid w:val="00644D3C"/>
    <w:rsid w:val="006468ED"/>
    <w:rsid w:val="00647E9E"/>
    <w:rsid w:val="00647F84"/>
    <w:rsid w:val="00651B81"/>
    <w:rsid w:val="006538D7"/>
    <w:rsid w:val="00657BB0"/>
    <w:rsid w:val="00657D6F"/>
    <w:rsid w:val="0066111C"/>
    <w:rsid w:val="00661305"/>
    <w:rsid w:val="00661BD9"/>
    <w:rsid w:val="00662DB4"/>
    <w:rsid w:val="006636F7"/>
    <w:rsid w:val="00663D51"/>
    <w:rsid w:val="0066490B"/>
    <w:rsid w:val="00666A56"/>
    <w:rsid w:val="00667973"/>
    <w:rsid w:val="00667988"/>
    <w:rsid w:val="00670E94"/>
    <w:rsid w:val="0067137E"/>
    <w:rsid w:val="00672569"/>
    <w:rsid w:val="006726FF"/>
    <w:rsid w:val="0067642D"/>
    <w:rsid w:val="00677785"/>
    <w:rsid w:val="00680CC2"/>
    <w:rsid w:val="00681559"/>
    <w:rsid w:val="00681570"/>
    <w:rsid w:val="006816F7"/>
    <w:rsid w:val="006832CD"/>
    <w:rsid w:val="00683CE3"/>
    <w:rsid w:val="0068740E"/>
    <w:rsid w:val="00687DF5"/>
    <w:rsid w:val="00690022"/>
    <w:rsid w:val="006904DB"/>
    <w:rsid w:val="00690EDB"/>
    <w:rsid w:val="00691195"/>
    <w:rsid w:val="006934F9"/>
    <w:rsid w:val="0069527A"/>
    <w:rsid w:val="00695BD0"/>
    <w:rsid w:val="00696615"/>
    <w:rsid w:val="006A253D"/>
    <w:rsid w:val="006A27FB"/>
    <w:rsid w:val="006A37EA"/>
    <w:rsid w:val="006A42A2"/>
    <w:rsid w:val="006A7B90"/>
    <w:rsid w:val="006B25D6"/>
    <w:rsid w:val="006B3A61"/>
    <w:rsid w:val="006B3B3C"/>
    <w:rsid w:val="006B5056"/>
    <w:rsid w:val="006B5524"/>
    <w:rsid w:val="006B57F2"/>
    <w:rsid w:val="006B583E"/>
    <w:rsid w:val="006B6285"/>
    <w:rsid w:val="006B667B"/>
    <w:rsid w:val="006B76C0"/>
    <w:rsid w:val="006B7B1A"/>
    <w:rsid w:val="006C05C1"/>
    <w:rsid w:val="006C1ED2"/>
    <w:rsid w:val="006C20AC"/>
    <w:rsid w:val="006C24F2"/>
    <w:rsid w:val="006C3181"/>
    <w:rsid w:val="006C33FC"/>
    <w:rsid w:val="006C34B8"/>
    <w:rsid w:val="006C4400"/>
    <w:rsid w:val="006C5C3A"/>
    <w:rsid w:val="006C6461"/>
    <w:rsid w:val="006C7336"/>
    <w:rsid w:val="006C7EE8"/>
    <w:rsid w:val="006D04E4"/>
    <w:rsid w:val="006D1441"/>
    <w:rsid w:val="006D6948"/>
    <w:rsid w:val="006D6FFA"/>
    <w:rsid w:val="006D7123"/>
    <w:rsid w:val="006D73D0"/>
    <w:rsid w:val="006E2105"/>
    <w:rsid w:val="006E2E00"/>
    <w:rsid w:val="006E4FE0"/>
    <w:rsid w:val="006E58EF"/>
    <w:rsid w:val="006E67AC"/>
    <w:rsid w:val="006E6BD0"/>
    <w:rsid w:val="006F04FB"/>
    <w:rsid w:val="006F2388"/>
    <w:rsid w:val="006F397F"/>
    <w:rsid w:val="006F7FBB"/>
    <w:rsid w:val="007002B8"/>
    <w:rsid w:val="00701966"/>
    <w:rsid w:val="00702F1F"/>
    <w:rsid w:val="0070496D"/>
    <w:rsid w:val="0070499F"/>
    <w:rsid w:val="00704CE9"/>
    <w:rsid w:val="007053F9"/>
    <w:rsid w:val="00706997"/>
    <w:rsid w:val="00710A23"/>
    <w:rsid w:val="0071111B"/>
    <w:rsid w:val="00712D59"/>
    <w:rsid w:val="00715F61"/>
    <w:rsid w:val="007162D7"/>
    <w:rsid w:val="00716E69"/>
    <w:rsid w:val="00717AEF"/>
    <w:rsid w:val="007206E9"/>
    <w:rsid w:val="00721669"/>
    <w:rsid w:val="00722C3D"/>
    <w:rsid w:val="00723F17"/>
    <w:rsid w:val="00724986"/>
    <w:rsid w:val="00724F96"/>
    <w:rsid w:val="007255BE"/>
    <w:rsid w:val="00727249"/>
    <w:rsid w:val="00727985"/>
    <w:rsid w:val="00727E91"/>
    <w:rsid w:val="0073272C"/>
    <w:rsid w:val="0073294E"/>
    <w:rsid w:val="007335BB"/>
    <w:rsid w:val="00734B52"/>
    <w:rsid w:val="00736CC8"/>
    <w:rsid w:val="007373D0"/>
    <w:rsid w:val="00737FF2"/>
    <w:rsid w:val="00740426"/>
    <w:rsid w:val="00742687"/>
    <w:rsid w:val="007434E7"/>
    <w:rsid w:val="007439CE"/>
    <w:rsid w:val="00743A04"/>
    <w:rsid w:val="00743D05"/>
    <w:rsid w:val="0074780E"/>
    <w:rsid w:val="007507D1"/>
    <w:rsid w:val="00750A06"/>
    <w:rsid w:val="00751ACA"/>
    <w:rsid w:val="00752989"/>
    <w:rsid w:val="00754B26"/>
    <w:rsid w:val="00754FAE"/>
    <w:rsid w:val="0075516E"/>
    <w:rsid w:val="00755B86"/>
    <w:rsid w:val="00756C00"/>
    <w:rsid w:val="00760729"/>
    <w:rsid w:val="00761461"/>
    <w:rsid w:val="007615FB"/>
    <w:rsid w:val="007632A8"/>
    <w:rsid w:val="00765AD3"/>
    <w:rsid w:val="00765C21"/>
    <w:rsid w:val="00765E1F"/>
    <w:rsid w:val="00766947"/>
    <w:rsid w:val="0076738E"/>
    <w:rsid w:val="00767924"/>
    <w:rsid w:val="007707B1"/>
    <w:rsid w:val="0077157D"/>
    <w:rsid w:val="00771877"/>
    <w:rsid w:val="00771A65"/>
    <w:rsid w:val="00773300"/>
    <w:rsid w:val="007737BB"/>
    <w:rsid w:val="00774625"/>
    <w:rsid w:val="00774DF2"/>
    <w:rsid w:val="00777546"/>
    <w:rsid w:val="0078125C"/>
    <w:rsid w:val="00781476"/>
    <w:rsid w:val="00781BBF"/>
    <w:rsid w:val="007824BA"/>
    <w:rsid w:val="00784BB2"/>
    <w:rsid w:val="0078531E"/>
    <w:rsid w:val="007857DE"/>
    <w:rsid w:val="00785D16"/>
    <w:rsid w:val="0078630C"/>
    <w:rsid w:val="007920A6"/>
    <w:rsid w:val="007924A2"/>
    <w:rsid w:val="00792E27"/>
    <w:rsid w:val="0079468E"/>
    <w:rsid w:val="00794FE0"/>
    <w:rsid w:val="007951B1"/>
    <w:rsid w:val="00795398"/>
    <w:rsid w:val="00795625"/>
    <w:rsid w:val="00797662"/>
    <w:rsid w:val="007977A6"/>
    <w:rsid w:val="007A2AA3"/>
    <w:rsid w:val="007A2BFD"/>
    <w:rsid w:val="007A35C2"/>
    <w:rsid w:val="007A3FA4"/>
    <w:rsid w:val="007A405C"/>
    <w:rsid w:val="007A40CF"/>
    <w:rsid w:val="007A467A"/>
    <w:rsid w:val="007A495F"/>
    <w:rsid w:val="007A497D"/>
    <w:rsid w:val="007B0134"/>
    <w:rsid w:val="007B336F"/>
    <w:rsid w:val="007B39FD"/>
    <w:rsid w:val="007B3AC4"/>
    <w:rsid w:val="007B4868"/>
    <w:rsid w:val="007B4994"/>
    <w:rsid w:val="007B5054"/>
    <w:rsid w:val="007B5C94"/>
    <w:rsid w:val="007B5DCD"/>
    <w:rsid w:val="007C07F2"/>
    <w:rsid w:val="007C1EE3"/>
    <w:rsid w:val="007C1F33"/>
    <w:rsid w:val="007C4389"/>
    <w:rsid w:val="007C6F82"/>
    <w:rsid w:val="007C7573"/>
    <w:rsid w:val="007D104C"/>
    <w:rsid w:val="007D1788"/>
    <w:rsid w:val="007D45D3"/>
    <w:rsid w:val="007D48A6"/>
    <w:rsid w:val="007D4B0B"/>
    <w:rsid w:val="007E14EC"/>
    <w:rsid w:val="007E49C0"/>
    <w:rsid w:val="007E5530"/>
    <w:rsid w:val="007E6591"/>
    <w:rsid w:val="007E708A"/>
    <w:rsid w:val="007E7D66"/>
    <w:rsid w:val="007F0186"/>
    <w:rsid w:val="007F19ED"/>
    <w:rsid w:val="007F5B0F"/>
    <w:rsid w:val="007F7C7F"/>
    <w:rsid w:val="00800B94"/>
    <w:rsid w:val="00801C54"/>
    <w:rsid w:val="00802902"/>
    <w:rsid w:val="008035D5"/>
    <w:rsid w:val="0080579C"/>
    <w:rsid w:val="00805F14"/>
    <w:rsid w:val="008060E6"/>
    <w:rsid w:val="00807421"/>
    <w:rsid w:val="00807E94"/>
    <w:rsid w:val="008123E8"/>
    <w:rsid w:val="00812977"/>
    <w:rsid w:val="008130A5"/>
    <w:rsid w:val="00815878"/>
    <w:rsid w:val="008163FA"/>
    <w:rsid w:val="008220F3"/>
    <w:rsid w:val="008232AA"/>
    <w:rsid w:val="00826696"/>
    <w:rsid w:val="00826C1B"/>
    <w:rsid w:val="008303C9"/>
    <w:rsid w:val="00830C01"/>
    <w:rsid w:val="00831817"/>
    <w:rsid w:val="00831818"/>
    <w:rsid w:val="008324C8"/>
    <w:rsid w:val="00833B08"/>
    <w:rsid w:val="0083413C"/>
    <w:rsid w:val="008351EF"/>
    <w:rsid w:val="008367FF"/>
    <w:rsid w:val="008377B1"/>
    <w:rsid w:val="00840209"/>
    <w:rsid w:val="0084025E"/>
    <w:rsid w:val="00842A8B"/>
    <w:rsid w:val="00845CA9"/>
    <w:rsid w:val="008466D2"/>
    <w:rsid w:val="008466E9"/>
    <w:rsid w:val="00847333"/>
    <w:rsid w:val="0085035E"/>
    <w:rsid w:val="00850F9A"/>
    <w:rsid w:val="008521F3"/>
    <w:rsid w:val="008526A7"/>
    <w:rsid w:val="00852779"/>
    <w:rsid w:val="00852D25"/>
    <w:rsid w:val="00854BCB"/>
    <w:rsid w:val="00855B0F"/>
    <w:rsid w:val="00856DF1"/>
    <w:rsid w:val="0085737B"/>
    <w:rsid w:val="008604BE"/>
    <w:rsid w:val="008604C9"/>
    <w:rsid w:val="00866F23"/>
    <w:rsid w:val="008716DA"/>
    <w:rsid w:val="00874F3D"/>
    <w:rsid w:val="008752DA"/>
    <w:rsid w:val="00875E7C"/>
    <w:rsid w:val="0088242D"/>
    <w:rsid w:val="00883304"/>
    <w:rsid w:val="00884D2D"/>
    <w:rsid w:val="008858E8"/>
    <w:rsid w:val="00886503"/>
    <w:rsid w:val="00886CA3"/>
    <w:rsid w:val="008901AF"/>
    <w:rsid w:val="00891B14"/>
    <w:rsid w:val="00891D81"/>
    <w:rsid w:val="0089353D"/>
    <w:rsid w:val="00893801"/>
    <w:rsid w:val="00893ECF"/>
    <w:rsid w:val="00894E6D"/>
    <w:rsid w:val="00895FFF"/>
    <w:rsid w:val="00896938"/>
    <w:rsid w:val="008A04F2"/>
    <w:rsid w:val="008A0AB0"/>
    <w:rsid w:val="008A168B"/>
    <w:rsid w:val="008A1AB0"/>
    <w:rsid w:val="008A4D56"/>
    <w:rsid w:val="008A62AE"/>
    <w:rsid w:val="008B106F"/>
    <w:rsid w:val="008B1640"/>
    <w:rsid w:val="008B3A2A"/>
    <w:rsid w:val="008B447F"/>
    <w:rsid w:val="008B4892"/>
    <w:rsid w:val="008B4C94"/>
    <w:rsid w:val="008B4FD3"/>
    <w:rsid w:val="008B5EA0"/>
    <w:rsid w:val="008C2B1F"/>
    <w:rsid w:val="008C2E9F"/>
    <w:rsid w:val="008C3946"/>
    <w:rsid w:val="008C3C28"/>
    <w:rsid w:val="008C53BE"/>
    <w:rsid w:val="008C5963"/>
    <w:rsid w:val="008C6C4A"/>
    <w:rsid w:val="008C779B"/>
    <w:rsid w:val="008C7962"/>
    <w:rsid w:val="008D27A7"/>
    <w:rsid w:val="008D2B7F"/>
    <w:rsid w:val="008D31AF"/>
    <w:rsid w:val="008D3F0C"/>
    <w:rsid w:val="008D4507"/>
    <w:rsid w:val="008D6510"/>
    <w:rsid w:val="008D74B8"/>
    <w:rsid w:val="008D7B1C"/>
    <w:rsid w:val="008E04E1"/>
    <w:rsid w:val="008E49C0"/>
    <w:rsid w:val="008E52F3"/>
    <w:rsid w:val="008E552C"/>
    <w:rsid w:val="008E76E8"/>
    <w:rsid w:val="008E7AF7"/>
    <w:rsid w:val="008E7CCF"/>
    <w:rsid w:val="008F0B33"/>
    <w:rsid w:val="008F0C83"/>
    <w:rsid w:val="008F334B"/>
    <w:rsid w:val="008F3765"/>
    <w:rsid w:val="008F404F"/>
    <w:rsid w:val="008F5A1B"/>
    <w:rsid w:val="008F7678"/>
    <w:rsid w:val="00900300"/>
    <w:rsid w:val="00901FFA"/>
    <w:rsid w:val="00902341"/>
    <w:rsid w:val="0090269F"/>
    <w:rsid w:val="0090315A"/>
    <w:rsid w:val="009042A8"/>
    <w:rsid w:val="00904D64"/>
    <w:rsid w:val="00905515"/>
    <w:rsid w:val="00905604"/>
    <w:rsid w:val="00905B2E"/>
    <w:rsid w:val="009061F6"/>
    <w:rsid w:val="00906D6D"/>
    <w:rsid w:val="00906DF0"/>
    <w:rsid w:val="00910217"/>
    <w:rsid w:val="00911127"/>
    <w:rsid w:val="00911702"/>
    <w:rsid w:val="00911A26"/>
    <w:rsid w:val="00916016"/>
    <w:rsid w:val="009210C2"/>
    <w:rsid w:val="009222F4"/>
    <w:rsid w:val="00923023"/>
    <w:rsid w:val="00924013"/>
    <w:rsid w:val="009240C3"/>
    <w:rsid w:val="00925AD2"/>
    <w:rsid w:val="009267A7"/>
    <w:rsid w:val="00926EB8"/>
    <w:rsid w:val="00927886"/>
    <w:rsid w:val="00927C81"/>
    <w:rsid w:val="0093304D"/>
    <w:rsid w:val="009346A9"/>
    <w:rsid w:val="00934FD7"/>
    <w:rsid w:val="009404ED"/>
    <w:rsid w:val="00940B6A"/>
    <w:rsid w:val="0094411B"/>
    <w:rsid w:val="00945C84"/>
    <w:rsid w:val="00947AB4"/>
    <w:rsid w:val="00947C73"/>
    <w:rsid w:val="009504A8"/>
    <w:rsid w:val="00951641"/>
    <w:rsid w:val="009525DB"/>
    <w:rsid w:val="00953AFB"/>
    <w:rsid w:val="00953FE1"/>
    <w:rsid w:val="009547C0"/>
    <w:rsid w:val="009547C2"/>
    <w:rsid w:val="00954CA0"/>
    <w:rsid w:val="00954DB8"/>
    <w:rsid w:val="0095586E"/>
    <w:rsid w:val="009605B9"/>
    <w:rsid w:val="0096112B"/>
    <w:rsid w:val="0096142B"/>
    <w:rsid w:val="00961DF1"/>
    <w:rsid w:val="00961EE0"/>
    <w:rsid w:val="0096598F"/>
    <w:rsid w:val="0096696F"/>
    <w:rsid w:val="009674A9"/>
    <w:rsid w:val="0096788F"/>
    <w:rsid w:val="009703D1"/>
    <w:rsid w:val="009709DF"/>
    <w:rsid w:val="00971821"/>
    <w:rsid w:val="0097318C"/>
    <w:rsid w:val="00973C49"/>
    <w:rsid w:val="00974D61"/>
    <w:rsid w:val="00976D4C"/>
    <w:rsid w:val="0098074F"/>
    <w:rsid w:val="009810D9"/>
    <w:rsid w:val="00983D0C"/>
    <w:rsid w:val="0098451B"/>
    <w:rsid w:val="0098637D"/>
    <w:rsid w:val="00986507"/>
    <w:rsid w:val="009904D0"/>
    <w:rsid w:val="00990E7B"/>
    <w:rsid w:val="00991A3B"/>
    <w:rsid w:val="0099244C"/>
    <w:rsid w:val="00995D4E"/>
    <w:rsid w:val="009965B3"/>
    <w:rsid w:val="0099691F"/>
    <w:rsid w:val="009A03ED"/>
    <w:rsid w:val="009A0F27"/>
    <w:rsid w:val="009A1343"/>
    <w:rsid w:val="009A2683"/>
    <w:rsid w:val="009A4FC1"/>
    <w:rsid w:val="009A5B2F"/>
    <w:rsid w:val="009A600C"/>
    <w:rsid w:val="009A7932"/>
    <w:rsid w:val="009A7977"/>
    <w:rsid w:val="009B1551"/>
    <w:rsid w:val="009B32DA"/>
    <w:rsid w:val="009B36B9"/>
    <w:rsid w:val="009B48E2"/>
    <w:rsid w:val="009B4B22"/>
    <w:rsid w:val="009B579D"/>
    <w:rsid w:val="009B584F"/>
    <w:rsid w:val="009B5B4E"/>
    <w:rsid w:val="009B5F51"/>
    <w:rsid w:val="009B7F21"/>
    <w:rsid w:val="009C05CD"/>
    <w:rsid w:val="009C0C44"/>
    <w:rsid w:val="009C23B1"/>
    <w:rsid w:val="009C2C55"/>
    <w:rsid w:val="009C2EC8"/>
    <w:rsid w:val="009C3DE1"/>
    <w:rsid w:val="009C4208"/>
    <w:rsid w:val="009C4248"/>
    <w:rsid w:val="009C5384"/>
    <w:rsid w:val="009C6340"/>
    <w:rsid w:val="009C7607"/>
    <w:rsid w:val="009C7A1B"/>
    <w:rsid w:val="009C7AF2"/>
    <w:rsid w:val="009D3249"/>
    <w:rsid w:val="009D429E"/>
    <w:rsid w:val="009D4CD7"/>
    <w:rsid w:val="009D51BF"/>
    <w:rsid w:val="009D56D3"/>
    <w:rsid w:val="009D6D3D"/>
    <w:rsid w:val="009D6F7A"/>
    <w:rsid w:val="009D7CB0"/>
    <w:rsid w:val="009D7E87"/>
    <w:rsid w:val="009E0861"/>
    <w:rsid w:val="009E3319"/>
    <w:rsid w:val="009E5EBD"/>
    <w:rsid w:val="009E62F3"/>
    <w:rsid w:val="009E6517"/>
    <w:rsid w:val="009E6531"/>
    <w:rsid w:val="009E6AE9"/>
    <w:rsid w:val="009F03D5"/>
    <w:rsid w:val="009F0A6A"/>
    <w:rsid w:val="009F0B20"/>
    <w:rsid w:val="009F0D65"/>
    <w:rsid w:val="009F149D"/>
    <w:rsid w:val="009F1DA9"/>
    <w:rsid w:val="009F2061"/>
    <w:rsid w:val="009F2107"/>
    <w:rsid w:val="009F24DF"/>
    <w:rsid w:val="009F2940"/>
    <w:rsid w:val="009F3487"/>
    <w:rsid w:val="009F3B4B"/>
    <w:rsid w:val="009F4219"/>
    <w:rsid w:val="009F5D50"/>
    <w:rsid w:val="009F69C9"/>
    <w:rsid w:val="009F6B02"/>
    <w:rsid w:val="009F7948"/>
    <w:rsid w:val="00A000CA"/>
    <w:rsid w:val="00A00FD1"/>
    <w:rsid w:val="00A01F31"/>
    <w:rsid w:val="00A0248F"/>
    <w:rsid w:val="00A03400"/>
    <w:rsid w:val="00A0362F"/>
    <w:rsid w:val="00A03ADD"/>
    <w:rsid w:val="00A0409E"/>
    <w:rsid w:val="00A04464"/>
    <w:rsid w:val="00A04473"/>
    <w:rsid w:val="00A05096"/>
    <w:rsid w:val="00A07663"/>
    <w:rsid w:val="00A126B5"/>
    <w:rsid w:val="00A1298B"/>
    <w:rsid w:val="00A13B99"/>
    <w:rsid w:val="00A16DC1"/>
    <w:rsid w:val="00A16EF2"/>
    <w:rsid w:val="00A207B8"/>
    <w:rsid w:val="00A246F4"/>
    <w:rsid w:val="00A2488E"/>
    <w:rsid w:val="00A24D51"/>
    <w:rsid w:val="00A2562C"/>
    <w:rsid w:val="00A26637"/>
    <w:rsid w:val="00A268A7"/>
    <w:rsid w:val="00A27416"/>
    <w:rsid w:val="00A2765A"/>
    <w:rsid w:val="00A314AB"/>
    <w:rsid w:val="00A35E84"/>
    <w:rsid w:val="00A363E6"/>
    <w:rsid w:val="00A4024F"/>
    <w:rsid w:val="00A441FE"/>
    <w:rsid w:val="00A4441A"/>
    <w:rsid w:val="00A446B0"/>
    <w:rsid w:val="00A44966"/>
    <w:rsid w:val="00A473C6"/>
    <w:rsid w:val="00A5007A"/>
    <w:rsid w:val="00A50E8A"/>
    <w:rsid w:val="00A50F6F"/>
    <w:rsid w:val="00A53618"/>
    <w:rsid w:val="00A54D5F"/>
    <w:rsid w:val="00A557C0"/>
    <w:rsid w:val="00A55E13"/>
    <w:rsid w:val="00A56643"/>
    <w:rsid w:val="00A5756F"/>
    <w:rsid w:val="00A57A8B"/>
    <w:rsid w:val="00A61386"/>
    <w:rsid w:val="00A614A1"/>
    <w:rsid w:val="00A61E5C"/>
    <w:rsid w:val="00A61F20"/>
    <w:rsid w:val="00A62447"/>
    <w:rsid w:val="00A63DB3"/>
    <w:rsid w:val="00A64CBE"/>
    <w:rsid w:val="00A667D6"/>
    <w:rsid w:val="00A67009"/>
    <w:rsid w:val="00A673A0"/>
    <w:rsid w:val="00A70AC1"/>
    <w:rsid w:val="00A70B90"/>
    <w:rsid w:val="00A73054"/>
    <w:rsid w:val="00A742DD"/>
    <w:rsid w:val="00A7475C"/>
    <w:rsid w:val="00A74DB8"/>
    <w:rsid w:val="00A77C37"/>
    <w:rsid w:val="00A81D86"/>
    <w:rsid w:val="00A83E67"/>
    <w:rsid w:val="00A8536E"/>
    <w:rsid w:val="00A85758"/>
    <w:rsid w:val="00A857D1"/>
    <w:rsid w:val="00A87D2F"/>
    <w:rsid w:val="00A91EDA"/>
    <w:rsid w:val="00A943E6"/>
    <w:rsid w:val="00A94FF9"/>
    <w:rsid w:val="00A97A53"/>
    <w:rsid w:val="00A97AFA"/>
    <w:rsid w:val="00AA283A"/>
    <w:rsid w:val="00AA2846"/>
    <w:rsid w:val="00AA2DBE"/>
    <w:rsid w:val="00AA3AA3"/>
    <w:rsid w:val="00AA4739"/>
    <w:rsid w:val="00AB2E09"/>
    <w:rsid w:val="00AB34B0"/>
    <w:rsid w:val="00AB3892"/>
    <w:rsid w:val="00AB4358"/>
    <w:rsid w:val="00AC0013"/>
    <w:rsid w:val="00AC18A3"/>
    <w:rsid w:val="00AC2264"/>
    <w:rsid w:val="00AC3142"/>
    <w:rsid w:val="00AC6FC7"/>
    <w:rsid w:val="00AD1D32"/>
    <w:rsid w:val="00AD1F9E"/>
    <w:rsid w:val="00AD2242"/>
    <w:rsid w:val="00AD2411"/>
    <w:rsid w:val="00AD2867"/>
    <w:rsid w:val="00AD3A92"/>
    <w:rsid w:val="00AD452E"/>
    <w:rsid w:val="00AD520F"/>
    <w:rsid w:val="00AD5224"/>
    <w:rsid w:val="00AD6F1F"/>
    <w:rsid w:val="00AE135C"/>
    <w:rsid w:val="00AE41D1"/>
    <w:rsid w:val="00AE4359"/>
    <w:rsid w:val="00AE4947"/>
    <w:rsid w:val="00AE4AE7"/>
    <w:rsid w:val="00AE4AEC"/>
    <w:rsid w:val="00AE66D9"/>
    <w:rsid w:val="00AE6723"/>
    <w:rsid w:val="00AE6874"/>
    <w:rsid w:val="00AE6F1A"/>
    <w:rsid w:val="00AF18AF"/>
    <w:rsid w:val="00AF194F"/>
    <w:rsid w:val="00AF2F49"/>
    <w:rsid w:val="00AF3EF3"/>
    <w:rsid w:val="00AF4416"/>
    <w:rsid w:val="00AF46BB"/>
    <w:rsid w:val="00B0136A"/>
    <w:rsid w:val="00B0258E"/>
    <w:rsid w:val="00B028C4"/>
    <w:rsid w:val="00B02A5D"/>
    <w:rsid w:val="00B02B4A"/>
    <w:rsid w:val="00B04F62"/>
    <w:rsid w:val="00B0555E"/>
    <w:rsid w:val="00B056BC"/>
    <w:rsid w:val="00B066B6"/>
    <w:rsid w:val="00B06EF8"/>
    <w:rsid w:val="00B07BBA"/>
    <w:rsid w:val="00B11FE2"/>
    <w:rsid w:val="00B12A87"/>
    <w:rsid w:val="00B13C5D"/>
    <w:rsid w:val="00B14B95"/>
    <w:rsid w:val="00B15A08"/>
    <w:rsid w:val="00B16061"/>
    <w:rsid w:val="00B20C15"/>
    <w:rsid w:val="00B2253E"/>
    <w:rsid w:val="00B23C6D"/>
    <w:rsid w:val="00B24CB1"/>
    <w:rsid w:val="00B251BF"/>
    <w:rsid w:val="00B25D96"/>
    <w:rsid w:val="00B269BF"/>
    <w:rsid w:val="00B302C0"/>
    <w:rsid w:val="00B302F6"/>
    <w:rsid w:val="00B308BD"/>
    <w:rsid w:val="00B311C6"/>
    <w:rsid w:val="00B3160E"/>
    <w:rsid w:val="00B32526"/>
    <w:rsid w:val="00B33351"/>
    <w:rsid w:val="00B33539"/>
    <w:rsid w:val="00B36262"/>
    <w:rsid w:val="00B3658F"/>
    <w:rsid w:val="00B3678E"/>
    <w:rsid w:val="00B378B0"/>
    <w:rsid w:val="00B40A37"/>
    <w:rsid w:val="00B40F15"/>
    <w:rsid w:val="00B423AB"/>
    <w:rsid w:val="00B43855"/>
    <w:rsid w:val="00B43923"/>
    <w:rsid w:val="00B439A6"/>
    <w:rsid w:val="00B51E41"/>
    <w:rsid w:val="00B51E60"/>
    <w:rsid w:val="00B524FA"/>
    <w:rsid w:val="00B54D94"/>
    <w:rsid w:val="00B55AE2"/>
    <w:rsid w:val="00B55E1D"/>
    <w:rsid w:val="00B5604E"/>
    <w:rsid w:val="00B56619"/>
    <w:rsid w:val="00B579F1"/>
    <w:rsid w:val="00B57D87"/>
    <w:rsid w:val="00B64B04"/>
    <w:rsid w:val="00B66088"/>
    <w:rsid w:val="00B67556"/>
    <w:rsid w:val="00B67ED0"/>
    <w:rsid w:val="00B716DB"/>
    <w:rsid w:val="00B73967"/>
    <w:rsid w:val="00B7420D"/>
    <w:rsid w:val="00B74234"/>
    <w:rsid w:val="00B7524D"/>
    <w:rsid w:val="00B77F31"/>
    <w:rsid w:val="00B802C6"/>
    <w:rsid w:val="00B8076D"/>
    <w:rsid w:val="00B81BFA"/>
    <w:rsid w:val="00B81F61"/>
    <w:rsid w:val="00B82645"/>
    <w:rsid w:val="00B82D27"/>
    <w:rsid w:val="00B832F7"/>
    <w:rsid w:val="00B83EFE"/>
    <w:rsid w:val="00B842DC"/>
    <w:rsid w:val="00B85DCB"/>
    <w:rsid w:val="00B86297"/>
    <w:rsid w:val="00B867FF"/>
    <w:rsid w:val="00B876C9"/>
    <w:rsid w:val="00B87AA1"/>
    <w:rsid w:val="00B90471"/>
    <w:rsid w:val="00B9100B"/>
    <w:rsid w:val="00B924E9"/>
    <w:rsid w:val="00B93C01"/>
    <w:rsid w:val="00B954DE"/>
    <w:rsid w:val="00B9575A"/>
    <w:rsid w:val="00B9602E"/>
    <w:rsid w:val="00B96923"/>
    <w:rsid w:val="00BA1A1B"/>
    <w:rsid w:val="00BA1F52"/>
    <w:rsid w:val="00BA2129"/>
    <w:rsid w:val="00BA39D9"/>
    <w:rsid w:val="00BA598F"/>
    <w:rsid w:val="00BB1449"/>
    <w:rsid w:val="00BB24AA"/>
    <w:rsid w:val="00BB4FC9"/>
    <w:rsid w:val="00BC075F"/>
    <w:rsid w:val="00BC0B13"/>
    <w:rsid w:val="00BC1CB9"/>
    <w:rsid w:val="00BC1E04"/>
    <w:rsid w:val="00BC29F9"/>
    <w:rsid w:val="00BC4E76"/>
    <w:rsid w:val="00BC5636"/>
    <w:rsid w:val="00BC6C9B"/>
    <w:rsid w:val="00BD0E98"/>
    <w:rsid w:val="00BD129B"/>
    <w:rsid w:val="00BD28E7"/>
    <w:rsid w:val="00BD2BB3"/>
    <w:rsid w:val="00BE2138"/>
    <w:rsid w:val="00BE247E"/>
    <w:rsid w:val="00BE2576"/>
    <w:rsid w:val="00BE56EC"/>
    <w:rsid w:val="00BE60C1"/>
    <w:rsid w:val="00BE6877"/>
    <w:rsid w:val="00BE69DC"/>
    <w:rsid w:val="00BF1E3F"/>
    <w:rsid w:val="00BF2949"/>
    <w:rsid w:val="00BF51C7"/>
    <w:rsid w:val="00BF5345"/>
    <w:rsid w:val="00BF7A04"/>
    <w:rsid w:val="00BF7C88"/>
    <w:rsid w:val="00C02545"/>
    <w:rsid w:val="00C03D1D"/>
    <w:rsid w:val="00C05448"/>
    <w:rsid w:val="00C06BC6"/>
    <w:rsid w:val="00C07EFD"/>
    <w:rsid w:val="00C10415"/>
    <w:rsid w:val="00C12001"/>
    <w:rsid w:val="00C122ED"/>
    <w:rsid w:val="00C1459E"/>
    <w:rsid w:val="00C14835"/>
    <w:rsid w:val="00C211CA"/>
    <w:rsid w:val="00C213E7"/>
    <w:rsid w:val="00C21FB4"/>
    <w:rsid w:val="00C23D36"/>
    <w:rsid w:val="00C241BD"/>
    <w:rsid w:val="00C257ED"/>
    <w:rsid w:val="00C26899"/>
    <w:rsid w:val="00C3184D"/>
    <w:rsid w:val="00C32AF1"/>
    <w:rsid w:val="00C372BE"/>
    <w:rsid w:val="00C41E13"/>
    <w:rsid w:val="00C41FDC"/>
    <w:rsid w:val="00C421E6"/>
    <w:rsid w:val="00C42E6C"/>
    <w:rsid w:val="00C44A6B"/>
    <w:rsid w:val="00C4564C"/>
    <w:rsid w:val="00C463B9"/>
    <w:rsid w:val="00C507F9"/>
    <w:rsid w:val="00C50E05"/>
    <w:rsid w:val="00C516D1"/>
    <w:rsid w:val="00C5219D"/>
    <w:rsid w:val="00C524EE"/>
    <w:rsid w:val="00C52E62"/>
    <w:rsid w:val="00C53123"/>
    <w:rsid w:val="00C54D77"/>
    <w:rsid w:val="00C54F23"/>
    <w:rsid w:val="00C56CE5"/>
    <w:rsid w:val="00C575CB"/>
    <w:rsid w:val="00C577A6"/>
    <w:rsid w:val="00C57869"/>
    <w:rsid w:val="00C6245E"/>
    <w:rsid w:val="00C63D28"/>
    <w:rsid w:val="00C65909"/>
    <w:rsid w:val="00C6628F"/>
    <w:rsid w:val="00C71248"/>
    <w:rsid w:val="00C72E51"/>
    <w:rsid w:val="00C75441"/>
    <w:rsid w:val="00C76F90"/>
    <w:rsid w:val="00C7780B"/>
    <w:rsid w:val="00C8141B"/>
    <w:rsid w:val="00C84782"/>
    <w:rsid w:val="00C84DD5"/>
    <w:rsid w:val="00C85EB7"/>
    <w:rsid w:val="00C86142"/>
    <w:rsid w:val="00C86B3C"/>
    <w:rsid w:val="00C8750D"/>
    <w:rsid w:val="00C90960"/>
    <w:rsid w:val="00C926D1"/>
    <w:rsid w:val="00C93307"/>
    <w:rsid w:val="00C94042"/>
    <w:rsid w:val="00C942A7"/>
    <w:rsid w:val="00C9494A"/>
    <w:rsid w:val="00C9508A"/>
    <w:rsid w:val="00C954ED"/>
    <w:rsid w:val="00C95F33"/>
    <w:rsid w:val="00C962AC"/>
    <w:rsid w:val="00C96C7F"/>
    <w:rsid w:val="00C97441"/>
    <w:rsid w:val="00CA05EE"/>
    <w:rsid w:val="00CA1EE1"/>
    <w:rsid w:val="00CA20C7"/>
    <w:rsid w:val="00CA22FC"/>
    <w:rsid w:val="00CA2C17"/>
    <w:rsid w:val="00CA2F96"/>
    <w:rsid w:val="00CA3C90"/>
    <w:rsid w:val="00CA6B39"/>
    <w:rsid w:val="00CA6C2F"/>
    <w:rsid w:val="00CB120A"/>
    <w:rsid w:val="00CB1F8F"/>
    <w:rsid w:val="00CB30E4"/>
    <w:rsid w:val="00CB453A"/>
    <w:rsid w:val="00CB4BC6"/>
    <w:rsid w:val="00CB53E2"/>
    <w:rsid w:val="00CC0AD3"/>
    <w:rsid w:val="00CC14D9"/>
    <w:rsid w:val="00CC1969"/>
    <w:rsid w:val="00CC38F4"/>
    <w:rsid w:val="00CC544D"/>
    <w:rsid w:val="00CC54C8"/>
    <w:rsid w:val="00CC6671"/>
    <w:rsid w:val="00CC70D5"/>
    <w:rsid w:val="00CD029C"/>
    <w:rsid w:val="00CD337E"/>
    <w:rsid w:val="00CD3946"/>
    <w:rsid w:val="00CE157D"/>
    <w:rsid w:val="00CE1BC7"/>
    <w:rsid w:val="00CE2577"/>
    <w:rsid w:val="00CE66F3"/>
    <w:rsid w:val="00CE6E76"/>
    <w:rsid w:val="00CF08BB"/>
    <w:rsid w:val="00CF1472"/>
    <w:rsid w:val="00CF3701"/>
    <w:rsid w:val="00CF504A"/>
    <w:rsid w:val="00CF6875"/>
    <w:rsid w:val="00CF6BEB"/>
    <w:rsid w:val="00CF7A93"/>
    <w:rsid w:val="00CF7B9B"/>
    <w:rsid w:val="00D001E9"/>
    <w:rsid w:val="00D01018"/>
    <w:rsid w:val="00D0125B"/>
    <w:rsid w:val="00D023C0"/>
    <w:rsid w:val="00D036B5"/>
    <w:rsid w:val="00D03B84"/>
    <w:rsid w:val="00D0478E"/>
    <w:rsid w:val="00D049C6"/>
    <w:rsid w:val="00D05CB5"/>
    <w:rsid w:val="00D05E6D"/>
    <w:rsid w:val="00D075C4"/>
    <w:rsid w:val="00D07A21"/>
    <w:rsid w:val="00D107EF"/>
    <w:rsid w:val="00D1186B"/>
    <w:rsid w:val="00D11DB7"/>
    <w:rsid w:val="00D123F4"/>
    <w:rsid w:val="00D132B7"/>
    <w:rsid w:val="00D138F6"/>
    <w:rsid w:val="00D13DD8"/>
    <w:rsid w:val="00D144DD"/>
    <w:rsid w:val="00D14875"/>
    <w:rsid w:val="00D14C26"/>
    <w:rsid w:val="00D152DF"/>
    <w:rsid w:val="00D161AC"/>
    <w:rsid w:val="00D16C3B"/>
    <w:rsid w:val="00D2052A"/>
    <w:rsid w:val="00D22EB1"/>
    <w:rsid w:val="00D24793"/>
    <w:rsid w:val="00D259FB"/>
    <w:rsid w:val="00D267E3"/>
    <w:rsid w:val="00D31EC2"/>
    <w:rsid w:val="00D326E2"/>
    <w:rsid w:val="00D32A1C"/>
    <w:rsid w:val="00D32F34"/>
    <w:rsid w:val="00D40461"/>
    <w:rsid w:val="00D40EC7"/>
    <w:rsid w:val="00D4213A"/>
    <w:rsid w:val="00D42F47"/>
    <w:rsid w:val="00D44266"/>
    <w:rsid w:val="00D44284"/>
    <w:rsid w:val="00D44994"/>
    <w:rsid w:val="00D44DDA"/>
    <w:rsid w:val="00D470C7"/>
    <w:rsid w:val="00D47146"/>
    <w:rsid w:val="00D47FAB"/>
    <w:rsid w:val="00D5130E"/>
    <w:rsid w:val="00D522E7"/>
    <w:rsid w:val="00D53EC4"/>
    <w:rsid w:val="00D56BAC"/>
    <w:rsid w:val="00D62071"/>
    <w:rsid w:val="00D628CF"/>
    <w:rsid w:val="00D64022"/>
    <w:rsid w:val="00D6548D"/>
    <w:rsid w:val="00D65B98"/>
    <w:rsid w:val="00D6747F"/>
    <w:rsid w:val="00D707D6"/>
    <w:rsid w:val="00D71AEB"/>
    <w:rsid w:val="00D723B8"/>
    <w:rsid w:val="00D72ECD"/>
    <w:rsid w:val="00D73CFE"/>
    <w:rsid w:val="00D74850"/>
    <w:rsid w:val="00D779C5"/>
    <w:rsid w:val="00D80251"/>
    <w:rsid w:val="00D8092D"/>
    <w:rsid w:val="00D80D90"/>
    <w:rsid w:val="00D810E0"/>
    <w:rsid w:val="00D815A6"/>
    <w:rsid w:val="00D83A6D"/>
    <w:rsid w:val="00D83FC3"/>
    <w:rsid w:val="00D84008"/>
    <w:rsid w:val="00D84A31"/>
    <w:rsid w:val="00D84CCB"/>
    <w:rsid w:val="00D84D2C"/>
    <w:rsid w:val="00D869DA"/>
    <w:rsid w:val="00D86E1D"/>
    <w:rsid w:val="00D86F99"/>
    <w:rsid w:val="00D87332"/>
    <w:rsid w:val="00D87B7E"/>
    <w:rsid w:val="00D91AC2"/>
    <w:rsid w:val="00D91EB4"/>
    <w:rsid w:val="00D923BC"/>
    <w:rsid w:val="00D93101"/>
    <w:rsid w:val="00D94177"/>
    <w:rsid w:val="00D9539C"/>
    <w:rsid w:val="00D956FE"/>
    <w:rsid w:val="00D95FF5"/>
    <w:rsid w:val="00D96201"/>
    <w:rsid w:val="00D96D01"/>
    <w:rsid w:val="00D97074"/>
    <w:rsid w:val="00D9735A"/>
    <w:rsid w:val="00D97450"/>
    <w:rsid w:val="00D97EE2"/>
    <w:rsid w:val="00D97F39"/>
    <w:rsid w:val="00DA141B"/>
    <w:rsid w:val="00DA2267"/>
    <w:rsid w:val="00DA2853"/>
    <w:rsid w:val="00DA477A"/>
    <w:rsid w:val="00DA5388"/>
    <w:rsid w:val="00DA5F57"/>
    <w:rsid w:val="00DA7585"/>
    <w:rsid w:val="00DB0498"/>
    <w:rsid w:val="00DB0619"/>
    <w:rsid w:val="00DB32B5"/>
    <w:rsid w:val="00DB3B8D"/>
    <w:rsid w:val="00DB70EE"/>
    <w:rsid w:val="00DB7A71"/>
    <w:rsid w:val="00DB7FBB"/>
    <w:rsid w:val="00DC02C7"/>
    <w:rsid w:val="00DC19FD"/>
    <w:rsid w:val="00DC1E17"/>
    <w:rsid w:val="00DC2E87"/>
    <w:rsid w:val="00DC371A"/>
    <w:rsid w:val="00DC39C7"/>
    <w:rsid w:val="00DC3FAF"/>
    <w:rsid w:val="00DC42F1"/>
    <w:rsid w:val="00DC7F70"/>
    <w:rsid w:val="00DD005D"/>
    <w:rsid w:val="00DD2D32"/>
    <w:rsid w:val="00DD3C06"/>
    <w:rsid w:val="00DD4851"/>
    <w:rsid w:val="00DD4E32"/>
    <w:rsid w:val="00DD5661"/>
    <w:rsid w:val="00DD7AC6"/>
    <w:rsid w:val="00DD7C6A"/>
    <w:rsid w:val="00DD7C8C"/>
    <w:rsid w:val="00DE0769"/>
    <w:rsid w:val="00DE20B5"/>
    <w:rsid w:val="00DE4F70"/>
    <w:rsid w:val="00DE5B3A"/>
    <w:rsid w:val="00DE6257"/>
    <w:rsid w:val="00DE6ED6"/>
    <w:rsid w:val="00DF014E"/>
    <w:rsid w:val="00DF1109"/>
    <w:rsid w:val="00DF1AAC"/>
    <w:rsid w:val="00DF20C9"/>
    <w:rsid w:val="00DF4209"/>
    <w:rsid w:val="00DF530C"/>
    <w:rsid w:val="00DF53CB"/>
    <w:rsid w:val="00DF5979"/>
    <w:rsid w:val="00DF7BF8"/>
    <w:rsid w:val="00DF7D24"/>
    <w:rsid w:val="00E034DF"/>
    <w:rsid w:val="00E0466E"/>
    <w:rsid w:val="00E0580C"/>
    <w:rsid w:val="00E06D07"/>
    <w:rsid w:val="00E109CA"/>
    <w:rsid w:val="00E118ED"/>
    <w:rsid w:val="00E1243C"/>
    <w:rsid w:val="00E12A69"/>
    <w:rsid w:val="00E13E60"/>
    <w:rsid w:val="00E1439B"/>
    <w:rsid w:val="00E144C2"/>
    <w:rsid w:val="00E1471B"/>
    <w:rsid w:val="00E15A72"/>
    <w:rsid w:val="00E15AE1"/>
    <w:rsid w:val="00E20443"/>
    <w:rsid w:val="00E20B6A"/>
    <w:rsid w:val="00E21372"/>
    <w:rsid w:val="00E21E6F"/>
    <w:rsid w:val="00E22AAE"/>
    <w:rsid w:val="00E23396"/>
    <w:rsid w:val="00E235EA"/>
    <w:rsid w:val="00E23A85"/>
    <w:rsid w:val="00E24EEE"/>
    <w:rsid w:val="00E2512A"/>
    <w:rsid w:val="00E2652D"/>
    <w:rsid w:val="00E2735D"/>
    <w:rsid w:val="00E278E2"/>
    <w:rsid w:val="00E27933"/>
    <w:rsid w:val="00E30534"/>
    <w:rsid w:val="00E30725"/>
    <w:rsid w:val="00E311DD"/>
    <w:rsid w:val="00E3297D"/>
    <w:rsid w:val="00E32E64"/>
    <w:rsid w:val="00E3304D"/>
    <w:rsid w:val="00E34D9B"/>
    <w:rsid w:val="00E35A1B"/>
    <w:rsid w:val="00E35DB7"/>
    <w:rsid w:val="00E37C28"/>
    <w:rsid w:val="00E40DE9"/>
    <w:rsid w:val="00E42685"/>
    <w:rsid w:val="00E42CBC"/>
    <w:rsid w:val="00E42CD8"/>
    <w:rsid w:val="00E43298"/>
    <w:rsid w:val="00E450C5"/>
    <w:rsid w:val="00E457AB"/>
    <w:rsid w:val="00E45C49"/>
    <w:rsid w:val="00E4673D"/>
    <w:rsid w:val="00E46A7C"/>
    <w:rsid w:val="00E47EC5"/>
    <w:rsid w:val="00E505AE"/>
    <w:rsid w:val="00E514E1"/>
    <w:rsid w:val="00E51A28"/>
    <w:rsid w:val="00E5303C"/>
    <w:rsid w:val="00E532ED"/>
    <w:rsid w:val="00E53327"/>
    <w:rsid w:val="00E5641D"/>
    <w:rsid w:val="00E572CA"/>
    <w:rsid w:val="00E6146B"/>
    <w:rsid w:val="00E62044"/>
    <w:rsid w:val="00E6223A"/>
    <w:rsid w:val="00E63688"/>
    <w:rsid w:val="00E64116"/>
    <w:rsid w:val="00E6582B"/>
    <w:rsid w:val="00E669BC"/>
    <w:rsid w:val="00E679EF"/>
    <w:rsid w:val="00E67E71"/>
    <w:rsid w:val="00E732EB"/>
    <w:rsid w:val="00E73DF3"/>
    <w:rsid w:val="00E74C50"/>
    <w:rsid w:val="00E769F9"/>
    <w:rsid w:val="00E804A3"/>
    <w:rsid w:val="00E80FE7"/>
    <w:rsid w:val="00E8306A"/>
    <w:rsid w:val="00E8383B"/>
    <w:rsid w:val="00E852E5"/>
    <w:rsid w:val="00E86223"/>
    <w:rsid w:val="00E87C1B"/>
    <w:rsid w:val="00E87CEE"/>
    <w:rsid w:val="00E921A9"/>
    <w:rsid w:val="00E94466"/>
    <w:rsid w:val="00E976F1"/>
    <w:rsid w:val="00EA118A"/>
    <w:rsid w:val="00EA1CAF"/>
    <w:rsid w:val="00EA3507"/>
    <w:rsid w:val="00EA3808"/>
    <w:rsid w:val="00EA4D3C"/>
    <w:rsid w:val="00EA4F1D"/>
    <w:rsid w:val="00EA7FB6"/>
    <w:rsid w:val="00EB0A1B"/>
    <w:rsid w:val="00EB0A4C"/>
    <w:rsid w:val="00EB1A27"/>
    <w:rsid w:val="00EB1D58"/>
    <w:rsid w:val="00EB2310"/>
    <w:rsid w:val="00EB28CF"/>
    <w:rsid w:val="00EB3670"/>
    <w:rsid w:val="00EB38DF"/>
    <w:rsid w:val="00EB53A7"/>
    <w:rsid w:val="00EB58C4"/>
    <w:rsid w:val="00EB76FA"/>
    <w:rsid w:val="00EB7D96"/>
    <w:rsid w:val="00EC09F5"/>
    <w:rsid w:val="00EC0E52"/>
    <w:rsid w:val="00EC1574"/>
    <w:rsid w:val="00EC1ACB"/>
    <w:rsid w:val="00EC207F"/>
    <w:rsid w:val="00EC3E1C"/>
    <w:rsid w:val="00EC4DA7"/>
    <w:rsid w:val="00EC562F"/>
    <w:rsid w:val="00EC6606"/>
    <w:rsid w:val="00EC6E1F"/>
    <w:rsid w:val="00EC790C"/>
    <w:rsid w:val="00ED0168"/>
    <w:rsid w:val="00ED03FC"/>
    <w:rsid w:val="00ED107E"/>
    <w:rsid w:val="00ED1CED"/>
    <w:rsid w:val="00ED25D0"/>
    <w:rsid w:val="00ED6BCF"/>
    <w:rsid w:val="00EE0C10"/>
    <w:rsid w:val="00EE32B7"/>
    <w:rsid w:val="00EE32EA"/>
    <w:rsid w:val="00EE34D2"/>
    <w:rsid w:val="00EE5DAE"/>
    <w:rsid w:val="00EE65BF"/>
    <w:rsid w:val="00EE6EE7"/>
    <w:rsid w:val="00EE73E6"/>
    <w:rsid w:val="00EF2233"/>
    <w:rsid w:val="00EF46D3"/>
    <w:rsid w:val="00EF59B3"/>
    <w:rsid w:val="00EF6B70"/>
    <w:rsid w:val="00EF74D0"/>
    <w:rsid w:val="00F00837"/>
    <w:rsid w:val="00F00BA1"/>
    <w:rsid w:val="00F00E37"/>
    <w:rsid w:val="00F01D7F"/>
    <w:rsid w:val="00F03D00"/>
    <w:rsid w:val="00F043CC"/>
    <w:rsid w:val="00F04688"/>
    <w:rsid w:val="00F0541C"/>
    <w:rsid w:val="00F06C1A"/>
    <w:rsid w:val="00F06DC0"/>
    <w:rsid w:val="00F06E49"/>
    <w:rsid w:val="00F071E8"/>
    <w:rsid w:val="00F1152A"/>
    <w:rsid w:val="00F11AAA"/>
    <w:rsid w:val="00F11CEC"/>
    <w:rsid w:val="00F12030"/>
    <w:rsid w:val="00F15822"/>
    <w:rsid w:val="00F16592"/>
    <w:rsid w:val="00F17AAB"/>
    <w:rsid w:val="00F20170"/>
    <w:rsid w:val="00F216E8"/>
    <w:rsid w:val="00F21E90"/>
    <w:rsid w:val="00F222B0"/>
    <w:rsid w:val="00F22C08"/>
    <w:rsid w:val="00F22C81"/>
    <w:rsid w:val="00F236D6"/>
    <w:rsid w:val="00F248F9"/>
    <w:rsid w:val="00F2527D"/>
    <w:rsid w:val="00F308EC"/>
    <w:rsid w:val="00F33131"/>
    <w:rsid w:val="00F33553"/>
    <w:rsid w:val="00F33D76"/>
    <w:rsid w:val="00F34DED"/>
    <w:rsid w:val="00F35D94"/>
    <w:rsid w:val="00F35FD6"/>
    <w:rsid w:val="00F36DFF"/>
    <w:rsid w:val="00F37922"/>
    <w:rsid w:val="00F37F0F"/>
    <w:rsid w:val="00F41CAA"/>
    <w:rsid w:val="00F441EF"/>
    <w:rsid w:val="00F44595"/>
    <w:rsid w:val="00F46338"/>
    <w:rsid w:val="00F475A6"/>
    <w:rsid w:val="00F47C3E"/>
    <w:rsid w:val="00F500BA"/>
    <w:rsid w:val="00F5172D"/>
    <w:rsid w:val="00F5233A"/>
    <w:rsid w:val="00F54741"/>
    <w:rsid w:val="00F54907"/>
    <w:rsid w:val="00F54EEB"/>
    <w:rsid w:val="00F57D9D"/>
    <w:rsid w:val="00F625A5"/>
    <w:rsid w:val="00F62D6F"/>
    <w:rsid w:val="00F6405A"/>
    <w:rsid w:val="00F64F0F"/>
    <w:rsid w:val="00F661F9"/>
    <w:rsid w:val="00F66902"/>
    <w:rsid w:val="00F7237C"/>
    <w:rsid w:val="00F73A23"/>
    <w:rsid w:val="00F7449F"/>
    <w:rsid w:val="00F74B35"/>
    <w:rsid w:val="00F7501E"/>
    <w:rsid w:val="00F7513B"/>
    <w:rsid w:val="00F75384"/>
    <w:rsid w:val="00F7564F"/>
    <w:rsid w:val="00F76669"/>
    <w:rsid w:val="00F7682D"/>
    <w:rsid w:val="00F77977"/>
    <w:rsid w:val="00F8029C"/>
    <w:rsid w:val="00F805ED"/>
    <w:rsid w:val="00F81521"/>
    <w:rsid w:val="00F8233C"/>
    <w:rsid w:val="00F8245E"/>
    <w:rsid w:val="00F82607"/>
    <w:rsid w:val="00F82658"/>
    <w:rsid w:val="00F8354B"/>
    <w:rsid w:val="00F84CBC"/>
    <w:rsid w:val="00F866E2"/>
    <w:rsid w:val="00F93BB7"/>
    <w:rsid w:val="00F93D9D"/>
    <w:rsid w:val="00F94C0C"/>
    <w:rsid w:val="00F94F7D"/>
    <w:rsid w:val="00F95348"/>
    <w:rsid w:val="00F96428"/>
    <w:rsid w:val="00F964BE"/>
    <w:rsid w:val="00F96A8C"/>
    <w:rsid w:val="00F9791D"/>
    <w:rsid w:val="00FA2D04"/>
    <w:rsid w:val="00FA33BA"/>
    <w:rsid w:val="00FA575B"/>
    <w:rsid w:val="00FB13F4"/>
    <w:rsid w:val="00FB4ABC"/>
    <w:rsid w:val="00FB5F44"/>
    <w:rsid w:val="00FB6EC1"/>
    <w:rsid w:val="00FC00E1"/>
    <w:rsid w:val="00FC1169"/>
    <w:rsid w:val="00FC191F"/>
    <w:rsid w:val="00FC2366"/>
    <w:rsid w:val="00FC5763"/>
    <w:rsid w:val="00FC5B64"/>
    <w:rsid w:val="00FC5B6E"/>
    <w:rsid w:val="00FC7B82"/>
    <w:rsid w:val="00FD128B"/>
    <w:rsid w:val="00FD2A40"/>
    <w:rsid w:val="00FD2D83"/>
    <w:rsid w:val="00FD41FB"/>
    <w:rsid w:val="00FD43DD"/>
    <w:rsid w:val="00FD4F9D"/>
    <w:rsid w:val="00FD56CA"/>
    <w:rsid w:val="00FD5F57"/>
    <w:rsid w:val="00FD6954"/>
    <w:rsid w:val="00FD7189"/>
    <w:rsid w:val="00FE0472"/>
    <w:rsid w:val="00FE326C"/>
    <w:rsid w:val="00FE33B5"/>
    <w:rsid w:val="00FE3D8F"/>
    <w:rsid w:val="00FE45AE"/>
    <w:rsid w:val="00FE5353"/>
    <w:rsid w:val="00FE66D4"/>
    <w:rsid w:val="00FF077C"/>
    <w:rsid w:val="00FF4429"/>
    <w:rsid w:val="00FF50D9"/>
    <w:rsid w:val="00FF610D"/>
    <w:rsid w:val="00FF6EB6"/>
    <w:rsid w:val="00FF75EB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08546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6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61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112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3DE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F404F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400B3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00B3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00B3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00B3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00B3C"/>
    <w:rPr>
      <w:b/>
      <w:bCs/>
      <w:sz w:val="20"/>
      <w:szCs w:val="20"/>
    </w:rPr>
  </w:style>
  <w:style w:type="paragraph" w:styleId="ac">
    <w:name w:val="footnote text"/>
    <w:basedOn w:val="a"/>
    <w:link w:val="ad"/>
    <w:uiPriority w:val="99"/>
    <w:unhideWhenUsed/>
    <w:rsid w:val="00A0409E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A0409E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0409E"/>
    <w:rPr>
      <w:vertAlign w:val="superscript"/>
    </w:rPr>
  </w:style>
  <w:style w:type="character" w:customStyle="1" w:styleId="ConsPlusNormal0">
    <w:name w:val="ConsPlusNormal Знак"/>
    <w:link w:val="ConsPlusNormal"/>
    <w:rsid w:val="00953AFB"/>
    <w:rPr>
      <w:rFonts w:ascii="Calibri" w:eastAsiaTheme="minorEastAsia" w:hAnsi="Calibri" w:cs="Calibri"/>
      <w:lang w:eastAsia="ru-RU"/>
    </w:rPr>
  </w:style>
  <w:style w:type="table" w:customStyle="1" w:styleId="1">
    <w:name w:val="Сетка таблицы1"/>
    <w:basedOn w:val="a1"/>
    <w:next w:val="af"/>
    <w:uiPriority w:val="59"/>
    <w:rsid w:val="006966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6966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"/>
    <w:uiPriority w:val="59"/>
    <w:rsid w:val="00E3297D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"/>
    <w:uiPriority w:val="59"/>
    <w:rsid w:val="009674A9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657D6F"/>
    <w:pPr>
      <w:spacing w:after="0" w:line="240" w:lineRule="auto"/>
    </w:pPr>
  </w:style>
  <w:style w:type="paragraph" w:styleId="af1">
    <w:name w:val="header"/>
    <w:basedOn w:val="a"/>
    <w:link w:val="af2"/>
    <w:uiPriority w:val="99"/>
    <w:unhideWhenUsed/>
    <w:rsid w:val="00657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57D6F"/>
  </w:style>
  <w:style w:type="paragraph" w:styleId="af3">
    <w:name w:val="footer"/>
    <w:basedOn w:val="a"/>
    <w:link w:val="af4"/>
    <w:uiPriority w:val="99"/>
    <w:unhideWhenUsed/>
    <w:rsid w:val="00657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57D6F"/>
  </w:style>
  <w:style w:type="paragraph" w:styleId="af5">
    <w:name w:val="endnote text"/>
    <w:basedOn w:val="a"/>
    <w:link w:val="af6"/>
    <w:uiPriority w:val="99"/>
    <w:semiHidden/>
    <w:unhideWhenUsed/>
    <w:rsid w:val="00DB7A71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DB7A71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DB7A71"/>
    <w:rPr>
      <w:vertAlign w:val="superscript"/>
    </w:rPr>
  </w:style>
  <w:style w:type="table" w:styleId="-3">
    <w:name w:val="Table List 3"/>
    <w:basedOn w:val="a1"/>
    <w:uiPriority w:val="99"/>
    <w:semiHidden/>
    <w:unhideWhenUsed/>
    <w:rsid w:val="003F3A14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c"/>
    <w:link w:val="4640"/>
    <w:qFormat/>
    <w:rsid w:val="003F3A14"/>
    <w:rPr>
      <w:rFonts w:ascii="Times New Roman" w:hAnsi="Times New Roman"/>
    </w:rPr>
  </w:style>
  <w:style w:type="character" w:customStyle="1" w:styleId="4640">
    <w:name w:val="Стиль 464 Знак"/>
    <w:basedOn w:val="ad"/>
    <w:link w:val="464"/>
    <w:rsid w:val="003F3A14"/>
    <w:rPr>
      <w:rFonts w:ascii="Times New Roman" w:hAnsi="Times New Roman"/>
      <w:sz w:val="20"/>
      <w:szCs w:val="20"/>
    </w:rPr>
  </w:style>
  <w:style w:type="character" w:customStyle="1" w:styleId="FontStyle47">
    <w:name w:val="Font Style47"/>
    <w:basedOn w:val="a0"/>
    <w:rsid w:val="00797662"/>
    <w:rPr>
      <w:rFonts w:ascii="Times New Roman" w:hAnsi="Times New Roman" w:cs="Times New Roman" w:hint="default"/>
      <w:sz w:val="22"/>
      <w:szCs w:val="22"/>
    </w:rPr>
  </w:style>
  <w:style w:type="paragraph" w:styleId="af8">
    <w:name w:val="Normal (Web)"/>
    <w:basedOn w:val="a"/>
    <w:uiPriority w:val="99"/>
    <w:semiHidden/>
    <w:unhideWhenUsed/>
    <w:rsid w:val="00CF370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6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61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112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3DE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F404F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400B3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00B3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00B3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00B3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00B3C"/>
    <w:rPr>
      <w:b/>
      <w:bCs/>
      <w:sz w:val="20"/>
      <w:szCs w:val="20"/>
    </w:rPr>
  </w:style>
  <w:style w:type="paragraph" w:styleId="ac">
    <w:name w:val="footnote text"/>
    <w:basedOn w:val="a"/>
    <w:link w:val="ad"/>
    <w:uiPriority w:val="99"/>
    <w:unhideWhenUsed/>
    <w:rsid w:val="00A0409E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A0409E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0409E"/>
    <w:rPr>
      <w:vertAlign w:val="superscript"/>
    </w:rPr>
  </w:style>
  <w:style w:type="character" w:customStyle="1" w:styleId="ConsPlusNormal0">
    <w:name w:val="ConsPlusNormal Знак"/>
    <w:link w:val="ConsPlusNormal"/>
    <w:rsid w:val="00953AFB"/>
    <w:rPr>
      <w:rFonts w:ascii="Calibri" w:eastAsiaTheme="minorEastAsia" w:hAnsi="Calibri" w:cs="Calibri"/>
      <w:lang w:eastAsia="ru-RU"/>
    </w:rPr>
  </w:style>
  <w:style w:type="table" w:customStyle="1" w:styleId="1">
    <w:name w:val="Сетка таблицы1"/>
    <w:basedOn w:val="a1"/>
    <w:next w:val="af"/>
    <w:uiPriority w:val="59"/>
    <w:rsid w:val="006966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6966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"/>
    <w:uiPriority w:val="59"/>
    <w:rsid w:val="00E3297D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"/>
    <w:uiPriority w:val="59"/>
    <w:rsid w:val="009674A9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657D6F"/>
    <w:pPr>
      <w:spacing w:after="0" w:line="240" w:lineRule="auto"/>
    </w:pPr>
  </w:style>
  <w:style w:type="paragraph" w:styleId="af1">
    <w:name w:val="header"/>
    <w:basedOn w:val="a"/>
    <w:link w:val="af2"/>
    <w:uiPriority w:val="99"/>
    <w:unhideWhenUsed/>
    <w:rsid w:val="00657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57D6F"/>
  </w:style>
  <w:style w:type="paragraph" w:styleId="af3">
    <w:name w:val="footer"/>
    <w:basedOn w:val="a"/>
    <w:link w:val="af4"/>
    <w:uiPriority w:val="99"/>
    <w:unhideWhenUsed/>
    <w:rsid w:val="00657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57D6F"/>
  </w:style>
  <w:style w:type="paragraph" w:styleId="af5">
    <w:name w:val="endnote text"/>
    <w:basedOn w:val="a"/>
    <w:link w:val="af6"/>
    <w:uiPriority w:val="99"/>
    <w:semiHidden/>
    <w:unhideWhenUsed/>
    <w:rsid w:val="00DB7A71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DB7A71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DB7A71"/>
    <w:rPr>
      <w:vertAlign w:val="superscript"/>
    </w:rPr>
  </w:style>
  <w:style w:type="table" w:styleId="-3">
    <w:name w:val="Table List 3"/>
    <w:basedOn w:val="a1"/>
    <w:uiPriority w:val="99"/>
    <w:semiHidden/>
    <w:unhideWhenUsed/>
    <w:rsid w:val="003F3A14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c"/>
    <w:link w:val="4640"/>
    <w:qFormat/>
    <w:rsid w:val="003F3A14"/>
    <w:rPr>
      <w:rFonts w:ascii="Times New Roman" w:hAnsi="Times New Roman"/>
    </w:rPr>
  </w:style>
  <w:style w:type="character" w:customStyle="1" w:styleId="4640">
    <w:name w:val="Стиль 464 Знак"/>
    <w:basedOn w:val="ad"/>
    <w:link w:val="464"/>
    <w:rsid w:val="003F3A14"/>
    <w:rPr>
      <w:rFonts w:ascii="Times New Roman" w:hAnsi="Times New Roman"/>
      <w:sz w:val="20"/>
      <w:szCs w:val="20"/>
    </w:rPr>
  </w:style>
  <w:style w:type="character" w:customStyle="1" w:styleId="FontStyle47">
    <w:name w:val="Font Style47"/>
    <w:basedOn w:val="a0"/>
    <w:rsid w:val="00797662"/>
    <w:rPr>
      <w:rFonts w:ascii="Times New Roman" w:hAnsi="Times New Roman" w:cs="Times New Roman" w:hint="default"/>
      <w:sz w:val="22"/>
      <w:szCs w:val="22"/>
    </w:rPr>
  </w:style>
  <w:style w:type="paragraph" w:styleId="af8">
    <w:name w:val="Normal (Web)"/>
    <w:basedOn w:val="a"/>
    <w:uiPriority w:val="99"/>
    <w:semiHidden/>
    <w:unhideWhenUsed/>
    <w:rsid w:val="00CF370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4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7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C0A7380B68D115D61CE0C9E10E6686965945CA041EFF9D912FF30CA6EA1472F913E9BD7x469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9422E7F1E8995B729FF9417BFAF01E44CCB1F5D73CCDF4801428F669D6Cy1I" TargetMode="External"/><Relationship Id="rId17" Type="http://schemas.openxmlformats.org/officeDocument/2006/relationships/package" Target="embeddings/______Microsoft_PowerPoint1.sldx"/><Relationship Id="rId2" Type="http://schemas.openxmlformats.org/officeDocument/2006/relationships/numbering" Target="numbering.xml"/><Relationship Id="rId16" Type="http://schemas.openxmlformats.org/officeDocument/2006/relationships/image" Target="media/image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12746;fld=134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pzheshart.ru" TargetMode="External"/><Relationship Id="rId10" Type="http://schemas.openxmlformats.org/officeDocument/2006/relationships/hyperlink" Target="consultantplus://offline/ref=6064F8DFD93374F550D0C076A2B4609CF138751102FBBC719F1B1224A6g22EF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gpzheshart@yandex.ru" TargetMode="External"/><Relationship Id="rId14" Type="http://schemas.openxmlformats.org/officeDocument/2006/relationships/hyperlink" Target="consultantplus://offline/ref=787E3CF338868F3141D119D33084546F3D3ACEB509FB81B220B199C8C6D2D640D358FDE769529BA5H5F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5C4B3-222E-48D9-97FC-54AD31ACB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13008</Words>
  <Characters>74148</Characters>
  <Application>Microsoft Office Word</Application>
  <DocSecurity>0</DocSecurity>
  <Lines>617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елёва Ольга Юрьевна</dc:creator>
  <cp:lastModifiedBy>Пользователь</cp:lastModifiedBy>
  <cp:revision>2</cp:revision>
  <cp:lastPrinted>2018-07-18T07:06:00Z</cp:lastPrinted>
  <dcterms:created xsi:type="dcterms:W3CDTF">2018-07-19T07:51:00Z</dcterms:created>
  <dcterms:modified xsi:type="dcterms:W3CDTF">2018-07-19T07:51:00Z</dcterms:modified>
</cp:coreProperties>
</file>